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FF" w:rsidRPr="00A97A8B" w:rsidRDefault="00B867FF" w:rsidP="00B867F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B867FF" w:rsidRDefault="00B867FF" w:rsidP="00B867F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Município de São José do Herval torna público, para fins de intimação e conhecimento dos interessados, o resultado da Habilitação e da Proposta Financeira das Empresas participantes, referente ao Pregão Presencial nº 01/20</w:t>
      </w:r>
      <w:r w:rsidR="004752A6">
        <w:rPr>
          <w:rFonts w:ascii="Arial" w:hAnsi="Arial" w:cs="Arial"/>
        </w:rPr>
        <w:t>20</w:t>
      </w:r>
      <w:r w:rsidRPr="003527BB">
        <w:rPr>
          <w:rFonts w:ascii="Arial" w:hAnsi="Arial" w:cs="Arial"/>
        </w:rPr>
        <w:t xml:space="preserve">, que trata da aquisição </w:t>
      </w:r>
      <w:r>
        <w:rPr>
          <w:rFonts w:ascii="Arial" w:hAnsi="Arial" w:cs="Arial"/>
        </w:rPr>
        <w:t xml:space="preserve">gêneros alimentícios para diversas secretarias municipais. </w:t>
      </w:r>
    </w:p>
    <w:p w:rsidR="00B867FF" w:rsidRDefault="00B867FF" w:rsidP="00B867FF">
      <w:pPr>
        <w:spacing w:line="360" w:lineRule="auto"/>
        <w:ind w:left="71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DENCIAMENTO DA EMPRESA - PROPOSTA FINANCIERA</w:t>
      </w:r>
      <w:r w:rsidR="00872474">
        <w:rPr>
          <w:rFonts w:ascii="Arial" w:hAnsi="Arial" w:cs="Arial"/>
          <w:b/>
        </w:rPr>
        <w:t xml:space="preserve"> .................................................... R$ </w:t>
      </w:r>
      <w:r w:rsidR="003956C6">
        <w:rPr>
          <w:rFonts w:ascii="Arial" w:hAnsi="Arial" w:cs="Arial"/>
          <w:b/>
        </w:rPr>
        <w:t>166.371,75</w:t>
      </w:r>
    </w:p>
    <w:p w:rsidR="004A2AA0" w:rsidRDefault="00B867FF" w:rsidP="00B867FF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 w:rsidR="00963E69">
        <w:rPr>
          <w:rFonts w:ascii="Arial" w:hAnsi="Arial" w:cs="Arial"/>
          <w:sz w:val="28"/>
          <w:szCs w:val="28"/>
        </w:rPr>
        <w:t>JOSÉ LUIS NICOLAU G</w:t>
      </w:r>
      <w:r>
        <w:rPr>
          <w:rFonts w:ascii="Arial" w:hAnsi="Arial" w:cs="Arial"/>
          <w:sz w:val="28"/>
          <w:szCs w:val="28"/>
        </w:rPr>
        <w:t>HENO – ME .....................................</w:t>
      </w:r>
      <w:r w:rsidR="00D67FC5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>............. R$</w:t>
      </w:r>
      <w:r w:rsidR="00B37AB6">
        <w:rPr>
          <w:rFonts w:ascii="Arial" w:hAnsi="Arial" w:cs="Arial"/>
          <w:sz w:val="28"/>
          <w:szCs w:val="28"/>
        </w:rPr>
        <w:t xml:space="preserve"> </w:t>
      </w:r>
      <w:r w:rsidR="003956C6">
        <w:rPr>
          <w:rFonts w:ascii="Arial" w:hAnsi="Arial" w:cs="Arial"/>
          <w:sz w:val="28"/>
          <w:szCs w:val="28"/>
        </w:rPr>
        <w:t>54.126,92</w:t>
      </w: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</w:t>
      </w:r>
      <w:r w:rsidR="004A2AA0">
        <w:rPr>
          <w:rFonts w:ascii="Arial" w:hAnsi="Arial" w:cs="Arial"/>
          <w:sz w:val="28"/>
          <w:szCs w:val="28"/>
        </w:rPr>
        <w:t>NILVO FRANCISCO PEREGO</w:t>
      </w:r>
      <w:r>
        <w:rPr>
          <w:rFonts w:ascii="Arial" w:hAnsi="Arial" w:cs="Arial"/>
          <w:sz w:val="28"/>
          <w:szCs w:val="28"/>
        </w:rPr>
        <w:t xml:space="preserve"> </w:t>
      </w:r>
      <w:r w:rsidR="00D67FC5">
        <w:rPr>
          <w:rFonts w:ascii="Arial" w:hAnsi="Arial" w:cs="Arial"/>
          <w:sz w:val="28"/>
          <w:szCs w:val="28"/>
        </w:rPr>
        <w:t>– ME......</w:t>
      </w:r>
      <w:r w:rsidR="004A2AA0">
        <w:rPr>
          <w:rFonts w:ascii="Arial" w:hAnsi="Arial" w:cs="Arial"/>
          <w:sz w:val="28"/>
          <w:szCs w:val="28"/>
        </w:rPr>
        <w:t>....................</w:t>
      </w:r>
      <w:r w:rsidR="00D67FC5">
        <w:rPr>
          <w:rFonts w:ascii="Arial" w:hAnsi="Arial" w:cs="Arial"/>
          <w:sz w:val="28"/>
          <w:szCs w:val="28"/>
        </w:rPr>
        <w:t>.....................</w:t>
      </w:r>
      <w:r>
        <w:rPr>
          <w:rFonts w:ascii="Arial" w:hAnsi="Arial" w:cs="Arial"/>
          <w:sz w:val="28"/>
          <w:szCs w:val="28"/>
        </w:rPr>
        <w:t>.......R$</w:t>
      </w:r>
      <w:r w:rsidR="00D67FC5">
        <w:rPr>
          <w:rFonts w:ascii="Arial" w:hAnsi="Arial" w:cs="Arial"/>
          <w:sz w:val="28"/>
          <w:szCs w:val="28"/>
        </w:rPr>
        <w:t xml:space="preserve"> </w:t>
      </w:r>
      <w:r w:rsidR="003956C6">
        <w:rPr>
          <w:rFonts w:ascii="Arial" w:hAnsi="Arial" w:cs="Arial"/>
          <w:sz w:val="28"/>
          <w:szCs w:val="28"/>
        </w:rPr>
        <w:t>112.244,83</w:t>
      </w:r>
    </w:p>
    <w:p w:rsidR="00936365" w:rsidRPr="00B867FF" w:rsidRDefault="00936365" w:rsidP="00B867FF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º EMPRESA: PARANÁ FOODS COMÉRCIO EIRELLI EPP</w:t>
      </w:r>
    </w:p>
    <w:p w:rsidR="00B867FF" w:rsidRPr="00182BD0" w:rsidRDefault="00B867FF" w:rsidP="00B867FF">
      <w:pPr>
        <w:spacing w:line="360" w:lineRule="auto"/>
        <w:ind w:firstLine="1418"/>
        <w:jc w:val="both"/>
        <w:rPr>
          <w:rFonts w:ascii="Arial" w:hAnsi="Arial" w:cs="Arial"/>
          <w:b/>
        </w:rPr>
      </w:pPr>
      <w:r w:rsidRPr="00182BD0">
        <w:rPr>
          <w:rFonts w:ascii="Arial" w:hAnsi="Arial" w:cs="Arial"/>
          <w:b/>
        </w:rPr>
        <w:t>HABILITAÇÃO DAS EMPRESAS</w:t>
      </w:r>
      <w:r>
        <w:rPr>
          <w:rFonts w:ascii="Arial" w:hAnsi="Arial" w:cs="Arial"/>
          <w:b/>
        </w:rPr>
        <w:t xml:space="preserve"> </w:t>
      </w:r>
    </w:p>
    <w:p w:rsidR="00B867FF" w:rsidRP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 w:rsidR="00963E69">
        <w:rPr>
          <w:rFonts w:ascii="Arial" w:hAnsi="Arial" w:cs="Arial"/>
          <w:sz w:val="28"/>
          <w:szCs w:val="28"/>
        </w:rPr>
        <w:t>JOSÉ LUIS NICOLAU G</w:t>
      </w:r>
      <w:r>
        <w:rPr>
          <w:rFonts w:ascii="Arial" w:hAnsi="Arial" w:cs="Arial"/>
          <w:sz w:val="28"/>
          <w:szCs w:val="28"/>
        </w:rPr>
        <w:t xml:space="preserve">HENO – ME </w:t>
      </w:r>
    </w:p>
    <w:p w:rsidR="00B867FF" w:rsidRP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</w:t>
      </w:r>
      <w:r w:rsidR="004A2AA0">
        <w:rPr>
          <w:rFonts w:ascii="Arial" w:hAnsi="Arial" w:cs="Arial"/>
          <w:sz w:val="28"/>
          <w:szCs w:val="28"/>
        </w:rPr>
        <w:t>NILVO FRANCISCO PEREGO – ME</w:t>
      </w:r>
    </w:p>
    <w:p w:rsidR="00B867FF" w:rsidRPr="00936365" w:rsidRDefault="00936365" w:rsidP="00B867FF">
      <w:pPr>
        <w:spacing w:line="360" w:lineRule="auto"/>
        <w:ind w:firstLine="1418"/>
        <w:jc w:val="both"/>
        <w:rPr>
          <w:rFonts w:ascii="Arial" w:hAnsi="Arial" w:cs="Arial"/>
          <w:b/>
        </w:rPr>
      </w:pPr>
      <w:r w:rsidRPr="00936365">
        <w:rPr>
          <w:rFonts w:ascii="Arial" w:hAnsi="Arial" w:cs="Arial"/>
          <w:b/>
        </w:rPr>
        <w:t>EMPRESA INABILITADA</w:t>
      </w:r>
    </w:p>
    <w:p w:rsidR="00936365" w:rsidRPr="00B867FF" w:rsidRDefault="00936365" w:rsidP="00936365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º EMPRESA: PARANÁ FOODS COMÉRCIO EIRELLI EPP</w:t>
      </w:r>
    </w:p>
    <w:p w:rsidR="00936365" w:rsidRDefault="00936365" w:rsidP="00B867FF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bre-se o prazo de cinco (5) dias úteis para interposição de recursos.</w:t>
      </w: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ão José do Herval, </w:t>
      </w:r>
      <w:r w:rsidR="00E97348">
        <w:rPr>
          <w:rFonts w:ascii="Arial" w:hAnsi="Arial" w:cs="Arial"/>
        </w:rPr>
        <w:t>24</w:t>
      </w:r>
      <w:r w:rsidR="004752A6">
        <w:rPr>
          <w:rFonts w:ascii="Arial" w:hAnsi="Arial" w:cs="Arial"/>
        </w:rPr>
        <w:t xml:space="preserve"> de janeiro de 2020</w:t>
      </w:r>
      <w:r>
        <w:rPr>
          <w:rFonts w:ascii="Arial" w:hAnsi="Arial" w:cs="Arial"/>
        </w:rPr>
        <w:t>.</w:t>
      </w:r>
    </w:p>
    <w:p w:rsidR="00B867FF" w:rsidRDefault="00DE1D30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67FF">
        <w:rPr>
          <w:rFonts w:ascii="Arial" w:hAnsi="Arial" w:cs="Arial"/>
        </w:rPr>
        <w:tab/>
      </w:r>
      <w:r w:rsidR="00872474">
        <w:rPr>
          <w:rFonts w:ascii="Arial" w:hAnsi="Arial" w:cs="Arial"/>
        </w:rPr>
        <w:t xml:space="preserve">Gilson Rodrigo </w:t>
      </w:r>
      <w:proofErr w:type="spellStart"/>
      <w:r w:rsidR="00872474">
        <w:rPr>
          <w:rFonts w:ascii="Arial" w:hAnsi="Arial" w:cs="Arial"/>
        </w:rPr>
        <w:t>Fiorentin</w:t>
      </w:r>
      <w:proofErr w:type="spellEnd"/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 w:rsidR="0087247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Pregoeiro.</w:t>
      </w:r>
    </w:p>
    <w:p w:rsidR="00544B97" w:rsidRDefault="00544B97" w:rsidP="00B867FF">
      <w:pPr>
        <w:spacing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t>NÃO PERECÍVEIS</w:t>
      </w:r>
    </w:p>
    <w:p w:rsidR="00B867FF" w:rsidRPr="00FF546F" w:rsidRDefault="00B867FF" w:rsidP="00B867FF">
      <w:pPr>
        <w:jc w:val="center"/>
        <w:rPr>
          <w:rFonts w:ascii="Arial" w:hAnsi="Arial" w:cs="Arial"/>
          <w:b/>
          <w:color w:val="000000"/>
        </w:rPr>
      </w:pPr>
    </w:p>
    <w:tbl>
      <w:tblPr>
        <w:tblW w:w="1590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5415"/>
        <w:gridCol w:w="992"/>
        <w:gridCol w:w="993"/>
        <w:gridCol w:w="992"/>
        <w:gridCol w:w="992"/>
        <w:gridCol w:w="1276"/>
        <w:gridCol w:w="850"/>
        <w:gridCol w:w="1418"/>
      </w:tblGrid>
      <w:tr w:rsidR="00936365" w:rsidRPr="00FF546F" w:rsidTr="00BA1104">
        <w:tc>
          <w:tcPr>
            <w:tcW w:w="851" w:type="dxa"/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724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5415" w:type="dxa"/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992" w:type="dxa"/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993" w:type="dxa"/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992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992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final</w:t>
            </w:r>
          </w:p>
        </w:tc>
        <w:tc>
          <w:tcPr>
            <w:tcW w:w="1276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  <w:tc>
          <w:tcPr>
            <w:tcW w:w="850" w:type="dxa"/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  <w:proofErr w:type="spellEnd"/>
          </w:p>
        </w:tc>
        <w:tc>
          <w:tcPr>
            <w:tcW w:w="1418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</w:tr>
      <w:tr w:rsidR="00936365" w:rsidRPr="00FF546F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  <w:color w:val="000000"/>
              </w:rPr>
              <w:t>/</w:t>
            </w: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Lt</w:t>
            </w:r>
            <w:proofErr w:type="spellEnd"/>
          </w:p>
        </w:tc>
        <w:tc>
          <w:tcPr>
            <w:tcW w:w="5415" w:type="dxa"/>
          </w:tcPr>
          <w:p w:rsidR="00936365" w:rsidRPr="00FF546F" w:rsidRDefault="00936365" w:rsidP="0093636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992" w:type="dxa"/>
          </w:tcPr>
          <w:p w:rsidR="00936365" w:rsidRPr="00FF546F" w:rsidRDefault="001112AF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69</w:t>
            </w:r>
          </w:p>
        </w:tc>
        <w:tc>
          <w:tcPr>
            <w:tcW w:w="993" w:type="dxa"/>
          </w:tcPr>
          <w:p w:rsidR="00936365" w:rsidRPr="00FF546F" w:rsidRDefault="00BA1104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98</w:t>
            </w:r>
          </w:p>
        </w:tc>
        <w:tc>
          <w:tcPr>
            <w:tcW w:w="992" w:type="dxa"/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992" w:type="dxa"/>
          </w:tcPr>
          <w:p w:rsidR="00936365" w:rsidRPr="00FF546F" w:rsidRDefault="007274E1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1276" w:type="dxa"/>
          </w:tcPr>
          <w:p w:rsidR="00936365" w:rsidRPr="00FF546F" w:rsidRDefault="003956C6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0,05</w:t>
            </w:r>
          </w:p>
        </w:tc>
        <w:tc>
          <w:tcPr>
            <w:tcW w:w="850" w:type="dxa"/>
          </w:tcPr>
          <w:p w:rsidR="00936365" w:rsidRPr="00FF546F" w:rsidRDefault="007274E1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Pr="00FF546F" w:rsidRDefault="00834602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pti</w:t>
            </w:r>
            <w:proofErr w:type="spellEnd"/>
          </w:p>
        </w:tc>
      </w:tr>
      <w:tr w:rsidR="00936365" w:rsidRPr="00FF546F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1510A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1510A">
              <w:rPr>
                <w:rFonts w:ascii="Arial" w:hAnsi="Arial" w:cs="Arial"/>
                <w:sz w:val="24"/>
                <w:szCs w:val="24"/>
              </w:rPr>
              <w:t>Açúcar cristal, pacotes de 2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7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B7EBC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sparim</w:t>
            </w:r>
            <w:proofErr w:type="spellEnd"/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00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çúcar cristal, pacotes de 5 kg</w:t>
            </w:r>
          </w:p>
        </w:tc>
        <w:tc>
          <w:tcPr>
            <w:tcW w:w="992" w:type="dxa"/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9</w:t>
            </w:r>
          </w:p>
        </w:tc>
        <w:tc>
          <w:tcPr>
            <w:tcW w:w="993" w:type="dxa"/>
          </w:tcPr>
          <w:p w:rsidR="00936365" w:rsidRPr="00E91B26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9</w:t>
            </w:r>
          </w:p>
        </w:tc>
        <w:tc>
          <w:tcPr>
            <w:tcW w:w="992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0</w:t>
            </w:r>
          </w:p>
        </w:tc>
        <w:tc>
          <w:tcPr>
            <w:tcW w:w="992" w:type="dxa"/>
          </w:tcPr>
          <w:p w:rsidR="00936365" w:rsidRPr="00E91B26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8</w:t>
            </w:r>
          </w:p>
        </w:tc>
        <w:tc>
          <w:tcPr>
            <w:tcW w:w="1276" w:type="dxa"/>
          </w:tcPr>
          <w:p w:rsidR="00936365" w:rsidRPr="00E91B26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98,00</w:t>
            </w:r>
          </w:p>
        </w:tc>
        <w:tc>
          <w:tcPr>
            <w:tcW w:w="850" w:type="dxa"/>
          </w:tcPr>
          <w:p w:rsidR="00936365" w:rsidRPr="00E91B26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</w:tcPr>
          <w:p w:rsidR="00936365" w:rsidRPr="00E91B26" w:rsidRDefault="009B7EBC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sparim</w:t>
            </w:r>
            <w:proofErr w:type="spellEnd"/>
          </w:p>
        </w:tc>
      </w:tr>
      <w:tr w:rsidR="00936365" w:rsidRPr="00E91B26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g </w:t>
            </w:r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úcar mascavo embalagem 500g</w:t>
            </w:r>
          </w:p>
        </w:tc>
        <w:tc>
          <w:tcPr>
            <w:tcW w:w="992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38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98</w:t>
            </w:r>
          </w:p>
        </w:tc>
        <w:tc>
          <w:tcPr>
            <w:tcW w:w="992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98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,70</w:t>
            </w:r>
          </w:p>
        </w:tc>
        <w:tc>
          <w:tcPr>
            <w:tcW w:w="850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Default="00834602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ópolis</w:t>
            </w:r>
          </w:p>
        </w:tc>
      </w:tr>
      <w:tr w:rsidR="00936365" w:rsidRPr="00FF546F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Frasco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936365" w:rsidP="0093636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oçante artificial 100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834602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docl</w:t>
            </w:r>
            <w:proofErr w:type="spellEnd"/>
          </w:p>
        </w:tc>
      </w:tr>
      <w:tr w:rsidR="00936365" w:rsidRPr="00F9415C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Amido de Milho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1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9B7EBC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trivita</w:t>
            </w:r>
            <w:proofErr w:type="spellEnd"/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roz Branco TIP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 kg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33,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Default="00834602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</w:t>
            </w:r>
          </w:p>
        </w:tc>
      </w:tr>
      <w:tr w:rsidR="00936365" w:rsidRPr="00FF546F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1510A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1510A">
              <w:rPr>
                <w:rFonts w:ascii="Arial" w:hAnsi="Arial" w:cs="Arial"/>
                <w:sz w:val="24"/>
                <w:szCs w:val="24"/>
              </w:rPr>
              <w:t xml:space="preserve">Arroz polido TIPO 1, </w:t>
            </w:r>
            <w:proofErr w:type="spellStart"/>
            <w:r w:rsidRPr="00E1510A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1510A">
              <w:rPr>
                <w:rFonts w:ascii="Arial" w:hAnsi="Arial" w:cs="Arial"/>
                <w:sz w:val="24"/>
                <w:szCs w:val="24"/>
              </w:rPr>
              <w:t xml:space="preserve"> de 2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89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834602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</w:t>
            </w:r>
          </w:p>
        </w:tc>
      </w:tr>
      <w:tr w:rsidR="00936365" w:rsidRPr="00E91B26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0643B">
              <w:rPr>
                <w:rFonts w:ascii="Arial" w:hAnsi="Arial" w:cs="Arial"/>
                <w:b/>
                <w:sz w:val="18"/>
                <w:szCs w:val="18"/>
              </w:rPr>
              <w:t>Lt</w:t>
            </w:r>
            <w:proofErr w:type="spellEnd"/>
            <w:r w:rsidRPr="00D0643B">
              <w:rPr>
                <w:rFonts w:ascii="Arial" w:hAnsi="Arial" w:cs="Arial"/>
                <w:b/>
                <w:sz w:val="18"/>
                <w:szCs w:val="18"/>
              </w:rPr>
              <w:t>/sache</w:t>
            </w:r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m ralado em óleo comestível, embalagem 120g (drenado)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9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9</w:t>
            </w:r>
          </w:p>
        </w:tc>
        <w:tc>
          <w:tcPr>
            <w:tcW w:w="992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9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80</w:t>
            </w:r>
          </w:p>
        </w:tc>
        <w:tc>
          <w:tcPr>
            <w:tcW w:w="850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Default="00834602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son</w:t>
            </w:r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135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ia em flocos fino, embalagem 200g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5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0</w:t>
            </w:r>
          </w:p>
        </w:tc>
        <w:tc>
          <w:tcPr>
            <w:tcW w:w="992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8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30</w:t>
            </w:r>
          </w:p>
        </w:tc>
        <w:tc>
          <w:tcPr>
            <w:tcW w:w="850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Default="00834602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turale</w:t>
            </w:r>
            <w:proofErr w:type="spellEnd"/>
          </w:p>
        </w:tc>
      </w:tr>
      <w:tr w:rsidR="00936365" w:rsidRPr="00FF546F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Emb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936365" w:rsidP="0093636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eia em flocos médios, embalagem 20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9B7EBC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Naturale</w:t>
            </w:r>
            <w:proofErr w:type="spellEnd"/>
          </w:p>
        </w:tc>
      </w:tr>
      <w:tr w:rsidR="00936365" w:rsidRPr="00E91B26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135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s</w:t>
            </w:r>
            <w:proofErr w:type="spellEnd"/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coito de maisena, embalagem de 400g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5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8</w:t>
            </w:r>
          </w:p>
        </w:tc>
        <w:tc>
          <w:tcPr>
            <w:tcW w:w="992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0</w:t>
            </w:r>
          </w:p>
        </w:tc>
        <w:tc>
          <w:tcPr>
            <w:tcW w:w="992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50</w:t>
            </w:r>
          </w:p>
        </w:tc>
        <w:tc>
          <w:tcPr>
            <w:tcW w:w="850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Default="00834602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ste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36365" w:rsidRPr="00F9415C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scoito doce sorti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800</w:t>
            </w:r>
            <w:r w:rsidRPr="00F9415C">
              <w:rPr>
                <w:rFonts w:ascii="Arial" w:hAnsi="Arial" w:cs="Arial"/>
                <w:sz w:val="24"/>
                <w:szCs w:val="24"/>
              </w:rPr>
              <w:t>g de primeira qual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58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834602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stex</w:t>
            </w:r>
            <w:proofErr w:type="spellEnd"/>
          </w:p>
        </w:tc>
      </w:tr>
      <w:tr w:rsidR="00936365" w:rsidRPr="00F9415C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iscoito Doce Tipo Mar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400g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imeira qual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1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9B7EBC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rmani</w:t>
            </w:r>
            <w:proofErr w:type="spellEnd"/>
          </w:p>
        </w:tc>
      </w:tr>
      <w:tr w:rsidR="00936365" w:rsidRPr="00F9415C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936365" w:rsidP="0093636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integral de gergelim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00g de primeira qual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377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istex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6365" w:rsidRPr="00FF546F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1510A"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1510A">
              <w:rPr>
                <w:rFonts w:ascii="Arial" w:hAnsi="Arial" w:cs="Arial"/>
                <w:sz w:val="24"/>
                <w:szCs w:val="24"/>
              </w:rPr>
              <w:t xml:space="preserve">Biscoito salgado tipo cream </w:t>
            </w:r>
            <w:proofErr w:type="spellStart"/>
            <w:r w:rsidRPr="00E1510A">
              <w:rPr>
                <w:rFonts w:ascii="Arial" w:hAnsi="Arial" w:cs="Arial"/>
                <w:sz w:val="24"/>
                <w:szCs w:val="24"/>
              </w:rPr>
              <w:t>craker</w:t>
            </w:r>
            <w:proofErr w:type="spellEnd"/>
            <w:r w:rsidRPr="00E1510A">
              <w:rPr>
                <w:rFonts w:ascii="Arial" w:hAnsi="Arial" w:cs="Arial"/>
                <w:sz w:val="24"/>
                <w:szCs w:val="24"/>
              </w:rPr>
              <w:t xml:space="preserve">, de primeira qualidade, </w:t>
            </w:r>
            <w:proofErr w:type="spellStart"/>
            <w:r w:rsidRPr="00E1510A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1510A">
              <w:rPr>
                <w:rFonts w:ascii="Arial" w:hAnsi="Arial" w:cs="Arial"/>
                <w:sz w:val="24"/>
                <w:szCs w:val="24"/>
              </w:rPr>
              <w:t xml:space="preserve"> 40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2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B7EBC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rmani</w:t>
            </w:r>
            <w:proofErr w:type="spellEnd"/>
          </w:p>
        </w:tc>
      </w:tr>
      <w:tr w:rsidR="00936365" w:rsidRPr="00F9415C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135" w:type="dxa"/>
          </w:tcPr>
          <w:p w:rsidR="00936365" w:rsidRPr="00F9415C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bina </w:t>
            </w:r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ina plástica de filme 500 x 0,30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,00</w:t>
            </w:r>
          </w:p>
        </w:tc>
        <w:tc>
          <w:tcPr>
            <w:tcW w:w="992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,00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90,00</w:t>
            </w:r>
          </w:p>
        </w:tc>
        <w:tc>
          <w:tcPr>
            <w:tcW w:w="850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l filme</w:t>
            </w:r>
          </w:p>
        </w:tc>
      </w:tr>
      <w:tr w:rsidR="00936365" w:rsidRPr="00FF546F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1510A"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1510A">
              <w:rPr>
                <w:rFonts w:ascii="Arial" w:hAnsi="Arial" w:cs="Arial"/>
                <w:sz w:val="24"/>
                <w:szCs w:val="24"/>
              </w:rPr>
              <w:t xml:space="preserve">Bolacha caseira, </w:t>
            </w:r>
            <w:proofErr w:type="spellStart"/>
            <w:r w:rsidRPr="00E1510A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1510A">
              <w:rPr>
                <w:rFonts w:ascii="Arial" w:hAnsi="Arial" w:cs="Arial"/>
                <w:sz w:val="24"/>
                <w:szCs w:val="24"/>
              </w:rPr>
              <w:t xml:space="preserve"> 40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B7EBC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S</w:t>
            </w:r>
          </w:p>
        </w:tc>
      </w:tr>
      <w:tr w:rsidR="00936365" w:rsidRPr="00FF546F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cau 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70%, embalagem 200g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90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90</w:t>
            </w:r>
          </w:p>
        </w:tc>
        <w:tc>
          <w:tcPr>
            <w:tcW w:w="992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992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0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,00</w:t>
            </w:r>
          </w:p>
        </w:tc>
        <w:tc>
          <w:tcPr>
            <w:tcW w:w="850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ti</w:t>
            </w:r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936365" w:rsidRPr="00FF546F" w:rsidRDefault="00936365" w:rsidP="0093636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em pó, torrado e moído de 1º qualidade embalagem 500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117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lé</w:t>
            </w:r>
          </w:p>
        </w:tc>
      </w:tr>
      <w:tr w:rsidR="00936365" w:rsidRPr="00FF546F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1510A">
              <w:rPr>
                <w:rFonts w:ascii="Arial" w:hAnsi="Arial" w:cs="Arial"/>
                <w:b/>
              </w:rPr>
              <w:t>Cx</w:t>
            </w:r>
            <w:proofErr w:type="spellEnd"/>
            <w:r w:rsidRPr="00E1510A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1510A">
              <w:rPr>
                <w:rFonts w:ascii="Arial" w:hAnsi="Arial" w:cs="Arial"/>
                <w:sz w:val="24"/>
                <w:szCs w:val="24"/>
              </w:rPr>
              <w:t xml:space="preserve">Café solúvel granulado, de primeira qualidade, embalagem 200g, </w:t>
            </w:r>
            <w:proofErr w:type="spellStart"/>
            <w:r w:rsidRPr="00E1510A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 w:rsidRPr="00E1510A">
              <w:rPr>
                <w:rFonts w:ascii="Arial" w:hAnsi="Arial" w:cs="Arial"/>
                <w:sz w:val="24"/>
                <w:szCs w:val="24"/>
              </w:rPr>
              <w:t xml:space="preserve"> c/ 12 vidr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B7EBC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igo</w:t>
            </w:r>
          </w:p>
        </w:tc>
      </w:tr>
      <w:tr w:rsidR="00936365" w:rsidRPr="00FF546F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pó, embalagem 50g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0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9</w:t>
            </w:r>
          </w:p>
        </w:tc>
        <w:tc>
          <w:tcPr>
            <w:tcW w:w="992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992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,00</w:t>
            </w:r>
          </w:p>
        </w:tc>
        <w:tc>
          <w:tcPr>
            <w:tcW w:w="850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</w:tcPr>
          <w:p w:rsidR="00936365" w:rsidRDefault="009B7EBC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n</w:t>
            </w:r>
          </w:p>
        </w:tc>
      </w:tr>
      <w:tr w:rsidR="00936365" w:rsidRPr="00F9415C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rama, embalagem 5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mper</w:t>
            </w:r>
            <w:proofErr w:type="spellEnd"/>
          </w:p>
        </w:tc>
      </w:tr>
      <w:tr w:rsidR="00936365" w:rsidRPr="00F9415C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135" w:type="dxa"/>
          </w:tcPr>
          <w:p w:rsidR="00936365" w:rsidRPr="00F9415C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415" w:type="dxa"/>
          </w:tcPr>
          <w:p w:rsidR="00936365" w:rsidRPr="00FF546F" w:rsidRDefault="00936365" w:rsidP="0093636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njica de milho, embalagem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500g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98</w:t>
            </w:r>
          </w:p>
        </w:tc>
        <w:tc>
          <w:tcPr>
            <w:tcW w:w="992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992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850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ndiare</w:t>
            </w:r>
            <w:proofErr w:type="spellEnd"/>
          </w:p>
        </w:tc>
      </w:tr>
      <w:tr w:rsidR="00936365" w:rsidRPr="00FF546F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E1510A">
              <w:rPr>
                <w:rFonts w:ascii="Arial" w:hAnsi="Arial" w:cs="Arial"/>
                <w:b/>
              </w:rPr>
              <w:t>carga</w:t>
            </w:r>
            <w:proofErr w:type="gram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gás de cozinha 3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3956C6" w:rsidRDefault="003956C6" w:rsidP="0093636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C6">
              <w:rPr>
                <w:rFonts w:ascii="Arial" w:hAnsi="Arial" w:cs="Arial"/>
                <w:sz w:val="20"/>
                <w:szCs w:val="20"/>
              </w:rPr>
              <w:t>11.24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</w:tr>
      <w:tr w:rsidR="00936365" w:rsidRPr="00FF546F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1510A"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Carga de gás de cozinha13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3956C6" w:rsidP="003956C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</w:tr>
      <w:tr w:rsidR="00936365" w:rsidRPr="00F9415C" w:rsidTr="00BA1104">
        <w:trPr>
          <w:trHeight w:val="376"/>
        </w:trPr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135" w:type="dxa"/>
          </w:tcPr>
          <w:p w:rsidR="00936365" w:rsidRPr="00F9415C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im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te de 400g, vários sabor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n</w:t>
            </w:r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135" w:type="dxa"/>
            <w:shd w:val="clear" w:color="auto" w:fill="auto"/>
          </w:tcPr>
          <w:p w:rsidR="00936365" w:rsidRPr="00AF301C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36365" w:rsidRPr="00256724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</w:p>
        </w:tc>
        <w:tc>
          <w:tcPr>
            <w:tcW w:w="5415" w:type="dxa"/>
            <w:shd w:val="clear" w:color="auto" w:fill="auto"/>
          </w:tcPr>
          <w:p w:rsidR="00936365" w:rsidRPr="00256724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olate em pó, embalagem de 200g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0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9</w:t>
            </w:r>
          </w:p>
        </w:tc>
        <w:tc>
          <w:tcPr>
            <w:tcW w:w="992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0</w:t>
            </w:r>
          </w:p>
        </w:tc>
        <w:tc>
          <w:tcPr>
            <w:tcW w:w="992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9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5</w:t>
            </w:r>
          </w:p>
        </w:tc>
        <w:tc>
          <w:tcPr>
            <w:tcW w:w="850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pti</w:t>
            </w:r>
            <w:proofErr w:type="spellEnd"/>
          </w:p>
        </w:tc>
      </w:tr>
      <w:tr w:rsidR="00936365" w:rsidRPr="00F9415C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5415" w:type="dxa"/>
          </w:tcPr>
          <w:p w:rsidR="00936365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fino doce embalagem 100g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5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5</w:t>
            </w:r>
          </w:p>
        </w:tc>
        <w:tc>
          <w:tcPr>
            <w:tcW w:w="992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992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25</w:t>
            </w:r>
          </w:p>
        </w:tc>
        <w:tc>
          <w:tcPr>
            <w:tcW w:w="850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a</w:t>
            </w:r>
          </w:p>
        </w:tc>
      </w:tr>
      <w:tr w:rsidR="00936365" w:rsidRPr="00E91B26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não adoçado, embalagem 10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a</w:t>
            </w:r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Colorau </w:t>
            </w:r>
            <w:r>
              <w:rPr>
                <w:rFonts w:ascii="Arial" w:hAnsi="Arial" w:cs="Arial"/>
                <w:sz w:val="24"/>
                <w:szCs w:val="24"/>
              </w:rPr>
              <w:t>embalagem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100g</w:t>
            </w:r>
          </w:p>
        </w:tc>
        <w:tc>
          <w:tcPr>
            <w:tcW w:w="992" w:type="dxa"/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8</w:t>
            </w:r>
          </w:p>
        </w:tc>
        <w:tc>
          <w:tcPr>
            <w:tcW w:w="993" w:type="dxa"/>
          </w:tcPr>
          <w:p w:rsidR="00936365" w:rsidRPr="00E91B26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9</w:t>
            </w:r>
          </w:p>
        </w:tc>
        <w:tc>
          <w:tcPr>
            <w:tcW w:w="992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936365" w:rsidRPr="00E91B26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0</w:t>
            </w:r>
          </w:p>
        </w:tc>
        <w:tc>
          <w:tcPr>
            <w:tcW w:w="1276" w:type="dxa"/>
          </w:tcPr>
          <w:p w:rsidR="00936365" w:rsidRPr="00E91B26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30</w:t>
            </w:r>
          </w:p>
        </w:tc>
        <w:tc>
          <w:tcPr>
            <w:tcW w:w="850" w:type="dxa"/>
          </w:tcPr>
          <w:p w:rsidR="00936365" w:rsidRPr="00E91B26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n</w:t>
            </w:r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135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s</w:t>
            </w:r>
            <w:proofErr w:type="spellEnd"/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kies, embalagem de150g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5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9</w:t>
            </w:r>
          </w:p>
        </w:tc>
        <w:tc>
          <w:tcPr>
            <w:tcW w:w="992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9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80</w:t>
            </w:r>
          </w:p>
        </w:tc>
        <w:tc>
          <w:tcPr>
            <w:tcW w:w="850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stex</w:t>
            </w:r>
            <w:proofErr w:type="spellEnd"/>
          </w:p>
        </w:tc>
      </w:tr>
      <w:tr w:rsidR="00936365" w:rsidRPr="00E91B26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vo da índia, embalagem 20 g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5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9</w:t>
            </w:r>
          </w:p>
        </w:tc>
        <w:tc>
          <w:tcPr>
            <w:tcW w:w="992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0</w:t>
            </w:r>
          </w:p>
        </w:tc>
        <w:tc>
          <w:tcPr>
            <w:tcW w:w="992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,25</w:t>
            </w:r>
          </w:p>
        </w:tc>
        <w:tc>
          <w:tcPr>
            <w:tcW w:w="850" w:type="dxa"/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n</w:t>
            </w:r>
          </w:p>
        </w:tc>
      </w:tr>
      <w:tr w:rsidR="00936365" w:rsidRPr="00F9415C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me de leite, sache 200 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9B7EBC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135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936365" w:rsidRPr="00F9415C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Ervilha lata de 300g </w:t>
            </w:r>
            <w:r>
              <w:rPr>
                <w:rFonts w:ascii="Arial" w:hAnsi="Arial" w:cs="Arial"/>
                <w:sz w:val="24"/>
                <w:szCs w:val="24"/>
              </w:rPr>
              <w:t>peso líquido/200g peso drenado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F9415C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6365" w:rsidRPr="00F9415C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F9415C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F9415C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6365" w:rsidRPr="00F9415C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Pr="00F9415C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274E1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Pr="00F9415C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mare</w:t>
            </w:r>
            <w:proofErr w:type="spellEnd"/>
          </w:p>
        </w:tc>
      </w:tr>
      <w:tr w:rsidR="00936365" w:rsidRPr="00E91B26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to de tomate lata de 35</w:t>
            </w:r>
            <w:r w:rsidRPr="00E91B26">
              <w:rPr>
                <w:rFonts w:ascii="Arial" w:hAnsi="Arial" w:cs="Arial"/>
                <w:sz w:val="24"/>
                <w:szCs w:val="24"/>
              </w:rPr>
              <w:t>0 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mare</w:t>
            </w:r>
            <w:proofErr w:type="spellEnd"/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Milho média </w:t>
            </w:r>
            <w:proofErr w:type="spellStart"/>
            <w:proofErr w:type="gramStart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 2</w:t>
            </w:r>
            <w:proofErr w:type="gram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993" w:type="dxa"/>
          </w:tcPr>
          <w:p w:rsidR="00936365" w:rsidRPr="00E91B26" w:rsidRDefault="00BA1104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992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992" w:type="dxa"/>
          </w:tcPr>
          <w:p w:rsidR="00936365" w:rsidRPr="00E91B26" w:rsidRDefault="007274E1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1276" w:type="dxa"/>
          </w:tcPr>
          <w:p w:rsidR="00936365" w:rsidRPr="00E91B26" w:rsidRDefault="003956C6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4,00</w:t>
            </w:r>
          </w:p>
        </w:tc>
        <w:tc>
          <w:tcPr>
            <w:tcW w:w="850" w:type="dxa"/>
          </w:tcPr>
          <w:p w:rsidR="00936365" w:rsidRPr="00E91B26" w:rsidRDefault="007274E1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Pr="00E91B26" w:rsidRDefault="00784150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ndiare</w:t>
            </w:r>
            <w:proofErr w:type="spellEnd"/>
          </w:p>
        </w:tc>
      </w:tr>
      <w:tr w:rsidR="00936365" w:rsidRPr="00E91B26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936365" w:rsidRPr="00FF546F" w:rsidRDefault="00936365" w:rsidP="0093636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milho média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FF546F" w:rsidRDefault="001112AF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6365" w:rsidRPr="00FF546F" w:rsidRDefault="00BA1104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FF546F" w:rsidRDefault="007274E1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6365" w:rsidRPr="00FF546F" w:rsidRDefault="003956C6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Pr="00FF546F" w:rsidRDefault="007274E1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Pr="00FF546F" w:rsidRDefault="00784150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ndiare</w:t>
            </w:r>
            <w:proofErr w:type="spellEnd"/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1135" w:type="dxa"/>
            <w:shd w:val="clear" w:color="auto" w:fill="auto"/>
          </w:tcPr>
          <w:p w:rsidR="00936365" w:rsidRPr="00556383" w:rsidRDefault="00936365" w:rsidP="00936365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36365" w:rsidRPr="0095363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3634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5415" w:type="dxa"/>
            <w:tcBorders>
              <w:left w:val="single" w:sz="4" w:space="0" w:color="auto"/>
            </w:tcBorders>
            <w:shd w:val="clear" w:color="auto" w:fill="auto"/>
          </w:tcPr>
          <w:p w:rsidR="00936365" w:rsidRPr="00256724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rinha de trigo especial, tipo 1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kg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Default="007274E1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nerana</w:t>
            </w:r>
            <w:proofErr w:type="spellEnd"/>
          </w:p>
        </w:tc>
      </w:tr>
      <w:tr w:rsidR="00936365" w:rsidRPr="00FF546F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135" w:type="dxa"/>
          </w:tcPr>
          <w:p w:rsidR="00936365" w:rsidRPr="00FF546F" w:rsidRDefault="00936365" w:rsidP="00936365">
            <w:pPr>
              <w:pStyle w:val="SemEspaamento"/>
              <w:tabs>
                <w:tab w:val="left" w:pos="285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.3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936365" w:rsidRPr="00FF546F" w:rsidRDefault="00936365" w:rsidP="0093636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trigo especial, tipo 1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5kg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FF546F" w:rsidRDefault="001112AF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6365" w:rsidRPr="00FF546F" w:rsidRDefault="00BA1104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FF546F" w:rsidRDefault="007274E1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9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6365" w:rsidRPr="00FF546F" w:rsidRDefault="003956C6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619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Pr="00FF546F" w:rsidRDefault="007274E1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Pr="00FF546F" w:rsidRDefault="009B7EBC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a Dica</w:t>
            </w:r>
          </w:p>
        </w:tc>
      </w:tr>
      <w:tr w:rsidR="00936365" w:rsidRPr="00FF546F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41</w:t>
            </w:r>
          </w:p>
        </w:tc>
        <w:tc>
          <w:tcPr>
            <w:tcW w:w="1135" w:type="dxa"/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936365" w:rsidP="0093636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rinha de trigo integral, embalagem 1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7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rquídia</w:t>
            </w:r>
            <w:proofErr w:type="spellEnd"/>
          </w:p>
        </w:tc>
      </w:tr>
      <w:tr w:rsidR="00936365" w:rsidRPr="00FF546F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20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415" w:type="dxa"/>
          </w:tcPr>
          <w:p w:rsidR="00936365" w:rsidRPr="00FF546F" w:rsidRDefault="00936365" w:rsidP="0093636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ijão preto tipo 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de 1kg</w:t>
            </w:r>
          </w:p>
        </w:tc>
        <w:tc>
          <w:tcPr>
            <w:tcW w:w="992" w:type="dxa"/>
          </w:tcPr>
          <w:p w:rsidR="00936365" w:rsidRPr="00FF546F" w:rsidRDefault="001112AF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10</w:t>
            </w:r>
          </w:p>
        </w:tc>
        <w:tc>
          <w:tcPr>
            <w:tcW w:w="993" w:type="dxa"/>
          </w:tcPr>
          <w:p w:rsidR="00936365" w:rsidRPr="00FF546F" w:rsidRDefault="00BA1104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98</w:t>
            </w:r>
          </w:p>
        </w:tc>
        <w:tc>
          <w:tcPr>
            <w:tcW w:w="992" w:type="dxa"/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992" w:type="dxa"/>
          </w:tcPr>
          <w:p w:rsidR="00936365" w:rsidRPr="00FF546F" w:rsidRDefault="003144A7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:rsidR="00936365" w:rsidRPr="00FF546F" w:rsidRDefault="003956C6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680,00</w:t>
            </w:r>
          </w:p>
        </w:tc>
        <w:tc>
          <w:tcPr>
            <w:tcW w:w="850" w:type="dxa"/>
          </w:tcPr>
          <w:p w:rsidR="00936365" w:rsidRPr="00FF546F" w:rsidRDefault="003144A7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418" w:type="dxa"/>
          </w:tcPr>
          <w:p w:rsidR="00936365" w:rsidRPr="00FF546F" w:rsidRDefault="009B7EBC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tauba</w:t>
            </w:r>
            <w:proofErr w:type="spellEnd"/>
          </w:p>
        </w:tc>
      </w:tr>
      <w:tr w:rsidR="00936365" w:rsidRPr="00E91B26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mento biológico seco instantâneo para pão embalagem 125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nt</w:t>
            </w:r>
            <w:proofErr w:type="spellEnd"/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936365" w:rsidRPr="00F9415C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Fermento para bolo tipo Royal, la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25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0g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F9415C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7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6365" w:rsidRPr="00F9415C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F9415C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F9415C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6365" w:rsidRPr="00F9415C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,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Pr="00F9415C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Pr="00F9415C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</w:t>
            </w:r>
          </w:p>
        </w:tc>
      </w:tr>
      <w:tr w:rsidR="00936365" w:rsidRPr="00E91B26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9415C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s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 de café 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ita</w:t>
            </w:r>
            <w:proofErr w:type="spellEnd"/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0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latina em pó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35 g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3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50</w:t>
            </w:r>
          </w:p>
        </w:tc>
        <w:tc>
          <w:tcPr>
            <w:tcW w:w="850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ctor</w:t>
            </w:r>
            <w:proofErr w:type="spellEnd"/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7</w:t>
            </w:r>
          </w:p>
        </w:tc>
        <w:tc>
          <w:tcPr>
            <w:tcW w:w="1135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latina sem sabor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0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8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9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85</w:t>
            </w:r>
          </w:p>
        </w:tc>
        <w:tc>
          <w:tcPr>
            <w:tcW w:w="850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ctor</w:t>
            </w:r>
            <w:proofErr w:type="spellEnd"/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1135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gelim, embalagem 500g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9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Und</w:t>
            </w:r>
            <w:proofErr w:type="spellEnd"/>
          </w:p>
        </w:tc>
        <w:tc>
          <w:tcPr>
            <w:tcW w:w="5415" w:type="dxa"/>
          </w:tcPr>
          <w:p w:rsidR="00936365" w:rsidRPr="00FF546F" w:rsidRDefault="00936365" w:rsidP="0093636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oiabada, embalagem de 300g</w:t>
            </w:r>
          </w:p>
        </w:tc>
        <w:tc>
          <w:tcPr>
            <w:tcW w:w="992" w:type="dxa"/>
          </w:tcPr>
          <w:p w:rsidR="00936365" w:rsidRPr="00FF546F" w:rsidRDefault="001112AF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993" w:type="dxa"/>
          </w:tcPr>
          <w:p w:rsidR="00936365" w:rsidRPr="00FF546F" w:rsidRDefault="00BA1104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92" w:type="dxa"/>
          </w:tcPr>
          <w:p w:rsidR="00936365" w:rsidRPr="00FF546F" w:rsidRDefault="001112AF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936365" w:rsidRPr="00FF546F" w:rsidRDefault="003144A7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276" w:type="dxa"/>
          </w:tcPr>
          <w:p w:rsidR="00936365" w:rsidRPr="00FF546F" w:rsidRDefault="003956C6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55</w:t>
            </w:r>
          </w:p>
        </w:tc>
        <w:tc>
          <w:tcPr>
            <w:tcW w:w="850" w:type="dxa"/>
          </w:tcPr>
          <w:p w:rsidR="00936365" w:rsidRPr="00FF546F" w:rsidRDefault="003144A7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Pr="00FF546F" w:rsidRDefault="00784150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dileta</w:t>
            </w:r>
          </w:p>
        </w:tc>
      </w:tr>
      <w:tr w:rsidR="00936365" w:rsidRPr="00FF546F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1135" w:type="dxa"/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an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mbalagem 500g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0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0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,00</w:t>
            </w:r>
          </w:p>
        </w:tc>
        <w:tc>
          <w:tcPr>
            <w:tcW w:w="850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al</w:t>
            </w:r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936365" w:rsidRPr="00F9415C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Leite condensado caixinha de 395gr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F9415C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6365" w:rsidRPr="00F9415C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F9415C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F9415C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6365" w:rsidRPr="00F9415C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1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Pr="00F9415C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Pr="00F9415C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365" w:rsidRPr="0095363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36365" w:rsidRPr="0095363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53634">
              <w:rPr>
                <w:rFonts w:ascii="Arial" w:hAnsi="Arial" w:cs="Arial"/>
                <w:b/>
                <w:sz w:val="24"/>
                <w:szCs w:val="24"/>
              </w:rPr>
              <w:t>Pcts</w:t>
            </w:r>
            <w:proofErr w:type="spellEnd"/>
          </w:p>
        </w:tc>
        <w:tc>
          <w:tcPr>
            <w:tcW w:w="5415" w:type="dxa"/>
            <w:shd w:val="clear" w:color="auto" w:fill="auto"/>
          </w:tcPr>
          <w:p w:rsidR="00936365" w:rsidRPr="00256724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te em pó integral, embalagem de 4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0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0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30</w:t>
            </w:r>
          </w:p>
        </w:tc>
        <w:tc>
          <w:tcPr>
            <w:tcW w:w="992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5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5,00</w:t>
            </w:r>
          </w:p>
        </w:tc>
        <w:tc>
          <w:tcPr>
            <w:tcW w:w="850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</w:p>
        </w:tc>
      </w:tr>
      <w:tr w:rsidR="00936365" w:rsidRPr="00F9415C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1135" w:type="dxa"/>
          </w:tcPr>
          <w:p w:rsidR="00936365" w:rsidRPr="00F9415C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936365" w:rsidP="0093636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1112AF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BA1104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1112AF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3144A7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3956C6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679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3144A7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784150" w:rsidP="0093636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Languiru</w:t>
            </w:r>
            <w:proofErr w:type="spellEnd"/>
          </w:p>
        </w:tc>
      </w:tr>
      <w:tr w:rsidR="00936365" w:rsidRPr="00E91B26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itros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eite UHT Integral</w:t>
            </w:r>
            <w:proofErr w:type="gramStart"/>
            <w:r w:rsidRPr="00E91B26">
              <w:rPr>
                <w:rFonts w:ascii="Arial" w:hAnsi="Arial" w:cs="Arial"/>
                <w:sz w:val="24"/>
                <w:szCs w:val="24"/>
              </w:rPr>
              <w:t xml:space="preserve">/ 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/ 12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itr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9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9B7EBC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ctiv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56724">
              <w:rPr>
                <w:rFonts w:ascii="Arial" w:hAnsi="Arial" w:cs="Arial"/>
                <w:b/>
              </w:rPr>
              <w:t>kg</w:t>
            </w:r>
            <w:proofErr w:type="gramEnd"/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tilha, tipo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5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8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8</w:t>
            </w:r>
          </w:p>
        </w:tc>
        <w:tc>
          <w:tcPr>
            <w:tcW w:w="992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5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,50</w:t>
            </w:r>
          </w:p>
        </w:tc>
        <w:tc>
          <w:tcPr>
            <w:tcW w:w="850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haça marrom, embalagem 500g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0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0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,00</w:t>
            </w:r>
          </w:p>
        </w:tc>
        <w:tc>
          <w:tcPr>
            <w:tcW w:w="850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</w:tcPr>
          <w:p w:rsidR="00936365" w:rsidRDefault="009B7EBC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/Frida</w:t>
            </w:r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56724">
              <w:rPr>
                <w:rFonts w:ascii="Arial" w:hAnsi="Arial" w:cs="Arial"/>
                <w:b/>
              </w:rPr>
              <w:t>kg</w:t>
            </w:r>
            <w:proofErr w:type="gramEnd"/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Massa de sêmola, com ovos, tipo cabelo de anjo,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r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6365" w:rsidRPr="00E91B26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E91B26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6365" w:rsidRPr="00E91B26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,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Pr="00E91B26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Pr="00E91B26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 de Liz</w:t>
            </w:r>
          </w:p>
        </w:tc>
      </w:tr>
      <w:tr w:rsidR="00784150" w:rsidRPr="00E91B26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256724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256724" w:rsidRDefault="00784150" w:rsidP="0078415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91B26" w:rsidRDefault="00784150" w:rsidP="0078415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ssa de sêm</w:t>
            </w:r>
            <w:r>
              <w:rPr>
                <w:rFonts w:ascii="Arial" w:hAnsi="Arial" w:cs="Arial"/>
                <w:sz w:val="24"/>
                <w:szCs w:val="24"/>
              </w:rPr>
              <w:t xml:space="preserve">ola, com ovos, tipo espaguet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1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91B26" w:rsidRDefault="003956C6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5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Default="00784150" w:rsidP="00784150">
            <w:r w:rsidRPr="00546A9E">
              <w:rPr>
                <w:rFonts w:ascii="Arial" w:hAnsi="Arial" w:cs="Arial"/>
              </w:rPr>
              <w:t>Flor de Liz</w:t>
            </w:r>
          </w:p>
        </w:tc>
      </w:tr>
      <w:tr w:rsidR="00784150" w:rsidRPr="00FF546F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256724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1510A" w:rsidRDefault="00784150" w:rsidP="0078415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1510A" w:rsidRDefault="00784150" w:rsidP="0078415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1510A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1510A" w:rsidRDefault="00784150" w:rsidP="0078415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1510A">
              <w:rPr>
                <w:rFonts w:ascii="Arial" w:hAnsi="Arial" w:cs="Arial"/>
                <w:sz w:val="24"/>
                <w:szCs w:val="24"/>
              </w:rPr>
              <w:t xml:space="preserve">Massa de sêmola, com ovos, tipo parafuso, </w:t>
            </w:r>
            <w:proofErr w:type="spellStart"/>
            <w:r w:rsidRPr="00E1510A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1510A">
              <w:rPr>
                <w:rFonts w:ascii="Arial" w:hAnsi="Arial" w:cs="Arial"/>
                <w:sz w:val="24"/>
                <w:szCs w:val="24"/>
              </w:rPr>
              <w:t xml:space="preserve"> de 1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1510A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1510A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1510A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1510A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1510A" w:rsidRDefault="003956C6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6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1510A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Default="00784150" w:rsidP="00784150">
            <w:r w:rsidRPr="00546A9E">
              <w:rPr>
                <w:rFonts w:ascii="Arial" w:hAnsi="Arial" w:cs="Arial"/>
              </w:rPr>
              <w:t>Flor de Liz</w:t>
            </w:r>
          </w:p>
        </w:tc>
      </w:tr>
      <w:tr w:rsidR="00936365" w:rsidRPr="00FF546F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1135" w:type="dxa"/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Milho para pipoca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6365" w:rsidRPr="00E91B26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E91B26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6365" w:rsidRPr="00E91B26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6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Pr="00E91B26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Pr="00E91B26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are</w:t>
            </w:r>
            <w:proofErr w:type="spellEnd"/>
          </w:p>
        </w:tc>
      </w:tr>
      <w:tr w:rsidR="00936365" w:rsidRPr="00E91B26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ilho verde lata de 300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/200g peso drena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mare</w:t>
            </w:r>
            <w:proofErr w:type="spellEnd"/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36365" w:rsidRPr="00D0643B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643B">
              <w:rPr>
                <w:rFonts w:ascii="Arial" w:hAnsi="Arial" w:cs="Arial"/>
                <w:b/>
                <w:sz w:val="20"/>
                <w:szCs w:val="20"/>
              </w:rPr>
              <w:t>/garrafa</w:t>
            </w:r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leo de girassol, embalagem 900 ml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0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75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9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70</w:t>
            </w:r>
          </w:p>
        </w:tc>
        <w:tc>
          <w:tcPr>
            <w:tcW w:w="850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</w:tcPr>
          <w:p w:rsidR="00936365" w:rsidRDefault="009B7EBC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za </w:t>
            </w:r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63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L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/ </w:t>
            </w:r>
            <w:r w:rsidRPr="00A63ACB">
              <w:rPr>
                <w:rFonts w:ascii="Arial" w:hAnsi="Arial" w:cs="Arial"/>
                <w:b/>
                <w:sz w:val="20"/>
                <w:szCs w:val="20"/>
              </w:rPr>
              <w:t>Garrafa</w:t>
            </w:r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992" w:type="dxa"/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0</w:t>
            </w:r>
          </w:p>
        </w:tc>
        <w:tc>
          <w:tcPr>
            <w:tcW w:w="993" w:type="dxa"/>
          </w:tcPr>
          <w:p w:rsidR="00936365" w:rsidRPr="00E91B26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5</w:t>
            </w:r>
          </w:p>
        </w:tc>
        <w:tc>
          <w:tcPr>
            <w:tcW w:w="992" w:type="dxa"/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0</w:t>
            </w:r>
          </w:p>
        </w:tc>
        <w:tc>
          <w:tcPr>
            <w:tcW w:w="992" w:type="dxa"/>
          </w:tcPr>
          <w:p w:rsidR="00936365" w:rsidRPr="00E91B26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5</w:t>
            </w:r>
          </w:p>
        </w:tc>
        <w:tc>
          <w:tcPr>
            <w:tcW w:w="1276" w:type="dxa"/>
          </w:tcPr>
          <w:p w:rsidR="00936365" w:rsidRPr="00E91B26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46,50</w:t>
            </w:r>
          </w:p>
        </w:tc>
        <w:tc>
          <w:tcPr>
            <w:tcW w:w="850" w:type="dxa"/>
          </w:tcPr>
          <w:p w:rsidR="00936365" w:rsidRPr="00E91B26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</w:tcPr>
          <w:p w:rsidR="00936365" w:rsidRPr="00E91B26" w:rsidRDefault="009B7EBC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ordia </w:t>
            </w:r>
          </w:p>
        </w:tc>
      </w:tr>
      <w:tr w:rsidR="00936365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éga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00 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n</w:t>
            </w:r>
          </w:p>
        </w:tc>
      </w:tr>
      <w:tr w:rsidR="00936365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1135" w:type="dxa"/>
          </w:tcPr>
          <w:p w:rsidR="00936365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vilho azedo, embalagem 500g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5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9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5</w:t>
            </w:r>
          </w:p>
        </w:tc>
        <w:tc>
          <w:tcPr>
            <w:tcW w:w="992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5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0</w:t>
            </w:r>
          </w:p>
        </w:tc>
        <w:tc>
          <w:tcPr>
            <w:tcW w:w="850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ta</w:t>
            </w:r>
          </w:p>
        </w:tc>
      </w:tr>
      <w:tr w:rsidR="00936365" w:rsidRPr="00FF546F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1510A">
              <w:rPr>
                <w:rFonts w:ascii="Arial" w:hAnsi="Arial" w:cs="Arial"/>
                <w:b/>
              </w:rPr>
              <w:t>Caixa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1510A">
              <w:rPr>
                <w:rFonts w:ascii="Arial" w:hAnsi="Arial" w:cs="Arial"/>
                <w:sz w:val="24"/>
                <w:szCs w:val="24"/>
              </w:rPr>
              <w:t xml:space="preserve">Saches para Chá de erva sabores sortidos - c/ 12 </w:t>
            </w:r>
            <w:proofErr w:type="spellStart"/>
            <w:r w:rsidRPr="00E1510A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  <w:r w:rsidRPr="00E1510A">
              <w:rPr>
                <w:rFonts w:ascii="Arial" w:hAnsi="Arial" w:cs="Arial"/>
                <w:sz w:val="24"/>
                <w:szCs w:val="24"/>
              </w:rPr>
              <w:t xml:space="preserve"> cada – </w:t>
            </w:r>
            <w:proofErr w:type="spellStart"/>
            <w:r w:rsidRPr="00E1510A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 w:rsidRPr="00E1510A">
              <w:rPr>
                <w:rFonts w:ascii="Arial" w:hAnsi="Arial" w:cs="Arial"/>
                <w:sz w:val="24"/>
                <w:szCs w:val="24"/>
              </w:rPr>
              <w:t xml:space="preserve"> c/ 10 </w:t>
            </w:r>
            <w:proofErr w:type="spellStart"/>
            <w:r w:rsidRPr="00E1510A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1510A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go Verde</w:t>
            </w:r>
          </w:p>
        </w:tc>
      </w:tr>
      <w:tr w:rsidR="00936365" w:rsidRPr="00FF546F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FF546F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</w:t>
            </w:r>
            <w:r>
              <w:rPr>
                <w:rFonts w:ascii="Arial" w:hAnsi="Arial" w:cs="Arial"/>
                <w:sz w:val="24"/>
                <w:szCs w:val="24"/>
              </w:rPr>
              <w:t xml:space="preserve"> plástico par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freezer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/ capacidade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9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6365" w:rsidRPr="00E91B26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E91B26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6365" w:rsidRPr="00E91B26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,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Pr="00E91B26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Pr="00E91B26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leplast</w:t>
            </w:r>
            <w:proofErr w:type="spellEnd"/>
          </w:p>
        </w:tc>
      </w:tr>
      <w:tr w:rsidR="00936365" w:rsidRPr="00FF546F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</w:t>
            </w:r>
            <w:r>
              <w:rPr>
                <w:rFonts w:ascii="Arial" w:hAnsi="Arial" w:cs="Arial"/>
                <w:sz w:val="24"/>
                <w:szCs w:val="24"/>
              </w:rPr>
              <w:t xml:space="preserve"> plástico para freezer c/ capacidade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9B7EBC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asul</w:t>
            </w:r>
            <w:proofErr w:type="spellEnd"/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9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la Plástica G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6365" w:rsidRPr="00E91B26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6365" w:rsidRPr="00E91B26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6365" w:rsidRPr="00E91B26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Pr="00E91B26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6365" w:rsidRPr="00E91B26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leplast</w:t>
            </w:r>
            <w:proofErr w:type="spellEnd"/>
          </w:p>
        </w:tc>
      </w:tr>
      <w:tr w:rsidR="00936365" w:rsidRPr="00E91B26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Sagu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65" w:rsidRPr="00E91B26" w:rsidRDefault="009B7EBC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1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l de cozinha refinado e iod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5</w:t>
            </w:r>
          </w:p>
        </w:tc>
        <w:tc>
          <w:tcPr>
            <w:tcW w:w="993" w:type="dxa"/>
          </w:tcPr>
          <w:p w:rsidR="00936365" w:rsidRPr="00E91B26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5</w:t>
            </w:r>
          </w:p>
        </w:tc>
        <w:tc>
          <w:tcPr>
            <w:tcW w:w="992" w:type="dxa"/>
          </w:tcPr>
          <w:p w:rsidR="00936365" w:rsidRPr="00E91B26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0</w:t>
            </w:r>
          </w:p>
        </w:tc>
        <w:tc>
          <w:tcPr>
            <w:tcW w:w="992" w:type="dxa"/>
          </w:tcPr>
          <w:p w:rsidR="00936365" w:rsidRPr="00E91B26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0</w:t>
            </w:r>
          </w:p>
        </w:tc>
        <w:tc>
          <w:tcPr>
            <w:tcW w:w="1276" w:type="dxa"/>
          </w:tcPr>
          <w:p w:rsidR="00936365" w:rsidRPr="00E91B26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50</w:t>
            </w:r>
          </w:p>
        </w:tc>
        <w:tc>
          <w:tcPr>
            <w:tcW w:w="850" w:type="dxa"/>
          </w:tcPr>
          <w:p w:rsidR="00936365" w:rsidRPr="00E91B26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</w:tcPr>
          <w:p w:rsidR="00936365" w:rsidRPr="00E91B26" w:rsidRDefault="009B7EBC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2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t</w:t>
            </w:r>
            <w:proofErr w:type="spellEnd"/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dinha em óleo comestível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80g peso drenado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9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0</w:t>
            </w:r>
          </w:p>
        </w:tc>
        <w:tc>
          <w:tcPr>
            <w:tcW w:w="850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936365" w:rsidRDefault="00784150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son</w:t>
            </w:r>
          </w:p>
        </w:tc>
      </w:tr>
      <w:tr w:rsidR="00936365" w:rsidRPr="00E91B26" w:rsidTr="00BA1104">
        <w:tc>
          <w:tcPr>
            <w:tcW w:w="851" w:type="dxa"/>
          </w:tcPr>
          <w:p w:rsidR="00936365" w:rsidRPr="00256724" w:rsidRDefault="00936365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3</w:t>
            </w:r>
          </w:p>
        </w:tc>
        <w:tc>
          <w:tcPr>
            <w:tcW w:w="1135" w:type="dxa"/>
          </w:tcPr>
          <w:p w:rsidR="00936365" w:rsidRPr="00E91B26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936365" w:rsidRPr="00D0643B" w:rsidRDefault="00936365" w:rsidP="00936365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643B">
              <w:rPr>
                <w:rFonts w:ascii="Arial" w:hAnsi="Arial" w:cs="Arial"/>
                <w:b/>
                <w:sz w:val="18"/>
                <w:szCs w:val="18"/>
              </w:rPr>
              <w:t>Lt</w:t>
            </w:r>
            <w:proofErr w:type="spellEnd"/>
            <w:r w:rsidRPr="00D0643B">
              <w:rPr>
                <w:rFonts w:ascii="Arial" w:hAnsi="Arial" w:cs="Arial"/>
                <w:b/>
                <w:sz w:val="18"/>
                <w:szCs w:val="18"/>
              </w:rPr>
              <w:t xml:space="preserve">/sache </w:t>
            </w:r>
          </w:p>
        </w:tc>
        <w:tc>
          <w:tcPr>
            <w:tcW w:w="5415" w:type="dxa"/>
          </w:tcPr>
          <w:p w:rsidR="00936365" w:rsidRPr="00E91B26" w:rsidRDefault="00936365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ta de legumes, lata ou sache 200g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993" w:type="dxa"/>
          </w:tcPr>
          <w:p w:rsidR="00936365" w:rsidRDefault="00BA1104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</w:tcPr>
          <w:p w:rsidR="00936365" w:rsidRDefault="001112AF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992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5</w:t>
            </w:r>
          </w:p>
        </w:tc>
        <w:tc>
          <w:tcPr>
            <w:tcW w:w="1276" w:type="dxa"/>
          </w:tcPr>
          <w:p w:rsidR="00936365" w:rsidRDefault="003956C6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1,25</w:t>
            </w:r>
          </w:p>
        </w:tc>
        <w:tc>
          <w:tcPr>
            <w:tcW w:w="850" w:type="dxa"/>
          </w:tcPr>
          <w:p w:rsidR="00936365" w:rsidRDefault="003144A7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</w:tcPr>
          <w:p w:rsidR="00936365" w:rsidRDefault="009B7EBC" w:rsidP="009363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mare</w:t>
            </w:r>
            <w:proofErr w:type="spellEnd"/>
          </w:p>
        </w:tc>
      </w:tr>
      <w:tr w:rsidR="001112AF" w:rsidRPr="00E91B26" w:rsidTr="00BA1104">
        <w:tc>
          <w:tcPr>
            <w:tcW w:w="851" w:type="dxa"/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1135" w:type="dxa"/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5415" w:type="dxa"/>
          </w:tcPr>
          <w:p w:rsidR="001112AF" w:rsidRPr="00E91B26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Vinagre </w:t>
            </w:r>
            <w:r>
              <w:rPr>
                <w:rFonts w:ascii="Arial" w:hAnsi="Arial" w:cs="Arial"/>
                <w:sz w:val="24"/>
                <w:szCs w:val="24"/>
              </w:rPr>
              <w:t xml:space="preserve">de maça </w:t>
            </w:r>
            <w:r w:rsidRPr="00E91B26">
              <w:rPr>
                <w:rFonts w:ascii="Arial" w:hAnsi="Arial" w:cs="Arial"/>
                <w:sz w:val="24"/>
                <w:szCs w:val="24"/>
              </w:rPr>
              <w:t>garrafa de700 ml</w:t>
            </w:r>
          </w:p>
        </w:tc>
        <w:tc>
          <w:tcPr>
            <w:tcW w:w="992" w:type="dxa"/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  <w:tc>
          <w:tcPr>
            <w:tcW w:w="993" w:type="dxa"/>
          </w:tcPr>
          <w:p w:rsidR="001112AF" w:rsidRPr="00E91B26" w:rsidRDefault="00BA1104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1112AF" w:rsidRPr="00E91B26" w:rsidRDefault="003144A7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276" w:type="dxa"/>
          </w:tcPr>
          <w:p w:rsidR="001112AF" w:rsidRPr="00E91B26" w:rsidRDefault="003956C6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850" w:type="dxa"/>
          </w:tcPr>
          <w:p w:rsidR="001112AF" w:rsidRPr="00E91B26" w:rsidRDefault="003144A7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</w:tcPr>
          <w:p w:rsidR="001112AF" w:rsidRPr="00E91B26" w:rsidRDefault="009B7EBC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imz</w:t>
            </w:r>
            <w:proofErr w:type="spellEnd"/>
          </w:p>
        </w:tc>
      </w:tr>
      <w:tr w:rsidR="001112AF" w:rsidRPr="00E91B26" w:rsidTr="00BA11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E1510A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E91B26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Vinagre garrafa de7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E91B26" w:rsidRDefault="00BA1104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E91B26" w:rsidRDefault="003144A7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E91B26" w:rsidRDefault="003956C6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E91B26" w:rsidRDefault="003144A7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E91B26" w:rsidRDefault="00784150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iss</w:t>
            </w:r>
            <w:proofErr w:type="spellEnd"/>
          </w:p>
        </w:tc>
      </w:tr>
    </w:tbl>
    <w:p w:rsidR="006233D9" w:rsidRPr="003C538E" w:rsidRDefault="006233D9" w:rsidP="006233D9">
      <w:pPr>
        <w:rPr>
          <w:rFonts w:ascii="Arial" w:hAnsi="Arial" w:cs="Arial"/>
          <w:b/>
          <w:sz w:val="28"/>
          <w:szCs w:val="28"/>
        </w:rPr>
      </w:pPr>
      <w:r w:rsidRPr="003C538E">
        <w:rPr>
          <w:rFonts w:ascii="Arial" w:hAnsi="Arial" w:cs="Arial"/>
          <w:b/>
          <w:sz w:val="28"/>
          <w:szCs w:val="28"/>
        </w:rPr>
        <w:t>PERECIVEIS</w:t>
      </w:r>
    </w:p>
    <w:tbl>
      <w:tblPr>
        <w:tblW w:w="1590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1155"/>
        <w:gridCol w:w="5420"/>
        <w:gridCol w:w="851"/>
        <w:gridCol w:w="992"/>
        <w:gridCol w:w="1134"/>
        <w:gridCol w:w="850"/>
        <w:gridCol w:w="1417"/>
        <w:gridCol w:w="850"/>
        <w:gridCol w:w="1417"/>
      </w:tblGrid>
      <w:tr w:rsidR="001112AF" w:rsidRPr="00FF546F" w:rsidTr="00E21B9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AF" w:rsidRPr="00FF546F" w:rsidRDefault="001112AF" w:rsidP="001112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AF" w:rsidRPr="00FF546F" w:rsidRDefault="001112AF" w:rsidP="001112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2AF" w:rsidRPr="00FF546F" w:rsidRDefault="001112AF" w:rsidP="001112AF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AF" w:rsidRPr="00FF546F" w:rsidRDefault="001112AF" w:rsidP="001112AF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851" w:type="dxa"/>
          </w:tcPr>
          <w:p w:rsidR="001112AF" w:rsidRPr="00FF546F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992" w:type="dxa"/>
          </w:tcPr>
          <w:p w:rsidR="001112AF" w:rsidRPr="00FF546F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1134" w:type="dxa"/>
          </w:tcPr>
          <w:p w:rsidR="001112AF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850" w:type="dxa"/>
          </w:tcPr>
          <w:p w:rsidR="001112AF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final</w:t>
            </w:r>
          </w:p>
        </w:tc>
        <w:tc>
          <w:tcPr>
            <w:tcW w:w="1417" w:type="dxa"/>
          </w:tcPr>
          <w:p w:rsidR="001112AF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  <w:tc>
          <w:tcPr>
            <w:tcW w:w="850" w:type="dxa"/>
          </w:tcPr>
          <w:p w:rsidR="001112AF" w:rsidRPr="00FF546F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  <w:proofErr w:type="spellEnd"/>
          </w:p>
        </w:tc>
        <w:tc>
          <w:tcPr>
            <w:tcW w:w="1417" w:type="dxa"/>
          </w:tcPr>
          <w:p w:rsidR="001112AF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</w:tr>
      <w:tr w:rsidR="001112AF" w:rsidRPr="00256724" w:rsidTr="001112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AF" w:rsidRPr="005E5175" w:rsidRDefault="001112AF" w:rsidP="001112AF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E5175"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2AF" w:rsidRPr="00256724" w:rsidRDefault="001112AF" w:rsidP="001112A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AF" w:rsidRPr="00256724" w:rsidRDefault="001112AF" w:rsidP="001112A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bacat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Default="001112AF" w:rsidP="001112A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2AF" w:rsidRDefault="00BA1104" w:rsidP="001112A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Default="003144A7" w:rsidP="001112A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Default="003956C6" w:rsidP="001112A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4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Default="003144A7" w:rsidP="001112A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2AF" w:rsidRDefault="009B7EBC" w:rsidP="001112A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 granja</w:t>
            </w:r>
          </w:p>
        </w:tc>
      </w:tr>
      <w:tr w:rsidR="001112AF" w:rsidRPr="00FF546F" w:rsidTr="001112AF">
        <w:tc>
          <w:tcPr>
            <w:tcW w:w="750" w:type="dxa"/>
            <w:shd w:val="clear" w:color="auto" w:fill="auto"/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070" w:type="dxa"/>
            <w:shd w:val="clear" w:color="auto" w:fill="auto"/>
          </w:tcPr>
          <w:p w:rsidR="001112AF" w:rsidRPr="005E5175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480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1112AF" w:rsidRPr="00FF546F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420" w:type="dxa"/>
            <w:tcBorders>
              <w:left w:val="single" w:sz="4" w:space="0" w:color="auto"/>
            </w:tcBorders>
            <w:shd w:val="clear" w:color="auto" w:fill="auto"/>
          </w:tcPr>
          <w:p w:rsidR="001112AF" w:rsidRPr="00FF546F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 xml:space="preserve">Abacaxi </w:t>
            </w: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12AF" w:rsidRPr="00FF546F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AF" w:rsidRPr="00FF546F" w:rsidRDefault="00BA1104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12AF" w:rsidRPr="00FF546F" w:rsidRDefault="003144A7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112AF" w:rsidRPr="00FF546F" w:rsidRDefault="003956C6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76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12AF" w:rsidRPr="00FF546F" w:rsidRDefault="003144A7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112AF" w:rsidRPr="00FF546F" w:rsidRDefault="00784150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sil Frutas</w:t>
            </w:r>
          </w:p>
        </w:tc>
      </w:tr>
      <w:tr w:rsidR="001112AF" w:rsidRPr="00256724" w:rsidTr="001112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AF" w:rsidRPr="005E5175" w:rsidRDefault="001112AF" w:rsidP="001112AF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E5175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2AF" w:rsidRPr="00256724" w:rsidRDefault="001112AF" w:rsidP="001112A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AF" w:rsidRPr="00256724" w:rsidRDefault="001112AF" w:rsidP="001112A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ipim descascado e congelad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Default="001112AF" w:rsidP="001112A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2AF" w:rsidRDefault="00BA1104" w:rsidP="001112A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Default="003144A7" w:rsidP="001112A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Default="003956C6" w:rsidP="001112A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Default="003144A7" w:rsidP="001112A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2AF" w:rsidRDefault="009B7EBC" w:rsidP="001112A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mpos do sul</w:t>
            </w:r>
          </w:p>
        </w:tc>
      </w:tr>
      <w:tr w:rsidR="001112AF" w:rsidRPr="00256724" w:rsidTr="001112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AF" w:rsidRPr="005E5175" w:rsidRDefault="001112AF" w:rsidP="001112AF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E5175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2AF" w:rsidRPr="00256724" w:rsidRDefault="001112AF" w:rsidP="001112A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AF" w:rsidRPr="00256724" w:rsidRDefault="001112AF" w:rsidP="001112A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lfac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Default="001112AF" w:rsidP="001112A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2AF" w:rsidRDefault="00BA1104" w:rsidP="001112A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Default="003144A7" w:rsidP="001112A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Default="003956C6" w:rsidP="001112A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Default="003144A7" w:rsidP="001112A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2AF" w:rsidRDefault="009B7EBC" w:rsidP="001112A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 granja</w:t>
            </w:r>
          </w:p>
        </w:tc>
      </w:tr>
      <w:tr w:rsidR="00784150" w:rsidRPr="00E91B26" w:rsidTr="001112AF">
        <w:tc>
          <w:tcPr>
            <w:tcW w:w="750" w:type="dxa"/>
            <w:shd w:val="clear" w:color="auto" w:fill="auto"/>
          </w:tcPr>
          <w:p w:rsidR="00784150" w:rsidRPr="00256724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070" w:type="dxa"/>
            <w:shd w:val="clear" w:color="auto" w:fill="auto"/>
          </w:tcPr>
          <w:p w:rsidR="00784150" w:rsidRPr="005E5175" w:rsidRDefault="00784150" w:rsidP="0078415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784150" w:rsidRPr="00E91B26" w:rsidRDefault="00784150" w:rsidP="0078415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tcBorders>
              <w:left w:val="single" w:sz="4" w:space="0" w:color="auto"/>
            </w:tcBorders>
            <w:shd w:val="clear" w:color="auto" w:fill="auto"/>
          </w:tcPr>
          <w:p w:rsidR="00784150" w:rsidRPr="00E91B26" w:rsidRDefault="00784150" w:rsidP="0078415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lh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4150" w:rsidRPr="00E91B26" w:rsidRDefault="003956C6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29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4150" w:rsidRDefault="00784150" w:rsidP="00784150">
            <w:r w:rsidRPr="0057025F">
              <w:rPr>
                <w:rFonts w:ascii="Arial" w:hAnsi="Arial" w:cs="Arial"/>
              </w:rPr>
              <w:t>Brasil Frutas</w:t>
            </w:r>
          </w:p>
        </w:tc>
      </w:tr>
      <w:tr w:rsidR="00784150" w:rsidRPr="00256724" w:rsidTr="001112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50" w:rsidRPr="00256724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1070" w:type="dxa"/>
            <w:shd w:val="clear" w:color="auto" w:fill="auto"/>
          </w:tcPr>
          <w:p w:rsidR="00784150" w:rsidRPr="005E5175" w:rsidRDefault="00784150" w:rsidP="00784150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E5175">
              <w:rPr>
                <w:rFonts w:ascii="Arial" w:eastAsia="Times New Roman" w:hAnsi="Arial" w:cs="Arial"/>
                <w:b/>
                <w:sz w:val="24"/>
                <w:szCs w:val="24"/>
              </w:rPr>
              <w:t>170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784150" w:rsidRPr="00FF546F" w:rsidRDefault="00784150" w:rsidP="0078415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tcBorders>
              <w:left w:val="single" w:sz="4" w:space="0" w:color="auto"/>
            </w:tcBorders>
            <w:shd w:val="clear" w:color="auto" w:fill="auto"/>
          </w:tcPr>
          <w:p w:rsidR="00784150" w:rsidRPr="00FF546F" w:rsidRDefault="00784150" w:rsidP="0078415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Banana caturra, grau médio de amadureciment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4150" w:rsidRPr="00FF546F" w:rsidRDefault="00784150" w:rsidP="007841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4150" w:rsidRPr="00FF546F" w:rsidRDefault="00784150" w:rsidP="007841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4150" w:rsidRPr="00FF546F" w:rsidRDefault="00784150" w:rsidP="007841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4150" w:rsidRPr="00FF546F" w:rsidRDefault="003956C6" w:rsidP="007841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82,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4150" w:rsidRPr="00FF546F" w:rsidRDefault="00784150" w:rsidP="007841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4150" w:rsidRDefault="00784150" w:rsidP="00784150">
            <w:r w:rsidRPr="0057025F">
              <w:rPr>
                <w:rFonts w:ascii="Arial" w:hAnsi="Arial" w:cs="Arial"/>
              </w:rPr>
              <w:t>Brasil Frutas</w:t>
            </w:r>
          </w:p>
        </w:tc>
      </w:tr>
      <w:tr w:rsidR="00784150" w:rsidRPr="00F9415C" w:rsidTr="001112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50" w:rsidRPr="00256724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50" w:rsidRPr="005E5175" w:rsidRDefault="00784150" w:rsidP="0078415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1.75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4150" w:rsidRPr="00F9415C" w:rsidRDefault="00784150" w:rsidP="0078415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50" w:rsidRPr="00F9415C" w:rsidRDefault="00784150" w:rsidP="0078415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anana prata</w:t>
            </w:r>
            <w:r>
              <w:rPr>
                <w:rFonts w:ascii="Arial" w:hAnsi="Arial" w:cs="Arial"/>
                <w:sz w:val="24"/>
                <w:szCs w:val="24"/>
              </w:rPr>
              <w:t>, grau médio de amadurecimen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50" w:rsidRPr="00F9415C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150" w:rsidRPr="00F9415C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50" w:rsidRPr="00F9415C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50" w:rsidRPr="00F9415C" w:rsidRDefault="003956C6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12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50" w:rsidRPr="00F9415C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150" w:rsidRDefault="00784150" w:rsidP="00784150">
            <w:r w:rsidRPr="0057025F">
              <w:rPr>
                <w:rFonts w:ascii="Arial" w:hAnsi="Arial" w:cs="Arial"/>
              </w:rPr>
              <w:t>Brasil Frutas</w:t>
            </w:r>
          </w:p>
        </w:tc>
      </w:tr>
      <w:tr w:rsidR="00784150" w:rsidRPr="00256724" w:rsidTr="001112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50" w:rsidRPr="00256724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50" w:rsidRPr="005E5175" w:rsidRDefault="00784150" w:rsidP="00784150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E5175">
              <w:rPr>
                <w:rFonts w:ascii="Arial" w:eastAsia="Times New Roman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4150" w:rsidRPr="00256724" w:rsidRDefault="00784150" w:rsidP="0078415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50" w:rsidRPr="00256724" w:rsidRDefault="00784150" w:rsidP="0078415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tata do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50" w:rsidRDefault="00784150" w:rsidP="007841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150" w:rsidRDefault="00784150" w:rsidP="007841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50" w:rsidRDefault="00784150" w:rsidP="007841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50" w:rsidRDefault="003956C6" w:rsidP="007841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50" w:rsidRDefault="00784150" w:rsidP="00784150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150" w:rsidRDefault="00784150" w:rsidP="00784150">
            <w:r w:rsidRPr="0057025F">
              <w:rPr>
                <w:rFonts w:ascii="Arial" w:hAnsi="Arial" w:cs="Arial"/>
              </w:rPr>
              <w:t>Brasil Frutas</w:t>
            </w:r>
          </w:p>
        </w:tc>
      </w:tr>
      <w:tr w:rsidR="00784150" w:rsidRPr="00E91B26" w:rsidTr="001112AF">
        <w:tc>
          <w:tcPr>
            <w:tcW w:w="750" w:type="dxa"/>
            <w:shd w:val="clear" w:color="auto" w:fill="auto"/>
          </w:tcPr>
          <w:p w:rsidR="00784150" w:rsidRPr="00256724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70" w:type="dxa"/>
            <w:shd w:val="clear" w:color="auto" w:fill="auto"/>
          </w:tcPr>
          <w:p w:rsidR="00784150" w:rsidRPr="005E5175" w:rsidRDefault="00784150" w:rsidP="0078415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430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784150" w:rsidRPr="00E91B26" w:rsidRDefault="00784150" w:rsidP="0078415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tcBorders>
              <w:left w:val="single" w:sz="4" w:space="0" w:color="auto"/>
            </w:tcBorders>
            <w:shd w:val="clear" w:color="auto" w:fill="auto"/>
          </w:tcPr>
          <w:p w:rsidR="00784150" w:rsidRPr="00E91B26" w:rsidRDefault="00784150" w:rsidP="0078415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atata ingles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4150" w:rsidRPr="00E91B26" w:rsidRDefault="003956C6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9,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4150" w:rsidRDefault="00784150" w:rsidP="00784150">
            <w:pPr>
              <w:jc w:val="center"/>
            </w:pPr>
            <w:r w:rsidRPr="003D1F38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4150" w:rsidRDefault="00784150" w:rsidP="00784150">
            <w:r w:rsidRPr="0057025F">
              <w:rPr>
                <w:rFonts w:ascii="Arial" w:hAnsi="Arial" w:cs="Arial"/>
              </w:rPr>
              <w:t>Brasil Frutas</w:t>
            </w:r>
          </w:p>
        </w:tc>
      </w:tr>
      <w:tr w:rsidR="003144A7" w:rsidRPr="00E91B26" w:rsidTr="001112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Pr="00293A98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Pr="005E5175" w:rsidRDefault="003144A7" w:rsidP="003144A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93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Pr="00293A98" w:rsidRDefault="003144A7" w:rsidP="003144A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3A98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Pr="00E91B26" w:rsidRDefault="003144A7" w:rsidP="003144A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93A98">
              <w:rPr>
                <w:rFonts w:ascii="Arial" w:hAnsi="Arial" w:cs="Arial"/>
                <w:sz w:val="24"/>
                <w:szCs w:val="24"/>
              </w:rPr>
              <w:t>Bebida láctea embalagem de 900ml, vários sabor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Pr="00293A98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Pr="00293A98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44A7" w:rsidRPr="00E91B26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Pr="00293A98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Pr="00293A98" w:rsidRDefault="003956C6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43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Default="003144A7" w:rsidP="003144A7">
            <w:pPr>
              <w:jc w:val="center"/>
            </w:pPr>
            <w:r w:rsidRPr="003D1F38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Pr="00293A98" w:rsidRDefault="00784150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</w:p>
        </w:tc>
      </w:tr>
      <w:tr w:rsidR="003144A7" w:rsidRPr="00256724" w:rsidTr="001112AF">
        <w:tc>
          <w:tcPr>
            <w:tcW w:w="750" w:type="dxa"/>
            <w:shd w:val="clear" w:color="auto" w:fill="auto"/>
          </w:tcPr>
          <w:p w:rsidR="003144A7" w:rsidRPr="00256724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070" w:type="dxa"/>
            <w:shd w:val="clear" w:color="auto" w:fill="auto"/>
          </w:tcPr>
          <w:p w:rsidR="003144A7" w:rsidRPr="005E5175" w:rsidRDefault="003144A7" w:rsidP="003144A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55" w:type="dxa"/>
            <w:shd w:val="clear" w:color="auto" w:fill="auto"/>
          </w:tcPr>
          <w:p w:rsidR="003144A7" w:rsidRPr="00256724" w:rsidRDefault="003144A7" w:rsidP="003144A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shd w:val="clear" w:color="auto" w:fill="auto"/>
          </w:tcPr>
          <w:p w:rsidR="003144A7" w:rsidRPr="00256724" w:rsidRDefault="003144A7" w:rsidP="003144A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terraba </w:t>
            </w:r>
          </w:p>
        </w:tc>
        <w:tc>
          <w:tcPr>
            <w:tcW w:w="851" w:type="dxa"/>
          </w:tcPr>
          <w:p w:rsidR="003144A7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0</w:t>
            </w:r>
          </w:p>
        </w:tc>
        <w:tc>
          <w:tcPr>
            <w:tcW w:w="992" w:type="dxa"/>
          </w:tcPr>
          <w:p w:rsidR="003144A7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Pr="00E91B26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</w:tcPr>
          <w:p w:rsidR="003144A7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417" w:type="dxa"/>
          </w:tcPr>
          <w:p w:rsidR="003144A7" w:rsidRDefault="003956C6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50</w:t>
            </w:r>
          </w:p>
        </w:tc>
        <w:tc>
          <w:tcPr>
            <w:tcW w:w="850" w:type="dxa"/>
          </w:tcPr>
          <w:p w:rsidR="003144A7" w:rsidRDefault="003144A7" w:rsidP="003144A7">
            <w:pPr>
              <w:jc w:val="center"/>
            </w:pPr>
            <w:r w:rsidRPr="003D1F38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</w:tcPr>
          <w:p w:rsidR="003144A7" w:rsidRDefault="00784150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sil Frutas</w:t>
            </w:r>
          </w:p>
        </w:tc>
      </w:tr>
      <w:tr w:rsidR="001112AF" w:rsidRPr="00256724" w:rsidTr="001112AF">
        <w:tc>
          <w:tcPr>
            <w:tcW w:w="750" w:type="dxa"/>
            <w:shd w:val="clear" w:color="auto" w:fill="auto"/>
          </w:tcPr>
          <w:p w:rsidR="001112AF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070" w:type="dxa"/>
            <w:shd w:val="clear" w:color="auto" w:fill="auto"/>
          </w:tcPr>
          <w:p w:rsidR="001112AF" w:rsidRPr="005E5175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155" w:type="dxa"/>
            <w:shd w:val="clear" w:color="auto" w:fill="auto"/>
          </w:tcPr>
          <w:p w:rsidR="001112AF" w:rsidRPr="00256724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5420" w:type="dxa"/>
            <w:shd w:val="clear" w:color="auto" w:fill="auto"/>
          </w:tcPr>
          <w:p w:rsidR="001112AF" w:rsidRPr="00256724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ócolis </w:t>
            </w:r>
          </w:p>
        </w:tc>
        <w:tc>
          <w:tcPr>
            <w:tcW w:w="851" w:type="dxa"/>
          </w:tcPr>
          <w:p w:rsidR="001112AF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1112AF" w:rsidRDefault="00BA1104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</w:tcPr>
          <w:p w:rsidR="001112AF" w:rsidRDefault="003144A7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417" w:type="dxa"/>
          </w:tcPr>
          <w:p w:rsidR="001112AF" w:rsidRDefault="003956C6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850" w:type="dxa"/>
          </w:tcPr>
          <w:p w:rsidR="001112AF" w:rsidRDefault="003144A7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7" w:type="dxa"/>
          </w:tcPr>
          <w:p w:rsidR="001112AF" w:rsidRDefault="009B7EBC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granja</w:t>
            </w:r>
          </w:p>
        </w:tc>
      </w:tr>
      <w:tr w:rsidR="001112AF" w:rsidRPr="00E91B26" w:rsidTr="001112AF">
        <w:tc>
          <w:tcPr>
            <w:tcW w:w="750" w:type="dxa"/>
            <w:shd w:val="clear" w:color="auto" w:fill="auto"/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3</w:t>
            </w:r>
          </w:p>
        </w:tc>
        <w:tc>
          <w:tcPr>
            <w:tcW w:w="1070" w:type="dxa"/>
            <w:shd w:val="clear" w:color="auto" w:fill="auto"/>
          </w:tcPr>
          <w:p w:rsidR="001112AF" w:rsidRPr="005E5175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1112AF" w:rsidRPr="00E91B26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tcBorders>
              <w:left w:val="single" w:sz="4" w:space="0" w:color="auto"/>
            </w:tcBorders>
            <w:shd w:val="clear" w:color="auto" w:fill="auto"/>
          </w:tcPr>
          <w:p w:rsidR="001112AF" w:rsidRPr="00E91B26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Costela Bovin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AF" w:rsidRPr="00E91B26" w:rsidRDefault="00BA1104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12AF" w:rsidRPr="00E91B26" w:rsidRDefault="003144A7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112AF" w:rsidRPr="00E91B26" w:rsidRDefault="003956C6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12AF" w:rsidRPr="00E91B26" w:rsidRDefault="003144A7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112AF" w:rsidRPr="00E91B26" w:rsidRDefault="00784150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i Gaúcho</w:t>
            </w:r>
          </w:p>
        </w:tc>
      </w:tr>
      <w:tr w:rsidR="001112AF" w:rsidRPr="00F9415C" w:rsidTr="001112AF">
        <w:tc>
          <w:tcPr>
            <w:tcW w:w="750" w:type="dxa"/>
            <w:shd w:val="clear" w:color="auto" w:fill="auto"/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070" w:type="dxa"/>
            <w:shd w:val="clear" w:color="auto" w:fill="auto"/>
          </w:tcPr>
          <w:p w:rsidR="001112AF" w:rsidRPr="005E5175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730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1112AF" w:rsidRPr="00F9415C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tcBorders>
              <w:left w:val="single" w:sz="4" w:space="0" w:color="auto"/>
            </w:tcBorders>
            <w:shd w:val="clear" w:color="auto" w:fill="auto"/>
          </w:tcPr>
          <w:p w:rsidR="001112AF" w:rsidRPr="00F9415C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12AF" w:rsidRPr="00F9415C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AF" w:rsidRPr="00F9415C" w:rsidRDefault="00BA1104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12AF" w:rsidRPr="00F9415C" w:rsidRDefault="003144A7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112AF" w:rsidRPr="00F9415C" w:rsidRDefault="003956C6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2,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12AF" w:rsidRPr="00F9415C" w:rsidRDefault="003144A7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112AF" w:rsidRPr="00F9415C" w:rsidRDefault="009B7EBC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</w:tr>
      <w:tr w:rsidR="003144A7" w:rsidRPr="00E91B26" w:rsidTr="001112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Pr="00256724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Pr="005E5175" w:rsidRDefault="003144A7" w:rsidP="003144A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82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Pr="00E91B26" w:rsidRDefault="003144A7" w:rsidP="003144A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Pr="00E91B26" w:rsidRDefault="003144A7" w:rsidP="003144A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tipo PATINH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Pr="00E91B26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Pr="00E91B26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44A7" w:rsidRPr="00E91B26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Pr="00E91B26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Pr="00E91B26" w:rsidRDefault="003956C6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0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Default="003144A7" w:rsidP="003144A7">
            <w:pPr>
              <w:jc w:val="center"/>
            </w:pPr>
            <w:r w:rsidRPr="00D72401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Pr="00E91B26" w:rsidRDefault="00784150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i Gaúcho</w:t>
            </w:r>
          </w:p>
        </w:tc>
      </w:tr>
      <w:tr w:rsidR="00784150" w:rsidRPr="00F9415C" w:rsidTr="001112AF">
        <w:tc>
          <w:tcPr>
            <w:tcW w:w="750" w:type="dxa"/>
            <w:shd w:val="clear" w:color="auto" w:fill="auto"/>
          </w:tcPr>
          <w:p w:rsidR="00784150" w:rsidRPr="00256724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1070" w:type="dxa"/>
            <w:shd w:val="clear" w:color="auto" w:fill="auto"/>
          </w:tcPr>
          <w:p w:rsidR="00784150" w:rsidRPr="005E5175" w:rsidRDefault="00784150" w:rsidP="0078415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350</w:t>
            </w:r>
          </w:p>
        </w:tc>
        <w:tc>
          <w:tcPr>
            <w:tcW w:w="1155" w:type="dxa"/>
            <w:shd w:val="clear" w:color="auto" w:fill="auto"/>
          </w:tcPr>
          <w:p w:rsidR="00784150" w:rsidRPr="00F9415C" w:rsidRDefault="00784150" w:rsidP="0078415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shd w:val="clear" w:color="auto" w:fill="auto"/>
          </w:tcPr>
          <w:p w:rsidR="00784150" w:rsidRPr="00F9415C" w:rsidRDefault="00784150" w:rsidP="0078415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ebola</w:t>
            </w:r>
          </w:p>
        </w:tc>
        <w:tc>
          <w:tcPr>
            <w:tcW w:w="851" w:type="dxa"/>
          </w:tcPr>
          <w:p w:rsidR="00784150" w:rsidRPr="00F9415C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0</w:t>
            </w:r>
          </w:p>
        </w:tc>
        <w:tc>
          <w:tcPr>
            <w:tcW w:w="992" w:type="dxa"/>
          </w:tcPr>
          <w:p w:rsidR="00784150" w:rsidRPr="00F9415C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</w:tcPr>
          <w:p w:rsidR="00784150" w:rsidRPr="00F9415C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  <w:tc>
          <w:tcPr>
            <w:tcW w:w="1417" w:type="dxa"/>
          </w:tcPr>
          <w:p w:rsidR="00784150" w:rsidRPr="00F9415C" w:rsidRDefault="003956C6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5,00</w:t>
            </w:r>
          </w:p>
        </w:tc>
        <w:tc>
          <w:tcPr>
            <w:tcW w:w="850" w:type="dxa"/>
          </w:tcPr>
          <w:p w:rsidR="00784150" w:rsidRDefault="00784150" w:rsidP="00784150">
            <w:pPr>
              <w:jc w:val="center"/>
            </w:pPr>
            <w:r w:rsidRPr="00D72401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</w:tcPr>
          <w:p w:rsidR="00784150" w:rsidRDefault="00784150" w:rsidP="009B25FC">
            <w:pPr>
              <w:jc w:val="center"/>
            </w:pPr>
            <w:r w:rsidRPr="008B3ABB">
              <w:rPr>
                <w:rFonts w:ascii="Arial" w:hAnsi="Arial" w:cs="Arial"/>
              </w:rPr>
              <w:t>Brasil Frutas</w:t>
            </w:r>
          </w:p>
        </w:tc>
      </w:tr>
      <w:tr w:rsidR="00784150" w:rsidRPr="00E91B26" w:rsidTr="001112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256724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5E5175" w:rsidRDefault="00784150" w:rsidP="0078415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2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91B26" w:rsidRDefault="00784150" w:rsidP="0078415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91B26" w:rsidRDefault="00784150" w:rsidP="0078415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nou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Pr="00E91B26" w:rsidRDefault="003956C6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7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Default="00784150" w:rsidP="00784150">
            <w:pPr>
              <w:jc w:val="center"/>
            </w:pPr>
            <w:r w:rsidRPr="00D72401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0" w:rsidRDefault="00784150" w:rsidP="009B25FC">
            <w:pPr>
              <w:jc w:val="center"/>
            </w:pPr>
            <w:r w:rsidRPr="008B3ABB">
              <w:rPr>
                <w:rFonts w:ascii="Arial" w:hAnsi="Arial" w:cs="Arial"/>
              </w:rPr>
              <w:t>Brasil Frutas</w:t>
            </w:r>
          </w:p>
        </w:tc>
      </w:tr>
      <w:tr w:rsidR="00784150" w:rsidRPr="00256724" w:rsidTr="001112AF">
        <w:tc>
          <w:tcPr>
            <w:tcW w:w="750" w:type="dxa"/>
            <w:shd w:val="clear" w:color="auto" w:fill="auto"/>
          </w:tcPr>
          <w:p w:rsidR="00784150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070" w:type="dxa"/>
            <w:shd w:val="clear" w:color="auto" w:fill="auto"/>
          </w:tcPr>
          <w:p w:rsidR="00784150" w:rsidRPr="005E5175" w:rsidRDefault="00784150" w:rsidP="0078415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55" w:type="dxa"/>
            <w:shd w:val="clear" w:color="auto" w:fill="auto"/>
          </w:tcPr>
          <w:p w:rsidR="00784150" w:rsidRPr="00256724" w:rsidRDefault="00784150" w:rsidP="0078415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shd w:val="clear" w:color="auto" w:fill="auto"/>
          </w:tcPr>
          <w:p w:rsidR="00784150" w:rsidRPr="00256724" w:rsidRDefault="00784150" w:rsidP="0078415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ve folha</w:t>
            </w:r>
          </w:p>
        </w:tc>
        <w:tc>
          <w:tcPr>
            <w:tcW w:w="851" w:type="dxa"/>
          </w:tcPr>
          <w:p w:rsidR="00784150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784150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150" w:rsidRPr="00E91B26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</w:tcPr>
          <w:p w:rsidR="00784150" w:rsidRDefault="00784150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0</w:t>
            </w:r>
          </w:p>
        </w:tc>
        <w:tc>
          <w:tcPr>
            <w:tcW w:w="1417" w:type="dxa"/>
          </w:tcPr>
          <w:p w:rsidR="00784150" w:rsidRDefault="003956C6" w:rsidP="007841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,00</w:t>
            </w:r>
          </w:p>
        </w:tc>
        <w:tc>
          <w:tcPr>
            <w:tcW w:w="850" w:type="dxa"/>
          </w:tcPr>
          <w:p w:rsidR="00784150" w:rsidRDefault="00784150" w:rsidP="00784150">
            <w:pPr>
              <w:jc w:val="center"/>
            </w:pPr>
            <w:r w:rsidRPr="00D72401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</w:tcPr>
          <w:p w:rsidR="00784150" w:rsidRDefault="00784150" w:rsidP="009B25FC">
            <w:pPr>
              <w:jc w:val="center"/>
            </w:pPr>
            <w:r w:rsidRPr="008B3ABB">
              <w:rPr>
                <w:rFonts w:ascii="Arial" w:hAnsi="Arial" w:cs="Arial"/>
              </w:rPr>
              <w:t>Brasil Frutas</w:t>
            </w:r>
          </w:p>
        </w:tc>
      </w:tr>
      <w:tr w:rsidR="003144A7" w:rsidRPr="00256724" w:rsidTr="001112AF">
        <w:tc>
          <w:tcPr>
            <w:tcW w:w="750" w:type="dxa"/>
            <w:shd w:val="clear" w:color="auto" w:fill="auto"/>
          </w:tcPr>
          <w:p w:rsidR="003144A7" w:rsidRPr="00256724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4A7" w:rsidRPr="005E5175" w:rsidRDefault="003144A7" w:rsidP="003144A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1.63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4A7" w:rsidRPr="00E91B26" w:rsidRDefault="003144A7" w:rsidP="003144A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4A7" w:rsidRPr="00E91B26" w:rsidRDefault="003144A7" w:rsidP="003144A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Frango Coxa e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sobre-cox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4A7" w:rsidRPr="00E91B26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4A7" w:rsidRPr="00E91B26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44A7" w:rsidRPr="00E91B26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4A7" w:rsidRPr="00E91B26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4A7" w:rsidRPr="00E91B26" w:rsidRDefault="003956C6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7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4A7" w:rsidRDefault="003144A7" w:rsidP="003144A7">
            <w:pPr>
              <w:jc w:val="center"/>
            </w:pPr>
            <w:r w:rsidRPr="00D72401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4A7" w:rsidRPr="00E91B26" w:rsidRDefault="009B25FC" w:rsidP="009B25F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</w:t>
            </w:r>
          </w:p>
        </w:tc>
      </w:tr>
      <w:tr w:rsidR="003144A7" w:rsidRPr="00256724" w:rsidTr="001112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4A7" w:rsidRPr="00256724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070" w:type="dxa"/>
            <w:shd w:val="clear" w:color="auto" w:fill="auto"/>
          </w:tcPr>
          <w:p w:rsidR="003144A7" w:rsidRPr="005E5175" w:rsidRDefault="003144A7" w:rsidP="003144A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170</w:t>
            </w:r>
          </w:p>
        </w:tc>
        <w:tc>
          <w:tcPr>
            <w:tcW w:w="1155" w:type="dxa"/>
            <w:shd w:val="clear" w:color="auto" w:fill="auto"/>
          </w:tcPr>
          <w:p w:rsidR="003144A7" w:rsidRPr="00256724" w:rsidRDefault="003144A7" w:rsidP="003144A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shd w:val="clear" w:color="auto" w:fill="auto"/>
          </w:tcPr>
          <w:p w:rsidR="003144A7" w:rsidRPr="00256724" w:rsidRDefault="003144A7" w:rsidP="003144A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gurte de frutas, embalagem 900ml</w:t>
            </w:r>
          </w:p>
        </w:tc>
        <w:tc>
          <w:tcPr>
            <w:tcW w:w="851" w:type="dxa"/>
          </w:tcPr>
          <w:p w:rsidR="003144A7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0</w:t>
            </w:r>
          </w:p>
        </w:tc>
        <w:tc>
          <w:tcPr>
            <w:tcW w:w="992" w:type="dxa"/>
          </w:tcPr>
          <w:p w:rsidR="003144A7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A7" w:rsidRPr="00E91B26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</w:tcPr>
          <w:p w:rsidR="003144A7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1417" w:type="dxa"/>
          </w:tcPr>
          <w:p w:rsidR="003144A7" w:rsidRDefault="003956C6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4,00</w:t>
            </w:r>
          </w:p>
        </w:tc>
        <w:tc>
          <w:tcPr>
            <w:tcW w:w="850" w:type="dxa"/>
          </w:tcPr>
          <w:p w:rsidR="003144A7" w:rsidRDefault="003144A7" w:rsidP="003144A7">
            <w:pPr>
              <w:jc w:val="center"/>
            </w:pPr>
            <w:r w:rsidRPr="00D72401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</w:tcPr>
          <w:p w:rsidR="003144A7" w:rsidRDefault="009B25FC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á</w:t>
            </w:r>
          </w:p>
        </w:tc>
      </w:tr>
      <w:tr w:rsidR="003144A7" w:rsidRPr="00E91B26" w:rsidTr="001112AF">
        <w:tc>
          <w:tcPr>
            <w:tcW w:w="750" w:type="dxa"/>
            <w:shd w:val="clear" w:color="auto" w:fill="auto"/>
          </w:tcPr>
          <w:p w:rsidR="003144A7" w:rsidRPr="00256724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070" w:type="dxa"/>
            <w:shd w:val="clear" w:color="auto" w:fill="auto"/>
          </w:tcPr>
          <w:p w:rsidR="003144A7" w:rsidRPr="005E5175" w:rsidRDefault="003144A7" w:rsidP="003144A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4A7" w:rsidRPr="00256724" w:rsidRDefault="003144A7" w:rsidP="003144A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4A7" w:rsidRPr="00256724" w:rsidRDefault="003144A7" w:rsidP="003144A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gurte Natural, embalagem de 170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4A7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4A7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44A7" w:rsidRPr="00E91B26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4A7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4A7" w:rsidRDefault="003956C6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4A7" w:rsidRDefault="003144A7" w:rsidP="003144A7">
            <w:pPr>
              <w:jc w:val="center"/>
            </w:pPr>
            <w:r w:rsidRPr="00D72401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4A7" w:rsidRDefault="009B25FC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á</w:t>
            </w:r>
          </w:p>
        </w:tc>
      </w:tr>
      <w:tr w:rsidR="003144A7" w:rsidRPr="00256724" w:rsidTr="001112AF">
        <w:tc>
          <w:tcPr>
            <w:tcW w:w="750" w:type="dxa"/>
            <w:shd w:val="clear" w:color="auto" w:fill="auto"/>
          </w:tcPr>
          <w:p w:rsidR="003144A7" w:rsidRPr="00256724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070" w:type="dxa"/>
            <w:shd w:val="clear" w:color="auto" w:fill="auto"/>
          </w:tcPr>
          <w:p w:rsidR="003144A7" w:rsidRPr="005E5175" w:rsidRDefault="003144A7" w:rsidP="003144A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155" w:type="dxa"/>
            <w:shd w:val="clear" w:color="auto" w:fill="auto"/>
          </w:tcPr>
          <w:p w:rsidR="003144A7" w:rsidRPr="00FF546F" w:rsidRDefault="003144A7" w:rsidP="003144A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shd w:val="clear" w:color="auto" w:fill="auto"/>
          </w:tcPr>
          <w:p w:rsidR="003144A7" w:rsidRPr="00FF546F" w:rsidRDefault="003144A7" w:rsidP="003144A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Laranja comum para suco</w:t>
            </w:r>
          </w:p>
        </w:tc>
        <w:tc>
          <w:tcPr>
            <w:tcW w:w="851" w:type="dxa"/>
          </w:tcPr>
          <w:p w:rsidR="003144A7" w:rsidRPr="00FF546F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0</w:t>
            </w:r>
          </w:p>
        </w:tc>
        <w:tc>
          <w:tcPr>
            <w:tcW w:w="992" w:type="dxa"/>
          </w:tcPr>
          <w:p w:rsidR="003144A7" w:rsidRPr="00FF546F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44A7" w:rsidRPr="00E91B26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</w:tcPr>
          <w:p w:rsidR="003144A7" w:rsidRPr="00FF546F" w:rsidRDefault="003144A7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417" w:type="dxa"/>
          </w:tcPr>
          <w:p w:rsidR="003144A7" w:rsidRPr="00FF546F" w:rsidRDefault="003956C6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,00</w:t>
            </w:r>
          </w:p>
        </w:tc>
        <w:tc>
          <w:tcPr>
            <w:tcW w:w="850" w:type="dxa"/>
          </w:tcPr>
          <w:p w:rsidR="003144A7" w:rsidRDefault="003144A7" w:rsidP="003144A7">
            <w:pPr>
              <w:jc w:val="center"/>
            </w:pPr>
            <w:r w:rsidRPr="00D72401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</w:tcPr>
          <w:p w:rsidR="003144A7" w:rsidRPr="00FF546F" w:rsidRDefault="009B25FC" w:rsidP="003144A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sil Frutas</w:t>
            </w:r>
          </w:p>
        </w:tc>
      </w:tr>
      <w:tr w:rsidR="001112AF" w:rsidRPr="00FF546F" w:rsidTr="001112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5E5175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1.8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FF546F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FF546F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ça ga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FF546F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FF546F" w:rsidRDefault="00BA1104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FF546F" w:rsidRDefault="003144A7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FF546F" w:rsidRDefault="003956C6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8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FF546F" w:rsidRDefault="003144A7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FF546F" w:rsidRDefault="009B7EBC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granja</w:t>
            </w:r>
          </w:p>
        </w:tc>
      </w:tr>
      <w:tr w:rsidR="00951852" w:rsidRPr="00FF546F" w:rsidTr="001112AF">
        <w:tc>
          <w:tcPr>
            <w:tcW w:w="750" w:type="dxa"/>
            <w:shd w:val="clear" w:color="auto" w:fill="auto"/>
          </w:tcPr>
          <w:p w:rsidR="00951852" w:rsidRPr="00256724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852" w:rsidRPr="005E5175" w:rsidRDefault="00951852" w:rsidP="0095185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3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1852" w:rsidRPr="00E91B26" w:rsidRDefault="00951852" w:rsidP="0095185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852" w:rsidRPr="00E91B26" w:rsidRDefault="00951852" w:rsidP="0095185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mã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os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852" w:rsidRPr="00E91B26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852" w:rsidRPr="00E91B26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1852" w:rsidRPr="00E91B26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852" w:rsidRPr="00E91B26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852" w:rsidRPr="00E91B26" w:rsidRDefault="003956C6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1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852" w:rsidRDefault="00951852" w:rsidP="00951852">
            <w:pPr>
              <w:jc w:val="center"/>
            </w:pPr>
            <w:r w:rsidRPr="00AD6403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852" w:rsidRPr="00E91B26" w:rsidRDefault="009B25FC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sil Frutas</w:t>
            </w:r>
          </w:p>
        </w:tc>
      </w:tr>
      <w:tr w:rsidR="00951852" w:rsidRPr="00256724" w:rsidTr="001112AF">
        <w:tc>
          <w:tcPr>
            <w:tcW w:w="750" w:type="dxa"/>
            <w:shd w:val="clear" w:color="auto" w:fill="auto"/>
          </w:tcPr>
          <w:p w:rsidR="00951852" w:rsidRPr="00256724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070" w:type="dxa"/>
            <w:shd w:val="clear" w:color="auto" w:fill="auto"/>
          </w:tcPr>
          <w:p w:rsidR="00951852" w:rsidRPr="005E5175" w:rsidRDefault="00951852" w:rsidP="0095185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55" w:type="dxa"/>
            <w:shd w:val="clear" w:color="auto" w:fill="auto"/>
          </w:tcPr>
          <w:p w:rsidR="00951852" w:rsidRPr="00256724" w:rsidRDefault="00951852" w:rsidP="0095185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420" w:type="dxa"/>
            <w:shd w:val="clear" w:color="auto" w:fill="auto"/>
          </w:tcPr>
          <w:p w:rsidR="00951852" w:rsidRPr="00256724" w:rsidRDefault="00951852" w:rsidP="0095185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iga sem sal, embalagem 200g</w:t>
            </w:r>
          </w:p>
        </w:tc>
        <w:tc>
          <w:tcPr>
            <w:tcW w:w="851" w:type="dxa"/>
          </w:tcPr>
          <w:p w:rsidR="00951852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0</w:t>
            </w:r>
          </w:p>
        </w:tc>
        <w:tc>
          <w:tcPr>
            <w:tcW w:w="992" w:type="dxa"/>
          </w:tcPr>
          <w:p w:rsidR="00951852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52" w:rsidRPr="00E91B26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</w:tcPr>
          <w:p w:rsidR="00951852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80</w:t>
            </w:r>
          </w:p>
        </w:tc>
        <w:tc>
          <w:tcPr>
            <w:tcW w:w="1417" w:type="dxa"/>
          </w:tcPr>
          <w:p w:rsidR="00951852" w:rsidRDefault="003956C6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00</w:t>
            </w:r>
          </w:p>
        </w:tc>
        <w:tc>
          <w:tcPr>
            <w:tcW w:w="850" w:type="dxa"/>
          </w:tcPr>
          <w:p w:rsidR="00951852" w:rsidRDefault="00951852" w:rsidP="00951852">
            <w:pPr>
              <w:jc w:val="center"/>
            </w:pPr>
            <w:r w:rsidRPr="00AD6403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</w:tcPr>
          <w:p w:rsidR="00951852" w:rsidRDefault="009B25FC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51852" w:rsidRPr="00FF546F" w:rsidTr="001112AF">
        <w:tc>
          <w:tcPr>
            <w:tcW w:w="750" w:type="dxa"/>
            <w:shd w:val="clear" w:color="auto" w:fill="auto"/>
          </w:tcPr>
          <w:p w:rsidR="00951852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070" w:type="dxa"/>
            <w:shd w:val="clear" w:color="auto" w:fill="auto"/>
          </w:tcPr>
          <w:p w:rsidR="00951852" w:rsidRPr="005E5175" w:rsidRDefault="00951852" w:rsidP="0095185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1155" w:type="dxa"/>
            <w:shd w:val="clear" w:color="auto" w:fill="auto"/>
          </w:tcPr>
          <w:p w:rsidR="00951852" w:rsidRPr="00F9415C" w:rsidRDefault="00951852" w:rsidP="0095185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shd w:val="clear" w:color="auto" w:fill="auto"/>
          </w:tcPr>
          <w:p w:rsidR="00951852" w:rsidRPr="00FF546F" w:rsidRDefault="00951852" w:rsidP="0095185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Maracujá</w:t>
            </w:r>
          </w:p>
        </w:tc>
        <w:tc>
          <w:tcPr>
            <w:tcW w:w="851" w:type="dxa"/>
          </w:tcPr>
          <w:p w:rsidR="00951852" w:rsidRPr="00F9415C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90</w:t>
            </w:r>
          </w:p>
        </w:tc>
        <w:tc>
          <w:tcPr>
            <w:tcW w:w="992" w:type="dxa"/>
          </w:tcPr>
          <w:p w:rsidR="00951852" w:rsidRPr="00F9415C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1852" w:rsidRPr="00E91B26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</w:tcPr>
          <w:p w:rsidR="00951852" w:rsidRPr="00F9415C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5</w:t>
            </w:r>
          </w:p>
        </w:tc>
        <w:tc>
          <w:tcPr>
            <w:tcW w:w="1417" w:type="dxa"/>
          </w:tcPr>
          <w:p w:rsidR="00951852" w:rsidRPr="00F9415C" w:rsidRDefault="003956C6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4,00</w:t>
            </w:r>
          </w:p>
        </w:tc>
        <w:tc>
          <w:tcPr>
            <w:tcW w:w="850" w:type="dxa"/>
          </w:tcPr>
          <w:p w:rsidR="00951852" w:rsidRDefault="00951852" w:rsidP="00951852">
            <w:pPr>
              <w:jc w:val="center"/>
            </w:pPr>
            <w:r w:rsidRPr="00AD6403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</w:tcPr>
          <w:p w:rsidR="00951852" w:rsidRPr="00F9415C" w:rsidRDefault="009B25FC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sil Frutas</w:t>
            </w:r>
          </w:p>
        </w:tc>
      </w:tr>
      <w:tr w:rsidR="001112AF" w:rsidRPr="00256724" w:rsidTr="001112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5E5175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BA1104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951852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3956C6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951852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9B25FC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ya</w:t>
            </w:r>
            <w:proofErr w:type="spellEnd"/>
          </w:p>
        </w:tc>
      </w:tr>
      <w:tr w:rsidR="001112AF" w:rsidRPr="00256724" w:rsidTr="001112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070" w:type="dxa"/>
            <w:shd w:val="clear" w:color="auto" w:fill="auto"/>
          </w:tcPr>
          <w:p w:rsidR="001112AF" w:rsidRPr="005E5175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17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2AF" w:rsidRPr="00256724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AF" w:rsidRPr="00256724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Massa para pastel tam. Médio c/ 30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 xml:space="preserve"> cada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BA1104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Pr="00256724" w:rsidRDefault="00951852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Pr="00256724" w:rsidRDefault="003956C6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2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Pr="00256724" w:rsidRDefault="00951852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9B25FC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9B7EBC">
              <w:rPr>
                <w:rFonts w:ascii="Arial" w:hAnsi="Arial" w:cs="Arial"/>
                <w:sz w:val="24"/>
                <w:szCs w:val="24"/>
              </w:rPr>
              <w:t>ila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112AF" w:rsidRPr="00FF546F" w:rsidTr="001112AF">
        <w:tc>
          <w:tcPr>
            <w:tcW w:w="750" w:type="dxa"/>
            <w:shd w:val="clear" w:color="auto" w:fill="auto"/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AF" w:rsidRPr="005E5175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155" w:type="dxa"/>
            <w:shd w:val="clear" w:color="auto" w:fill="auto"/>
          </w:tcPr>
          <w:p w:rsidR="001112AF" w:rsidRPr="00256724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ndeija</w:t>
            </w:r>
            <w:proofErr w:type="spellEnd"/>
          </w:p>
        </w:tc>
        <w:tc>
          <w:tcPr>
            <w:tcW w:w="5420" w:type="dxa"/>
            <w:shd w:val="clear" w:color="auto" w:fill="auto"/>
          </w:tcPr>
          <w:p w:rsidR="001112AF" w:rsidRPr="00256724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ango</w:t>
            </w:r>
          </w:p>
        </w:tc>
        <w:tc>
          <w:tcPr>
            <w:tcW w:w="851" w:type="dxa"/>
          </w:tcPr>
          <w:p w:rsidR="001112AF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1112AF" w:rsidRDefault="00BA1104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</w:tcPr>
          <w:p w:rsidR="001112AF" w:rsidRDefault="00951852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5</w:t>
            </w:r>
          </w:p>
        </w:tc>
        <w:tc>
          <w:tcPr>
            <w:tcW w:w="1417" w:type="dxa"/>
          </w:tcPr>
          <w:p w:rsidR="001112AF" w:rsidRDefault="003956C6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,00</w:t>
            </w:r>
          </w:p>
        </w:tc>
        <w:tc>
          <w:tcPr>
            <w:tcW w:w="850" w:type="dxa"/>
          </w:tcPr>
          <w:p w:rsidR="001112AF" w:rsidRDefault="00951852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7" w:type="dxa"/>
          </w:tcPr>
          <w:p w:rsidR="001112AF" w:rsidRDefault="009B25FC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sil Frutas</w:t>
            </w:r>
          </w:p>
        </w:tc>
      </w:tr>
      <w:tr w:rsidR="001112AF" w:rsidRPr="00E91B26" w:rsidTr="001112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070" w:type="dxa"/>
            <w:shd w:val="clear" w:color="auto" w:fill="auto"/>
          </w:tcPr>
          <w:p w:rsidR="001112AF" w:rsidRPr="005E5175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28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2AF" w:rsidRPr="00256724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AF" w:rsidRPr="00256724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ortadela de Frango fatiada sem gordura embalagem de 3 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BA1104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Pr="00256724" w:rsidRDefault="00951852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Pr="00256724" w:rsidRDefault="003956C6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6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Pr="00256724" w:rsidRDefault="00951852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9B7EBC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nuano</w:t>
            </w:r>
            <w:proofErr w:type="gramEnd"/>
          </w:p>
        </w:tc>
      </w:tr>
      <w:tr w:rsidR="001112AF" w:rsidRPr="00F9415C" w:rsidTr="001112AF">
        <w:tc>
          <w:tcPr>
            <w:tcW w:w="750" w:type="dxa"/>
            <w:shd w:val="clear" w:color="auto" w:fill="auto"/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1070" w:type="dxa"/>
            <w:shd w:val="clear" w:color="auto" w:fill="auto"/>
          </w:tcPr>
          <w:p w:rsidR="001112AF" w:rsidRPr="005E5175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135</w:t>
            </w:r>
          </w:p>
        </w:tc>
        <w:tc>
          <w:tcPr>
            <w:tcW w:w="1155" w:type="dxa"/>
            <w:shd w:val="clear" w:color="auto" w:fill="auto"/>
          </w:tcPr>
          <w:p w:rsidR="001112AF" w:rsidRPr="00256724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</w:t>
            </w:r>
          </w:p>
        </w:tc>
        <w:tc>
          <w:tcPr>
            <w:tcW w:w="5420" w:type="dxa"/>
            <w:shd w:val="clear" w:color="auto" w:fill="auto"/>
          </w:tcPr>
          <w:p w:rsidR="001112AF" w:rsidRPr="00256724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 fresca embalagem 300g</w:t>
            </w:r>
          </w:p>
        </w:tc>
        <w:tc>
          <w:tcPr>
            <w:tcW w:w="851" w:type="dxa"/>
          </w:tcPr>
          <w:p w:rsidR="001112AF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75</w:t>
            </w:r>
          </w:p>
        </w:tc>
        <w:tc>
          <w:tcPr>
            <w:tcW w:w="992" w:type="dxa"/>
          </w:tcPr>
          <w:p w:rsidR="001112AF" w:rsidRDefault="00BA1104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</w:tcPr>
          <w:p w:rsidR="001112AF" w:rsidRDefault="00951852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5</w:t>
            </w:r>
          </w:p>
        </w:tc>
        <w:tc>
          <w:tcPr>
            <w:tcW w:w="1417" w:type="dxa"/>
          </w:tcPr>
          <w:p w:rsidR="001112AF" w:rsidRDefault="003956C6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,25</w:t>
            </w:r>
          </w:p>
        </w:tc>
        <w:tc>
          <w:tcPr>
            <w:tcW w:w="850" w:type="dxa"/>
          </w:tcPr>
          <w:p w:rsidR="001112AF" w:rsidRDefault="00951852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7" w:type="dxa"/>
          </w:tcPr>
          <w:p w:rsidR="001112AF" w:rsidRDefault="009B25FC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á</w:t>
            </w:r>
          </w:p>
        </w:tc>
      </w:tr>
      <w:tr w:rsidR="001112AF" w:rsidRPr="00256724" w:rsidTr="001112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5E5175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Osso buço (kg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BA1104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951852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3956C6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951852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9B7EBC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</w:tr>
      <w:tr w:rsidR="00951852" w:rsidRPr="00256724" w:rsidTr="001112AF">
        <w:tc>
          <w:tcPr>
            <w:tcW w:w="750" w:type="dxa"/>
            <w:shd w:val="clear" w:color="auto" w:fill="auto"/>
          </w:tcPr>
          <w:p w:rsidR="00951852" w:rsidRPr="00256724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1070" w:type="dxa"/>
            <w:shd w:val="clear" w:color="auto" w:fill="auto"/>
          </w:tcPr>
          <w:p w:rsidR="00951852" w:rsidRPr="005E5175" w:rsidRDefault="00951852" w:rsidP="0095185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340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951852" w:rsidRPr="00256724" w:rsidRDefault="00951852" w:rsidP="0095185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5420" w:type="dxa"/>
            <w:tcBorders>
              <w:left w:val="single" w:sz="4" w:space="0" w:color="auto"/>
            </w:tcBorders>
            <w:shd w:val="clear" w:color="auto" w:fill="auto"/>
          </w:tcPr>
          <w:p w:rsidR="00951852" w:rsidRPr="00256724" w:rsidRDefault="00951852" w:rsidP="0095185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Ovos de galinha, vermelhos, médios, </w:t>
            </w: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 c/ 1 dúzia cad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1852" w:rsidRPr="00256724" w:rsidRDefault="00951852" w:rsidP="0095185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,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852" w:rsidRPr="00256724" w:rsidRDefault="00951852" w:rsidP="0095185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1852" w:rsidRPr="00E91B26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1852" w:rsidRPr="00256724" w:rsidRDefault="00951852" w:rsidP="0095185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852" w:rsidRPr="00256724" w:rsidRDefault="003956C6" w:rsidP="0095185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87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1852" w:rsidRDefault="00951852" w:rsidP="00951852">
            <w:pPr>
              <w:jc w:val="center"/>
            </w:pPr>
            <w:r w:rsidRPr="00894F06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852" w:rsidRPr="00256724" w:rsidRDefault="009B25FC" w:rsidP="0095185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ranja Augusto</w:t>
            </w:r>
          </w:p>
        </w:tc>
      </w:tr>
      <w:tr w:rsidR="00951852" w:rsidRPr="00256724" w:rsidTr="001112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852" w:rsidRPr="00256724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1070" w:type="dxa"/>
            <w:shd w:val="clear" w:color="auto" w:fill="auto"/>
          </w:tcPr>
          <w:p w:rsidR="00951852" w:rsidRPr="005E5175" w:rsidRDefault="00951852" w:rsidP="00951852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E5175">
              <w:rPr>
                <w:rFonts w:ascii="Arial" w:eastAsia="Times New Roman" w:hAnsi="Arial" w:cs="Arial"/>
                <w:b/>
                <w:sz w:val="24"/>
                <w:szCs w:val="24"/>
              </w:rPr>
              <w:t>220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951852" w:rsidRPr="00256724" w:rsidRDefault="00951852" w:rsidP="0095185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5420" w:type="dxa"/>
            <w:tcBorders>
              <w:left w:val="single" w:sz="4" w:space="0" w:color="auto"/>
            </w:tcBorders>
            <w:shd w:val="clear" w:color="auto" w:fill="auto"/>
          </w:tcPr>
          <w:p w:rsidR="00951852" w:rsidRPr="00256724" w:rsidRDefault="00951852" w:rsidP="0095185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>Pão de forma para sanduich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1852" w:rsidRPr="00256724" w:rsidRDefault="00951852" w:rsidP="0095185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852" w:rsidRPr="00256724" w:rsidRDefault="00951852" w:rsidP="0095185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52" w:rsidRPr="00E91B26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1852" w:rsidRPr="00256724" w:rsidRDefault="00951852" w:rsidP="0095185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852" w:rsidRPr="00256724" w:rsidRDefault="003956C6" w:rsidP="0095185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33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1852" w:rsidRDefault="00951852" w:rsidP="00951852">
            <w:pPr>
              <w:jc w:val="center"/>
            </w:pPr>
            <w:r w:rsidRPr="00894F06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852" w:rsidRPr="00256724" w:rsidRDefault="009B25FC" w:rsidP="0095185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ão do tio </w:t>
            </w:r>
          </w:p>
        </w:tc>
      </w:tr>
      <w:tr w:rsidR="009B25FC" w:rsidRPr="00E91B26" w:rsidTr="001112AF">
        <w:tc>
          <w:tcPr>
            <w:tcW w:w="750" w:type="dxa"/>
            <w:shd w:val="clear" w:color="auto" w:fill="auto"/>
          </w:tcPr>
          <w:p w:rsidR="009B25FC" w:rsidRPr="00256724" w:rsidRDefault="009B25FC" w:rsidP="009B25F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070" w:type="dxa"/>
            <w:shd w:val="clear" w:color="auto" w:fill="auto"/>
          </w:tcPr>
          <w:p w:rsidR="009B25FC" w:rsidRPr="005E5175" w:rsidRDefault="009B25FC" w:rsidP="009B25FC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E5175">
              <w:rPr>
                <w:rFonts w:ascii="Arial" w:eastAsia="Times New Roman" w:hAnsi="Arial" w:cs="Arial"/>
                <w:b/>
                <w:sz w:val="24"/>
                <w:szCs w:val="24"/>
              </w:rPr>
              <w:t>19.000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9B25FC" w:rsidRPr="00256724" w:rsidRDefault="009B25FC" w:rsidP="009B25F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420" w:type="dxa"/>
            <w:tcBorders>
              <w:left w:val="single" w:sz="4" w:space="0" w:color="auto"/>
            </w:tcBorders>
            <w:shd w:val="clear" w:color="auto" w:fill="auto"/>
          </w:tcPr>
          <w:p w:rsidR="009B25FC" w:rsidRPr="00256724" w:rsidRDefault="009B25FC" w:rsidP="009B25F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Frances (massinha</w:t>
            </w:r>
            <w:r w:rsidRPr="002567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25FC" w:rsidRDefault="009B25FC" w:rsidP="009B25F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25FC" w:rsidRDefault="009B25FC" w:rsidP="009B25F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25FC" w:rsidRPr="00E91B26" w:rsidRDefault="009B25FC" w:rsidP="009B25F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25FC" w:rsidRDefault="009B25FC" w:rsidP="009B25F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B25FC" w:rsidRDefault="003956C6" w:rsidP="009B25F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21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25FC" w:rsidRDefault="009B25FC" w:rsidP="009B25FC">
            <w:pPr>
              <w:jc w:val="center"/>
            </w:pPr>
            <w:r w:rsidRPr="00894F06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B25FC" w:rsidRDefault="009B25FC" w:rsidP="009B25FC">
            <w:r w:rsidRPr="00B6698D">
              <w:rPr>
                <w:rFonts w:ascii="Arial" w:hAnsi="Arial" w:cs="Arial"/>
              </w:rPr>
              <w:t xml:space="preserve">Pão do tio </w:t>
            </w:r>
          </w:p>
        </w:tc>
      </w:tr>
      <w:tr w:rsidR="009B25FC" w:rsidRPr="00256724" w:rsidTr="001112AF">
        <w:tc>
          <w:tcPr>
            <w:tcW w:w="750" w:type="dxa"/>
            <w:shd w:val="clear" w:color="auto" w:fill="auto"/>
          </w:tcPr>
          <w:p w:rsidR="009B25FC" w:rsidRPr="00256724" w:rsidRDefault="009B25FC" w:rsidP="009B25F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070" w:type="dxa"/>
            <w:shd w:val="clear" w:color="auto" w:fill="auto"/>
          </w:tcPr>
          <w:p w:rsidR="009B25FC" w:rsidRPr="005E5175" w:rsidRDefault="009B25FC" w:rsidP="009B25F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9B25FC" w:rsidRPr="00256724" w:rsidRDefault="009B25FC" w:rsidP="009B25F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tcBorders>
              <w:left w:val="single" w:sz="4" w:space="0" w:color="auto"/>
            </w:tcBorders>
            <w:shd w:val="clear" w:color="auto" w:fill="auto"/>
          </w:tcPr>
          <w:p w:rsidR="009B25FC" w:rsidRPr="00256724" w:rsidRDefault="009B25FC" w:rsidP="009B25F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integral para sanduich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25FC" w:rsidRDefault="009B25FC" w:rsidP="009B25F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25FC" w:rsidRDefault="009B25FC" w:rsidP="009B25F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25FC" w:rsidRPr="00E91B26" w:rsidRDefault="009B25FC" w:rsidP="009B25F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25FC" w:rsidRDefault="009B25FC" w:rsidP="009B25F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B25FC" w:rsidRDefault="003956C6" w:rsidP="009B25F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25FC" w:rsidRDefault="009B25FC" w:rsidP="009B25FC">
            <w:pPr>
              <w:jc w:val="center"/>
            </w:pPr>
            <w:r w:rsidRPr="00894F06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B25FC" w:rsidRDefault="009B25FC" w:rsidP="009B25FC">
            <w:r w:rsidRPr="00B6698D">
              <w:rPr>
                <w:rFonts w:ascii="Arial" w:hAnsi="Arial" w:cs="Arial"/>
              </w:rPr>
              <w:t xml:space="preserve">Pão do tio </w:t>
            </w:r>
          </w:p>
        </w:tc>
      </w:tr>
      <w:tr w:rsidR="00951852" w:rsidRPr="00256724" w:rsidTr="001112AF">
        <w:tc>
          <w:tcPr>
            <w:tcW w:w="750" w:type="dxa"/>
            <w:shd w:val="clear" w:color="auto" w:fill="auto"/>
          </w:tcPr>
          <w:p w:rsidR="00951852" w:rsidRPr="00256724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1070" w:type="dxa"/>
            <w:shd w:val="clear" w:color="auto" w:fill="auto"/>
          </w:tcPr>
          <w:p w:rsidR="00951852" w:rsidRPr="005E5175" w:rsidRDefault="00951852" w:rsidP="0095185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55" w:type="dxa"/>
            <w:shd w:val="clear" w:color="auto" w:fill="auto"/>
          </w:tcPr>
          <w:p w:rsidR="00951852" w:rsidRPr="00256724" w:rsidRDefault="00951852" w:rsidP="0095185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shd w:val="clear" w:color="auto" w:fill="auto"/>
          </w:tcPr>
          <w:p w:rsidR="00951852" w:rsidRPr="00256724" w:rsidRDefault="00951852" w:rsidP="0095185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ito de frango desossado </w:t>
            </w:r>
          </w:p>
        </w:tc>
        <w:tc>
          <w:tcPr>
            <w:tcW w:w="851" w:type="dxa"/>
          </w:tcPr>
          <w:p w:rsidR="00951852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90</w:t>
            </w:r>
          </w:p>
        </w:tc>
        <w:tc>
          <w:tcPr>
            <w:tcW w:w="992" w:type="dxa"/>
          </w:tcPr>
          <w:p w:rsidR="00951852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52" w:rsidRPr="00E91B26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</w:tcPr>
          <w:p w:rsidR="00951852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90</w:t>
            </w:r>
          </w:p>
        </w:tc>
        <w:tc>
          <w:tcPr>
            <w:tcW w:w="1417" w:type="dxa"/>
          </w:tcPr>
          <w:p w:rsidR="00951852" w:rsidRDefault="003956C6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4,00</w:t>
            </w:r>
          </w:p>
        </w:tc>
        <w:tc>
          <w:tcPr>
            <w:tcW w:w="850" w:type="dxa"/>
          </w:tcPr>
          <w:p w:rsidR="00951852" w:rsidRDefault="00951852" w:rsidP="00951852">
            <w:pPr>
              <w:jc w:val="center"/>
            </w:pPr>
            <w:r w:rsidRPr="00894F06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</w:tcPr>
          <w:p w:rsidR="00951852" w:rsidRDefault="009B25FC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</w:t>
            </w:r>
          </w:p>
        </w:tc>
      </w:tr>
      <w:tr w:rsidR="00951852" w:rsidRPr="00256724" w:rsidTr="001112AF">
        <w:tc>
          <w:tcPr>
            <w:tcW w:w="750" w:type="dxa"/>
            <w:shd w:val="clear" w:color="auto" w:fill="auto"/>
          </w:tcPr>
          <w:p w:rsidR="00951852" w:rsidRPr="00256724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</w:t>
            </w:r>
          </w:p>
        </w:tc>
        <w:tc>
          <w:tcPr>
            <w:tcW w:w="1070" w:type="dxa"/>
            <w:shd w:val="clear" w:color="auto" w:fill="auto"/>
          </w:tcPr>
          <w:p w:rsidR="00951852" w:rsidRPr="005E5175" w:rsidRDefault="00951852" w:rsidP="0095185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45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1852" w:rsidRPr="00256724" w:rsidRDefault="00951852" w:rsidP="0095185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852" w:rsidRPr="00256724" w:rsidRDefault="00951852" w:rsidP="0095185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Queij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ssar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724">
              <w:rPr>
                <w:rFonts w:ascii="Arial" w:hAnsi="Arial" w:cs="Arial"/>
                <w:sz w:val="24"/>
                <w:szCs w:val="24"/>
              </w:rPr>
              <w:t>fatiad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852" w:rsidRPr="00256724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852" w:rsidRPr="00256724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1852" w:rsidRPr="00E91B26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852" w:rsidRPr="00256724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852" w:rsidRPr="00256724" w:rsidRDefault="003956C6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852" w:rsidRDefault="00951852" w:rsidP="00951852">
            <w:pPr>
              <w:jc w:val="center"/>
            </w:pPr>
            <w:r w:rsidRPr="00894F06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852" w:rsidRPr="00256724" w:rsidRDefault="009B25FC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rol</w:t>
            </w:r>
            <w:proofErr w:type="spellEnd"/>
          </w:p>
        </w:tc>
      </w:tr>
      <w:tr w:rsidR="00951852" w:rsidRPr="00256724" w:rsidTr="001112AF">
        <w:tc>
          <w:tcPr>
            <w:tcW w:w="750" w:type="dxa"/>
            <w:shd w:val="clear" w:color="auto" w:fill="auto"/>
          </w:tcPr>
          <w:p w:rsidR="00951852" w:rsidRPr="00256724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1070" w:type="dxa"/>
            <w:shd w:val="clear" w:color="auto" w:fill="auto"/>
          </w:tcPr>
          <w:p w:rsidR="00951852" w:rsidRPr="005E5175" w:rsidRDefault="00951852" w:rsidP="0095185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55" w:type="dxa"/>
            <w:shd w:val="clear" w:color="auto" w:fill="auto"/>
          </w:tcPr>
          <w:p w:rsidR="00951852" w:rsidRPr="00256724" w:rsidRDefault="00951852" w:rsidP="0095185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420" w:type="dxa"/>
            <w:shd w:val="clear" w:color="auto" w:fill="auto"/>
          </w:tcPr>
          <w:p w:rsidR="00951852" w:rsidRPr="00256724" w:rsidRDefault="00951852" w:rsidP="0095185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ijo ricota</w:t>
            </w:r>
          </w:p>
        </w:tc>
        <w:tc>
          <w:tcPr>
            <w:tcW w:w="851" w:type="dxa"/>
          </w:tcPr>
          <w:p w:rsidR="00951852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951852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1852" w:rsidRPr="00E91B26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</w:tcPr>
          <w:p w:rsidR="00951852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5</w:t>
            </w:r>
          </w:p>
        </w:tc>
        <w:tc>
          <w:tcPr>
            <w:tcW w:w="1417" w:type="dxa"/>
          </w:tcPr>
          <w:p w:rsidR="00951852" w:rsidRDefault="003956C6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  <w:tc>
          <w:tcPr>
            <w:tcW w:w="850" w:type="dxa"/>
          </w:tcPr>
          <w:p w:rsidR="00951852" w:rsidRDefault="00951852" w:rsidP="00951852">
            <w:pPr>
              <w:jc w:val="center"/>
            </w:pPr>
            <w:r w:rsidRPr="00894F06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</w:tcPr>
          <w:p w:rsidR="00951852" w:rsidRDefault="009B25FC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rol</w:t>
            </w:r>
            <w:proofErr w:type="spellEnd"/>
          </w:p>
        </w:tc>
      </w:tr>
      <w:tr w:rsidR="00951852" w:rsidRPr="00256724" w:rsidTr="001112AF">
        <w:tc>
          <w:tcPr>
            <w:tcW w:w="750" w:type="dxa"/>
            <w:shd w:val="clear" w:color="auto" w:fill="auto"/>
          </w:tcPr>
          <w:p w:rsidR="00951852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852" w:rsidRPr="005E5175" w:rsidRDefault="00951852" w:rsidP="0095185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55" w:type="dxa"/>
            <w:shd w:val="clear" w:color="auto" w:fill="auto"/>
          </w:tcPr>
          <w:p w:rsidR="00951852" w:rsidRPr="00256724" w:rsidRDefault="00951852" w:rsidP="0095185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420" w:type="dxa"/>
            <w:shd w:val="clear" w:color="auto" w:fill="auto"/>
          </w:tcPr>
          <w:p w:rsidR="00951852" w:rsidRPr="00256724" w:rsidRDefault="00951852" w:rsidP="0095185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ijão cremoso tradicional, embalagem 250g</w:t>
            </w:r>
          </w:p>
        </w:tc>
        <w:tc>
          <w:tcPr>
            <w:tcW w:w="851" w:type="dxa"/>
          </w:tcPr>
          <w:p w:rsidR="00951852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0</w:t>
            </w:r>
          </w:p>
        </w:tc>
        <w:tc>
          <w:tcPr>
            <w:tcW w:w="992" w:type="dxa"/>
          </w:tcPr>
          <w:p w:rsidR="00951852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52" w:rsidRPr="00E91B26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</w:tcPr>
          <w:p w:rsidR="00951852" w:rsidRDefault="00951852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417" w:type="dxa"/>
          </w:tcPr>
          <w:p w:rsidR="00951852" w:rsidRDefault="003956C6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00</w:t>
            </w:r>
          </w:p>
        </w:tc>
        <w:tc>
          <w:tcPr>
            <w:tcW w:w="850" w:type="dxa"/>
          </w:tcPr>
          <w:p w:rsidR="00951852" w:rsidRDefault="00951852" w:rsidP="00951852">
            <w:pPr>
              <w:jc w:val="center"/>
            </w:pPr>
            <w:r w:rsidRPr="00894F06"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</w:tcPr>
          <w:p w:rsidR="00951852" w:rsidRDefault="009B25FC" w:rsidP="0095185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á</w:t>
            </w:r>
          </w:p>
        </w:tc>
      </w:tr>
      <w:tr w:rsidR="001112AF" w:rsidRPr="00FF546F" w:rsidTr="001112AF">
        <w:tc>
          <w:tcPr>
            <w:tcW w:w="750" w:type="dxa"/>
            <w:shd w:val="clear" w:color="auto" w:fill="auto"/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1070" w:type="dxa"/>
            <w:shd w:val="clear" w:color="auto" w:fill="auto"/>
          </w:tcPr>
          <w:p w:rsidR="001112AF" w:rsidRPr="005E5175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2AF" w:rsidRPr="00256724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AF" w:rsidRPr="00256724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Salsicha HOT DOG embalagem de 3 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BA1104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Pr="00256724" w:rsidRDefault="00951852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Pr="00256724" w:rsidRDefault="003956C6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8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2AF" w:rsidRPr="00256724" w:rsidRDefault="009B7EBC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9B25FC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</w:t>
            </w:r>
          </w:p>
        </w:tc>
      </w:tr>
      <w:tr w:rsidR="001112AF" w:rsidRPr="00256724" w:rsidTr="001112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5E5175" w:rsidRDefault="001112AF" w:rsidP="001112A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175">
              <w:rPr>
                <w:rFonts w:ascii="Arial" w:hAnsi="Arial" w:cs="Arial"/>
                <w:b/>
                <w:sz w:val="24"/>
                <w:szCs w:val="24"/>
              </w:rPr>
              <w:t>4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1112AF" w:rsidP="001112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Toma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BA1104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12AF" w:rsidRPr="00E91B26" w:rsidRDefault="001112AF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951852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3956C6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9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9B7EBC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F" w:rsidRPr="00256724" w:rsidRDefault="009B25FC" w:rsidP="001112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sil Frutas</w:t>
            </w:r>
          </w:p>
        </w:tc>
      </w:tr>
    </w:tbl>
    <w:p w:rsidR="00963E69" w:rsidRDefault="00963E69" w:rsidP="00B867FF">
      <w:pPr>
        <w:rPr>
          <w:rFonts w:ascii="Arial" w:hAnsi="Arial" w:cs="Arial"/>
          <w:b/>
        </w:rPr>
      </w:pPr>
    </w:p>
    <w:p w:rsidR="00963E69" w:rsidRDefault="00963E69" w:rsidP="00B867FF">
      <w:pPr>
        <w:rPr>
          <w:rFonts w:ascii="Arial" w:hAnsi="Arial" w:cs="Arial"/>
          <w:b/>
        </w:rPr>
      </w:pPr>
    </w:p>
    <w:p w:rsidR="00E21B96" w:rsidRDefault="00E21B96" w:rsidP="00B867FF">
      <w:pPr>
        <w:rPr>
          <w:rFonts w:ascii="Arial" w:hAnsi="Arial" w:cs="Arial"/>
          <w:b/>
        </w:rPr>
      </w:pPr>
    </w:p>
    <w:p w:rsidR="00B867FF" w:rsidRDefault="00B867FF" w:rsidP="00B86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RETARIA MUNICIPAL DA SAÚDE</w:t>
      </w:r>
      <w:r w:rsidR="00AC1FED">
        <w:rPr>
          <w:rFonts w:ascii="Arial" w:hAnsi="Arial" w:cs="Arial"/>
          <w:b/>
        </w:rPr>
        <w:t xml:space="preserve"> – R$ </w:t>
      </w:r>
      <w:r w:rsidR="00091B64">
        <w:rPr>
          <w:rFonts w:ascii="Arial" w:hAnsi="Arial" w:cs="Arial"/>
          <w:b/>
        </w:rPr>
        <w:t>18.405,18</w:t>
      </w:r>
    </w:p>
    <w:p w:rsidR="002E14AE" w:rsidRDefault="002E14AE" w:rsidP="00B867FF">
      <w:pPr>
        <w:rPr>
          <w:rFonts w:ascii="Arial" w:hAnsi="Arial" w:cs="Arial"/>
          <w:b/>
        </w:rPr>
      </w:pPr>
    </w:p>
    <w:p w:rsidR="004A2AA0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>
        <w:rPr>
          <w:rFonts w:ascii="Arial" w:hAnsi="Arial" w:cs="Arial"/>
          <w:sz w:val="28"/>
          <w:szCs w:val="28"/>
        </w:rPr>
        <w:t>JOSÉ LUIS NICOLAU GHENO – ME .................................................. R$</w:t>
      </w:r>
      <w:r w:rsidR="0073216C">
        <w:rPr>
          <w:rFonts w:ascii="Arial" w:hAnsi="Arial" w:cs="Arial"/>
          <w:sz w:val="28"/>
          <w:szCs w:val="28"/>
        </w:rPr>
        <w:t xml:space="preserve"> </w:t>
      </w:r>
      <w:r w:rsidR="00091B64">
        <w:rPr>
          <w:rFonts w:ascii="Arial" w:hAnsi="Arial" w:cs="Arial"/>
          <w:sz w:val="28"/>
          <w:szCs w:val="28"/>
        </w:rPr>
        <w:t>5.589,10</w:t>
      </w:r>
    </w:p>
    <w:p w:rsidR="002E14AE" w:rsidRPr="00B867FF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</w:t>
      </w:r>
      <w:r w:rsidR="004A2AA0">
        <w:rPr>
          <w:rFonts w:ascii="Arial" w:hAnsi="Arial" w:cs="Arial"/>
          <w:sz w:val="28"/>
          <w:szCs w:val="28"/>
        </w:rPr>
        <w:t>NILVO FRANCISCO PEREGO</w:t>
      </w:r>
      <w:r>
        <w:rPr>
          <w:rFonts w:ascii="Arial" w:hAnsi="Arial" w:cs="Arial"/>
          <w:sz w:val="28"/>
          <w:szCs w:val="28"/>
        </w:rPr>
        <w:t xml:space="preserve"> – ME...</w:t>
      </w:r>
      <w:r w:rsidR="004A2AA0">
        <w:rPr>
          <w:rFonts w:ascii="Arial" w:hAnsi="Arial" w:cs="Arial"/>
          <w:sz w:val="28"/>
          <w:szCs w:val="28"/>
        </w:rPr>
        <w:t>....................</w:t>
      </w:r>
      <w:r>
        <w:rPr>
          <w:rFonts w:ascii="Arial" w:hAnsi="Arial" w:cs="Arial"/>
          <w:sz w:val="28"/>
          <w:szCs w:val="28"/>
        </w:rPr>
        <w:t>.............................R$</w:t>
      </w:r>
      <w:r w:rsidR="0073216C">
        <w:rPr>
          <w:rFonts w:ascii="Arial" w:hAnsi="Arial" w:cs="Arial"/>
          <w:sz w:val="28"/>
          <w:szCs w:val="28"/>
        </w:rPr>
        <w:t xml:space="preserve"> </w:t>
      </w:r>
      <w:r w:rsidR="00091B64">
        <w:rPr>
          <w:rFonts w:ascii="Arial" w:hAnsi="Arial" w:cs="Arial"/>
          <w:sz w:val="28"/>
          <w:szCs w:val="28"/>
        </w:rPr>
        <w:t>12.816,08</w:t>
      </w:r>
    </w:p>
    <w:p w:rsidR="00B867FF" w:rsidRPr="006E1FBF" w:rsidRDefault="00B867FF" w:rsidP="00B867FF">
      <w:pPr>
        <w:rPr>
          <w:rFonts w:ascii="Arial" w:hAnsi="Arial" w:cs="Arial"/>
          <w:b/>
        </w:rPr>
      </w:pPr>
      <w:r w:rsidRPr="006E1FBF">
        <w:rPr>
          <w:rFonts w:ascii="Arial" w:hAnsi="Arial" w:cs="Arial"/>
          <w:b/>
        </w:rPr>
        <w:t>NÃO PERECÍVEIS</w:t>
      </w:r>
    </w:p>
    <w:tbl>
      <w:tblPr>
        <w:tblW w:w="1573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9"/>
        <w:gridCol w:w="1174"/>
        <w:gridCol w:w="29"/>
        <w:gridCol w:w="1187"/>
        <w:gridCol w:w="29"/>
        <w:gridCol w:w="5629"/>
        <w:gridCol w:w="1276"/>
        <w:gridCol w:w="1417"/>
        <w:gridCol w:w="993"/>
        <w:gridCol w:w="1984"/>
        <w:gridCol w:w="992"/>
      </w:tblGrid>
      <w:tr w:rsidR="00877D73" w:rsidRPr="00FF546F" w:rsidTr="008C0638">
        <w:tc>
          <w:tcPr>
            <w:tcW w:w="996" w:type="dxa"/>
          </w:tcPr>
          <w:p w:rsidR="00877D73" w:rsidRPr="00FF546F" w:rsidRDefault="00877D73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203" w:type="dxa"/>
            <w:gridSpan w:val="2"/>
          </w:tcPr>
          <w:p w:rsidR="00877D73" w:rsidRPr="00FF546F" w:rsidRDefault="00877D73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1216" w:type="dxa"/>
            <w:gridSpan w:val="2"/>
          </w:tcPr>
          <w:p w:rsidR="00877D73" w:rsidRPr="00256724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724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5658" w:type="dxa"/>
            <w:gridSpan w:val="2"/>
          </w:tcPr>
          <w:p w:rsidR="00877D73" w:rsidRPr="00FF546F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877D73" w:rsidRPr="00FF546F" w:rsidRDefault="00877D73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7" w:type="dxa"/>
          </w:tcPr>
          <w:p w:rsidR="00877D73" w:rsidRPr="00FF546F" w:rsidRDefault="00877D73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3" w:type="dxa"/>
          </w:tcPr>
          <w:p w:rsidR="00877D73" w:rsidRPr="002425A4" w:rsidRDefault="00877D73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5A4"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984" w:type="dxa"/>
          </w:tcPr>
          <w:p w:rsidR="00877D73" w:rsidRPr="00FF546F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992" w:type="dxa"/>
          </w:tcPr>
          <w:p w:rsidR="00877D73" w:rsidRPr="00FF546F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871D61" w:rsidRPr="00FF546F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203" w:type="dxa"/>
            <w:gridSpan w:val="2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  <w:color w:val="000000"/>
              </w:rPr>
              <w:t>/</w:t>
            </w: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Lt</w:t>
            </w:r>
            <w:proofErr w:type="spellEnd"/>
          </w:p>
        </w:tc>
        <w:tc>
          <w:tcPr>
            <w:tcW w:w="5658" w:type="dxa"/>
            <w:gridSpan w:val="2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1276" w:type="dxa"/>
          </w:tcPr>
          <w:p w:rsidR="00871D61" w:rsidRPr="00FF546F" w:rsidRDefault="00091B6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1417" w:type="dxa"/>
          </w:tcPr>
          <w:p w:rsidR="00871D61" w:rsidRPr="00FF546F" w:rsidRDefault="00091B6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5</w:t>
            </w:r>
          </w:p>
        </w:tc>
        <w:tc>
          <w:tcPr>
            <w:tcW w:w="993" w:type="dxa"/>
          </w:tcPr>
          <w:p w:rsidR="00871D61" w:rsidRPr="002425A4" w:rsidRDefault="00091B6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5A4"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984" w:type="dxa"/>
          </w:tcPr>
          <w:p w:rsidR="00871D61" w:rsidRPr="00FF546F" w:rsidRDefault="00091B64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pti</w:t>
            </w:r>
            <w:proofErr w:type="spellEnd"/>
          </w:p>
        </w:tc>
        <w:tc>
          <w:tcPr>
            <w:tcW w:w="992" w:type="dxa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FF546F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03" w:type="dxa"/>
            <w:gridSpan w:val="2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658" w:type="dxa"/>
            <w:gridSpan w:val="2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çúcar cristal, pacotes de 2 kg</w:t>
            </w:r>
          </w:p>
        </w:tc>
        <w:tc>
          <w:tcPr>
            <w:tcW w:w="1276" w:type="dxa"/>
          </w:tcPr>
          <w:p w:rsidR="00871D61" w:rsidRPr="00FF546F" w:rsidRDefault="00091B6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417" w:type="dxa"/>
          </w:tcPr>
          <w:p w:rsidR="00871D61" w:rsidRPr="00FF546F" w:rsidRDefault="00091B6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993" w:type="dxa"/>
          </w:tcPr>
          <w:p w:rsidR="00871D61" w:rsidRPr="002425A4" w:rsidRDefault="00091B64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</w:tcPr>
          <w:p w:rsidR="00871D61" w:rsidRPr="00FF546F" w:rsidRDefault="00091B64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asparim</w:t>
            </w:r>
            <w:proofErr w:type="spellEnd"/>
          </w:p>
        </w:tc>
        <w:tc>
          <w:tcPr>
            <w:tcW w:w="992" w:type="dxa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5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çúcar cristal, pacotes de 5 kg</w:t>
            </w:r>
          </w:p>
        </w:tc>
        <w:tc>
          <w:tcPr>
            <w:tcW w:w="1276" w:type="dxa"/>
          </w:tcPr>
          <w:p w:rsidR="00871D61" w:rsidRPr="00E91B26" w:rsidRDefault="00091B6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8</w:t>
            </w:r>
          </w:p>
        </w:tc>
        <w:tc>
          <w:tcPr>
            <w:tcW w:w="1417" w:type="dxa"/>
          </w:tcPr>
          <w:p w:rsidR="00871D61" w:rsidRPr="00E91B26" w:rsidRDefault="00091B6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1,50</w:t>
            </w:r>
          </w:p>
        </w:tc>
        <w:tc>
          <w:tcPr>
            <w:tcW w:w="993" w:type="dxa"/>
          </w:tcPr>
          <w:p w:rsidR="00871D61" w:rsidRPr="002425A4" w:rsidRDefault="00091B64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</w:tcPr>
          <w:p w:rsidR="00871D61" w:rsidRPr="00E91B26" w:rsidRDefault="00091B64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sparim</w:t>
            </w:r>
            <w:proofErr w:type="spellEnd"/>
          </w:p>
        </w:tc>
        <w:tc>
          <w:tcPr>
            <w:tcW w:w="992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g </w:t>
            </w:r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úcar mascavo embalagem 500g</w:t>
            </w:r>
          </w:p>
        </w:tc>
        <w:tc>
          <w:tcPr>
            <w:tcW w:w="1276" w:type="dxa"/>
          </w:tcPr>
          <w:p w:rsidR="00871D61" w:rsidRDefault="00091B6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98</w:t>
            </w:r>
          </w:p>
        </w:tc>
        <w:tc>
          <w:tcPr>
            <w:tcW w:w="1417" w:type="dxa"/>
          </w:tcPr>
          <w:p w:rsidR="00871D61" w:rsidRDefault="00091B6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,70</w:t>
            </w:r>
          </w:p>
        </w:tc>
        <w:tc>
          <w:tcPr>
            <w:tcW w:w="993" w:type="dxa"/>
          </w:tcPr>
          <w:p w:rsidR="00871D61" w:rsidRPr="002425A4" w:rsidRDefault="00091B64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</w:tcPr>
          <w:p w:rsidR="00871D61" w:rsidRDefault="00091B64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ópolis</w:t>
            </w:r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8C06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Frasco</w:t>
            </w:r>
          </w:p>
        </w:tc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oçante artificial 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091B6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091B6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425A4" w:rsidRDefault="00091B64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091B64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doci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F9415C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Amido de </w:t>
            </w:r>
            <w:proofErr w:type="gramStart"/>
            <w:r w:rsidRPr="00F9415C">
              <w:rPr>
                <w:rFonts w:ascii="Arial" w:hAnsi="Arial" w:cs="Arial"/>
                <w:sz w:val="24"/>
                <w:szCs w:val="24"/>
              </w:rPr>
              <w:t xml:space="preserve">Milho 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091B6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091B6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425A4" w:rsidRDefault="00091B64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091B64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trivit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216" w:type="dxa"/>
            <w:gridSpan w:val="2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roz Branco TIP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Default="00091B6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D61" w:rsidRDefault="00091B6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2425A4" w:rsidRDefault="00091B64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Default="00091B64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203" w:type="dxa"/>
            <w:gridSpan w:val="2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2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Arroz polid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IPO 1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2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FF546F" w:rsidRDefault="00091B6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D61" w:rsidRPr="00FF546F" w:rsidRDefault="00091B6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2425A4" w:rsidRDefault="00091B64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Pr="00FF546F" w:rsidRDefault="00091B64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l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0643B">
              <w:rPr>
                <w:rFonts w:ascii="Arial" w:hAnsi="Arial" w:cs="Arial"/>
                <w:b/>
                <w:sz w:val="18"/>
                <w:szCs w:val="18"/>
              </w:rPr>
              <w:t>Lt</w:t>
            </w:r>
            <w:proofErr w:type="spellEnd"/>
            <w:r w:rsidRPr="00D0643B">
              <w:rPr>
                <w:rFonts w:ascii="Arial" w:hAnsi="Arial" w:cs="Arial"/>
                <w:b/>
                <w:sz w:val="18"/>
                <w:szCs w:val="18"/>
              </w:rPr>
              <w:t>/sache</w:t>
            </w:r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m ralado em óleo comestível, embalagem 120g (drenado)</w:t>
            </w:r>
          </w:p>
        </w:tc>
        <w:tc>
          <w:tcPr>
            <w:tcW w:w="1276" w:type="dxa"/>
          </w:tcPr>
          <w:p w:rsidR="00871D61" w:rsidRDefault="00091B6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9</w:t>
            </w:r>
          </w:p>
        </w:tc>
        <w:tc>
          <w:tcPr>
            <w:tcW w:w="1417" w:type="dxa"/>
          </w:tcPr>
          <w:p w:rsidR="00871D61" w:rsidRDefault="00091B6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80</w:t>
            </w:r>
          </w:p>
        </w:tc>
        <w:tc>
          <w:tcPr>
            <w:tcW w:w="993" w:type="dxa"/>
          </w:tcPr>
          <w:p w:rsidR="00871D61" w:rsidRPr="002425A4" w:rsidRDefault="00091B64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</w:tcPr>
          <w:p w:rsidR="00871D61" w:rsidRDefault="00091B64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son</w:t>
            </w:r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203" w:type="dxa"/>
            <w:gridSpan w:val="2"/>
          </w:tcPr>
          <w:p w:rsidR="00871D61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ia em flocos fino, embalagem 200g</w:t>
            </w:r>
          </w:p>
        </w:tc>
        <w:tc>
          <w:tcPr>
            <w:tcW w:w="1276" w:type="dxa"/>
          </w:tcPr>
          <w:p w:rsidR="00871D61" w:rsidRDefault="00091B6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8</w:t>
            </w:r>
          </w:p>
        </w:tc>
        <w:tc>
          <w:tcPr>
            <w:tcW w:w="1417" w:type="dxa"/>
          </w:tcPr>
          <w:p w:rsidR="00871D61" w:rsidRDefault="00091B6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40</w:t>
            </w:r>
          </w:p>
        </w:tc>
        <w:tc>
          <w:tcPr>
            <w:tcW w:w="993" w:type="dxa"/>
          </w:tcPr>
          <w:p w:rsidR="00871D61" w:rsidRPr="002425A4" w:rsidRDefault="00091B64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</w:tcPr>
          <w:p w:rsidR="00871D61" w:rsidRDefault="00091B64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turale</w:t>
            </w:r>
            <w:proofErr w:type="spellEnd"/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Emb.</w:t>
            </w:r>
          </w:p>
        </w:tc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eia em flocos médios, embalagem 2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091B64" w:rsidRDefault="00091B6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B64">
              <w:rPr>
                <w:rFonts w:ascii="Arial" w:hAnsi="Arial" w:cs="Arial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091B64" w:rsidRDefault="00091B6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B64">
              <w:rPr>
                <w:rFonts w:ascii="Arial" w:hAnsi="Arial" w:cs="Arial"/>
                <w:color w:val="000000"/>
                <w:sz w:val="24"/>
                <w:szCs w:val="24"/>
              </w:rPr>
              <w:t>25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425A4" w:rsidRDefault="00091B6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5A4"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091B64" w:rsidRDefault="00091B64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91B64">
              <w:rPr>
                <w:rFonts w:ascii="Arial" w:hAnsi="Arial" w:cs="Arial"/>
                <w:color w:val="000000"/>
                <w:sz w:val="24"/>
                <w:szCs w:val="24"/>
              </w:rPr>
              <w:t>Natural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FF546F" w:rsidTr="008C06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203" w:type="dxa"/>
            <w:gridSpan w:val="2"/>
          </w:tcPr>
          <w:p w:rsidR="00871D61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s</w:t>
            </w:r>
            <w:proofErr w:type="spellEnd"/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coito de maisena, embalagem de 4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Default="00091B6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D61" w:rsidRDefault="00091B6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2425A4" w:rsidRDefault="00091B64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Default="00091B64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F9415C" w:rsidTr="008C06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203" w:type="dxa"/>
            <w:gridSpan w:val="2"/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2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doce sortido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00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091B6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091B6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425A4" w:rsidRDefault="00091B64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091B64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203" w:type="dxa"/>
            <w:gridSpan w:val="2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iscoito Doce Tipo Mar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400g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091B6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091B6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425A4" w:rsidRDefault="00091B64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091B64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erman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FF546F" w:rsidTr="008C06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integral de gergelim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00g de primeira qualidade</w:t>
            </w:r>
          </w:p>
        </w:tc>
        <w:tc>
          <w:tcPr>
            <w:tcW w:w="1276" w:type="dxa"/>
          </w:tcPr>
          <w:p w:rsidR="00871D61" w:rsidRPr="00091B64" w:rsidRDefault="00091B6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B64">
              <w:rPr>
                <w:rFonts w:ascii="Arial" w:hAnsi="Arial" w:cs="Arial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417" w:type="dxa"/>
          </w:tcPr>
          <w:p w:rsidR="00871D61" w:rsidRPr="00091B64" w:rsidRDefault="00091B6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B64">
              <w:rPr>
                <w:rFonts w:ascii="Arial" w:hAnsi="Arial" w:cs="Arial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993" w:type="dxa"/>
          </w:tcPr>
          <w:p w:rsidR="00871D61" w:rsidRPr="002425A4" w:rsidRDefault="00091B6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5A4"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984" w:type="dxa"/>
          </w:tcPr>
          <w:p w:rsidR="00871D61" w:rsidRPr="00FF546F" w:rsidRDefault="00091B64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992" w:type="dxa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5658" w:type="dxa"/>
            <w:gridSpan w:val="2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salgado tipo cream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rake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, de primeira qualidade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</w:tcPr>
          <w:p w:rsidR="00871D61" w:rsidRDefault="00091B6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0</w:t>
            </w:r>
          </w:p>
        </w:tc>
        <w:tc>
          <w:tcPr>
            <w:tcW w:w="1417" w:type="dxa"/>
          </w:tcPr>
          <w:p w:rsidR="00871D61" w:rsidRDefault="00091B6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0</w:t>
            </w:r>
          </w:p>
        </w:tc>
        <w:tc>
          <w:tcPr>
            <w:tcW w:w="993" w:type="dxa"/>
          </w:tcPr>
          <w:p w:rsidR="00871D61" w:rsidRPr="002425A4" w:rsidRDefault="00091B64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</w:tcPr>
          <w:p w:rsidR="00871D61" w:rsidRDefault="00091B64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rmani</w:t>
            </w:r>
            <w:proofErr w:type="spellEnd"/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8C0638">
        <w:trPr>
          <w:trHeight w:val="376"/>
        </w:trPr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203" w:type="dxa"/>
            <w:gridSpan w:val="2"/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bina </w:t>
            </w:r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ina plástica de filme 500 x 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091B6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091B6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425A4" w:rsidRDefault="00091B64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091B64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ulfilm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8</w:t>
            </w:r>
          </w:p>
        </w:tc>
        <w:tc>
          <w:tcPr>
            <w:tcW w:w="1203" w:type="dxa"/>
            <w:gridSpan w:val="2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lacha caseira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3,99</w:t>
            </w:r>
          </w:p>
        </w:tc>
        <w:tc>
          <w:tcPr>
            <w:tcW w:w="1417" w:type="dxa"/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59,85</w:t>
            </w:r>
          </w:p>
        </w:tc>
        <w:tc>
          <w:tcPr>
            <w:tcW w:w="993" w:type="dxa"/>
          </w:tcPr>
          <w:p w:rsidR="00871D61" w:rsidRPr="002425A4" w:rsidRDefault="00D7448C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</w:tcPr>
          <w:p w:rsidR="00871D61" w:rsidRPr="00E66565" w:rsidRDefault="00D7448C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GS</w:t>
            </w:r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cau 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70%, embalagem 2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565">
              <w:rPr>
                <w:rFonts w:ascii="Arial" w:hAnsi="Arial" w:cs="Arial"/>
                <w:color w:val="000000"/>
                <w:sz w:val="24"/>
                <w:szCs w:val="24"/>
              </w:rPr>
              <w:t>11,4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565">
              <w:rPr>
                <w:rFonts w:ascii="Arial" w:hAnsi="Arial" w:cs="Arial"/>
                <w:color w:val="000000"/>
                <w:sz w:val="24"/>
                <w:szCs w:val="24"/>
              </w:rPr>
              <w:t>17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2425A4" w:rsidRDefault="00D7448C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5A4"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Pr="00E66565" w:rsidRDefault="00D7448C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565">
              <w:rPr>
                <w:rFonts w:ascii="Arial" w:hAnsi="Arial" w:cs="Arial"/>
                <w:color w:val="000000"/>
                <w:sz w:val="24"/>
                <w:szCs w:val="24"/>
              </w:rPr>
              <w:t>Parat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FF546F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16" w:type="dxa"/>
            <w:gridSpan w:val="2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em pó, torrado e moído de 1º qualidade embalagem 500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565">
              <w:rPr>
                <w:rFonts w:ascii="Arial" w:hAnsi="Arial" w:cs="Arial"/>
                <w:color w:val="000000"/>
                <w:sz w:val="24"/>
                <w:szCs w:val="24"/>
              </w:rPr>
              <w:t>7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565">
              <w:rPr>
                <w:rFonts w:ascii="Arial" w:hAnsi="Arial" w:cs="Arial"/>
                <w:color w:val="000000"/>
                <w:sz w:val="24"/>
                <w:szCs w:val="24"/>
              </w:rPr>
              <w:t>36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425A4" w:rsidRDefault="00D7448C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E66565" w:rsidRDefault="00D7448C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565">
              <w:rPr>
                <w:rFonts w:ascii="Arial" w:hAnsi="Arial" w:cs="Arial"/>
                <w:color w:val="000000"/>
                <w:sz w:val="24"/>
                <w:szCs w:val="24"/>
              </w:rPr>
              <w:t>Pel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03" w:type="dxa"/>
            <w:gridSpan w:val="2"/>
          </w:tcPr>
          <w:p w:rsidR="00871D61" w:rsidRPr="00FF546F" w:rsidRDefault="00871D61" w:rsidP="00871D61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Cx</w:t>
            </w:r>
            <w:proofErr w:type="spellEnd"/>
          </w:p>
        </w:tc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fé solúvel granulado, de primeira qualidade, embalagem 200</w:t>
            </w:r>
            <w:proofErr w:type="gram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 ,</w:t>
            </w:r>
            <w:proofErr w:type="gram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idros</w:t>
            </w:r>
          </w:p>
        </w:tc>
        <w:tc>
          <w:tcPr>
            <w:tcW w:w="1276" w:type="dxa"/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105,00</w:t>
            </w:r>
          </w:p>
        </w:tc>
        <w:tc>
          <w:tcPr>
            <w:tcW w:w="1417" w:type="dxa"/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1.575,00</w:t>
            </w:r>
          </w:p>
        </w:tc>
        <w:tc>
          <w:tcPr>
            <w:tcW w:w="993" w:type="dxa"/>
          </w:tcPr>
          <w:p w:rsidR="00871D61" w:rsidRPr="002425A4" w:rsidRDefault="00D7448C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</w:tcPr>
          <w:p w:rsidR="00871D61" w:rsidRPr="00E66565" w:rsidRDefault="00D7448C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Amigo</w:t>
            </w:r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9415C" w:rsidTr="008C0638">
        <w:trPr>
          <w:trHeight w:val="340"/>
        </w:trPr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pó, embalagem 50g</w:t>
            </w:r>
          </w:p>
        </w:tc>
        <w:tc>
          <w:tcPr>
            <w:tcW w:w="1276" w:type="dxa"/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  <w:tc>
          <w:tcPr>
            <w:tcW w:w="1417" w:type="dxa"/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993" w:type="dxa"/>
          </w:tcPr>
          <w:p w:rsidR="00871D61" w:rsidRPr="002425A4" w:rsidRDefault="00D7448C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</w:tcPr>
          <w:p w:rsidR="00871D61" w:rsidRPr="00E66565" w:rsidRDefault="00D7448C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8C06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203" w:type="dxa"/>
            <w:gridSpan w:val="2"/>
          </w:tcPr>
          <w:p w:rsidR="00871D61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5658" w:type="dxa"/>
            <w:gridSpan w:val="2"/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rama, embalagem 50g</w:t>
            </w:r>
          </w:p>
        </w:tc>
        <w:tc>
          <w:tcPr>
            <w:tcW w:w="1276" w:type="dxa"/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565">
              <w:rPr>
                <w:rFonts w:ascii="Arial" w:hAnsi="Arial" w:cs="Arial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417" w:type="dxa"/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565">
              <w:rPr>
                <w:rFonts w:ascii="Arial" w:hAnsi="Arial" w:cs="Arial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993" w:type="dxa"/>
          </w:tcPr>
          <w:p w:rsidR="00871D61" w:rsidRPr="002425A4" w:rsidRDefault="00D7448C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</w:tcPr>
          <w:p w:rsidR="00871D61" w:rsidRPr="00E66565" w:rsidRDefault="00D7448C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565">
              <w:rPr>
                <w:rFonts w:ascii="Arial" w:hAnsi="Arial" w:cs="Arial"/>
                <w:color w:val="000000"/>
                <w:sz w:val="24"/>
                <w:szCs w:val="24"/>
              </w:rPr>
              <w:t xml:space="preserve">Sul </w:t>
            </w:r>
            <w:proofErr w:type="spellStart"/>
            <w:r w:rsidRPr="00E66565">
              <w:rPr>
                <w:rFonts w:ascii="Arial" w:hAnsi="Arial" w:cs="Arial"/>
                <w:color w:val="000000"/>
                <w:sz w:val="24"/>
                <w:szCs w:val="24"/>
              </w:rPr>
              <w:t>Temper</w:t>
            </w:r>
            <w:proofErr w:type="spellEnd"/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F9415C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203" w:type="dxa"/>
            <w:gridSpan w:val="2"/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658" w:type="dxa"/>
            <w:gridSpan w:val="2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njica de milho, embalagem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500g</w:t>
            </w:r>
          </w:p>
        </w:tc>
        <w:tc>
          <w:tcPr>
            <w:tcW w:w="1276" w:type="dxa"/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3,55</w:t>
            </w:r>
          </w:p>
        </w:tc>
        <w:tc>
          <w:tcPr>
            <w:tcW w:w="1417" w:type="dxa"/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35,50</w:t>
            </w:r>
          </w:p>
        </w:tc>
        <w:tc>
          <w:tcPr>
            <w:tcW w:w="993" w:type="dxa"/>
          </w:tcPr>
          <w:p w:rsidR="00871D61" w:rsidRPr="002425A4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A4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984" w:type="dxa"/>
          </w:tcPr>
          <w:p w:rsidR="00871D61" w:rsidRPr="00E66565" w:rsidRDefault="00D7448C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 xml:space="preserve">Bom </w:t>
            </w:r>
            <w:proofErr w:type="spellStart"/>
            <w:r w:rsidRPr="00E66565">
              <w:rPr>
                <w:rFonts w:ascii="Arial" w:hAnsi="Arial" w:cs="Arial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992" w:type="dxa"/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9415C" w:rsidTr="008C0638">
        <w:trPr>
          <w:trHeight w:val="376"/>
        </w:trPr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203" w:type="dxa"/>
            <w:gridSpan w:val="2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5658" w:type="dxa"/>
            <w:gridSpan w:val="2"/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73,00</w:t>
            </w:r>
          </w:p>
        </w:tc>
        <w:tc>
          <w:tcPr>
            <w:tcW w:w="1417" w:type="dxa"/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876,00</w:t>
            </w:r>
          </w:p>
        </w:tc>
        <w:tc>
          <w:tcPr>
            <w:tcW w:w="993" w:type="dxa"/>
          </w:tcPr>
          <w:p w:rsidR="00871D61" w:rsidRPr="002425A4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A4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984" w:type="dxa"/>
          </w:tcPr>
          <w:p w:rsidR="00871D61" w:rsidRPr="00E66565" w:rsidRDefault="00D7448C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992" w:type="dxa"/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9415C" w:rsidTr="008C0638">
        <w:trPr>
          <w:trHeight w:val="376"/>
        </w:trPr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203" w:type="dxa"/>
            <w:gridSpan w:val="2"/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5658" w:type="dxa"/>
            <w:gridSpan w:val="2"/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ga de gás de cozinha 3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3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425A4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A4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E66565" w:rsidRDefault="00D7448C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256724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203" w:type="dxa"/>
            <w:gridSpan w:val="2"/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im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te de 400g, vários sabores</w:t>
            </w:r>
          </w:p>
        </w:tc>
        <w:tc>
          <w:tcPr>
            <w:tcW w:w="1276" w:type="dxa"/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20,25</w:t>
            </w:r>
          </w:p>
        </w:tc>
        <w:tc>
          <w:tcPr>
            <w:tcW w:w="993" w:type="dxa"/>
          </w:tcPr>
          <w:p w:rsidR="00871D61" w:rsidRPr="002425A4" w:rsidRDefault="00D7448C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</w:tcPr>
          <w:p w:rsidR="00871D61" w:rsidRPr="00E66565" w:rsidRDefault="00D7448C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871D61" w:rsidRPr="00AF301C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01C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</w:p>
        </w:tc>
        <w:tc>
          <w:tcPr>
            <w:tcW w:w="5658" w:type="dxa"/>
            <w:gridSpan w:val="2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olate em pó, embalagem de 200g</w:t>
            </w:r>
          </w:p>
        </w:tc>
        <w:tc>
          <w:tcPr>
            <w:tcW w:w="1276" w:type="dxa"/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2,99</w:t>
            </w:r>
          </w:p>
        </w:tc>
        <w:tc>
          <w:tcPr>
            <w:tcW w:w="1417" w:type="dxa"/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44,85</w:t>
            </w:r>
          </w:p>
        </w:tc>
        <w:tc>
          <w:tcPr>
            <w:tcW w:w="993" w:type="dxa"/>
          </w:tcPr>
          <w:p w:rsidR="00871D61" w:rsidRPr="002425A4" w:rsidRDefault="00D7448C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</w:tcPr>
          <w:p w:rsidR="00871D61" w:rsidRPr="00E66565" w:rsidRDefault="00D7448C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565">
              <w:rPr>
                <w:rFonts w:ascii="Arial" w:hAnsi="Arial" w:cs="Arial"/>
                <w:sz w:val="24"/>
                <w:szCs w:val="24"/>
              </w:rPr>
              <w:t>Apti</w:t>
            </w:r>
            <w:proofErr w:type="spellEnd"/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5658" w:type="dxa"/>
            <w:gridSpan w:val="2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fino doce embalagem 100g</w:t>
            </w:r>
          </w:p>
        </w:tc>
        <w:tc>
          <w:tcPr>
            <w:tcW w:w="1276" w:type="dxa"/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417" w:type="dxa"/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27,50</w:t>
            </w:r>
          </w:p>
        </w:tc>
        <w:tc>
          <w:tcPr>
            <w:tcW w:w="993" w:type="dxa"/>
          </w:tcPr>
          <w:p w:rsidR="00871D61" w:rsidRPr="002425A4" w:rsidRDefault="00D7448C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</w:tcPr>
          <w:p w:rsidR="00871D61" w:rsidRPr="00E66565" w:rsidRDefault="00D7448C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Menina</w:t>
            </w:r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203" w:type="dxa"/>
            <w:gridSpan w:val="2"/>
          </w:tcPr>
          <w:p w:rsidR="00871D61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não adoçado, embalagem 100g</w:t>
            </w:r>
          </w:p>
        </w:tc>
        <w:tc>
          <w:tcPr>
            <w:tcW w:w="1276" w:type="dxa"/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3,35</w:t>
            </w:r>
          </w:p>
        </w:tc>
        <w:tc>
          <w:tcPr>
            <w:tcW w:w="1417" w:type="dxa"/>
          </w:tcPr>
          <w:p w:rsidR="00871D61" w:rsidRPr="00E66565" w:rsidRDefault="00D7448C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67,00</w:t>
            </w:r>
          </w:p>
        </w:tc>
        <w:tc>
          <w:tcPr>
            <w:tcW w:w="993" w:type="dxa"/>
          </w:tcPr>
          <w:p w:rsidR="00871D61" w:rsidRPr="002425A4" w:rsidRDefault="00D7448C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</w:tcPr>
          <w:p w:rsidR="00871D61" w:rsidRPr="00E66565" w:rsidRDefault="00D7448C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Menina</w:t>
            </w:r>
          </w:p>
        </w:tc>
        <w:tc>
          <w:tcPr>
            <w:tcW w:w="992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2"/>
          </w:tcPr>
          <w:p w:rsidR="00871D61" w:rsidRPr="00256724" w:rsidRDefault="00E66565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Colorau </w:t>
            </w:r>
            <w:r>
              <w:rPr>
                <w:rFonts w:ascii="Arial" w:hAnsi="Arial" w:cs="Arial"/>
                <w:sz w:val="24"/>
                <w:szCs w:val="24"/>
              </w:rPr>
              <w:t>embalagem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100g</w:t>
            </w:r>
          </w:p>
        </w:tc>
        <w:tc>
          <w:tcPr>
            <w:tcW w:w="1276" w:type="dxa"/>
          </w:tcPr>
          <w:p w:rsidR="00871D61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0</w:t>
            </w:r>
          </w:p>
        </w:tc>
        <w:tc>
          <w:tcPr>
            <w:tcW w:w="1417" w:type="dxa"/>
          </w:tcPr>
          <w:p w:rsidR="00871D61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0</w:t>
            </w:r>
          </w:p>
        </w:tc>
        <w:tc>
          <w:tcPr>
            <w:tcW w:w="993" w:type="dxa"/>
          </w:tcPr>
          <w:p w:rsidR="00871D61" w:rsidRPr="002425A4" w:rsidRDefault="00E66565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</w:tcPr>
          <w:p w:rsidR="00871D61" w:rsidRDefault="00E66565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n</w:t>
            </w:r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9415C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203" w:type="dxa"/>
            <w:gridSpan w:val="2"/>
          </w:tcPr>
          <w:p w:rsidR="00871D61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s</w:t>
            </w:r>
            <w:proofErr w:type="spellEnd"/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kies, embalagem de15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D61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2425A4" w:rsidRDefault="00E66565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Default="00E66565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9415C" w:rsidTr="008C06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vo da índia, embalagem 20 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F9415C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D61" w:rsidRPr="00F9415C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2425A4" w:rsidRDefault="00E66565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Pr="00F9415C" w:rsidRDefault="00E66565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203" w:type="dxa"/>
            <w:gridSpan w:val="2"/>
          </w:tcPr>
          <w:p w:rsidR="00871D61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2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me de leite, sache 200 g</w:t>
            </w:r>
          </w:p>
        </w:tc>
        <w:tc>
          <w:tcPr>
            <w:tcW w:w="1276" w:type="dxa"/>
          </w:tcPr>
          <w:p w:rsidR="00871D61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9</w:t>
            </w:r>
          </w:p>
        </w:tc>
        <w:tc>
          <w:tcPr>
            <w:tcW w:w="1417" w:type="dxa"/>
          </w:tcPr>
          <w:p w:rsidR="00871D61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90</w:t>
            </w:r>
          </w:p>
        </w:tc>
        <w:tc>
          <w:tcPr>
            <w:tcW w:w="993" w:type="dxa"/>
          </w:tcPr>
          <w:p w:rsidR="00871D61" w:rsidRPr="002425A4" w:rsidRDefault="00E66565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</w:tcPr>
          <w:p w:rsidR="00871D61" w:rsidRDefault="00E66565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203" w:type="dxa"/>
            <w:gridSpan w:val="2"/>
          </w:tcPr>
          <w:p w:rsidR="00871D61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16" w:type="dxa"/>
            <w:gridSpan w:val="2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Ervilha lata de 300g </w:t>
            </w:r>
            <w:r>
              <w:rPr>
                <w:rFonts w:ascii="Arial" w:hAnsi="Arial" w:cs="Arial"/>
                <w:sz w:val="24"/>
                <w:szCs w:val="24"/>
              </w:rPr>
              <w:t>peso líquido/200g peso drenado</w:t>
            </w:r>
          </w:p>
        </w:tc>
        <w:tc>
          <w:tcPr>
            <w:tcW w:w="1276" w:type="dxa"/>
          </w:tcPr>
          <w:p w:rsidR="00871D61" w:rsidRPr="00E91B26" w:rsidRDefault="00E66565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17" w:type="dxa"/>
          </w:tcPr>
          <w:p w:rsidR="00871D61" w:rsidRPr="00E91B26" w:rsidRDefault="00E66565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993" w:type="dxa"/>
          </w:tcPr>
          <w:p w:rsidR="00871D61" w:rsidRPr="002425A4" w:rsidRDefault="00E66565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</w:tcPr>
          <w:p w:rsidR="00871D61" w:rsidRPr="00E91B26" w:rsidRDefault="00E66565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omare</w:t>
            </w:r>
            <w:proofErr w:type="spellEnd"/>
          </w:p>
        </w:tc>
        <w:tc>
          <w:tcPr>
            <w:tcW w:w="992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FF546F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203" w:type="dxa"/>
            <w:gridSpan w:val="2"/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to de tomate lata de 35</w:t>
            </w:r>
            <w:r w:rsidRPr="00E91B26">
              <w:rPr>
                <w:rFonts w:ascii="Arial" w:hAnsi="Arial" w:cs="Arial"/>
                <w:sz w:val="24"/>
                <w:szCs w:val="24"/>
              </w:rPr>
              <w:t>0 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FF546F" w:rsidRDefault="00E66565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D61" w:rsidRPr="00FF546F" w:rsidRDefault="00E66565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2425A4" w:rsidRDefault="00E66565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Pr="00FF546F" w:rsidRDefault="00E66565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omare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256724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Milho média </w:t>
            </w:r>
            <w:proofErr w:type="spellStart"/>
            <w:proofErr w:type="gramStart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 2</w:t>
            </w:r>
            <w:proofErr w:type="gram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D61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2425A4" w:rsidRDefault="00E66565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Default="00E66565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8C06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6" w:type="dxa"/>
            <w:gridSpan w:val="2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milho média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E66565" w:rsidRDefault="00E66565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565">
              <w:rPr>
                <w:rFonts w:ascii="Arial" w:hAnsi="Arial" w:cs="Arial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D61" w:rsidRPr="00E66565" w:rsidRDefault="00E66565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565">
              <w:rPr>
                <w:rFonts w:ascii="Arial" w:hAnsi="Arial" w:cs="Arial"/>
                <w:color w:val="000000"/>
                <w:sz w:val="24"/>
                <w:szCs w:val="24"/>
              </w:rPr>
              <w:t>42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2425A4" w:rsidRDefault="00E66565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5A4"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Pr="00FF546F" w:rsidRDefault="00E66565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FF546F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871D61" w:rsidRPr="00556383" w:rsidRDefault="00871D61" w:rsidP="00871D61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56383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1D61" w:rsidRPr="0095363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3634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rinha de trigo especial, tipo 1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E66565" w:rsidRDefault="00E66565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565">
              <w:rPr>
                <w:rFonts w:ascii="Arial" w:hAnsi="Arial" w:cs="Arial"/>
                <w:color w:val="000000"/>
                <w:sz w:val="24"/>
                <w:szCs w:val="24"/>
              </w:rPr>
              <w:t>2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E66565" w:rsidRDefault="00E66565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565">
              <w:rPr>
                <w:rFonts w:ascii="Arial" w:hAnsi="Arial" w:cs="Arial"/>
                <w:color w:val="000000"/>
                <w:sz w:val="24"/>
                <w:szCs w:val="24"/>
              </w:rPr>
              <w:t>4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425A4" w:rsidRDefault="00E66565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5A4"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E66565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neran</w:t>
            </w:r>
            <w:r w:rsidR="008C0638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FF546F" w:rsidTr="008C06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203" w:type="dxa"/>
            <w:gridSpan w:val="2"/>
          </w:tcPr>
          <w:p w:rsidR="00871D61" w:rsidRPr="00FF546F" w:rsidRDefault="00871D61" w:rsidP="00871D61">
            <w:pPr>
              <w:pStyle w:val="SemEspaamento"/>
              <w:tabs>
                <w:tab w:val="left" w:pos="285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16" w:type="dxa"/>
            <w:gridSpan w:val="2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trigo especial, tipo 1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5kg</w:t>
            </w:r>
          </w:p>
        </w:tc>
        <w:tc>
          <w:tcPr>
            <w:tcW w:w="1276" w:type="dxa"/>
          </w:tcPr>
          <w:p w:rsidR="00871D61" w:rsidRPr="00E66565" w:rsidRDefault="00E66565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565">
              <w:rPr>
                <w:rFonts w:ascii="Arial" w:hAnsi="Arial" w:cs="Arial"/>
                <w:color w:val="000000"/>
                <w:sz w:val="24"/>
                <w:szCs w:val="24"/>
              </w:rPr>
              <w:t>1,94</w:t>
            </w:r>
          </w:p>
        </w:tc>
        <w:tc>
          <w:tcPr>
            <w:tcW w:w="1417" w:type="dxa"/>
          </w:tcPr>
          <w:p w:rsidR="00871D61" w:rsidRPr="00E66565" w:rsidRDefault="00E66565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565">
              <w:rPr>
                <w:rFonts w:ascii="Arial" w:hAnsi="Arial" w:cs="Arial"/>
                <w:color w:val="000000"/>
                <w:sz w:val="24"/>
                <w:szCs w:val="24"/>
              </w:rPr>
              <w:t>291,00</w:t>
            </w:r>
          </w:p>
        </w:tc>
        <w:tc>
          <w:tcPr>
            <w:tcW w:w="993" w:type="dxa"/>
          </w:tcPr>
          <w:p w:rsidR="00871D61" w:rsidRPr="002425A4" w:rsidRDefault="00E66565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5A4"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984" w:type="dxa"/>
          </w:tcPr>
          <w:p w:rsidR="00871D61" w:rsidRPr="00FF546F" w:rsidRDefault="00E66565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a Dica</w:t>
            </w:r>
          </w:p>
        </w:tc>
        <w:tc>
          <w:tcPr>
            <w:tcW w:w="992" w:type="dxa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1203" w:type="dxa"/>
            <w:gridSpan w:val="2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rinha de trigo integral, embalagem 1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D61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2425A4" w:rsidRDefault="00E66565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Default="00E66565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quídi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9415C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658" w:type="dxa"/>
            <w:gridSpan w:val="2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ijão preto tipo 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de 1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F9415C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D61" w:rsidRPr="00F9415C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2425A4" w:rsidRDefault="00E66565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Pr="00F9415C" w:rsidRDefault="00E66565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ub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3</w:t>
            </w:r>
          </w:p>
        </w:tc>
        <w:tc>
          <w:tcPr>
            <w:tcW w:w="1203" w:type="dxa"/>
            <w:gridSpan w:val="2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2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mento biológico seco instantâneo para pão embalagem 125g</w:t>
            </w:r>
          </w:p>
        </w:tc>
        <w:tc>
          <w:tcPr>
            <w:tcW w:w="1276" w:type="dxa"/>
          </w:tcPr>
          <w:p w:rsidR="00871D61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5</w:t>
            </w:r>
          </w:p>
        </w:tc>
        <w:tc>
          <w:tcPr>
            <w:tcW w:w="1417" w:type="dxa"/>
          </w:tcPr>
          <w:p w:rsidR="00871D61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25</w:t>
            </w:r>
          </w:p>
        </w:tc>
        <w:tc>
          <w:tcPr>
            <w:tcW w:w="993" w:type="dxa"/>
          </w:tcPr>
          <w:p w:rsidR="00871D61" w:rsidRPr="002425A4" w:rsidRDefault="00E66565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</w:tcPr>
          <w:p w:rsidR="00871D61" w:rsidRDefault="00E66565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nt</w:t>
            </w:r>
            <w:proofErr w:type="spellEnd"/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16" w:type="dxa"/>
            <w:gridSpan w:val="2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Fermento para bolo tipo Royal, la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25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0g </w:t>
            </w:r>
          </w:p>
        </w:tc>
        <w:tc>
          <w:tcPr>
            <w:tcW w:w="1276" w:type="dxa"/>
          </w:tcPr>
          <w:p w:rsidR="00871D61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5</w:t>
            </w:r>
          </w:p>
        </w:tc>
        <w:tc>
          <w:tcPr>
            <w:tcW w:w="1417" w:type="dxa"/>
          </w:tcPr>
          <w:p w:rsidR="00871D61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0</w:t>
            </w:r>
          </w:p>
        </w:tc>
        <w:tc>
          <w:tcPr>
            <w:tcW w:w="993" w:type="dxa"/>
          </w:tcPr>
          <w:p w:rsidR="00871D61" w:rsidRPr="002425A4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A4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984" w:type="dxa"/>
          </w:tcPr>
          <w:p w:rsidR="00871D61" w:rsidRDefault="00E66565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</w:t>
            </w:r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1203" w:type="dxa"/>
            <w:gridSpan w:val="2"/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s</w:t>
            </w:r>
            <w:proofErr w:type="spellEnd"/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 de café 102</w:t>
            </w:r>
          </w:p>
        </w:tc>
        <w:tc>
          <w:tcPr>
            <w:tcW w:w="1276" w:type="dxa"/>
          </w:tcPr>
          <w:p w:rsidR="00871D61" w:rsidRPr="00E66565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2,95</w:t>
            </w:r>
          </w:p>
        </w:tc>
        <w:tc>
          <w:tcPr>
            <w:tcW w:w="1417" w:type="dxa"/>
          </w:tcPr>
          <w:p w:rsidR="00871D61" w:rsidRPr="00E66565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65">
              <w:rPr>
                <w:rFonts w:ascii="Arial" w:hAnsi="Arial" w:cs="Arial"/>
                <w:sz w:val="24"/>
                <w:szCs w:val="24"/>
              </w:rPr>
              <w:t>118,00</w:t>
            </w:r>
          </w:p>
        </w:tc>
        <w:tc>
          <w:tcPr>
            <w:tcW w:w="993" w:type="dxa"/>
          </w:tcPr>
          <w:p w:rsidR="00871D61" w:rsidRPr="002425A4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A4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984" w:type="dxa"/>
          </w:tcPr>
          <w:p w:rsidR="00871D61" w:rsidRDefault="00E66565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ita</w:t>
            </w:r>
            <w:proofErr w:type="spellEnd"/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latina em pó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35 g</w:t>
            </w:r>
          </w:p>
        </w:tc>
        <w:tc>
          <w:tcPr>
            <w:tcW w:w="1276" w:type="dxa"/>
          </w:tcPr>
          <w:p w:rsidR="00871D61" w:rsidRPr="00E66565" w:rsidRDefault="00E66565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565">
              <w:rPr>
                <w:rFonts w:ascii="Arial" w:hAnsi="Arial" w:cs="Arial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871D61" w:rsidRPr="00E66565" w:rsidRDefault="00E66565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565">
              <w:rPr>
                <w:rFonts w:ascii="Arial" w:hAnsi="Arial" w:cs="Arial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993" w:type="dxa"/>
          </w:tcPr>
          <w:p w:rsidR="00871D61" w:rsidRPr="002425A4" w:rsidRDefault="00E66565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5A4"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984" w:type="dxa"/>
          </w:tcPr>
          <w:p w:rsidR="00871D61" w:rsidRPr="00FF546F" w:rsidRDefault="00E66565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ctor</w:t>
            </w:r>
            <w:proofErr w:type="spellEnd"/>
          </w:p>
        </w:tc>
        <w:tc>
          <w:tcPr>
            <w:tcW w:w="992" w:type="dxa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7</w:t>
            </w:r>
          </w:p>
        </w:tc>
        <w:tc>
          <w:tcPr>
            <w:tcW w:w="1203" w:type="dxa"/>
            <w:gridSpan w:val="2"/>
          </w:tcPr>
          <w:p w:rsidR="00871D61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latina sem sabor</w:t>
            </w:r>
          </w:p>
        </w:tc>
        <w:tc>
          <w:tcPr>
            <w:tcW w:w="1276" w:type="dxa"/>
          </w:tcPr>
          <w:p w:rsidR="00871D61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9</w:t>
            </w:r>
          </w:p>
        </w:tc>
        <w:tc>
          <w:tcPr>
            <w:tcW w:w="1417" w:type="dxa"/>
          </w:tcPr>
          <w:p w:rsidR="00871D61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85</w:t>
            </w:r>
          </w:p>
        </w:tc>
        <w:tc>
          <w:tcPr>
            <w:tcW w:w="993" w:type="dxa"/>
          </w:tcPr>
          <w:p w:rsidR="00871D61" w:rsidRPr="002425A4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A4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984" w:type="dxa"/>
          </w:tcPr>
          <w:p w:rsidR="00871D61" w:rsidRDefault="00E66565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ctor</w:t>
            </w:r>
            <w:proofErr w:type="spellEnd"/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9415C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1203" w:type="dxa"/>
            <w:gridSpan w:val="2"/>
          </w:tcPr>
          <w:p w:rsidR="00871D61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gelim, embalagem 5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F9415C" w:rsidRDefault="00E66565" w:rsidP="00E665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D61" w:rsidRPr="00F9415C" w:rsidRDefault="00E66565" w:rsidP="00E665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2425A4" w:rsidRDefault="00E66565" w:rsidP="00E66565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NC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Pr="00F9415C" w:rsidRDefault="00E66565" w:rsidP="00E665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Pr="00F9415C" w:rsidRDefault="00E66565" w:rsidP="00E6656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</w:tr>
      <w:tr w:rsidR="00871D61" w:rsidRPr="00256724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9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Und</w:t>
            </w:r>
            <w:proofErr w:type="spellEnd"/>
          </w:p>
        </w:tc>
        <w:tc>
          <w:tcPr>
            <w:tcW w:w="5658" w:type="dxa"/>
            <w:gridSpan w:val="2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oiabada, embalagem de 300g</w:t>
            </w:r>
          </w:p>
        </w:tc>
        <w:tc>
          <w:tcPr>
            <w:tcW w:w="1276" w:type="dxa"/>
          </w:tcPr>
          <w:p w:rsidR="00871D61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5</w:t>
            </w:r>
          </w:p>
        </w:tc>
        <w:tc>
          <w:tcPr>
            <w:tcW w:w="1417" w:type="dxa"/>
          </w:tcPr>
          <w:p w:rsidR="00871D61" w:rsidRDefault="00E66565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5</w:t>
            </w:r>
          </w:p>
        </w:tc>
        <w:tc>
          <w:tcPr>
            <w:tcW w:w="993" w:type="dxa"/>
          </w:tcPr>
          <w:p w:rsidR="00871D61" w:rsidRPr="002425A4" w:rsidRDefault="00E66565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</w:tcPr>
          <w:p w:rsidR="00871D61" w:rsidRDefault="00E66565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leta</w:t>
            </w:r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1203" w:type="dxa"/>
            <w:gridSpan w:val="2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an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mbalagem 5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E66565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E66565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425A4" w:rsidRDefault="00E66565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E66565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tur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2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Leite condensado caixinha de 395gr</w:t>
            </w:r>
          </w:p>
        </w:tc>
        <w:tc>
          <w:tcPr>
            <w:tcW w:w="1276" w:type="dxa"/>
          </w:tcPr>
          <w:p w:rsidR="00871D61" w:rsidRPr="00E91B26" w:rsidRDefault="002425A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417" w:type="dxa"/>
          </w:tcPr>
          <w:p w:rsidR="00871D61" w:rsidRPr="00E91B26" w:rsidRDefault="002425A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0</w:t>
            </w:r>
          </w:p>
        </w:tc>
        <w:tc>
          <w:tcPr>
            <w:tcW w:w="993" w:type="dxa"/>
          </w:tcPr>
          <w:p w:rsidR="00871D61" w:rsidRPr="002425A4" w:rsidRDefault="002425A4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</w:tcPr>
          <w:p w:rsidR="00871D61" w:rsidRPr="00E91B26" w:rsidRDefault="002425A4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992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95363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3634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871D61" w:rsidRPr="0095363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53634">
              <w:rPr>
                <w:rFonts w:ascii="Arial" w:hAnsi="Arial" w:cs="Arial"/>
                <w:b/>
                <w:sz w:val="24"/>
                <w:szCs w:val="24"/>
              </w:rPr>
              <w:t>Pcts</w:t>
            </w:r>
            <w:proofErr w:type="spellEnd"/>
          </w:p>
        </w:tc>
        <w:tc>
          <w:tcPr>
            <w:tcW w:w="5658" w:type="dxa"/>
            <w:gridSpan w:val="2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te em pó integral, embalagem de 4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</w:tcPr>
          <w:p w:rsidR="00871D61" w:rsidRPr="002425A4" w:rsidRDefault="002425A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A4">
              <w:rPr>
                <w:rFonts w:ascii="Arial" w:hAnsi="Arial" w:cs="Arial"/>
                <w:sz w:val="24"/>
                <w:szCs w:val="24"/>
              </w:rPr>
              <w:t>7,75</w:t>
            </w:r>
          </w:p>
        </w:tc>
        <w:tc>
          <w:tcPr>
            <w:tcW w:w="1417" w:type="dxa"/>
          </w:tcPr>
          <w:p w:rsidR="00871D61" w:rsidRPr="002425A4" w:rsidRDefault="002425A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A4">
              <w:rPr>
                <w:rFonts w:ascii="Arial" w:hAnsi="Arial" w:cs="Arial"/>
                <w:sz w:val="24"/>
                <w:szCs w:val="24"/>
              </w:rPr>
              <w:t>775,00</w:t>
            </w:r>
          </w:p>
        </w:tc>
        <w:tc>
          <w:tcPr>
            <w:tcW w:w="993" w:type="dxa"/>
          </w:tcPr>
          <w:p w:rsidR="00871D61" w:rsidRPr="002425A4" w:rsidRDefault="002425A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A4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984" w:type="dxa"/>
          </w:tcPr>
          <w:p w:rsidR="00871D61" w:rsidRDefault="002425A4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1203" w:type="dxa"/>
            <w:gridSpan w:val="2"/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276" w:type="dxa"/>
          </w:tcPr>
          <w:p w:rsidR="00871D61" w:rsidRDefault="002425A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95</w:t>
            </w:r>
          </w:p>
        </w:tc>
        <w:tc>
          <w:tcPr>
            <w:tcW w:w="1417" w:type="dxa"/>
          </w:tcPr>
          <w:p w:rsidR="00871D61" w:rsidRDefault="002425A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95,00</w:t>
            </w:r>
          </w:p>
        </w:tc>
        <w:tc>
          <w:tcPr>
            <w:tcW w:w="993" w:type="dxa"/>
          </w:tcPr>
          <w:p w:rsidR="00871D61" w:rsidRPr="002425A4" w:rsidRDefault="002425A4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</w:tcPr>
          <w:p w:rsidR="00871D61" w:rsidRDefault="002425A4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tros </w:t>
            </w:r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e UHT Integral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/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/ 12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itr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E91B26" w:rsidRDefault="002425A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D61" w:rsidRPr="00E91B26" w:rsidRDefault="002425A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2425A4" w:rsidRDefault="002425A4" w:rsidP="00871D61">
            <w:pPr>
              <w:jc w:val="center"/>
              <w:rPr>
                <w:rFonts w:ascii="Arial" w:hAnsi="Arial" w:cs="Arial"/>
              </w:rPr>
            </w:pPr>
            <w:r w:rsidRPr="002425A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Pr="00E91B26" w:rsidRDefault="002425A4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ctivid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56724">
              <w:rPr>
                <w:rFonts w:ascii="Arial" w:hAnsi="Arial" w:cs="Arial"/>
                <w:b/>
              </w:rPr>
              <w:t>kg</w:t>
            </w:r>
            <w:proofErr w:type="gramEnd"/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tilha, tipo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</w:tcPr>
          <w:p w:rsidR="00871D61" w:rsidRPr="00E91B26" w:rsidRDefault="002425A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5</w:t>
            </w:r>
          </w:p>
        </w:tc>
        <w:tc>
          <w:tcPr>
            <w:tcW w:w="1417" w:type="dxa"/>
          </w:tcPr>
          <w:p w:rsidR="00871D61" w:rsidRPr="00E91B26" w:rsidRDefault="002425A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50</w:t>
            </w:r>
          </w:p>
        </w:tc>
        <w:tc>
          <w:tcPr>
            <w:tcW w:w="993" w:type="dxa"/>
          </w:tcPr>
          <w:p w:rsidR="00871D61" w:rsidRPr="002425A4" w:rsidRDefault="002425A4" w:rsidP="00871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</w:tcPr>
          <w:p w:rsidR="00871D61" w:rsidRPr="00E91B26" w:rsidRDefault="002425A4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  <w:tc>
          <w:tcPr>
            <w:tcW w:w="992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haça marrom, embalagem 500g</w:t>
            </w:r>
          </w:p>
        </w:tc>
        <w:tc>
          <w:tcPr>
            <w:tcW w:w="1276" w:type="dxa"/>
          </w:tcPr>
          <w:p w:rsidR="00871D61" w:rsidRPr="00FF546F" w:rsidRDefault="002425A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90</w:t>
            </w:r>
          </w:p>
        </w:tc>
        <w:tc>
          <w:tcPr>
            <w:tcW w:w="1417" w:type="dxa"/>
          </w:tcPr>
          <w:p w:rsidR="00871D61" w:rsidRPr="00FF546F" w:rsidRDefault="002425A4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993" w:type="dxa"/>
          </w:tcPr>
          <w:p w:rsidR="00871D61" w:rsidRPr="002425A4" w:rsidRDefault="002425A4" w:rsidP="00871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</w:tcPr>
          <w:p w:rsidR="00871D61" w:rsidRPr="00FF546F" w:rsidRDefault="002425A4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itz/Frida</w:t>
            </w:r>
          </w:p>
        </w:tc>
        <w:tc>
          <w:tcPr>
            <w:tcW w:w="992" w:type="dxa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5</w:t>
            </w:r>
          </w:p>
        </w:tc>
        <w:tc>
          <w:tcPr>
            <w:tcW w:w="1216" w:type="dxa"/>
            <w:gridSpan w:val="2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56724">
              <w:rPr>
                <w:rFonts w:ascii="Arial" w:hAnsi="Arial" w:cs="Arial"/>
                <w:b/>
              </w:rPr>
              <w:t>kg</w:t>
            </w:r>
            <w:proofErr w:type="gramEnd"/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Massa de sêmola, com ovos, tipo cabelo de anjo,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E91B26" w:rsidRDefault="002425A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D61" w:rsidRPr="00E91B26" w:rsidRDefault="002425A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8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2425A4" w:rsidRDefault="002425A4" w:rsidP="00871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Pr="00E91B26" w:rsidRDefault="002425A4" w:rsidP="002425A4">
            <w:pPr>
              <w:pStyle w:val="Commarcadores"/>
              <w:numPr>
                <w:ilvl w:val="0"/>
                <w:numId w:val="0"/>
              </w:numPr>
              <w:ind w:left="360" w:hanging="360"/>
            </w:pPr>
            <w:r>
              <w:t>Flor de Liz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ssa de sêm</w:t>
            </w:r>
            <w:r>
              <w:rPr>
                <w:rFonts w:ascii="Arial" w:hAnsi="Arial" w:cs="Arial"/>
                <w:sz w:val="24"/>
                <w:szCs w:val="24"/>
              </w:rPr>
              <w:t xml:space="preserve">ola, com ovos, tipo espaguet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</w:tcPr>
          <w:p w:rsidR="00871D61" w:rsidRPr="00E91B26" w:rsidRDefault="002425A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5</w:t>
            </w:r>
          </w:p>
        </w:tc>
        <w:tc>
          <w:tcPr>
            <w:tcW w:w="1417" w:type="dxa"/>
          </w:tcPr>
          <w:p w:rsidR="00871D61" w:rsidRPr="00E91B26" w:rsidRDefault="002425A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50</w:t>
            </w:r>
          </w:p>
        </w:tc>
        <w:tc>
          <w:tcPr>
            <w:tcW w:w="993" w:type="dxa"/>
          </w:tcPr>
          <w:p w:rsidR="00871D61" w:rsidRPr="002425A4" w:rsidRDefault="002425A4" w:rsidP="00871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</w:tcPr>
          <w:p w:rsidR="00871D61" w:rsidRPr="00E91B26" w:rsidRDefault="002425A4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 de Liz</w:t>
            </w:r>
          </w:p>
        </w:tc>
        <w:tc>
          <w:tcPr>
            <w:tcW w:w="992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658" w:type="dxa"/>
            <w:gridSpan w:val="2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Massa de sêmola, com ovos, tipo parafuso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</w:tcPr>
          <w:p w:rsidR="00871D61" w:rsidRPr="000232C3" w:rsidRDefault="002425A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4</w:t>
            </w:r>
          </w:p>
        </w:tc>
        <w:tc>
          <w:tcPr>
            <w:tcW w:w="1417" w:type="dxa"/>
          </w:tcPr>
          <w:p w:rsidR="00871D61" w:rsidRPr="000232C3" w:rsidRDefault="002425A4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40</w:t>
            </w:r>
          </w:p>
        </w:tc>
        <w:tc>
          <w:tcPr>
            <w:tcW w:w="993" w:type="dxa"/>
          </w:tcPr>
          <w:p w:rsidR="00871D61" w:rsidRPr="002425A4" w:rsidRDefault="002425A4" w:rsidP="00871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</w:tcPr>
          <w:p w:rsidR="00871D61" w:rsidRDefault="002425A4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 de Liz</w:t>
            </w:r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1203" w:type="dxa"/>
            <w:gridSpan w:val="2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2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:rsidR="00871D61" w:rsidRPr="00E91B26" w:rsidRDefault="00871D61" w:rsidP="00F440C9">
            <w:pPr>
              <w:pStyle w:val="SemEspaament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Milho para pipoca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</w:tcPr>
          <w:p w:rsidR="00871D61" w:rsidRPr="00D20A41" w:rsidRDefault="00D20A4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A41"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1417" w:type="dxa"/>
          </w:tcPr>
          <w:p w:rsidR="00871D61" w:rsidRPr="00D20A41" w:rsidRDefault="00D20A4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A41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  <w:tc>
          <w:tcPr>
            <w:tcW w:w="993" w:type="dxa"/>
          </w:tcPr>
          <w:p w:rsidR="00871D61" w:rsidRPr="00D20A41" w:rsidRDefault="00D20A4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A41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984" w:type="dxa"/>
          </w:tcPr>
          <w:p w:rsidR="00871D61" w:rsidRPr="00E91B26" w:rsidRDefault="00D20A4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992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Tr="008C06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5353BA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06B1A">
              <w:rPr>
                <w:rFonts w:ascii="Arial" w:hAnsi="Arial" w:cs="Arial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ilho verde lata de 300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/200g peso drenado</w:t>
            </w:r>
          </w:p>
        </w:tc>
        <w:tc>
          <w:tcPr>
            <w:tcW w:w="1276" w:type="dxa"/>
          </w:tcPr>
          <w:p w:rsidR="00871D61" w:rsidRDefault="00D20A4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417" w:type="dxa"/>
          </w:tcPr>
          <w:p w:rsidR="00871D61" w:rsidRDefault="00D20A4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00</w:t>
            </w:r>
          </w:p>
        </w:tc>
        <w:tc>
          <w:tcPr>
            <w:tcW w:w="993" w:type="dxa"/>
          </w:tcPr>
          <w:p w:rsidR="00871D61" w:rsidRPr="002425A4" w:rsidRDefault="00D20A41" w:rsidP="00871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</w:tcPr>
          <w:p w:rsidR="00871D61" w:rsidRDefault="00D20A4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mare</w:t>
            </w:r>
            <w:proofErr w:type="spellEnd"/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16" w:type="dxa"/>
            <w:gridSpan w:val="2"/>
          </w:tcPr>
          <w:p w:rsidR="00871D61" w:rsidRPr="00D0643B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643B">
              <w:rPr>
                <w:rFonts w:ascii="Arial" w:hAnsi="Arial" w:cs="Arial"/>
                <w:b/>
                <w:sz w:val="20"/>
                <w:szCs w:val="20"/>
              </w:rPr>
              <w:t>/garrafa</w:t>
            </w:r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leo de girassol, embalagem 900 ml</w:t>
            </w:r>
          </w:p>
        </w:tc>
        <w:tc>
          <w:tcPr>
            <w:tcW w:w="1276" w:type="dxa"/>
          </w:tcPr>
          <w:p w:rsidR="00871D61" w:rsidRDefault="00D20A4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9</w:t>
            </w:r>
          </w:p>
        </w:tc>
        <w:tc>
          <w:tcPr>
            <w:tcW w:w="1417" w:type="dxa"/>
          </w:tcPr>
          <w:p w:rsidR="00871D61" w:rsidRDefault="00D20A4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70</w:t>
            </w:r>
          </w:p>
        </w:tc>
        <w:tc>
          <w:tcPr>
            <w:tcW w:w="993" w:type="dxa"/>
          </w:tcPr>
          <w:p w:rsidR="00871D61" w:rsidRPr="002425A4" w:rsidRDefault="00D20A41" w:rsidP="00871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</w:tcPr>
          <w:p w:rsidR="00871D61" w:rsidRDefault="00D20A4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za</w:t>
            </w:r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L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/ </w:t>
            </w:r>
            <w:r w:rsidRPr="00A63ACB">
              <w:rPr>
                <w:rFonts w:ascii="Arial" w:hAnsi="Arial" w:cs="Arial"/>
                <w:b/>
                <w:sz w:val="20"/>
                <w:szCs w:val="20"/>
              </w:rPr>
              <w:t>Garrafa</w:t>
            </w:r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D20A4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D20A4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425A4" w:rsidRDefault="00D20A41" w:rsidP="00871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D20A4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cord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1203" w:type="dxa"/>
            <w:gridSpan w:val="2"/>
          </w:tcPr>
          <w:p w:rsidR="00871D61" w:rsidRPr="00C9005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05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2"/>
          </w:tcPr>
          <w:p w:rsidR="00871D61" w:rsidRPr="00C9005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90056">
              <w:rPr>
                <w:rFonts w:ascii="Arial" w:hAnsi="Arial" w:cs="Arial"/>
                <w:b/>
              </w:rPr>
              <w:t>Pcts</w:t>
            </w:r>
            <w:proofErr w:type="spellEnd"/>
          </w:p>
        </w:tc>
        <w:tc>
          <w:tcPr>
            <w:tcW w:w="5658" w:type="dxa"/>
            <w:gridSpan w:val="2"/>
          </w:tcPr>
          <w:p w:rsidR="00871D61" w:rsidRPr="00C9005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90056">
              <w:rPr>
                <w:rFonts w:ascii="Arial" w:hAnsi="Arial" w:cs="Arial"/>
                <w:sz w:val="24"/>
                <w:szCs w:val="24"/>
              </w:rPr>
              <w:t xml:space="preserve">Orégano </w:t>
            </w:r>
            <w:proofErr w:type="spellStart"/>
            <w:r w:rsidRPr="00C90056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C90056">
              <w:rPr>
                <w:rFonts w:ascii="Arial" w:hAnsi="Arial" w:cs="Arial"/>
                <w:sz w:val="24"/>
                <w:szCs w:val="24"/>
              </w:rPr>
              <w:t xml:space="preserve"> 100 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E91B26" w:rsidRDefault="00D20A4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9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D61" w:rsidRPr="00E91B26" w:rsidRDefault="00D20A4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2425A4" w:rsidRDefault="00D20A41" w:rsidP="00871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Pr="00E91B26" w:rsidRDefault="00D20A4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1203" w:type="dxa"/>
            <w:gridSpan w:val="2"/>
          </w:tcPr>
          <w:p w:rsidR="00871D61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5658" w:type="dxa"/>
            <w:gridSpan w:val="2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vilho azedo, embalagem 5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Default="00D20A4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D61" w:rsidRDefault="00D20A4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2425A4" w:rsidRDefault="00D20A41" w:rsidP="00871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Default="00D20A4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66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Caixa</w:t>
            </w:r>
          </w:p>
        </w:tc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ches para Ch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erva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bores sortidos - c/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ada –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 10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F440C9" w:rsidRDefault="00F440C9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C9">
              <w:rPr>
                <w:rFonts w:ascii="Arial" w:hAnsi="Arial" w:cs="Arial"/>
                <w:sz w:val="24"/>
                <w:szCs w:val="24"/>
              </w:rPr>
              <w:t>3,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D61" w:rsidRPr="00F440C9" w:rsidRDefault="00F440C9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C9">
              <w:rPr>
                <w:rFonts w:ascii="Arial" w:hAnsi="Arial" w:cs="Arial"/>
                <w:sz w:val="24"/>
                <w:szCs w:val="24"/>
              </w:rPr>
              <w:t>51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F440C9" w:rsidRDefault="00F440C9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C9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Pr="00E91B26" w:rsidRDefault="00F440C9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go Verd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7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2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</w:t>
            </w:r>
            <w:r>
              <w:rPr>
                <w:rFonts w:ascii="Arial" w:hAnsi="Arial" w:cs="Arial"/>
                <w:sz w:val="24"/>
                <w:szCs w:val="24"/>
              </w:rPr>
              <w:t xml:space="preserve"> plástico par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freezer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/ capacidade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E91B26" w:rsidRDefault="00F440C9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D61" w:rsidRPr="00E91B26" w:rsidRDefault="00F440C9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2425A4" w:rsidRDefault="00F440C9" w:rsidP="00871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Pr="00E91B26" w:rsidRDefault="00F440C9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leplast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8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2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 plástico para freezer c/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cidade de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276" w:type="dxa"/>
          </w:tcPr>
          <w:p w:rsidR="00871D61" w:rsidRPr="00E91B26" w:rsidRDefault="008C0638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0</w:t>
            </w:r>
          </w:p>
        </w:tc>
        <w:tc>
          <w:tcPr>
            <w:tcW w:w="1417" w:type="dxa"/>
          </w:tcPr>
          <w:p w:rsidR="00871D61" w:rsidRPr="00E91B26" w:rsidRDefault="008C0638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00</w:t>
            </w:r>
          </w:p>
        </w:tc>
        <w:tc>
          <w:tcPr>
            <w:tcW w:w="993" w:type="dxa"/>
          </w:tcPr>
          <w:p w:rsidR="00871D61" w:rsidRPr="002425A4" w:rsidRDefault="008C0638" w:rsidP="00871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</w:tcPr>
          <w:p w:rsidR="00871D61" w:rsidRPr="00E91B26" w:rsidRDefault="008C0638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asil</w:t>
            </w:r>
            <w:proofErr w:type="spellEnd"/>
          </w:p>
        </w:tc>
        <w:tc>
          <w:tcPr>
            <w:tcW w:w="992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9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216" w:type="dxa"/>
            <w:gridSpan w:val="2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la Plástica G</w:t>
            </w:r>
          </w:p>
        </w:tc>
        <w:tc>
          <w:tcPr>
            <w:tcW w:w="1276" w:type="dxa"/>
          </w:tcPr>
          <w:p w:rsidR="00871D61" w:rsidRDefault="008C0638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871D61" w:rsidRDefault="008C0638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993" w:type="dxa"/>
          </w:tcPr>
          <w:p w:rsidR="00871D61" w:rsidRPr="002425A4" w:rsidRDefault="008C0638" w:rsidP="00871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</w:tcPr>
          <w:p w:rsidR="00871D61" w:rsidRDefault="008C0638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leplast</w:t>
            </w:r>
            <w:proofErr w:type="spellEnd"/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996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0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2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Sagu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</w:tcPr>
          <w:p w:rsidR="00871D61" w:rsidRDefault="008C0638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5</w:t>
            </w:r>
          </w:p>
        </w:tc>
        <w:tc>
          <w:tcPr>
            <w:tcW w:w="1417" w:type="dxa"/>
          </w:tcPr>
          <w:p w:rsidR="00871D61" w:rsidRDefault="008C0638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  <w:tc>
          <w:tcPr>
            <w:tcW w:w="993" w:type="dxa"/>
          </w:tcPr>
          <w:p w:rsidR="00871D61" w:rsidRPr="002425A4" w:rsidRDefault="008C0638" w:rsidP="00871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</w:tcPr>
          <w:p w:rsidR="00871D61" w:rsidRDefault="008C0638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992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1025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1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629" w:type="dxa"/>
          </w:tcPr>
          <w:p w:rsidR="00871D61" w:rsidRPr="00E91B26" w:rsidRDefault="00871D61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l de cozinha refinado e iod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:rsidR="00871D61" w:rsidRPr="00E91B26" w:rsidRDefault="008C0638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0</w:t>
            </w:r>
          </w:p>
        </w:tc>
        <w:tc>
          <w:tcPr>
            <w:tcW w:w="1417" w:type="dxa"/>
          </w:tcPr>
          <w:p w:rsidR="00871D61" w:rsidRPr="002425A4" w:rsidRDefault="008C0638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50</w:t>
            </w:r>
          </w:p>
        </w:tc>
        <w:tc>
          <w:tcPr>
            <w:tcW w:w="993" w:type="dxa"/>
          </w:tcPr>
          <w:p w:rsidR="008C0638" w:rsidRPr="002425A4" w:rsidRDefault="008C0638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984" w:type="dxa"/>
          </w:tcPr>
          <w:p w:rsidR="00871D61" w:rsidRPr="00E91B26" w:rsidRDefault="008C0638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/Frida</w:t>
            </w:r>
          </w:p>
        </w:tc>
        <w:tc>
          <w:tcPr>
            <w:tcW w:w="992" w:type="dxa"/>
          </w:tcPr>
          <w:p w:rsidR="00871D61" w:rsidRPr="00E91B26" w:rsidRDefault="00871D61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1025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2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t</w:t>
            </w:r>
            <w:proofErr w:type="spellEnd"/>
          </w:p>
        </w:tc>
        <w:tc>
          <w:tcPr>
            <w:tcW w:w="5629" w:type="dxa"/>
          </w:tcPr>
          <w:p w:rsidR="00871D61" w:rsidRPr="00E91B26" w:rsidRDefault="00871D61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dinha em óleo comestível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80g peso drenado</w:t>
            </w:r>
          </w:p>
        </w:tc>
        <w:tc>
          <w:tcPr>
            <w:tcW w:w="1276" w:type="dxa"/>
          </w:tcPr>
          <w:p w:rsidR="00871D61" w:rsidRDefault="008C0638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1417" w:type="dxa"/>
          </w:tcPr>
          <w:p w:rsidR="00871D61" w:rsidRPr="002425A4" w:rsidRDefault="008C0638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0</w:t>
            </w:r>
          </w:p>
        </w:tc>
        <w:tc>
          <w:tcPr>
            <w:tcW w:w="993" w:type="dxa"/>
          </w:tcPr>
          <w:p w:rsidR="00871D61" w:rsidRPr="002425A4" w:rsidRDefault="008C0638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984" w:type="dxa"/>
          </w:tcPr>
          <w:p w:rsidR="00871D61" w:rsidRDefault="008C0638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son</w:t>
            </w:r>
          </w:p>
        </w:tc>
        <w:tc>
          <w:tcPr>
            <w:tcW w:w="992" w:type="dxa"/>
          </w:tcPr>
          <w:p w:rsidR="00871D61" w:rsidRDefault="00871D61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1025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3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16" w:type="dxa"/>
            <w:gridSpan w:val="2"/>
          </w:tcPr>
          <w:p w:rsidR="00871D61" w:rsidRPr="00D0643B" w:rsidRDefault="00871D61" w:rsidP="00936365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643B">
              <w:rPr>
                <w:rFonts w:ascii="Arial" w:hAnsi="Arial" w:cs="Arial"/>
                <w:b/>
                <w:sz w:val="18"/>
                <w:szCs w:val="18"/>
              </w:rPr>
              <w:t>Lt</w:t>
            </w:r>
            <w:proofErr w:type="spellEnd"/>
            <w:r w:rsidRPr="00D0643B">
              <w:rPr>
                <w:rFonts w:ascii="Arial" w:hAnsi="Arial" w:cs="Arial"/>
                <w:b/>
                <w:sz w:val="18"/>
                <w:szCs w:val="18"/>
              </w:rPr>
              <w:t xml:space="preserve">/sache </w:t>
            </w:r>
          </w:p>
        </w:tc>
        <w:tc>
          <w:tcPr>
            <w:tcW w:w="5629" w:type="dxa"/>
          </w:tcPr>
          <w:p w:rsidR="00871D61" w:rsidRPr="00E91B26" w:rsidRDefault="00871D61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ta de legumes, lata ou sache 200g</w:t>
            </w:r>
          </w:p>
        </w:tc>
        <w:tc>
          <w:tcPr>
            <w:tcW w:w="1276" w:type="dxa"/>
          </w:tcPr>
          <w:p w:rsidR="00871D61" w:rsidRDefault="008C0638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5</w:t>
            </w:r>
          </w:p>
        </w:tc>
        <w:tc>
          <w:tcPr>
            <w:tcW w:w="1417" w:type="dxa"/>
          </w:tcPr>
          <w:p w:rsidR="00871D61" w:rsidRPr="002425A4" w:rsidRDefault="008C0638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25</w:t>
            </w:r>
          </w:p>
        </w:tc>
        <w:tc>
          <w:tcPr>
            <w:tcW w:w="993" w:type="dxa"/>
          </w:tcPr>
          <w:p w:rsidR="00871D61" w:rsidRPr="002425A4" w:rsidRDefault="008C0638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984" w:type="dxa"/>
          </w:tcPr>
          <w:p w:rsidR="00871D61" w:rsidRDefault="008C0638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mare</w:t>
            </w:r>
            <w:proofErr w:type="spellEnd"/>
          </w:p>
        </w:tc>
        <w:tc>
          <w:tcPr>
            <w:tcW w:w="992" w:type="dxa"/>
          </w:tcPr>
          <w:p w:rsidR="00871D61" w:rsidRDefault="00871D61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8C0638">
        <w:tc>
          <w:tcPr>
            <w:tcW w:w="1025" w:type="dxa"/>
            <w:gridSpan w:val="2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1203" w:type="dxa"/>
            <w:gridSpan w:val="2"/>
          </w:tcPr>
          <w:p w:rsidR="00871D61" w:rsidRPr="00E91B26" w:rsidRDefault="00871D61" w:rsidP="0093636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16" w:type="dxa"/>
            <w:gridSpan w:val="2"/>
          </w:tcPr>
          <w:p w:rsidR="00871D61" w:rsidRPr="00256724" w:rsidRDefault="00871D61" w:rsidP="0093636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5629" w:type="dxa"/>
          </w:tcPr>
          <w:p w:rsidR="00871D61" w:rsidRPr="00E91B26" w:rsidRDefault="00871D61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Vinagre </w:t>
            </w:r>
            <w:r>
              <w:rPr>
                <w:rFonts w:ascii="Arial" w:hAnsi="Arial" w:cs="Arial"/>
                <w:sz w:val="24"/>
                <w:szCs w:val="24"/>
              </w:rPr>
              <w:t xml:space="preserve">de maça </w:t>
            </w:r>
            <w:r w:rsidRPr="00E91B26">
              <w:rPr>
                <w:rFonts w:ascii="Arial" w:hAnsi="Arial" w:cs="Arial"/>
                <w:sz w:val="24"/>
                <w:szCs w:val="24"/>
              </w:rPr>
              <w:t>garrafa de700 ml</w:t>
            </w:r>
          </w:p>
        </w:tc>
        <w:tc>
          <w:tcPr>
            <w:tcW w:w="1276" w:type="dxa"/>
          </w:tcPr>
          <w:p w:rsidR="00871D61" w:rsidRPr="00E91B26" w:rsidRDefault="008C0638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417" w:type="dxa"/>
          </w:tcPr>
          <w:p w:rsidR="00871D61" w:rsidRPr="002425A4" w:rsidRDefault="008C0638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993" w:type="dxa"/>
          </w:tcPr>
          <w:p w:rsidR="00871D61" w:rsidRPr="002425A4" w:rsidRDefault="008C0638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984" w:type="dxa"/>
          </w:tcPr>
          <w:p w:rsidR="00871D61" w:rsidRPr="00E91B26" w:rsidRDefault="008C0638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inz</w:t>
            </w:r>
            <w:proofErr w:type="spellEnd"/>
          </w:p>
        </w:tc>
        <w:tc>
          <w:tcPr>
            <w:tcW w:w="992" w:type="dxa"/>
          </w:tcPr>
          <w:p w:rsidR="00871D61" w:rsidRPr="00E91B26" w:rsidRDefault="00871D61" w:rsidP="0093636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1D61" w:rsidRDefault="00871D61" w:rsidP="00B867FF">
      <w:pPr>
        <w:rPr>
          <w:rFonts w:ascii="Arial" w:hAnsi="Arial" w:cs="Arial"/>
          <w:b/>
          <w:sz w:val="36"/>
          <w:szCs w:val="36"/>
        </w:rPr>
      </w:pPr>
    </w:p>
    <w:p w:rsidR="00B867FF" w:rsidRPr="006E1FBF" w:rsidRDefault="00B867FF" w:rsidP="00B867FF">
      <w:pPr>
        <w:rPr>
          <w:rFonts w:ascii="Arial" w:hAnsi="Arial" w:cs="Arial"/>
          <w:b/>
        </w:rPr>
      </w:pPr>
      <w:r w:rsidRPr="006E1FBF">
        <w:rPr>
          <w:rFonts w:ascii="Arial" w:hAnsi="Arial" w:cs="Arial"/>
          <w:b/>
        </w:rPr>
        <w:t>PERECIVEIS</w:t>
      </w:r>
    </w:p>
    <w:p w:rsidR="00BE61EC" w:rsidRDefault="00BE61EC" w:rsidP="00B867FF">
      <w:pPr>
        <w:rPr>
          <w:rFonts w:ascii="Arial" w:hAnsi="Arial" w:cs="Arial"/>
          <w:b/>
        </w:rPr>
      </w:pPr>
    </w:p>
    <w:tbl>
      <w:tblPr>
        <w:tblW w:w="1533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1071"/>
        <w:gridCol w:w="1151"/>
        <w:gridCol w:w="4711"/>
        <w:gridCol w:w="1276"/>
        <w:gridCol w:w="1418"/>
        <w:gridCol w:w="992"/>
        <w:gridCol w:w="1843"/>
        <w:gridCol w:w="2126"/>
      </w:tblGrid>
      <w:tr w:rsidR="00B143A2" w:rsidRPr="00FF546F" w:rsidTr="002F1239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3A2" w:rsidRPr="00FF546F" w:rsidRDefault="00B143A2" w:rsidP="00B143A2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76" w:type="dxa"/>
          </w:tcPr>
          <w:p w:rsidR="00B143A2" w:rsidRPr="00FF546F" w:rsidRDefault="00B143A2" w:rsidP="008C063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8" w:type="dxa"/>
          </w:tcPr>
          <w:p w:rsidR="00B143A2" w:rsidRPr="00FF546F" w:rsidRDefault="00B143A2" w:rsidP="008C063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B143A2" w:rsidRPr="00FF546F" w:rsidRDefault="00B143A2" w:rsidP="008C063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843" w:type="dxa"/>
          </w:tcPr>
          <w:p w:rsidR="00B143A2" w:rsidRPr="00FF546F" w:rsidRDefault="00B143A2" w:rsidP="008C063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2126" w:type="dxa"/>
          </w:tcPr>
          <w:p w:rsidR="00B143A2" w:rsidRPr="00FF546F" w:rsidRDefault="00B143A2" w:rsidP="008C063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871D61" w:rsidRPr="00256724" w:rsidTr="002F1239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bacat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Default="008C0638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Default="008C0638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Default="008C0638" w:rsidP="008C0638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61" w:rsidRDefault="008C0638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 gran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61" w:rsidRDefault="00871D61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1D61" w:rsidRPr="00FF546F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071" w:type="dxa"/>
            <w:shd w:val="clear" w:color="auto" w:fill="auto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 xml:space="preserve">Abacaxi </w:t>
            </w: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FF546F" w:rsidRDefault="008C0638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1D61" w:rsidRPr="00FF546F" w:rsidRDefault="008C0638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8C0638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1D61" w:rsidRDefault="008C0638" w:rsidP="008C0638">
            <w:pPr>
              <w:jc w:val="center"/>
            </w:pPr>
            <w:r>
              <w:t>Brasil Fruta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1D61" w:rsidRPr="00FF546F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256724" w:rsidTr="002F1239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ipim descascado e congel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Default="008C0638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Default="008C0638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Default="008C0638" w:rsidP="008C0638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61" w:rsidRDefault="008C0638" w:rsidP="008C0638">
            <w:pPr>
              <w:jc w:val="center"/>
            </w:pPr>
            <w:r>
              <w:t>Campos do Su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61" w:rsidRDefault="00871D61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1D61" w:rsidRPr="00256724" w:rsidTr="002F1239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lfa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Default="008C0638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Default="008C0638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Default="008C0638" w:rsidP="008C0638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61" w:rsidRDefault="008C0638" w:rsidP="008C0638">
            <w:pPr>
              <w:jc w:val="center"/>
            </w:pPr>
            <w:r>
              <w:t>Da gran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61" w:rsidRDefault="00871D61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1D61" w:rsidRPr="00E91B26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071" w:type="dxa"/>
            <w:shd w:val="clear" w:color="auto" w:fill="auto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lh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E91B26" w:rsidRDefault="008C0638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8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1D61" w:rsidRPr="00E91B26" w:rsidRDefault="008C0638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8C0638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1D61" w:rsidRDefault="008C0638" w:rsidP="008C0638">
            <w:pPr>
              <w:jc w:val="center"/>
            </w:pPr>
            <w:r>
              <w:t>Brasil Fruta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1D61" w:rsidRPr="00E91B26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071" w:type="dxa"/>
            <w:shd w:val="clear" w:color="auto" w:fill="auto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871D61" w:rsidRPr="00FF546F" w:rsidRDefault="00871D61" w:rsidP="00871D61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871D61" w:rsidRPr="00FF546F" w:rsidRDefault="00871D61" w:rsidP="00871D61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Banana caturra, grau médio de amadurecimen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FF546F" w:rsidRDefault="008C0638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2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1D61" w:rsidRPr="00FF546F" w:rsidRDefault="008C0638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8C0638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1D61" w:rsidRDefault="008C0638" w:rsidP="008C0638">
            <w:pPr>
              <w:jc w:val="center"/>
            </w:pPr>
            <w:r>
              <w:t>Brasil Fruta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1D61" w:rsidRPr="00FF546F" w:rsidRDefault="00871D61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1D61" w:rsidRPr="00F9415C" w:rsidTr="002F1239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anana prata</w:t>
            </w:r>
            <w:r>
              <w:rPr>
                <w:rFonts w:ascii="Arial" w:hAnsi="Arial" w:cs="Arial"/>
                <w:sz w:val="24"/>
                <w:szCs w:val="24"/>
              </w:rPr>
              <w:t>, grau médio de amadureci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Pr="00F9415C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Pr="00F9415C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Default="001D184E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61" w:rsidRDefault="001D184E" w:rsidP="008C0638">
            <w:pPr>
              <w:jc w:val="center"/>
            </w:pPr>
            <w:r>
              <w:t>Brasil Frut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256724" w:rsidTr="002F1239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tata do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Default="001D184E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Default="001D184E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Default="001D184E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61" w:rsidRDefault="001D184E" w:rsidP="008C0638">
            <w:pPr>
              <w:jc w:val="center"/>
            </w:pPr>
            <w:r>
              <w:t>Brasil Frut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61" w:rsidRDefault="00871D61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1D61" w:rsidRPr="00E91B26" w:rsidTr="00936365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71" w:type="dxa"/>
            <w:shd w:val="clear" w:color="auto" w:fill="auto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atata ingles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E91B26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1D61" w:rsidRPr="00E91B26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1D184E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1D61" w:rsidRDefault="001D184E" w:rsidP="008C0638">
            <w:pPr>
              <w:jc w:val="center"/>
            </w:pPr>
            <w:r>
              <w:t>Brasil Fruta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1D61" w:rsidRPr="00E91B26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071" w:type="dxa"/>
            <w:shd w:val="clear" w:color="auto" w:fill="auto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bida láctea embalagem de 900ml, vários sabo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E91B26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1D61" w:rsidRPr="00E91B26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1D184E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1D61" w:rsidRPr="00E91B26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1D61" w:rsidRPr="00E91B26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256724" w:rsidTr="00936365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07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terraba </w:t>
            </w:r>
          </w:p>
        </w:tc>
        <w:tc>
          <w:tcPr>
            <w:tcW w:w="1276" w:type="dxa"/>
          </w:tcPr>
          <w:p w:rsidR="00871D61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418" w:type="dxa"/>
          </w:tcPr>
          <w:p w:rsidR="00871D61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50</w:t>
            </w:r>
          </w:p>
        </w:tc>
        <w:tc>
          <w:tcPr>
            <w:tcW w:w="992" w:type="dxa"/>
          </w:tcPr>
          <w:p w:rsidR="00871D61" w:rsidRDefault="001D184E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871D61" w:rsidRDefault="001D184E" w:rsidP="008C0638">
            <w:pPr>
              <w:jc w:val="center"/>
            </w:pPr>
            <w:r>
              <w:t>Brasil Frutas</w:t>
            </w:r>
          </w:p>
        </w:tc>
        <w:tc>
          <w:tcPr>
            <w:tcW w:w="2126" w:type="dxa"/>
          </w:tcPr>
          <w:p w:rsidR="00871D61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256724" w:rsidTr="00936365">
        <w:tc>
          <w:tcPr>
            <w:tcW w:w="751" w:type="dxa"/>
            <w:shd w:val="clear" w:color="auto" w:fill="auto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07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471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ócolis </w:t>
            </w:r>
          </w:p>
        </w:tc>
        <w:tc>
          <w:tcPr>
            <w:tcW w:w="1276" w:type="dxa"/>
          </w:tcPr>
          <w:p w:rsidR="00871D61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871D61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992" w:type="dxa"/>
          </w:tcPr>
          <w:p w:rsidR="00871D61" w:rsidRDefault="001D184E" w:rsidP="008C0638">
            <w:pPr>
              <w:jc w:val="center"/>
            </w:pPr>
            <w:r>
              <w:t>1º</w:t>
            </w:r>
          </w:p>
        </w:tc>
        <w:tc>
          <w:tcPr>
            <w:tcW w:w="1843" w:type="dxa"/>
          </w:tcPr>
          <w:p w:rsidR="00871D61" w:rsidRDefault="001D184E" w:rsidP="008C0638">
            <w:pPr>
              <w:jc w:val="center"/>
            </w:pPr>
            <w:r>
              <w:t>Da granja</w:t>
            </w:r>
          </w:p>
        </w:tc>
        <w:tc>
          <w:tcPr>
            <w:tcW w:w="2126" w:type="dxa"/>
          </w:tcPr>
          <w:p w:rsidR="00871D61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3</w:t>
            </w:r>
          </w:p>
        </w:tc>
        <w:tc>
          <w:tcPr>
            <w:tcW w:w="1071" w:type="dxa"/>
            <w:shd w:val="clear" w:color="auto" w:fill="auto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Costela Bovi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E91B26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4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1D61" w:rsidRPr="00E91B26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1D184E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1D61" w:rsidRPr="00E91B26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i Gaúcho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1D61" w:rsidRPr="00E91B26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9415C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071" w:type="dxa"/>
            <w:shd w:val="clear" w:color="auto" w:fill="auto"/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F9415C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9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1D61" w:rsidRPr="00F9415C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1D184E" w:rsidP="008C0638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1D61" w:rsidRPr="00F9415C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1D61" w:rsidRPr="00F9415C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936365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071" w:type="dxa"/>
            <w:shd w:val="clear" w:color="auto" w:fill="auto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tipo PATINH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E91B26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1D61" w:rsidRPr="00E91B26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1D184E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1D61" w:rsidRPr="00E91B26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i Gaúcho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1D61" w:rsidRPr="00E91B26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9415C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1071" w:type="dxa"/>
            <w:shd w:val="clear" w:color="auto" w:fill="auto"/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shd w:val="clear" w:color="auto" w:fill="auto"/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shd w:val="clear" w:color="auto" w:fill="auto"/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ebola</w:t>
            </w:r>
          </w:p>
        </w:tc>
        <w:tc>
          <w:tcPr>
            <w:tcW w:w="1276" w:type="dxa"/>
          </w:tcPr>
          <w:p w:rsidR="00871D61" w:rsidRPr="00F9415C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  <w:tc>
          <w:tcPr>
            <w:tcW w:w="1418" w:type="dxa"/>
          </w:tcPr>
          <w:p w:rsidR="00871D61" w:rsidRPr="00F9415C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992" w:type="dxa"/>
          </w:tcPr>
          <w:p w:rsidR="00871D61" w:rsidRDefault="001D184E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871D61" w:rsidRDefault="001D184E" w:rsidP="008C0638">
            <w:pPr>
              <w:jc w:val="center"/>
            </w:pPr>
            <w:r>
              <w:t>Brasil Frutas</w:t>
            </w:r>
          </w:p>
        </w:tc>
        <w:tc>
          <w:tcPr>
            <w:tcW w:w="2126" w:type="dxa"/>
          </w:tcPr>
          <w:p w:rsidR="00871D61" w:rsidRPr="00F9415C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71" w:type="dxa"/>
            <w:shd w:val="clear" w:color="auto" w:fill="auto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nour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E91B26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1D61" w:rsidRPr="00E91B26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1D184E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1D61" w:rsidRDefault="001D184E" w:rsidP="008C0638">
            <w:pPr>
              <w:jc w:val="center"/>
            </w:pPr>
            <w:r>
              <w:t>Brasil Fruta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1D61" w:rsidRPr="00E91B26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256724" w:rsidTr="002F1239">
        <w:tc>
          <w:tcPr>
            <w:tcW w:w="751" w:type="dxa"/>
            <w:shd w:val="clear" w:color="auto" w:fill="auto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07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ve folha</w:t>
            </w:r>
          </w:p>
        </w:tc>
        <w:tc>
          <w:tcPr>
            <w:tcW w:w="1276" w:type="dxa"/>
          </w:tcPr>
          <w:p w:rsidR="00871D61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0</w:t>
            </w:r>
          </w:p>
        </w:tc>
        <w:tc>
          <w:tcPr>
            <w:tcW w:w="1418" w:type="dxa"/>
          </w:tcPr>
          <w:p w:rsidR="00871D61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,00</w:t>
            </w:r>
          </w:p>
        </w:tc>
        <w:tc>
          <w:tcPr>
            <w:tcW w:w="992" w:type="dxa"/>
          </w:tcPr>
          <w:p w:rsidR="00871D61" w:rsidRDefault="001D184E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871D61" w:rsidRDefault="001D184E" w:rsidP="008C0638">
            <w:pPr>
              <w:jc w:val="center"/>
            </w:pPr>
            <w:r>
              <w:t>Brasil Frutas</w:t>
            </w:r>
          </w:p>
        </w:tc>
        <w:tc>
          <w:tcPr>
            <w:tcW w:w="2126" w:type="dxa"/>
          </w:tcPr>
          <w:p w:rsidR="00871D61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Frango Coxa e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sobre-cox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Pr="00E91B26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Pr="00E91B26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Default="001D184E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61" w:rsidRPr="00E91B26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61" w:rsidRPr="00E91B26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256724" w:rsidTr="002F1239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7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1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gurte de frutas, embalagem 900ml</w:t>
            </w:r>
          </w:p>
        </w:tc>
        <w:tc>
          <w:tcPr>
            <w:tcW w:w="1276" w:type="dxa"/>
          </w:tcPr>
          <w:p w:rsidR="00871D61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1418" w:type="dxa"/>
          </w:tcPr>
          <w:p w:rsidR="00871D61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,00</w:t>
            </w:r>
          </w:p>
        </w:tc>
        <w:tc>
          <w:tcPr>
            <w:tcW w:w="992" w:type="dxa"/>
          </w:tcPr>
          <w:p w:rsidR="00871D61" w:rsidRDefault="001D184E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871D61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á</w:t>
            </w:r>
          </w:p>
        </w:tc>
        <w:tc>
          <w:tcPr>
            <w:tcW w:w="2126" w:type="dxa"/>
          </w:tcPr>
          <w:p w:rsidR="00871D61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256724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07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gurte Natural, embalagem de 17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Pr="001D184E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84E"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Pr="001D184E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84E">
              <w:rPr>
                <w:rFonts w:ascii="Arial" w:hAnsi="Arial" w:cs="Arial"/>
                <w:sz w:val="24"/>
                <w:szCs w:val="24"/>
              </w:rPr>
              <w:t>2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Pr="001D184E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84E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61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61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71" w:type="dxa"/>
            <w:shd w:val="clear" w:color="auto" w:fill="auto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51" w:type="dxa"/>
            <w:shd w:val="clear" w:color="auto" w:fill="auto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shd w:val="clear" w:color="auto" w:fill="auto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Laranja comum para suco</w:t>
            </w:r>
          </w:p>
        </w:tc>
        <w:tc>
          <w:tcPr>
            <w:tcW w:w="1276" w:type="dxa"/>
          </w:tcPr>
          <w:p w:rsidR="00871D61" w:rsidRPr="00FF546F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418" w:type="dxa"/>
          </w:tcPr>
          <w:p w:rsidR="00871D61" w:rsidRPr="00FF546F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  <w:tc>
          <w:tcPr>
            <w:tcW w:w="992" w:type="dxa"/>
          </w:tcPr>
          <w:p w:rsidR="00871D61" w:rsidRDefault="001D184E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871D61" w:rsidRDefault="001D184E" w:rsidP="008C0638">
            <w:pPr>
              <w:jc w:val="center"/>
            </w:pPr>
            <w:r>
              <w:t>Brasil Frutas</w:t>
            </w:r>
          </w:p>
        </w:tc>
        <w:tc>
          <w:tcPr>
            <w:tcW w:w="2126" w:type="dxa"/>
          </w:tcPr>
          <w:p w:rsidR="00871D61" w:rsidRPr="00FF546F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71" w:type="dxa"/>
            <w:shd w:val="clear" w:color="auto" w:fill="auto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ça gal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FF546F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1D61" w:rsidRPr="00FF546F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1D184E" w:rsidP="008C0638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1D61" w:rsidRDefault="001D184E" w:rsidP="008C0638">
            <w:pPr>
              <w:jc w:val="center"/>
            </w:pPr>
            <w:r>
              <w:t>Da Granj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1D61" w:rsidRPr="00FF546F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mã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o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Pr="00E91B26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Pr="00E91B26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Default="001D184E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61" w:rsidRDefault="001D184E" w:rsidP="008C0638">
            <w:pPr>
              <w:jc w:val="center"/>
            </w:pPr>
            <w:r>
              <w:t>Brasil Frut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61" w:rsidRPr="00E91B26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256724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07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71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iga sem sal, embalagem 200g</w:t>
            </w:r>
          </w:p>
        </w:tc>
        <w:tc>
          <w:tcPr>
            <w:tcW w:w="1276" w:type="dxa"/>
          </w:tcPr>
          <w:p w:rsidR="00871D61" w:rsidRPr="001D184E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84E">
              <w:rPr>
                <w:rFonts w:ascii="Arial" w:hAnsi="Arial" w:cs="Arial"/>
                <w:sz w:val="24"/>
                <w:szCs w:val="24"/>
              </w:rPr>
              <w:t>8,80</w:t>
            </w:r>
          </w:p>
        </w:tc>
        <w:tc>
          <w:tcPr>
            <w:tcW w:w="1418" w:type="dxa"/>
          </w:tcPr>
          <w:p w:rsidR="00871D61" w:rsidRPr="001D184E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84E">
              <w:rPr>
                <w:rFonts w:ascii="Arial" w:hAnsi="Arial" w:cs="Arial"/>
                <w:sz w:val="24"/>
                <w:szCs w:val="24"/>
              </w:rPr>
              <w:t>88,00</w:t>
            </w:r>
          </w:p>
        </w:tc>
        <w:tc>
          <w:tcPr>
            <w:tcW w:w="992" w:type="dxa"/>
          </w:tcPr>
          <w:p w:rsidR="00871D61" w:rsidRPr="001D184E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84E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871D61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</w:p>
        </w:tc>
        <w:tc>
          <w:tcPr>
            <w:tcW w:w="2126" w:type="dxa"/>
          </w:tcPr>
          <w:p w:rsidR="00871D61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2F1239">
        <w:tc>
          <w:tcPr>
            <w:tcW w:w="751" w:type="dxa"/>
            <w:shd w:val="clear" w:color="auto" w:fill="auto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071" w:type="dxa"/>
            <w:shd w:val="clear" w:color="auto" w:fill="auto"/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shd w:val="clear" w:color="auto" w:fill="auto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Maracujá</w:t>
            </w:r>
          </w:p>
        </w:tc>
        <w:tc>
          <w:tcPr>
            <w:tcW w:w="1276" w:type="dxa"/>
          </w:tcPr>
          <w:p w:rsidR="00871D61" w:rsidRPr="001D184E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84E">
              <w:rPr>
                <w:rFonts w:ascii="Arial" w:hAnsi="Arial" w:cs="Arial"/>
                <w:sz w:val="24"/>
                <w:szCs w:val="24"/>
              </w:rPr>
              <w:t>10,45</w:t>
            </w:r>
          </w:p>
        </w:tc>
        <w:tc>
          <w:tcPr>
            <w:tcW w:w="1418" w:type="dxa"/>
          </w:tcPr>
          <w:p w:rsidR="00871D61" w:rsidRPr="001D184E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84E">
              <w:rPr>
                <w:rFonts w:ascii="Arial" w:hAnsi="Arial" w:cs="Arial"/>
                <w:sz w:val="24"/>
                <w:szCs w:val="24"/>
              </w:rPr>
              <w:t>313,50</w:t>
            </w:r>
          </w:p>
        </w:tc>
        <w:tc>
          <w:tcPr>
            <w:tcW w:w="992" w:type="dxa"/>
          </w:tcPr>
          <w:p w:rsidR="00871D61" w:rsidRPr="001D184E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84E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871D61" w:rsidRPr="00F9415C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Brasil Frutas</w:t>
            </w:r>
          </w:p>
        </w:tc>
        <w:tc>
          <w:tcPr>
            <w:tcW w:w="2126" w:type="dxa"/>
          </w:tcPr>
          <w:p w:rsidR="00871D61" w:rsidRPr="00F9415C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256724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07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1D184E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84E">
              <w:rPr>
                <w:rFonts w:ascii="Arial" w:hAnsi="Arial" w:cs="Arial"/>
                <w:sz w:val="24"/>
                <w:szCs w:val="24"/>
              </w:rPr>
              <w:t>4,7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1D61" w:rsidRPr="001D184E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84E">
              <w:rPr>
                <w:rFonts w:ascii="Arial" w:hAnsi="Arial" w:cs="Arial"/>
                <w:sz w:val="24"/>
                <w:szCs w:val="24"/>
              </w:rPr>
              <w:t>23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1D184E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84E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1D61" w:rsidRPr="00256724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ya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1D61" w:rsidRPr="00256724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256724" w:rsidTr="002F1239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07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Massa para pastel tam. Médio c/ 30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 xml:space="preserve"> cada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Pr="00256724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Pr="00256724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Default="001D184E" w:rsidP="008C0638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a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256724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ndeija</w:t>
            </w:r>
            <w:proofErr w:type="spellEnd"/>
          </w:p>
        </w:tc>
        <w:tc>
          <w:tcPr>
            <w:tcW w:w="471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ango</w:t>
            </w:r>
          </w:p>
        </w:tc>
        <w:tc>
          <w:tcPr>
            <w:tcW w:w="1276" w:type="dxa"/>
          </w:tcPr>
          <w:p w:rsidR="00871D61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5</w:t>
            </w:r>
          </w:p>
        </w:tc>
        <w:tc>
          <w:tcPr>
            <w:tcW w:w="1418" w:type="dxa"/>
          </w:tcPr>
          <w:p w:rsidR="00871D61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,00</w:t>
            </w:r>
          </w:p>
        </w:tc>
        <w:tc>
          <w:tcPr>
            <w:tcW w:w="992" w:type="dxa"/>
          </w:tcPr>
          <w:p w:rsidR="00871D61" w:rsidRDefault="001D184E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871D61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Brasil Frutas</w:t>
            </w:r>
          </w:p>
        </w:tc>
        <w:tc>
          <w:tcPr>
            <w:tcW w:w="2126" w:type="dxa"/>
          </w:tcPr>
          <w:p w:rsidR="00871D61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256724" w:rsidTr="002F1239">
        <w:tc>
          <w:tcPr>
            <w:tcW w:w="751" w:type="dxa"/>
            <w:shd w:val="clear" w:color="auto" w:fill="auto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07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</w:t>
            </w:r>
          </w:p>
        </w:tc>
        <w:tc>
          <w:tcPr>
            <w:tcW w:w="471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 fresca embalagem 300g</w:t>
            </w:r>
          </w:p>
        </w:tc>
        <w:tc>
          <w:tcPr>
            <w:tcW w:w="1276" w:type="dxa"/>
          </w:tcPr>
          <w:p w:rsidR="00871D61" w:rsidRPr="002B2A5C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5C">
              <w:rPr>
                <w:rFonts w:ascii="Arial" w:hAnsi="Arial" w:cs="Arial"/>
                <w:sz w:val="24"/>
                <w:szCs w:val="24"/>
              </w:rPr>
              <w:t>5,15</w:t>
            </w:r>
          </w:p>
        </w:tc>
        <w:tc>
          <w:tcPr>
            <w:tcW w:w="1418" w:type="dxa"/>
          </w:tcPr>
          <w:p w:rsidR="00871D61" w:rsidRPr="002B2A5C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5C">
              <w:rPr>
                <w:rFonts w:ascii="Arial" w:hAnsi="Arial" w:cs="Arial"/>
                <w:sz w:val="24"/>
                <w:szCs w:val="24"/>
              </w:rPr>
              <w:t>25,75</w:t>
            </w:r>
          </w:p>
        </w:tc>
        <w:tc>
          <w:tcPr>
            <w:tcW w:w="992" w:type="dxa"/>
          </w:tcPr>
          <w:p w:rsidR="00871D61" w:rsidRPr="002B2A5C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5C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871D61" w:rsidRDefault="001D184E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á</w:t>
            </w:r>
          </w:p>
        </w:tc>
        <w:tc>
          <w:tcPr>
            <w:tcW w:w="2126" w:type="dxa"/>
          </w:tcPr>
          <w:p w:rsidR="00871D61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256724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107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Ovos de galinha, vermelhos, médios, </w:t>
            </w: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 c/ 1 dúzia cad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256724" w:rsidRDefault="001D184E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1D61" w:rsidRPr="00256724" w:rsidRDefault="001D184E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1D184E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1D61" w:rsidRPr="00256724" w:rsidRDefault="001D184E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ranja Augusto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1D61" w:rsidRPr="00256724" w:rsidRDefault="00871D61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1D61" w:rsidRPr="00256724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107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>Pão de forma para sanduich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256724" w:rsidRDefault="009354D0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1D61" w:rsidRPr="00256724" w:rsidRDefault="009354D0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9354D0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1D61" w:rsidRPr="00256724" w:rsidRDefault="009354D0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ão do Tio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1D61" w:rsidRPr="00256724" w:rsidRDefault="00871D61" w:rsidP="008C0638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1D61" w:rsidRPr="00256724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107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integral para sanduich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1D61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9354D0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1D61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do Tio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1D61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256724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107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ito de frango desossado </w:t>
            </w:r>
          </w:p>
        </w:tc>
        <w:tc>
          <w:tcPr>
            <w:tcW w:w="1276" w:type="dxa"/>
          </w:tcPr>
          <w:p w:rsidR="00871D61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90</w:t>
            </w:r>
          </w:p>
        </w:tc>
        <w:tc>
          <w:tcPr>
            <w:tcW w:w="1418" w:type="dxa"/>
          </w:tcPr>
          <w:p w:rsidR="00871D61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,00</w:t>
            </w:r>
          </w:p>
        </w:tc>
        <w:tc>
          <w:tcPr>
            <w:tcW w:w="992" w:type="dxa"/>
          </w:tcPr>
          <w:p w:rsidR="00871D61" w:rsidRDefault="009354D0" w:rsidP="008C0638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871D61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</w:t>
            </w:r>
          </w:p>
        </w:tc>
        <w:tc>
          <w:tcPr>
            <w:tcW w:w="2126" w:type="dxa"/>
          </w:tcPr>
          <w:p w:rsidR="00871D61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256724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07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Queij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ssar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724">
              <w:rPr>
                <w:rFonts w:ascii="Arial" w:hAnsi="Arial" w:cs="Arial"/>
                <w:sz w:val="24"/>
                <w:szCs w:val="24"/>
              </w:rPr>
              <w:t>fati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Pr="009354D0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4D0">
              <w:rPr>
                <w:rFonts w:ascii="Arial" w:hAnsi="Arial" w:cs="Arial"/>
                <w:sz w:val="24"/>
                <w:szCs w:val="24"/>
              </w:rPr>
              <w:t>22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Pr="009354D0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4D0">
              <w:rPr>
                <w:rFonts w:ascii="Arial" w:hAnsi="Arial" w:cs="Arial"/>
                <w:sz w:val="24"/>
                <w:szCs w:val="24"/>
              </w:rPr>
              <w:t>68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61" w:rsidRPr="009354D0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4D0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rol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256724" w:rsidTr="002F1239">
        <w:tc>
          <w:tcPr>
            <w:tcW w:w="7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07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71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ijo ricota</w:t>
            </w:r>
          </w:p>
        </w:tc>
        <w:tc>
          <w:tcPr>
            <w:tcW w:w="1276" w:type="dxa"/>
          </w:tcPr>
          <w:p w:rsidR="00871D61" w:rsidRPr="009354D0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4D0">
              <w:rPr>
                <w:rFonts w:ascii="Arial" w:hAnsi="Arial" w:cs="Arial"/>
                <w:sz w:val="24"/>
                <w:szCs w:val="24"/>
              </w:rPr>
              <w:t>4,75</w:t>
            </w:r>
          </w:p>
        </w:tc>
        <w:tc>
          <w:tcPr>
            <w:tcW w:w="1418" w:type="dxa"/>
          </w:tcPr>
          <w:p w:rsidR="00871D61" w:rsidRPr="009354D0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4D0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  <w:tc>
          <w:tcPr>
            <w:tcW w:w="992" w:type="dxa"/>
          </w:tcPr>
          <w:p w:rsidR="00871D61" w:rsidRPr="009354D0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4D0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871D61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rol</w:t>
            </w:r>
            <w:proofErr w:type="spellEnd"/>
          </w:p>
        </w:tc>
        <w:tc>
          <w:tcPr>
            <w:tcW w:w="2126" w:type="dxa"/>
          </w:tcPr>
          <w:p w:rsidR="00871D61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256724" w:rsidTr="002F1239">
        <w:tc>
          <w:tcPr>
            <w:tcW w:w="751" w:type="dxa"/>
            <w:shd w:val="clear" w:color="auto" w:fill="auto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71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ijão cremoso tradicional, embalagem 250g</w:t>
            </w:r>
          </w:p>
        </w:tc>
        <w:tc>
          <w:tcPr>
            <w:tcW w:w="1276" w:type="dxa"/>
          </w:tcPr>
          <w:p w:rsidR="00871D61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418" w:type="dxa"/>
          </w:tcPr>
          <w:p w:rsidR="00871D61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00</w:t>
            </w:r>
          </w:p>
        </w:tc>
        <w:tc>
          <w:tcPr>
            <w:tcW w:w="992" w:type="dxa"/>
          </w:tcPr>
          <w:p w:rsidR="00871D61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871D61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á</w:t>
            </w:r>
          </w:p>
        </w:tc>
        <w:tc>
          <w:tcPr>
            <w:tcW w:w="2126" w:type="dxa"/>
          </w:tcPr>
          <w:p w:rsidR="00871D61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256724" w:rsidTr="002F1239">
        <w:tc>
          <w:tcPr>
            <w:tcW w:w="751" w:type="dxa"/>
            <w:shd w:val="clear" w:color="auto" w:fill="auto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</w:t>
            </w:r>
          </w:p>
        </w:tc>
        <w:tc>
          <w:tcPr>
            <w:tcW w:w="107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shd w:val="clear" w:color="auto" w:fill="auto"/>
          </w:tcPr>
          <w:p w:rsidR="00871D61" w:rsidRPr="00256724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Tomate</w:t>
            </w:r>
          </w:p>
        </w:tc>
        <w:tc>
          <w:tcPr>
            <w:tcW w:w="1276" w:type="dxa"/>
          </w:tcPr>
          <w:p w:rsidR="00871D61" w:rsidRPr="00256724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5</w:t>
            </w:r>
          </w:p>
        </w:tc>
        <w:tc>
          <w:tcPr>
            <w:tcW w:w="1418" w:type="dxa"/>
          </w:tcPr>
          <w:p w:rsidR="00871D61" w:rsidRPr="00256724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50</w:t>
            </w:r>
          </w:p>
        </w:tc>
        <w:tc>
          <w:tcPr>
            <w:tcW w:w="992" w:type="dxa"/>
          </w:tcPr>
          <w:p w:rsidR="00871D61" w:rsidRPr="00256724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871D61" w:rsidRPr="00256724" w:rsidRDefault="009354D0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Brasil Frutas</w:t>
            </w:r>
          </w:p>
        </w:tc>
        <w:tc>
          <w:tcPr>
            <w:tcW w:w="2126" w:type="dxa"/>
          </w:tcPr>
          <w:p w:rsidR="00871D61" w:rsidRPr="00256724" w:rsidRDefault="00871D61" w:rsidP="008C063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Default="00B867FF" w:rsidP="00B86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RETARIA MUNICIPAL DA CIDADANIA E ASSISTÊNCIA SOCIAL</w:t>
      </w:r>
      <w:r w:rsidR="002F1239">
        <w:rPr>
          <w:rFonts w:ascii="Arial" w:hAnsi="Arial" w:cs="Arial"/>
          <w:b/>
        </w:rPr>
        <w:t xml:space="preserve"> – R$ </w:t>
      </w:r>
      <w:r w:rsidR="009F109B">
        <w:rPr>
          <w:rFonts w:ascii="Arial" w:hAnsi="Arial" w:cs="Arial"/>
          <w:b/>
        </w:rPr>
        <w:t>29.150,60</w:t>
      </w:r>
    </w:p>
    <w:p w:rsidR="004752A6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>
        <w:rPr>
          <w:rFonts w:ascii="Arial" w:hAnsi="Arial" w:cs="Arial"/>
          <w:sz w:val="28"/>
          <w:szCs w:val="28"/>
        </w:rPr>
        <w:t>JOSÉ LUIS NICOLAU GNHENO – ME .................................................. R$</w:t>
      </w:r>
      <w:r w:rsidR="00BE61EC">
        <w:rPr>
          <w:rFonts w:ascii="Arial" w:hAnsi="Arial" w:cs="Arial"/>
          <w:sz w:val="28"/>
          <w:szCs w:val="28"/>
        </w:rPr>
        <w:t xml:space="preserve"> </w:t>
      </w:r>
      <w:r w:rsidR="009F109B">
        <w:rPr>
          <w:rFonts w:ascii="Arial" w:hAnsi="Arial" w:cs="Arial"/>
          <w:sz w:val="28"/>
          <w:szCs w:val="28"/>
        </w:rPr>
        <w:t>10.546,10</w:t>
      </w:r>
    </w:p>
    <w:p w:rsidR="002E14AE" w:rsidRPr="00B867FF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</w:t>
      </w:r>
      <w:r w:rsidR="004A2AA0">
        <w:rPr>
          <w:rFonts w:ascii="Arial" w:hAnsi="Arial" w:cs="Arial"/>
          <w:sz w:val="28"/>
          <w:szCs w:val="28"/>
        </w:rPr>
        <w:t>NILVO FRANCISCO PEREGO</w:t>
      </w:r>
      <w:r>
        <w:rPr>
          <w:rFonts w:ascii="Arial" w:hAnsi="Arial" w:cs="Arial"/>
          <w:sz w:val="28"/>
          <w:szCs w:val="28"/>
        </w:rPr>
        <w:t xml:space="preserve"> – ME...............</w:t>
      </w:r>
      <w:r w:rsidR="004A2AA0">
        <w:rPr>
          <w:rFonts w:ascii="Arial" w:hAnsi="Arial" w:cs="Arial"/>
          <w:sz w:val="28"/>
          <w:szCs w:val="28"/>
        </w:rPr>
        <w:t>.....................</w:t>
      </w:r>
      <w:r>
        <w:rPr>
          <w:rFonts w:ascii="Arial" w:hAnsi="Arial" w:cs="Arial"/>
          <w:sz w:val="28"/>
          <w:szCs w:val="28"/>
        </w:rPr>
        <w:t>....................R$</w:t>
      </w:r>
      <w:r w:rsidR="00BE61EC">
        <w:rPr>
          <w:rFonts w:ascii="Arial" w:hAnsi="Arial" w:cs="Arial"/>
          <w:sz w:val="28"/>
          <w:szCs w:val="28"/>
        </w:rPr>
        <w:t xml:space="preserve"> </w:t>
      </w:r>
      <w:r w:rsidR="009F109B">
        <w:rPr>
          <w:rFonts w:ascii="Arial" w:hAnsi="Arial" w:cs="Arial"/>
          <w:sz w:val="28"/>
          <w:szCs w:val="28"/>
        </w:rPr>
        <w:t>18.604,50</w:t>
      </w:r>
    </w:p>
    <w:p w:rsidR="00B867FF" w:rsidRPr="00FF546F" w:rsidRDefault="00B867FF" w:rsidP="002E14AE">
      <w:pPr>
        <w:rPr>
          <w:rFonts w:ascii="Arial" w:hAnsi="Arial" w:cs="Arial"/>
          <w:b/>
          <w:color w:val="000000"/>
        </w:rPr>
      </w:pPr>
      <w:r w:rsidRPr="00870B72">
        <w:rPr>
          <w:rFonts w:ascii="Arial" w:hAnsi="Arial" w:cs="Arial"/>
          <w:b/>
          <w:sz w:val="32"/>
          <w:szCs w:val="32"/>
        </w:rPr>
        <w:t>NÃO PERECÍVEIS</w:t>
      </w:r>
    </w:p>
    <w:tbl>
      <w:tblPr>
        <w:tblW w:w="1519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706"/>
        <w:gridCol w:w="1276"/>
        <w:gridCol w:w="1418"/>
        <w:gridCol w:w="992"/>
        <w:gridCol w:w="1843"/>
        <w:gridCol w:w="1984"/>
      </w:tblGrid>
      <w:tr w:rsidR="00B143A2" w:rsidRPr="00FF546F" w:rsidTr="002F5DC5">
        <w:tc>
          <w:tcPr>
            <w:tcW w:w="851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724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706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B143A2" w:rsidRPr="00FF546F" w:rsidRDefault="00B143A2" w:rsidP="009F109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8" w:type="dxa"/>
          </w:tcPr>
          <w:p w:rsidR="00B143A2" w:rsidRPr="00FF546F" w:rsidRDefault="00B143A2" w:rsidP="009F109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B143A2" w:rsidRPr="00FF546F" w:rsidRDefault="00B143A2" w:rsidP="009F109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843" w:type="dxa"/>
          </w:tcPr>
          <w:p w:rsidR="00B143A2" w:rsidRPr="00FF546F" w:rsidRDefault="00B143A2" w:rsidP="009F109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1984" w:type="dxa"/>
          </w:tcPr>
          <w:p w:rsidR="00B143A2" w:rsidRPr="00FF546F" w:rsidRDefault="00B143A2" w:rsidP="009F109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871D61" w:rsidRPr="00FF546F" w:rsidTr="002F5DC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  <w:color w:val="000000"/>
              </w:rPr>
              <w:t>/</w:t>
            </w: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Lt</w:t>
            </w:r>
            <w:proofErr w:type="spellEnd"/>
          </w:p>
        </w:tc>
        <w:tc>
          <w:tcPr>
            <w:tcW w:w="4706" w:type="dxa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1276" w:type="dxa"/>
          </w:tcPr>
          <w:p w:rsidR="00871D61" w:rsidRPr="00FF546F" w:rsidRDefault="009F109B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1418" w:type="dxa"/>
          </w:tcPr>
          <w:p w:rsidR="00871D61" w:rsidRPr="00FF546F" w:rsidRDefault="009F109B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7,50</w:t>
            </w:r>
          </w:p>
        </w:tc>
        <w:tc>
          <w:tcPr>
            <w:tcW w:w="992" w:type="dxa"/>
          </w:tcPr>
          <w:p w:rsidR="00871D61" w:rsidRDefault="009F109B" w:rsidP="009F109B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871D61" w:rsidRPr="00FF546F" w:rsidRDefault="009F109B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pti</w:t>
            </w:r>
            <w:proofErr w:type="spellEnd"/>
          </w:p>
        </w:tc>
        <w:tc>
          <w:tcPr>
            <w:tcW w:w="1984" w:type="dxa"/>
          </w:tcPr>
          <w:p w:rsidR="00871D61" w:rsidRPr="00FF546F" w:rsidRDefault="00871D61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FF546F" w:rsidTr="002F5DC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35" w:type="dxa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çúcar cristal, pacotes de 2 kg</w:t>
            </w:r>
          </w:p>
        </w:tc>
        <w:tc>
          <w:tcPr>
            <w:tcW w:w="1276" w:type="dxa"/>
          </w:tcPr>
          <w:p w:rsidR="00871D61" w:rsidRPr="00FF546F" w:rsidRDefault="009F109B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418" w:type="dxa"/>
          </w:tcPr>
          <w:p w:rsidR="00871D61" w:rsidRPr="00FF546F" w:rsidRDefault="009F109B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380,00</w:t>
            </w:r>
          </w:p>
        </w:tc>
        <w:tc>
          <w:tcPr>
            <w:tcW w:w="992" w:type="dxa"/>
          </w:tcPr>
          <w:p w:rsidR="00871D61" w:rsidRDefault="009F109B" w:rsidP="009F109B">
            <w:pPr>
              <w:jc w:val="center"/>
            </w:pPr>
            <w:r>
              <w:t>1º</w:t>
            </w:r>
          </w:p>
        </w:tc>
        <w:tc>
          <w:tcPr>
            <w:tcW w:w="1843" w:type="dxa"/>
          </w:tcPr>
          <w:p w:rsidR="00871D61" w:rsidRPr="00FF546F" w:rsidRDefault="009F109B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asparim</w:t>
            </w:r>
            <w:proofErr w:type="spellEnd"/>
          </w:p>
        </w:tc>
        <w:tc>
          <w:tcPr>
            <w:tcW w:w="1984" w:type="dxa"/>
          </w:tcPr>
          <w:p w:rsidR="00871D61" w:rsidRPr="00FF546F" w:rsidRDefault="00871D61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E91B26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Amido de </w:t>
            </w:r>
            <w:proofErr w:type="gramStart"/>
            <w:r w:rsidRPr="00F9415C">
              <w:rPr>
                <w:rFonts w:ascii="Arial" w:hAnsi="Arial" w:cs="Arial"/>
                <w:sz w:val="24"/>
                <w:szCs w:val="24"/>
              </w:rPr>
              <w:t xml:space="preserve">Milho 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1 kg</w:t>
            </w:r>
          </w:p>
        </w:tc>
        <w:tc>
          <w:tcPr>
            <w:tcW w:w="1276" w:type="dxa"/>
          </w:tcPr>
          <w:p w:rsidR="00871D61" w:rsidRDefault="009F109B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1418" w:type="dxa"/>
          </w:tcPr>
          <w:p w:rsidR="00871D61" w:rsidRDefault="009F109B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00</w:t>
            </w:r>
          </w:p>
        </w:tc>
        <w:tc>
          <w:tcPr>
            <w:tcW w:w="992" w:type="dxa"/>
          </w:tcPr>
          <w:p w:rsidR="00871D61" w:rsidRDefault="009F109B" w:rsidP="009F109B">
            <w:pPr>
              <w:jc w:val="center"/>
            </w:pPr>
            <w:r>
              <w:t>1º</w:t>
            </w:r>
          </w:p>
        </w:tc>
        <w:tc>
          <w:tcPr>
            <w:tcW w:w="1843" w:type="dxa"/>
          </w:tcPr>
          <w:p w:rsidR="00871D61" w:rsidRDefault="009F109B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trivita</w:t>
            </w:r>
            <w:proofErr w:type="spellEnd"/>
          </w:p>
        </w:tc>
        <w:tc>
          <w:tcPr>
            <w:tcW w:w="1984" w:type="dxa"/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9363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35" w:type="dxa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Arroz polid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IPO 1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2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A1197A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A1197A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A1197A" w:rsidP="009F109B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A1197A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F9415C" w:rsidTr="009363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135" w:type="dxa"/>
          </w:tcPr>
          <w:p w:rsidR="00871D61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706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ia em flocos fino, embalagem 2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A1197A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A1197A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A6428D" w:rsidP="009F109B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A6428D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tural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2F5DC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135" w:type="dxa"/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doce sortido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00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primeira qualidad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FF546F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FF546F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2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Default="00A6428D" w:rsidP="009F109B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FF546F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Pr="00FF546F" w:rsidRDefault="00871D61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E91B26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5" w:type="dxa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iscoito Doce Tipo Mar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400g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imeira qualidade</w:t>
            </w:r>
          </w:p>
        </w:tc>
        <w:tc>
          <w:tcPr>
            <w:tcW w:w="1276" w:type="dxa"/>
          </w:tcPr>
          <w:p w:rsidR="00871D61" w:rsidRDefault="00A6428D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9</w:t>
            </w:r>
          </w:p>
        </w:tc>
        <w:tc>
          <w:tcPr>
            <w:tcW w:w="1418" w:type="dxa"/>
          </w:tcPr>
          <w:p w:rsidR="00871D61" w:rsidRDefault="00A6428D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,60</w:t>
            </w:r>
          </w:p>
        </w:tc>
        <w:tc>
          <w:tcPr>
            <w:tcW w:w="992" w:type="dxa"/>
          </w:tcPr>
          <w:p w:rsidR="00871D61" w:rsidRDefault="00A6428D" w:rsidP="009F109B">
            <w:pPr>
              <w:jc w:val="center"/>
            </w:pPr>
            <w:r>
              <w:t>1º</w:t>
            </w:r>
          </w:p>
        </w:tc>
        <w:tc>
          <w:tcPr>
            <w:tcW w:w="1843" w:type="dxa"/>
          </w:tcPr>
          <w:p w:rsidR="00871D61" w:rsidRDefault="00A6428D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rmani</w:t>
            </w:r>
            <w:proofErr w:type="spellEnd"/>
          </w:p>
        </w:tc>
        <w:tc>
          <w:tcPr>
            <w:tcW w:w="1984" w:type="dxa"/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integral de gergelim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00g de primeira qualidad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7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Default="00A6428D" w:rsidP="009F109B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F9415C" w:rsidTr="009363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706" w:type="dxa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salgado tipo cream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rake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, de primeira qualidade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A6428D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A6428D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A6428D" w:rsidP="009F109B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A6428D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rman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135" w:type="dxa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lacha caseira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9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A6428D" w:rsidP="009F109B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FF546F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5" w:type="dxa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em pó, torrado e moído de 1º qualidade embalagem 500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276" w:type="dxa"/>
          </w:tcPr>
          <w:p w:rsidR="00871D61" w:rsidRPr="00A6428D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28D">
              <w:rPr>
                <w:rFonts w:ascii="Arial" w:hAnsi="Arial" w:cs="Arial"/>
                <w:color w:val="000000"/>
                <w:sz w:val="24"/>
                <w:szCs w:val="24"/>
              </w:rPr>
              <w:t>7,30</w:t>
            </w:r>
          </w:p>
        </w:tc>
        <w:tc>
          <w:tcPr>
            <w:tcW w:w="1418" w:type="dxa"/>
          </w:tcPr>
          <w:p w:rsidR="00871D61" w:rsidRPr="00A6428D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28D">
              <w:rPr>
                <w:rFonts w:ascii="Arial" w:hAnsi="Arial" w:cs="Arial"/>
                <w:color w:val="000000"/>
                <w:sz w:val="24"/>
                <w:szCs w:val="24"/>
              </w:rPr>
              <w:t>584,00</w:t>
            </w:r>
          </w:p>
        </w:tc>
        <w:tc>
          <w:tcPr>
            <w:tcW w:w="992" w:type="dxa"/>
          </w:tcPr>
          <w:p w:rsidR="00871D61" w:rsidRPr="00A6428D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28D"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871D61" w:rsidRPr="00FF546F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lé</w:t>
            </w:r>
          </w:p>
        </w:tc>
        <w:tc>
          <w:tcPr>
            <w:tcW w:w="1984" w:type="dxa"/>
          </w:tcPr>
          <w:p w:rsidR="00871D61" w:rsidRPr="00FF546F" w:rsidRDefault="00871D61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FF546F" w:rsidTr="002F5D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135" w:type="dxa"/>
          </w:tcPr>
          <w:p w:rsidR="00871D61" w:rsidRPr="00FF546F" w:rsidRDefault="00871D61" w:rsidP="00871D61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Cx</w:t>
            </w:r>
            <w:proofErr w:type="spellEnd"/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fé solúvel granulado, de primeira qualidade, embalagem 200</w:t>
            </w:r>
            <w:proofErr w:type="gram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 ,</w:t>
            </w:r>
            <w:proofErr w:type="gram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id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FF546F" w:rsidTr="009363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706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pó, embalagem 5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A6428D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28D">
              <w:rPr>
                <w:rFonts w:ascii="Arial" w:hAnsi="Arial" w:cs="Arial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A6428D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28D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Pr="00A6428D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28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riam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FF546F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135" w:type="dxa"/>
          </w:tcPr>
          <w:p w:rsidR="00871D61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706" w:type="dxa"/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rama, embalagem 5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A6428D" w:rsidP="009F109B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A6428D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u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Tempe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E91B26" w:rsidTr="009363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njica de milho, embalagem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500g</w:t>
            </w:r>
          </w:p>
        </w:tc>
        <w:tc>
          <w:tcPr>
            <w:tcW w:w="1276" w:type="dxa"/>
          </w:tcPr>
          <w:p w:rsidR="00871D61" w:rsidRDefault="00A6428D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5</w:t>
            </w:r>
          </w:p>
        </w:tc>
        <w:tc>
          <w:tcPr>
            <w:tcW w:w="1418" w:type="dxa"/>
          </w:tcPr>
          <w:p w:rsidR="00871D61" w:rsidRDefault="00A6428D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00</w:t>
            </w:r>
          </w:p>
        </w:tc>
        <w:tc>
          <w:tcPr>
            <w:tcW w:w="992" w:type="dxa"/>
          </w:tcPr>
          <w:p w:rsidR="00871D61" w:rsidRDefault="00A6428D" w:rsidP="009F109B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871D61" w:rsidRDefault="00A6428D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1984" w:type="dxa"/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9415C" w:rsidTr="002F5DC5">
        <w:trPr>
          <w:trHeight w:val="376"/>
        </w:trPr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6</w:t>
            </w:r>
          </w:p>
        </w:tc>
        <w:tc>
          <w:tcPr>
            <w:tcW w:w="1135" w:type="dxa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4706" w:type="dxa"/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00</w:t>
            </w:r>
          </w:p>
        </w:tc>
        <w:tc>
          <w:tcPr>
            <w:tcW w:w="1418" w:type="dxa"/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6,00</w:t>
            </w:r>
          </w:p>
        </w:tc>
        <w:tc>
          <w:tcPr>
            <w:tcW w:w="992" w:type="dxa"/>
          </w:tcPr>
          <w:p w:rsidR="00871D61" w:rsidRDefault="008413FC" w:rsidP="009F109B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1984" w:type="dxa"/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9363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135" w:type="dxa"/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im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te de 400g, vários sabores</w:t>
            </w:r>
          </w:p>
        </w:tc>
        <w:tc>
          <w:tcPr>
            <w:tcW w:w="1276" w:type="dxa"/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418" w:type="dxa"/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,50</w:t>
            </w:r>
          </w:p>
        </w:tc>
        <w:tc>
          <w:tcPr>
            <w:tcW w:w="992" w:type="dxa"/>
          </w:tcPr>
          <w:p w:rsidR="00871D61" w:rsidRDefault="008413FC" w:rsidP="009F109B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riam</w:t>
            </w:r>
          </w:p>
        </w:tc>
        <w:tc>
          <w:tcPr>
            <w:tcW w:w="1984" w:type="dxa"/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F9415C" w:rsidTr="002F5DC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135" w:type="dxa"/>
          </w:tcPr>
          <w:p w:rsidR="00871D61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706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não adoçado, embalagem 100g</w:t>
            </w:r>
          </w:p>
        </w:tc>
        <w:tc>
          <w:tcPr>
            <w:tcW w:w="1276" w:type="dxa"/>
          </w:tcPr>
          <w:p w:rsidR="00871D61" w:rsidRPr="008413FC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3FC">
              <w:rPr>
                <w:rFonts w:ascii="Arial" w:hAnsi="Arial" w:cs="Arial"/>
                <w:sz w:val="24"/>
                <w:szCs w:val="24"/>
              </w:rPr>
              <w:t>3,35</w:t>
            </w:r>
          </w:p>
        </w:tc>
        <w:tc>
          <w:tcPr>
            <w:tcW w:w="1418" w:type="dxa"/>
          </w:tcPr>
          <w:p w:rsidR="00871D61" w:rsidRPr="008413FC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3FC">
              <w:rPr>
                <w:rFonts w:ascii="Arial" w:hAnsi="Arial" w:cs="Arial"/>
                <w:sz w:val="24"/>
                <w:szCs w:val="24"/>
              </w:rPr>
              <w:t>167,50</w:t>
            </w:r>
          </w:p>
        </w:tc>
        <w:tc>
          <w:tcPr>
            <w:tcW w:w="992" w:type="dxa"/>
          </w:tcPr>
          <w:p w:rsidR="00871D61" w:rsidRPr="008413FC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3FC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871D61" w:rsidRPr="00F9415C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a</w:t>
            </w:r>
          </w:p>
        </w:tc>
        <w:tc>
          <w:tcPr>
            <w:tcW w:w="1984" w:type="dxa"/>
          </w:tcPr>
          <w:p w:rsidR="00871D61" w:rsidRPr="00F9415C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9415C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135" w:type="dxa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706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vo da índia, embalagem 2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8413FC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3FC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8413FC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3FC">
              <w:rPr>
                <w:rFonts w:ascii="Arial" w:hAnsi="Arial" w:cs="Arial"/>
                <w:sz w:val="24"/>
                <w:szCs w:val="24"/>
              </w:rPr>
              <w:t>7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8413FC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3FC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135" w:type="dxa"/>
          </w:tcPr>
          <w:p w:rsidR="00871D61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me de leite, sache 200 g</w:t>
            </w:r>
          </w:p>
        </w:tc>
        <w:tc>
          <w:tcPr>
            <w:tcW w:w="1276" w:type="dxa"/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9</w:t>
            </w:r>
          </w:p>
        </w:tc>
        <w:tc>
          <w:tcPr>
            <w:tcW w:w="1418" w:type="dxa"/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50</w:t>
            </w:r>
          </w:p>
        </w:tc>
        <w:tc>
          <w:tcPr>
            <w:tcW w:w="992" w:type="dxa"/>
          </w:tcPr>
          <w:p w:rsidR="00871D61" w:rsidRDefault="008413FC" w:rsidP="009F109B">
            <w:pPr>
              <w:jc w:val="center"/>
            </w:pPr>
            <w:r>
              <w:t>1º</w:t>
            </w:r>
          </w:p>
        </w:tc>
        <w:tc>
          <w:tcPr>
            <w:tcW w:w="1843" w:type="dxa"/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1984" w:type="dxa"/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2F5DC5">
        <w:trPr>
          <w:trHeight w:val="340"/>
        </w:trPr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135" w:type="dxa"/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bina </w:t>
            </w:r>
          </w:p>
        </w:tc>
        <w:tc>
          <w:tcPr>
            <w:tcW w:w="4706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ina plástica de filme 500 x 0,30</w:t>
            </w:r>
          </w:p>
        </w:tc>
        <w:tc>
          <w:tcPr>
            <w:tcW w:w="1276" w:type="dxa"/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,00</w:t>
            </w:r>
          </w:p>
        </w:tc>
        <w:tc>
          <w:tcPr>
            <w:tcW w:w="1418" w:type="dxa"/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6,00</w:t>
            </w:r>
          </w:p>
        </w:tc>
        <w:tc>
          <w:tcPr>
            <w:tcW w:w="992" w:type="dxa"/>
          </w:tcPr>
          <w:p w:rsidR="00871D61" w:rsidRDefault="008413FC" w:rsidP="009F109B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l Filme</w:t>
            </w:r>
          </w:p>
        </w:tc>
        <w:tc>
          <w:tcPr>
            <w:tcW w:w="1984" w:type="dxa"/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9415C" w:rsidTr="002F5D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135" w:type="dxa"/>
          </w:tcPr>
          <w:p w:rsidR="00871D61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Ervilha lata de 300g </w:t>
            </w:r>
            <w:r>
              <w:rPr>
                <w:rFonts w:ascii="Arial" w:hAnsi="Arial" w:cs="Arial"/>
                <w:sz w:val="24"/>
                <w:szCs w:val="24"/>
              </w:rPr>
              <w:t>peso líquido/200g peso drena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Default="008413FC" w:rsidP="009F109B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mare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2F5DC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135" w:type="dxa"/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706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to de tomate lata de 35</w:t>
            </w:r>
            <w:r w:rsidRPr="00E91B26">
              <w:rPr>
                <w:rFonts w:ascii="Arial" w:hAnsi="Arial" w:cs="Arial"/>
                <w:sz w:val="24"/>
                <w:szCs w:val="24"/>
              </w:rPr>
              <w:t>0 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</w:t>
            </w:r>
          </w:p>
        </w:tc>
        <w:tc>
          <w:tcPr>
            <w:tcW w:w="1276" w:type="dxa"/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418" w:type="dxa"/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992" w:type="dxa"/>
          </w:tcPr>
          <w:p w:rsidR="00871D61" w:rsidRDefault="008413FC" w:rsidP="009F109B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mare</w:t>
            </w:r>
            <w:proofErr w:type="spellEnd"/>
          </w:p>
        </w:tc>
        <w:tc>
          <w:tcPr>
            <w:tcW w:w="1984" w:type="dxa"/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9415C" w:rsidTr="00936365">
        <w:trPr>
          <w:trHeight w:val="376"/>
        </w:trPr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135" w:type="dxa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Milho média </w:t>
            </w:r>
            <w:proofErr w:type="spellStart"/>
            <w:proofErr w:type="gramStart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 2</w:t>
            </w:r>
            <w:proofErr w:type="gram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F9415C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F9415C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Default="008413FC" w:rsidP="009F109B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F9415C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Pr="00F9415C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936365">
        <w:trPr>
          <w:trHeight w:val="376"/>
        </w:trPr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135" w:type="dxa"/>
          </w:tcPr>
          <w:p w:rsidR="00871D61" w:rsidRPr="00FF546F" w:rsidRDefault="00871D61" w:rsidP="00871D61">
            <w:pPr>
              <w:pStyle w:val="SemEspaamento"/>
              <w:tabs>
                <w:tab w:val="left" w:pos="285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trigo especial, tipo 1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5kg</w:t>
            </w:r>
          </w:p>
        </w:tc>
        <w:tc>
          <w:tcPr>
            <w:tcW w:w="1276" w:type="dxa"/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4</w:t>
            </w:r>
          </w:p>
        </w:tc>
        <w:tc>
          <w:tcPr>
            <w:tcW w:w="1418" w:type="dxa"/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58,00</w:t>
            </w:r>
          </w:p>
        </w:tc>
        <w:tc>
          <w:tcPr>
            <w:tcW w:w="992" w:type="dxa"/>
          </w:tcPr>
          <w:p w:rsidR="00871D61" w:rsidRDefault="008413FC" w:rsidP="009F109B">
            <w:pPr>
              <w:jc w:val="center"/>
            </w:pPr>
            <w:r>
              <w:t>1º</w:t>
            </w:r>
          </w:p>
        </w:tc>
        <w:tc>
          <w:tcPr>
            <w:tcW w:w="1843" w:type="dxa"/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  <w:tc>
          <w:tcPr>
            <w:tcW w:w="1984" w:type="dxa"/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ijão preto tipo 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de 1kg</w:t>
            </w:r>
          </w:p>
        </w:tc>
        <w:tc>
          <w:tcPr>
            <w:tcW w:w="1276" w:type="dxa"/>
          </w:tcPr>
          <w:p w:rsidR="00871D61" w:rsidRPr="00E91B26" w:rsidRDefault="008413FC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418" w:type="dxa"/>
          </w:tcPr>
          <w:p w:rsidR="00871D61" w:rsidRPr="00E91B26" w:rsidRDefault="008413FC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200,00</w:t>
            </w:r>
          </w:p>
        </w:tc>
        <w:tc>
          <w:tcPr>
            <w:tcW w:w="992" w:type="dxa"/>
          </w:tcPr>
          <w:p w:rsidR="00871D61" w:rsidRDefault="008413FC" w:rsidP="009F109B">
            <w:pPr>
              <w:jc w:val="center"/>
            </w:pPr>
            <w:r>
              <w:t>1º</w:t>
            </w:r>
          </w:p>
        </w:tc>
        <w:tc>
          <w:tcPr>
            <w:tcW w:w="1843" w:type="dxa"/>
          </w:tcPr>
          <w:p w:rsidR="00871D61" w:rsidRPr="00E91B26" w:rsidRDefault="008413FC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tauba</w:t>
            </w:r>
            <w:proofErr w:type="spellEnd"/>
          </w:p>
        </w:tc>
        <w:tc>
          <w:tcPr>
            <w:tcW w:w="1984" w:type="dxa"/>
          </w:tcPr>
          <w:p w:rsidR="00871D61" w:rsidRPr="00E91B26" w:rsidRDefault="00871D61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FF546F" w:rsidTr="002F5DC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135" w:type="dxa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mento biológico seco instantâneo para pão embalagem 125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FF546F" w:rsidRDefault="008413FC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FF546F" w:rsidRDefault="008413FC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Default="008413FC" w:rsidP="009F109B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FF546F" w:rsidRDefault="008413FC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oo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nstant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Pr="00FF546F" w:rsidRDefault="00871D61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FF546F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135" w:type="dxa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Fermento para bolo tipo Royal, la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25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0g </w:t>
            </w:r>
          </w:p>
        </w:tc>
        <w:tc>
          <w:tcPr>
            <w:tcW w:w="1276" w:type="dxa"/>
          </w:tcPr>
          <w:p w:rsidR="00871D61" w:rsidRPr="008413FC" w:rsidRDefault="008413FC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3FC">
              <w:rPr>
                <w:rFonts w:ascii="Arial" w:hAnsi="Arial" w:cs="Arial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418" w:type="dxa"/>
          </w:tcPr>
          <w:p w:rsidR="00871D61" w:rsidRPr="008413FC" w:rsidRDefault="008413FC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3FC">
              <w:rPr>
                <w:rFonts w:ascii="Arial" w:hAnsi="Arial" w:cs="Arial"/>
                <w:color w:val="000000"/>
                <w:sz w:val="24"/>
                <w:szCs w:val="24"/>
              </w:rPr>
              <w:t>154,50</w:t>
            </w:r>
          </w:p>
        </w:tc>
        <w:tc>
          <w:tcPr>
            <w:tcW w:w="992" w:type="dxa"/>
          </w:tcPr>
          <w:p w:rsidR="00871D61" w:rsidRPr="008413FC" w:rsidRDefault="008413FC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3FC"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871D61" w:rsidRPr="00FF546F" w:rsidRDefault="008413FC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yal</w:t>
            </w:r>
          </w:p>
        </w:tc>
        <w:tc>
          <w:tcPr>
            <w:tcW w:w="1984" w:type="dxa"/>
          </w:tcPr>
          <w:p w:rsidR="00871D61" w:rsidRPr="00FF546F" w:rsidRDefault="00871D61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E91B26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135" w:type="dxa"/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s</w:t>
            </w:r>
            <w:proofErr w:type="spellEnd"/>
          </w:p>
        </w:tc>
        <w:tc>
          <w:tcPr>
            <w:tcW w:w="4706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 de café 1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345ACD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CD">
              <w:rPr>
                <w:rFonts w:ascii="Arial" w:hAnsi="Arial" w:cs="Arial"/>
                <w:sz w:val="24"/>
                <w:szCs w:val="24"/>
              </w:rPr>
              <w:t>2,9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345ACD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CD">
              <w:rPr>
                <w:rFonts w:ascii="Arial" w:hAnsi="Arial" w:cs="Arial"/>
                <w:sz w:val="24"/>
                <w:szCs w:val="24"/>
              </w:rPr>
              <w:t>88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Pr="00345ACD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CD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ita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9415C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135" w:type="dxa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06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latina em pó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35 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345ACD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CD"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345ACD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CD">
              <w:rPr>
                <w:rFonts w:ascii="Arial" w:hAnsi="Arial" w:cs="Arial"/>
                <w:sz w:val="24"/>
                <w:szCs w:val="24"/>
              </w:rPr>
              <w:t>47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Pr="00345ACD" w:rsidRDefault="008413FC" w:rsidP="009F109B">
            <w:pPr>
              <w:jc w:val="center"/>
            </w:pPr>
            <w:r w:rsidRPr="00345ACD"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F9415C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ctor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Pr="00F9415C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1135" w:type="dxa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71D61" w:rsidRPr="00F9415C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Leite condensado caixinha de 395gr</w:t>
            </w:r>
          </w:p>
        </w:tc>
        <w:tc>
          <w:tcPr>
            <w:tcW w:w="1276" w:type="dxa"/>
          </w:tcPr>
          <w:p w:rsidR="00871D61" w:rsidRPr="00345ACD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CD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418" w:type="dxa"/>
          </w:tcPr>
          <w:p w:rsidR="00871D61" w:rsidRPr="00345ACD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CD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992" w:type="dxa"/>
          </w:tcPr>
          <w:p w:rsidR="00871D61" w:rsidRPr="00345ACD" w:rsidRDefault="008413FC" w:rsidP="009F109B">
            <w:pPr>
              <w:jc w:val="center"/>
            </w:pPr>
            <w:r w:rsidRPr="00345ACD">
              <w:t>2º</w:t>
            </w:r>
          </w:p>
        </w:tc>
        <w:tc>
          <w:tcPr>
            <w:tcW w:w="1843" w:type="dxa"/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1984" w:type="dxa"/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135" w:type="dxa"/>
          </w:tcPr>
          <w:p w:rsidR="00871D61" w:rsidRPr="00F9415C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276" w:type="dxa"/>
          </w:tcPr>
          <w:p w:rsidR="00871D61" w:rsidRPr="00345ACD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CD">
              <w:rPr>
                <w:rFonts w:ascii="Arial" w:hAnsi="Arial" w:cs="Arial"/>
                <w:sz w:val="24"/>
                <w:szCs w:val="24"/>
              </w:rPr>
              <w:t>17,95</w:t>
            </w:r>
          </w:p>
        </w:tc>
        <w:tc>
          <w:tcPr>
            <w:tcW w:w="1418" w:type="dxa"/>
          </w:tcPr>
          <w:p w:rsidR="00871D61" w:rsidRPr="00345ACD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CD">
              <w:rPr>
                <w:rFonts w:ascii="Arial" w:hAnsi="Arial" w:cs="Arial"/>
                <w:sz w:val="24"/>
                <w:szCs w:val="24"/>
              </w:rPr>
              <w:t>1.436,00</w:t>
            </w:r>
          </w:p>
        </w:tc>
        <w:tc>
          <w:tcPr>
            <w:tcW w:w="992" w:type="dxa"/>
          </w:tcPr>
          <w:p w:rsidR="00871D61" w:rsidRPr="00345ACD" w:rsidRDefault="008413FC" w:rsidP="009F109B">
            <w:pPr>
              <w:jc w:val="center"/>
            </w:pPr>
            <w:r w:rsidRPr="00345ACD">
              <w:t>2º</w:t>
            </w:r>
          </w:p>
        </w:tc>
        <w:tc>
          <w:tcPr>
            <w:tcW w:w="1843" w:type="dxa"/>
          </w:tcPr>
          <w:p w:rsidR="00871D61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</w:p>
        </w:tc>
        <w:tc>
          <w:tcPr>
            <w:tcW w:w="1984" w:type="dxa"/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9363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itros</w:t>
            </w:r>
          </w:p>
        </w:tc>
        <w:tc>
          <w:tcPr>
            <w:tcW w:w="4706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eite UHT Integral</w:t>
            </w:r>
            <w:proofErr w:type="gramStart"/>
            <w:r w:rsidRPr="00E91B26">
              <w:rPr>
                <w:rFonts w:ascii="Arial" w:hAnsi="Arial" w:cs="Arial"/>
                <w:sz w:val="24"/>
                <w:szCs w:val="24"/>
              </w:rPr>
              <w:t xml:space="preserve">/ 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1 litro</w:t>
            </w:r>
          </w:p>
        </w:tc>
        <w:tc>
          <w:tcPr>
            <w:tcW w:w="1276" w:type="dxa"/>
          </w:tcPr>
          <w:p w:rsidR="00871D61" w:rsidRPr="00345ACD" w:rsidRDefault="008413FC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ACD">
              <w:rPr>
                <w:rFonts w:ascii="Arial" w:hAnsi="Arial" w:cs="Arial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418" w:type="dxa"/>
          </w:tcPr>
          <w:p w:rsidR="00871D61" w:rsidRPr="00345ACD" w:rsidRDefault="008413FC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ACD">
              <w:rPr>
                <w:rFonts w:ascii="Arial" w:hAnsi="Arial" w:cs="Arial"/>
                <w:color w:val="000000"/>
                <w:sz w:val="24"/>
                <w:szCs w:val="24"/>
              </w:rPr>
              <w:t>1.100,00</w:t>
            </w:r>
          </w:p>
        </w:tc>
        <w:tc>
          <w:tcPr>
            <w:tcW w:w="992" w:type="dxa"/>
          </w:tcPr>
          <w:p w:rsidR="00871D61" w:rsidRPr="00345ACD" w:rsidRDefault="008413FC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ACD"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871D61" w:rsidRPr="00FF546F" w:rsidRDefault="008413FC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Lactiva</w:t>
            </w:r>
            <w:proofErr w:type="spellEnd"/>
          </w:p>
        </w:tc>
        <w:tc>
          <w:tcPr>
            <w:tcW w:w="1984" w:type="dxa"/>
          </w:tcPr>
          <w:p w:rsidR="00871D61" w:rsidRPr="00FF546F" w:rsidRDefault="00871D61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F9415C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135" w:type="dxa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Massa de sêmola, com ovos, tipo parafuso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345ACD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CD">
              <w:rPr>
                <w:rFonts w:ascii="Arial" w:hAnsi="Arial" w:cs="Arial"/>
                <w:sz w:val="24"/>
                <w:szCs w:val="24"/>
              </w:rPr>
              <w:t>3,4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345ACD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ACD">
              <w:rPr>
                <w:rFonts w:ascii="Arial" w:hAnsi="Arial" w:cs="Arial"/>
                <w:sz w:val="24"/>
                <w:szCs w:val="24"/>
              </w:rPr>
              <w:t>34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Pr="00345ACD" w:rsidRDefault="008413FC" w:rsidP="009F109B">
            <w:pPr>
              <w:jc w:val="center"/>
            </w:pPr>
            <w:r w:rsidRPr="00345ACD"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F9415C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 de Liz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Pr="00F9415C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135" w:type="dxa"/>
          </w:tcPr>
          <w:p w:rsidR="00871D61" w:rsidRPr="00FF546F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Milho para pipoca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413FC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413FC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8413FC" w:rsidP="009F109B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413FC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E91B26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135" w:type="dxa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706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ilho verde lata de 300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/200g peso drenado</w:t>
            </w:r>
          </w:p>
        </w:tc>
        <w:tc>
          <w:tcPr>
            <w:tcW w:w="1276" w:type="dxa"/>
          </w:tcPr>
          <w:p w:rsidR="00871D61" w:rsidRPr="00E91B26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418" w:type="dxa"/>
          </w:tcPr>
          <w:p w:rsidR="00871D61" w:rsidRPr="00E91B26" w:rsidRDefault="008413FC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,00</w:t>
            </w:r>
          </w:p>
        </w:tc>
        <w:tc>
          <w:tcPr>
            <w:tcW w:w="992" w:type="dxa"/>
          </w:tcPr>
          <w:p w:rsidR="00871D61" w:rsidRDefault="008413FC" w:rsidP="009F109B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871D61" w:rsidRPr="00E91B26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1D61" w:rsidRPr="00E91B26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2F5DC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lastRenderedPageBreak/>
              <w:t>037</w:t>
            </w:r>
          </w:p>
        </w:tc>
        <w:tc>
          <w:tcPr>
            <w:tcW w:w="1135" w:type="dxa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L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/ </w:t>
            </w:r>
            <w:r w:rsidRPr="00A63ACB">
              <w:rPr>
                <w:rFonts w:ascii="Arial" w:hAnsi="Arial" w:cs="Arial"/>
                <w:b/>
                <w:sz w:val="20"/>
                <w:szCs w:val="20"/>
              </w:rPr>
              <w:t>Garrafa</w:t>
            </w:r>
          </w:p>
        </w:tc>
        <w:tc>
          <w:tcPr>
            <w:tcW w:w="4706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276" w:type="dxa"/>
          </w:tcPr>
          <w:p w:rsidR="00871D61" w:rsidRPr="00FF546F" w:rsidRDefault="00F47FA9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418" w:type="dxa"/>
          </w:tcPr>
          <w:p w:rsidR="00871D61" w:rsidRPr="00FF546F" w:rsidRDefault="00F47FA9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0,00</w:t>
            </w:r>
          </w:p>
        </w:tc>
        <w:tc>
          <w:tcPr>
            <w:tcW w:w="992" w:type="dxa"/>
          </w:tcPr>
          <w:p w:rsidR="00871D61" w:rsidRDefault="00F47FA9" w:rsidP="009F109B">
            <w:pPr>
              <w:jc w:val="center"/>
            </w:pPr>
            <w:r>
              <w:t>1º</w:t>
            </w:r>
          </w:p>
        </w:tc>
        <w:tc>
          <w:tcPr>
            <w:tcW w:w="1843" w:type="dxa"/>
          </w:tcPr>
          <w:p w:rsidR="00871D61" w:rsidRPr="00FF546F" w:rsidRDefault="00F47FA9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córdia</w:t>
            </w:r>
          </w:p>
        </w:tc>
        <w:tc>
          <w:tcPr>
            <w:tcW w:w="1984" w:type="dxa"/>
          </w:tcPr>
          <w:p w:rsidR="00871D61" w:rsidRPr="00FF546F" w:rsidRDefault="00871D61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E91B26" w:rsidTr="009363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1135" w:type="dxa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Kg </w:t>
            </w:r>
          </w:p>
        </w:tc>
        <w:tc>
          <w:tcPr>
            <w:tcW w:w="4706" w:type="dxa"/>
          </w:tcPr>
          <w:p w:rsidR="00871D61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éga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00 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E91B26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E91B26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Default="00F47FA9" w:rsidP="009F109B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E91B26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n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Pr="00E91B26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2F5DC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1135" w:type="dxa"/>
          </w:tcPr>
          <w:p w:rsidR="00871D61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706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vilho azedo, embalagem 500g</w:t>
            </w:r>
          </w:p>
        </w:tc>
        <w:tc>
          <w:tcPr>
            <w:tcW w:w="1276" w:type="dxa"/>
          </w:tcPr>
          <w:p w:rsidR="00871D61" w:rsidRPr="00E91B26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5</w:t>
            </w:r>
          </w:p>
        </w:tc>
        <w:tc>
          <w:tcPr>
            <w:tcW w:w="1418" w:type="dxa"/>
          </w:tcPr>
          <w:p w:rsidR="00871D61" w:rsidRPr="00E91B26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00</w:t>
            </w:r>
          </w:p>
        </w:tc>
        <w:tc>
          <w:tcPr>
            <w:tcW w:w="992" w:type="dxa"/>
          </w:tcPr>
          <w:p w:rsidR="00871D61" w:rsidRDefault="00F47FA9" w:rsidP="009F109B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871D61" w:rsidRPr="00E91B26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ta</w:t>
            </w:r>
          </w:p>
        </w:tc>
        <w:tc>
          <w:tcPr>
            <w:tcW w:w="1984" w:type="dxa"/>
          </w:tcPr>
          <w:p w:rsidR="00871D61" w:rsidRPr="00E91B26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9363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135" w:type="dxa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Caixa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871D6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ches para Ch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erva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bores sortidos - c/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ada –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 10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</w:tcPr>
          <w:p w:rsidR="00871D61" w:rsidRPr="00E91B26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5</w:t>
            </w:r>
          </w:p>
        </w:tc>
        <w:tc>
          <w:tcPr>
            <w:tcW w:w="1418" w:type="dxa"/>
          </w:tcPr>
          <w:p w:rsidR="00871D61" w:rsidRPr="00E91B26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  <w:tc>
          <w:tcPr>
            <w:tcW w:w="992" w:type="dxa"/>
          </w:tcPr>
          <w:p w:rsidR="00871D61" w:rsidRDefault="00F47FA9" w:rsidP="009F109B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871D61" w:rsidRPr="00E91B26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go Verde</w:t>
            </w:r>
          </w:p>
        </w:tc>
        <w:tc>
          <w:tcPr>
            <w:tcW w:w="1984" w:type="dxa"/>
          </w:tcPr>
          <w:p w:rsidR="00871D61" w:rsidRPr="00E91B26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1135" w:type="dxa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 plástico para freezer c/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cidade de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276" w:type="dxa"/>
          </w:tcPr>
          <w:p w:rsidR="00871D61" w:rsidRPr="00F47FA9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FA9">
              <w:rPr>
                <w:rFonts w:ascii="Arial" w:hAnsi="Arial" w:cs="Arial"/>
                <w:sz w:val="24"/>
                <w:szCs w:val="24"/>
              </w:rPr>
              <w:t>4,60</w:t>
            </w:r>
          </w:p>
        </w:tc>
        <w:tc>
          <w:tcPr>
            <w:tcW w:w="1418" w:type="dxa"/>
          </w:tcPr>
          <w:p w:rsidR="00871D61" w:rsidRPr="00F47FA9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FA9">
              <w:rPr>
                <w:rFonts w:ascii="Arial" w:hAnsi="Arial" w:cs="Arial"/>
                <w:sz w:val="24"/>
                <w:szCs w:val="24"/>
              </w:rPr>
              <w:t>92,00</w:t>
            </w:r>
          </w:p>
        </w:tc>
        <w:tc>
          <w:tcPr>
            <w:tcW w:w="992" w:type="dxa"/>
          </w:tcPr>
          <w:p w:rsidR="00871D61" w:rsidRPr="00F47FA9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FA9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871D61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asul</w:t>
            </w:r>
            <w:proofErr w:type="spellEnd"/>
          </w:p>
        </w:tc>
        <w:tc>
          <w:tcPr>
            <w:tcW w:w="1984" w:type="dxa"/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1135" w:type="dxa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la Plástica G</w:t>
            </w:r>
          </w:p>
        </w:tc>
        <w:tc>
          <w:tcPr>
            <w:tcW w:w="1276" w:type="dxa"/>
          </w:tcPr>
          <w:p w:rsidR="00871D61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871D61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992" w:type="dxa"/>
          </w:tcPr>
          <w:p w:rsidR="00871D61" w:rsidRDefault="00F47FA9" w:rsidP="009F109B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871D61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leplast</w:t>
            </w:r>
            <w:proofErr w:type="spellEnd"/>
          </w:p>
        </w:tc>
        <w:tc>
          <w:tcPr>
            <w:tcW w:w="1984" w:type="dxa"/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FF546F" w:rsidTr="009363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1135" w:type="dxa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Sagu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F47FA9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F47FA9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Default="00F47FA9" w:rsidP="009F109B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F47FA9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1" w:rsidRPr="00FF546F" w:rsidRDefault="00871D61" w:rsidP="009F109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1D61" w:rsidRPr="00E91B26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1135" w:type="dxa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706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l de cozinha refinado e iod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Default="00F47FA9" w:rsidP="009F109B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/Frid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1135" w:type="dxa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71D61" w:rsidRPr="00D0643B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643B">
              <w:rPr>
                <w:rFonts w:ascii="Arial" w:hAnsi="Arial" w:cs="Arial"/>
                <w:b/>
                <w:sz w:val="18"/>
                <w:szCs w:val="18"/>
              </w:rPr>
              <w:t>Lt</w:t>
            </w:r>
            <w:proofErr w:type="spellEnd"/>
            <w:r w:rsidRPr="00D0643B">
              <w:rPr>
                <w:rFonts w:ascii="Arial" w:hAnsi="Arial" w:cs="Arial"/>
                <w:b/>
                <w:sz w:val="18"/>
                <w:szCs w:val="18"/>
              </w:rPr>
              <w:t xml:space="preserve">/sache </w:t>
            </w:r>
          </w:p>
        </w:tc>
        <w:tc>
          <w:tcPr>
            <w:tcW w:w="4706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ta de legumes, lata ou sache 2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E91B26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E91B26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Default="00F47FA9" w:rsidP="009F109B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E91B26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mare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Pr="00E91B26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D61" w:rsidRPr="00E91B26" w:rsidTr="00936365">
        <w:tc>
          <w:tcPr>
            <w:tcW w:w="851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1135" w:type="dxa"/>
          </w:tcPr>
          <w:p w:rsidR="00871D61" w:rsidRPr="00E91B26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71D61" w:rsidRPr="00256724" w:rsidRDefault="00871D61" w:rsidP="00871D6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706" w:type="dxa"/>
          </w:tcPr>
          <w:p w:rsidR="00871D61" w:rsidRPr="00E91B26" w:rsidRDefault="00871D61" w:rsidP="00871D6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Vinagre garrafa de700 m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1D61" w:rsidRPr="00F47FA9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FA9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F47FA9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FA9">
              <w:rPr>
                <w:rFonts w:ascii="Arial" w:hAnsi="Arial" w:cs="Arial"/>
                <w:sz w:val="24"/>
                <w:szCs w:val="24"/>
              </w:rPr>
              <w:t>22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1D61" w:rsidRPr="00F47FA9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FA9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1D61" w:rsidRPr="00E91B26" w:rsidRDefault="00F47FA9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iss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1D61" w:rsidRPr="00E91B26" w:rsidRDefault="00871D61" w:rsidP="009F10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Default="00B867FF" w:rsidP="00B867FF">
      <w:pPr>
        <w:rPr>
          <w:rFonts w:ascii="Arial" w:hAnsi="Arial" w:cs="Arial"/>
          <w:b/>
          <w:sz w:val="36"/>
          <w:szCs w:val="36"/>
        </w:rPr>
      </w:pP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t>PERECIVEIS</w:t>
      </w:r>
    </w:p>
    <w:tbl>
      <w:tblPr>
        <w:tblW w:w="1505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1151"/>
        <w:gridCol w:w="4713"/>
        <w:gridCol w:w="1276"/>
        <w:gridCol w:w="1418"/>
        <w:gridCol w:w="992"/>
        <w:gridCol w:w="1843"/>
        <w:gridCol w:w="1842"/>
      </w:tblGrid>
      <w:tr w:rsidR="00B143A2" w:rsidRPr="00FF546F" w:rsidTr="0008562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3A2" w:rsidRPr="000E7321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0E7321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3A2" w:rsidRPr="00FF546F" w:rsidRDefault="00B143A2" w:rsidP="00B143A2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76" w:type="dxa"/>
          </w:tcPr>
          <w:p w:rsidR="00B143A2" w:rsidRPr="00FF546F" w:rsidRDefault="00B143A2" w:rsidP="00F47FA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8" w:type="dxa"/>
          </w:tcPr>
          <w:p w:rsidR="00B143A2" w:rsidRPr="00FF546F" w:rsidRDefault="00B143A2" w:rsidP="00F47FA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B143A2" w:rsidRPr="00FF546F" w:rsidRDefault="00B143A2" w:rsidP="00F47FA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843" w:type="dxa"/>
          </w:tcPr>
          <w:p w:rsidR="00B143A2" w:rsidRPr="00FF546F" w:rsidRDefault="00B143A2" w:rsidP="00F47FA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1842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25069A" w:rsidRPr="00FF546F" w:rsidTr="0008562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 xml:space="preserve">Abacaxi </w:t>
            </w: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Pr="00FF546F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FF546F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Default="00F47FA9" w:rsidP="00F47FA9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FF546F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sil Frutas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085629">
        <w:tc>
          <w:tcPr>
            <w:tcW w:w="750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lh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Pr="00E91B26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91B26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Default="00F47FA9" w:rsidP="00F47FA9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Default="00F47FA9" w:rsidP="00F47FA9">
            <w:pPr>
              <w:jc w:val="center"/>
            </w:pPr>
            <w:r>
              <w:rPr>
                <w:rFonts w:ascii="Arial" w:hAnsi="Arial" w:cs="Arial"/>
              </w:rPr>
              <w:t>Brasil Frutas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F546F" w:rsidTr="0008562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5069A" w:rsidRPr="00FF546F" w:rsidRDefault="0025069A" w:rsidP="0025069A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25069A" w:rsidRPr="00FF546F" w:rsidRDefault="0025069A" w:rsidP="0025069A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Banana caturra, grau médio de amadureciment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Pr="00FF546F" w:rsidRDefault="00F47FA9" w:rsidP="00F47FA9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FF546F" w:rsidRDefault="00F47FA9" w:rsidP="00F47FA9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7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Default="00F47FA9" w:rsidP="00F47FA9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Default="00F47FA9" w:rsidP="00F47FA9">
            <w:pPr>
              <w:jc w:val="center"/>
            </w:pPr>
            <w:r>
              <w:rPr>
                <w:rFonts w:ascii="Arial" w:hAnsi="Arial" w:cs="Arial"/>
              </w:rPr>
              <w:t>Brasil Frutas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5069A" w:rsidRPr="00FF546F" w:rsidRDefault="0025069A" w:rsidP="0025069A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069A" w:rsidRPr="00256724" w:rsidTr="0008562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51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4713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ócolis </w:t>
            </w:r>
          </w:p>
        </w:tc>
        <w:tc>
          <w:tcPr>
            <w:tcW w:w="1276" w:type="dxa"/>
          </w:tcPr>
          <w:p w:rsidR="0025069A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25069A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992" w:type="dxa"/>
          </w:tcPr>
          <w:p w:rsidR="0025069A" w:rsidRDefault="00F47FA9" w:rsidP="00F47FA9">
            <w:pPr>
              <w:jc w:val="center"/>
            </w:pPr>
            <w:r>
              <w:t>1º</w:t>
            </w:r>
          </w:p>
        </w:tc>
        <w:tc>
          <w:tcPr>
            <w:tcW w:w="1843" w:type="dxa"/>
          </w:tcPr>
          <w:p w:rsidR="0025069A" w:rsidRDefault="00F47FA9" w:rsidP="00F47FA9">
            <w:pPr>
              <w:jc w:val="center"/>
            </w:pPr>
            <w:r>
              <w:t>Da granja</w:t>
            </w:r>
          </w:p>
        </w:tc>
        <w:tc>
          <w:tcPr>
            <w:tcW w:w="1842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9415C" w:rsidTr="00085629">
        <w:tc>
          <w:tcPr>
            <w:tcW w:w="750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Pr="00F9415C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9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F9415C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99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Default="00F47FA9" w:rsidP="00F47FA9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F9415C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9415C" w:rsidTr="00085629">
        <w:tc>
          <w:tcPr>
            <w:tcW w:w="750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shd w:val="clear" w:color="auto" w:fill="auto"/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ebola</w:t>
            </w:r>
          </w:p>
        </w:tc>
        <w:tc>
          <w:tcPr>
            <w:tcW w:w="1276" w:type="dxa"/>
          </w:tcPr>
          <w:p w:rsidR="0025069A" w:rsidRPr="00F9415C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  <w:tc>
          <w:tcPr>
            <w:tcW w:w="1418" w:type="dxa"/>
          </w:tcPr>
          <w:p w:rsidR="0025069A" w:rsidRPr="00F9415C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992" w:type="dxa"/>
          </w:tcPr>
          <w:p w:rsidR="0025069A" w:rsidRDefault="00F47FA9" w:rsidP="00F47FA9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Pr="00F9415C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sil Frutas</w:t>
            </w:r>
          </w:p>
        </w:tc>
        <w:tc>
          <w:tcPr>
            <w:tcW w:w="1842" w:type="dxa"/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08562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nour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Pr="00E91B26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91B26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Default="00F47FA9" w:rsidP="00F47FA9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91B26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sil Frutas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256724" w:rsidTr="0008562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1151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</w:p>
        </w:tc>
        <w:tc>
          <w:tcPr>
            <w:tcW w:w="4713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gurte de frutas, embalagem 900g</w:t>
            </w:r>
          </w:p>
        </w:tc>
        <w:tc>
          <w:tcPr>
            <w:tcW w:w="1276" w:type="dxa"/>
          </w:tcPr>
          <w:p w:rsidR="0025069A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1418" w:type="dxa"/>
          </w:tcPr>
          <w:p w:rsidR="0025069A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4,00</w:t>
            </w:r>
          </w:p>
        </w:tc>
        <w:tc>
          <w:tcPr>
            <w:tcW w:w="992" w:type="dxa"/>
          </w:tcPr>
          <w:p w:rsidR="0025069A" w:rsidRDefault="00F47FA9" w:rsidP="00F47FA9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á</w:t>
            </w:r>
          </w:p>
        </w:tc>
        <w:tc>
          <w:tcPr>
            <w:tcW w:w="1842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F546F" w:rsidTr="00085629">
        <w:tc>
          <w:tcPr>
            <w:tcW w:w="750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51" w:type="dxa"/>
            <w:shd w:val="clear" w:color="auto" w:fill="auto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shd w:val="clear" w:color="auto" w:fill="auto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Laranja comum para suco</w:t>
            </w:r>
          </w:p>
        </w:tc>
        <w:tc>
          <w:tcPr>
            <w:tcW w:w="1276" w:type="dxa"/>
          </w:tcPr>
          <w:p w:rsidR="0025069A" w:rsidRPr="00FF546F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418" w:type="dxa"/>
          </w:tcPr>
          <w:p w:rsidR="0025069A" w:rsidRPr="00FF546F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,00</w:t>
            </w:r>
          </w:p>
        </w:tc>
        <w:tc>
          <w:tcPr>
            <w:tcW w:w="992" w:type="dxa"/>
          </w:tcPr>
          <w:p w:rsidR="0025069A" w:rsidRDefault="00F47FA9" w:rsidP="00F47FA9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Default="00F47FA9" w:rsidP="00F47FA9">
            <w:pPr>
              <w:jc w:val="center"/>
            </w:pPr>
            <w:r>
              <w:rPr>
                <w:rFonts w:ascii="Arial" w:hAnsi="Arial" w:cs="Arial"/>
              </w:rPr>
              <w:t>Brasil Frutas</w:t>
            </w:r>
          </w:p>
        </w:tc>
        <w:tc>
          <w:tcPr>
            <w:tcW w:w="1842" w:type="dxa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F546F" w:rsidTr="00085629">
        <w:tc>
          <w:tcPr>
            <w:tcW w:w="750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ça gal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Pr="00FF546F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FF546F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Default="00F47FA9" w:rsidP="00F47FA9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Default="00F47FA9" w:rsidP="00F47FA9">
            <w:pPr>
              <w:jc w:val="center"/>
            </w:pPr>
            <w:r>
              <w:t>Da Granja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085629">
        <w:tc>
          <w:tcPr>
            <w:tcW w:w="750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mã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o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E91B26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E91B26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Default="00F47FA9" w:rsidP="00F47FA9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Default="00F47FA9" w:rsidP="00F47FA9">
            <w:pPr>
              <w:jc w:val="center"/>
            </w:pPr>
            <w:r>
              <w:rPr>
                <w:rFonts w:ascii="Arial" w:hAnsi="Arial" w:cs="Arial"/>
              </w:rPr>
              <w:t>Brasil Frut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F546F" w:rsidTr="00085629">
        <w:tc>
          <w:tcPr>
            <w:tcW w:w="750" w:type="dxa"/>
            <w:shd w:val="clear" w:color="auto" w:fill="auto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shd w:val="clear" w:color="auto" w:fill="auto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Maracujá</w:t>
            </w:r>
          </w:p>
        </w:tc>
        <w:tc>
          <w:tcPr>
            <w:tcW w:w="1276" w:type="dxa"/>
          </w:tcPr>
          <w:p w:rsidR="0025069A" w:rsidRPr="00F9415C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5</w:t>
            </w:r>
          </w:p>
        </w:tc>
        <w:tc>
          <w:tcPr>
            <w:tcW w:w="1418" w:type="dxa"/>
          </w:tcPr>
          <w:p w:rsidR="0025069A" w:rsidRPr="00F9415C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,50</w:t>
            </w:r>
          </w:p>
        </w:tc>
        <w:tc>
          <w:tcPr>
            <w:tcW w:w="992" w:type="dxa"/>
          </w:tcPr>
          <w:p w:rsidR="0025069A" w:rsidRDefault="00F47FA9" w:rsidP="00F47FA9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Default="00F47FA9" w:rsidP="00F47FA9">
            <w:pPr>
              <w:jc w:val="center"/>
            </w:pPr>
            <w:r>
              <w:rPr>
                <w:rFonts w:ascii="Arial" w:hAnsi="Arial" w:cs="Arial"/>
              </w:rPr>
              <w:t>Brasil Frutas</w:t>
            </w:r>
          </w:p>
        </w:tc>
        <w:tc>
          <w:tcPr>
            <w:tcW w:w="1842" w:type="dxa"/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256724" w:rsidTr="00085629">
        <w:tc>
          <w:tcPr>
            <w:tcW w:w="750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3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Pr="00F47FA9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FA9">
              <w:rPr>
                <w:rFonts w:ascii="Arial" w:hAnsi="Arial" w:cs="Arial"/>
                <w:sz w:val="24"/>
                <w:szCs w:val="24"/>
              </w:rPr>
              <w:t>4,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F47FA9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FA9">
              <w:rPr>
                <w:rFonts w:ascii="Arial" w:hAnsi="Arial" w:cs="Arial"/>
                <w:sz w:val="24"/>
                <w:szCs w:val="24"/>
              </w:rPr>
              <w:t>9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Pr="00F47FA9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FA9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256724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ya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256724" w:rsidTr="00085629">
        <w:tc>
          <w:tcPr>
            <w:tcW w:w="750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Massa para pastel tam. Médio c/ 30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 xml:space="preserve"> cada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256724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Default="00F47FA9" w:rsidP="00F47FA9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256724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a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256724" w:rsidTr="0008562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ortadela de Frango fatiada sem gordura embalagem de 3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256724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Default="00F47FA9" w:rsidP="00F47FA9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256724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a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256724" w:rsidTr="00085629">
        <w:tc>
          <w:tcPr>
            <w:tcW w:w="750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</w:t>
            </w:r>
          </w:p>
        </w:tc>
        <w:tc>
          <w:tcPr>
            <w:tcW w:w="4713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 fresca embalagem 300g</w:t>
            </w:r>
          </w:p>
        </w:tc>
        <w:tc>
          <w:tcPr>
            <w:tcW w:w="1276" w:type="dxa"/>
          </w:tcPr>
          <w:p w:rsidR="0025069A" w:rsidRPr="00F47FA9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FA9">
              <w:rPr>
                <w:rFonts w:ascii="Arial" w:hAnsi="Arial" w:cs="Arial"/>
                <w:sz w:val="24"/>
                <w:szCs w:val="24"/>
              </w:rPr>
              <w:t>5,15</w:t>
            </w:r>
          </w:p>
        </w:tc>
        <w:tc>
          <w:tcPr>
            <w:tcW w:w="1418" w:type="dxa"/>
          </w:tcPr>
          <w:p w:rsidR="0025069A" w:rsidRPr="00F47FA9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FA9">
              <w:rPr>
                <w:rFonts w:ascii="Arial" w:hAnsi="Arial" w:cs="Arial"/>
                <w:sz w:val="24"/>
                <w:szCs w:val="24"/>
              </w:rPr>
              <w:t>154,50</w:t>
            </w:r>
          </w:p>
        </w:tc>
        <w:tc>
          <w:tcPr>
            <w:tcW w:w="992" w:type="dxa"/>
          </w:tcPr>
          <w:p w:rsidR="0025069A" w:rsidRPr="00F47FA9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FA9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25069A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á</w:t>
            </w:r>
          </w:p>
        </w:tc>
        <w:tc>
          <w:tcPr>
            <w:tcW w:w="1842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256724" w:rsidTr="00085629">
        <w:tc>
          <w:tcPr>
            <w:tcW w:w="750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Ovos de galinha, vermelhos, médios, </w:t>
            </w: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 c/ 1 dúzia cad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Pr="00256724" w:rsidRDefault="00F47FA9" w:rsidP="00F47FA9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256724" w:rsidRDefault="00F47FA9" w:rsidP="00F47FA9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5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Default="00F47FA9" w:rsidP="00F47FA9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256724" w:rsidRDefault="00F47FA9" w:rsidP="00F47FA9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ranja Augusto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069A" w:rsidRPr="00256724" w:rsidTr="0008562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>Pão de forma para sanduich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Pr="00256724" w:rsidRDefault="00F47FA9" w:rsidP="00F47FA9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256724" w:rsidRDefault="00F47FA9" w:rsidP="00F47FA9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03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Default="00F47FA9" w:rsidP="00F47FA9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256724" w:rsidRDefault="00F47FA9" w:rsidP="00F47FA9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ão do Tio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069A" w:rsidRPr="00256724" w:rsidTr="00085629">
        <w:tc>
          <w:tcPr>
            <w:tcW w:w="750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.00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Frances (massinha</w:t>
            </w:r>
            <w:r w:rsidRPr="002567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Default="00F47FA9" w:rsidP="00F47FA9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do Tio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256724" w:rsidTr="0008562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ito de frango desossado </w:t>
            </w:r>
          </w:p>
        </w:tc>
        <w:tc>
          <w:tcPr>
            <w:tcW w:w="1276" w:type="dxa"/>
          </w:tcPr>
          <w:p w:rsidR="0025069A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90</w:t>
            </w:r>
          </w:p>
        </w:tc>
        <w:tc>
          <w:tcPr>
            <w:tcW w:w="1418" w:type="dxa"/>
          </w:tcPr>
          <w:p w:rsidR="0025069A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,00</w:t>
            </w:r>
          </w:p>
        </w:tc>
        <w:tc>
          <w:tcPr>
            <w:tcW w:w="992" w:type="dxa"/>
          </w:tcPr>
          <w:p w:rsidR="0025069A" w:rsidRDefault="00F47FA9" w:rsidP="00F47FA9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</w:t>
            </w:r>
          </w:p>
        </w:tc>
        <w:tc>
          <w:tcPr>
            <w:tcW w:w="1842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256724" w:rsidTr="00085629">
        <w:tc>
          <w:tcPr>
            <w:tcW w:w="750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Queij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ssar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724">
              <w:rPr>
                <w:rFonts w:ascii="Arial" w:hAnsi="Arial" w:cs="Arial"/>
                <w:sz w:val="24"/>
                <w:szCs w:val="24"/>
              </w:rPr>
              <w:t>fati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4C49C1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C1">
              <w:rPr>
                <w:rFonts w:ascii="Arial" w:hAnsi="Arial" w:cs="Arial"/>
                <w:sz w:val="24"/>
                <w:szCs w:val="24"/>
              </w:rPr>
              <w:t>22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4C49C1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C1">
              <w:rPr>
                <w:rFonts w:ascii="Arial" w:hAnsi="Arial" w:cs="Arial"/>
                <w:sz w:val="24"/>
                <w:szCs w:val="24"/>
              </w:rPr>
              <w:t>4.12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4C49C1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C1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256724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rol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256724" w:rsidTr="00085629">
        <w:tc>
          <w:tcPr>
            <w:tcW w:w="750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Salsicha HOT DOG embalagem de 3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256724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Default="00F47FA9" w:rsidP="00F47FA9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256724" w:rsidRDefault="00F47FA9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256724" w:rsidTr="00085629">
        <w:tc>
          <w:tcPr>
            <w:tcW w:w="750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70" w:type="dxa"/>
            <w:shd w:val="clear" w:color="auto" w:fill="auto"/>
          </w:tcPr>
          <w:p w:rsidR="0025069A" w:rsidRPr="000E7321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shd w:val="clear" w:color="auto" w:fill="auto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Tomate</w:t>
            </w:r>
          </w:p>
        </w:tc>
        <w:tc>
          <w:tcPr>
            <w:tcW w:w="1276" w:type="dxa"/>
          </w:tcPr>
          <w:p w:rsidR="0025069A" w:rsidRPr="00256724" w:rsidRDefault="004C49C1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5</w:t>
            </w:r>
          </w:p>
        </w:tc>
        <w:tc>
          <w:tcPr>
            <w:tcW w:w="1418" w:type="dxa"/>
          </w:tcPr>
          <w:p w:rsidR="0025069A" w:rsidRPr="00256724" w:rsidRDefault="004C49C1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50</w:t>
            </w:r>
          </w:p>
        </w:tc>
        <w:tc>
          <w:tcPr>
            <w:tcW w:w="992" w:type="dxa"/>
          </w:tcPr>
          <w:p w:rsidR="0025069A" w:rsidRDefault="004C49C1" w:rsidP="00F47FA9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Pr="00256724" w:rsidRDefault="004C49C1" w:rsidP="00F47FA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sil Frutas</w:t>
            </w:r>
          </w:p>
        </w:tc>
        <w:tc>
          <w:tcPr>
            <w:tcW w:w="1842" w:type="dxa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Pr="00FF546F" w:rsidRDefault="00B867FF" w:rsidP="00B867FF">
      <w:pPr>
        <w:spacing w:line="360" w:lineRule="auto"/>
        <w:jc w:val="both"/>
        <w:rPr>
          <w:rFonts w:ascii="Arial" w:hAnsi="Arial" w:cs="Arial"/>
        </w:rPr>
      </w:pPr>
    </w:p>
    <w:p w:rsidR="00B867FF" w:rsidRDefault="00B867FF" w:rsidP="00B867FF">
      <w:pPr>
        <w:rPr>
          <w:rFonts w:ascii="Arial" w:hAnsi="Arial" w:cs="Arial"/>
          <w:b/>
        </w:rPr>
      </w:pPr>
    </w:p>
    <w:p w:rsidR="00B867FF" w:rsidRDefault="00B867FF" w:rsidP="00B867FF">
      <w:pPr>
        <w:rPr>
          <w:rFonts w:ascii="Arial" w:hAnsi="Arial" w:cs="Arial"/>
          <w:b/>
        </w:rPr>
      </w:pPr>
    </w:p>
    <w:p w:rsidR="00B867FF" w:rsidRDefault="00B867FF" w:rsidP="00B867FF">
      <w:pPr>
        <w:rPr>
          <w:rFonts w:ascii="Arial" w:hAnsi="Arial" w:cs="Arial"/>
          <w:b/>
        </w:rPr>
      </w:pPr>
    </w:p>
    <w:p w:rsidR="00B143A2" w:rsidRDefault="00B143A2" w:rsidP="00B867FF">
      <w:pPr>
        <w:rPr>
          <w:rFonts w:ascii="Arial" w:hAnsi="Arial" w:cs="Arial"/>
          <w:b/>
        </w:rPr>
      </w:pPr>
    </w:p>
    <w:p w:rsidR="00B143A2" w:rsidRDefault="00B143A2" w:rsidP="00B867FF">
      <w:pPr>
        <w:rPr>
          <w:rFonts w:ascii="Arial" w:hAnsi="Arial" w:cs="Arial"/>
          <w:b/>
        </w:rPr>
      </w:pPr>
    </w:p>
    <w:p w:rsidR="00B143A2" w:rsidRDefault="00B143A2" w:rsidP="00B867FF">
      <w:pPr>
        <w:rPr>
          <w:rFonts w:ascii="Arial" w:hAnsi="Arial" w:cs="Arial"/>
          <w:b/>
        </w:rPr>
      </w:pPr>
    </w:p>
    <w:p w:rsidR="0025069A" w:rsidRDefault="0025069A" w:rsidP="00B867FF">
      <w:pPr>
        <w:rPr>
          <w:rFonts w:ascii="Arial" w:hAnsi="Arial" w:cs="Arial"/>
          <w:b/>
        </w:rPr>
      </w:pPr>
    </w:p>
    <w:p w:rsidR="0025069A" w:rsidRDefault="0025069A" w:rsidP="00B867FF">
      <w:pPr>
        <w:rPr>
          <w:rFonts w:ascii="Arial" w:hAnsi="Arial" w:cs="Arial"/>
          <w:b/>
        </w:rPr>
      </w:pPr>
    </w:p>
    <w:p w:rsidR="0025069A" w:rsidRDefault="0025069A" w:rsidP="00B867FF">
      <w:pPr>
        <w:rPr>
          <w:rFonts w:ascii="Arial" w:hAnsi="Arial" w:cs="Arial"/>
          <w:b/>
        </w:rPr>
      </w:pPr>
    </w:p>
    <w:p w:rsidR="00B143A2" w:rsidRDefault="00B143A2" w:rsidP="00B867FF">
      <w:pPr>
        <w:rPr>
          <w:rFonts w:ascii="Arial" w:hAnsi="Arial" w:cs="Arial"/>
          <w:b/>
        </w:rPr>
      </w:pPr>
    </w:p>
    <w:p w:rsidR="00B143A2" w:rsidRDefault="00B143A2" w:rsidP="00B867FF">
      <w:pPr>
        <w:rPr>
          <w:rFonts w:ascii="Arial" w:hAnsi="Arial" w:cs="Arial"/>
          <w:b/>
        </w:rPr>
      </w:pPr>
    </w:p>
    <w:p w:rsidR="00B143A2" w:rsidRDefault="00B143A2" w:rsidP="00B867FF">
      <w:pPr>
        <w:rPr>
          <w:rFonts w:ascii="Arial" w:hAnsi="Arial" w:cs="Arial"/>
          <w:b/>
        </w:rPr>
      </w:pPr>
    </w:p>
    <w:p w:rsidR="00B143A2" w:rsidRDefault="00B143A2" w:rsidP="00B867FF">
      <w:pPr>
        <w:rPr>
          <w:rFonts w:ascii="Arial" w:hAnsi="Arial" w:cs="Arial"/>
          <w:b/>
        </w:rPr>
      </w:pPr>
    </w:p>
    <w:p w:rsidR="00B143A2" w:rsidRDefault="00B143A2" w:rsidP="00B867FF">
      <w:pPr>
        <w:rPr>
          <w:rFonts w:ascii="Arial" w:hAnsi="Arial" w:cs="Arial"/>
          <w:b/>
        </w:rPr>
      </w:pPr>
    </w:p>
    <w:p w:rsidR="00B867FF" w:rsidRPr="004C49C1" w:rsidRDefault="00B867FF" w:rsidP="00B867FF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4C49C1">
        <w:rPr>
          <w:rFonts w:ascii="Arial" w:hAnsi="Arial" w:cs="Arial"/>
          <w:b/>
        </w:rPr>
        <w:lastRenderedPageBreak/>
        <w:t>SECRETARIA MUNICIPAL DE OBRAS VIAÇÃO E TRÂNSITO</w:t>
      </w:r>
      <w:r w:rsidR="004C49C1" w:rsidRPr="004C49C1">
        <w:rPr>
          <w:rFonts w:ascii="Arial" w:hAnsi="Arial" w:cs="Arial"/>
          <w:b/>
        </w:rPr>
        <w:t xml:space="preserve"> R$ 912,50</w:t>
      </w:r>
    </w:p>
    <w:p w:rsidR="002E14AE" w:rsidRDefault="00B143A2" w:rsidP="002E14AE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2E14AE" w:rsidRPr="00B867FF">
        <w:rPr>
          <w:rFonts w:ascii="Arial" w:hAnsi="Arial" w:cs="Arial"/>
          <w:sz w:val="28"/>
          <w:szCs w:val="28"/>
        </w:rPr>
        <w:t xml:space="preserve">º EMPRESA: </w:t>
      </w:r>
      <w:r>
        <w:rPr>
          <w:rFonts w:ascii="Arial" w:hAnsi="Arial" w:cs="Arial"/>
          <w:sz w:val="28"/>
          <w:szCs w:val="28"/>
        </w:rPr>
        <w:t>JOSÉ LUIZ NICOLAU GHENO</w:t>
      </w:r>
      <w:r w:rsidR="002E14AE">
        <w:rPr>
          <w:rFonts w:ascii="Arial" w:hAnsi="Arial" w:cs="Arial"/>
          <w:sz w:val="28"/>
          <w:szCs w:val="28"/>
        </w:rPr>
        <w:t xml:space="preserve"> .................................................................. R$</w:t>
      </w:r>
      <w:r w:rsidR="00D22582">
        <w:rPr>
          <w:rFonts w:ascii="Arial" w:hAnsi="Arial" w:cs="Arial"/>
          <w:sz w:val="28"/>
          <w:szCs w:val="28"/>
        </w:rPr>
        <w:t xml:space="preserve"> </w:t>
      </w:r>
      <w:r w:rsidR="004C49C1">
        <w:rPr>
          <w:rFonts w:ascii="Arial" w:hAnsi="Arial" w:cs="Arial"/>
          <w:sz w:val="28"/>
          <w:szCs w:val="28"/>
        </w:rPr>
        <w:t>474,50</w:t>
      </w:r>
    </w:p>
    <w:p w:rsidR="004C49C1" w:rsidRPr="00B867FF" w:rsidRDefault="004C49C1" w:rsidP="004C49C1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 EMPRESA: NILVO FRANCISCO PEREGO ..................................................................R$438,00</w:t>
      </w:r>
    </w:p>
    <w:tbl>
      <w:tblPr>
        <w:tblW w:w="149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4140"/>
        <w:gridCol w:w="1276"/>
        <w:gridCol w:w="1417"/>
        <w:gridCol w:w="992"/>
        <w:gridCol w:w="1560"/>
        <w:gridCol w:w="2551"/>
      </w:tblGrid>
      <w:tr w:rsidR="009B54AD" w:rsidRPr="00FF546F" w:rsidTr="00313121">
        <w:tc>
          <w:tcPr>
            <w:tcW w:w="851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4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140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25069A" w:rsidRPr="00FF546F" w:rsidTr="004A2AA0">
        <w:trPr>
          <w:trHeight w:val="287"/>
        </w:trPr>
        <w:tc>
          <w:tcPr>
            <w:tcW w:w="851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Carga</w:t>
            </w:r>
          </w:p>
        </w:tc>
        <w:tc>
          <w:tcPr>
            <w:tcW w:w="4140" w:type="dxa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Carga de gás de cozinha13 kg</w:t>
            </w:r>
          </w:p>
        </w:tc>
        <w:tc>
          <w:tcPr>
            <w:tcW w:w="1276" w:type="dxa"/>
          </w:tcPr>
          <w:p w:rsidR="0025069A" w:rsidRPr="00FF546F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00</w:t>
            </w:r>
          </w:p>
        </w:tc>
        <w:tc>
          <w:tcPr>
            <w:tcW w:w="1417" w:type="dxa"/>
          </w:tcPr>
          <w:p w:rsidR="0025069A" w:rsidRPr="00FF546F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8,00</w:t>
            </w:r>
          </w:p>
        </w:tc>
        <w:tc>
          <w:tcPr>
            <w:tcW w:w="992" w:type="dxa"/>
          </w:tcPr>
          <w:p w:rsidR="0025069A" w:rsidRPr="00FF546F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25069A" w:rsidRPr="00FF546F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2551" w:type="dxa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F546F" w:rsidTr="00936365">
        <w:trPr>
          <w:trHeight w:val="287"/>
        </w:trPr>
        <w:tc>
          <w:tcPr>
            <w:tcW w:w="851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25069A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x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fé solúvel granulado, de primeira qualidade, embalagem 200</w:t>
            </w:r>
            <w:proofErr w:type="gram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 ,</w:t>
            </w:r>
            <w:proofErr w:type="gram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idros</w:t>
            </w:r>
          </w:p>
        </w:tc>
        <w:tc>
          <w:tcPr>
            <w:tcW w:w="1276" w:type="dxa"/>
          </w:tcPr>
          <w:p w:rsidR="0025069A" w:rsidRPr="00FF546F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00</w:t>
            </w:r>
          </w:p>
        </w:tc>
        <w:tc>
          <w:tcPr>
            <w:tcW w:w="1417" w:type="dxa"/>
          </w:tcPr>
          <w:p w:rsidR="0025069A" w:rsidRPr="00FF546F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,00</w:t>
            </w:r>
          </w:p>
        </w:tc>
        <w:tc>
          <w:tcPr>
            <w:tcW w:w="992" w:type="dxa"/>
          </w:tcPr>
          <w:p w:rsidR="0025069A" w:rsidRPr="00FF546F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25069A" w:rsidRPr="00FF546F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igo</w:t>
            </w:r>
          </w:p>
        </w:tc>
        <w:tc>
          <w:tcPr>
            <w:tcW w:w="2551" w:type="dxa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F546F" w:rsidTr="004A2AA0">
        <w:trPr>
          <w:trHeight w:val="287"/>
        </w:trPr>
        <w:tc>
          <w:tcPr>
            <w:tcW w:w="851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25069A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kg</w:t>
            </w:r>
            <w:proofErr w:type="gramEnd"/>
          </w:p>
        </w:tc>
        <w:tc>
          <w:tcPr>
            <w:tcW w:w="4140" w:type="dxa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Açúcar cristal, pacotes 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</w:tcPr>
          <w:p w:rsidR="0025069A" w:rsidRPr="00FF546F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8</w:t>
            </w:r>
          </w:p>
        </w:tc>
        <w:tc>
          <w:tcPr>
            <w:tcW w:w="1417" w:type="dxa"/>
          </w:tcPr>
          <w:p w:rsidR="0025069A" w:rsidRPr="00FF546F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50</w:t>
            </w:r>
          </w:p>
        </w:tc>
        <w:tc>
          <w:tcPr>
            <w:tcW w:w="992" w:type="dxa"/>
          </w:tcPr>
          <w:p w:rsidR="0025069A" w:rsidRPr="00FF546F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25069A" w:rsidRPr="00FF546F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sparim</w:t>
            </w:r>
            <w:proofErr w:type="spellEnd"/>
          </w:p>
        </w:tc>
        <w:tc>
          <w:tcPr>
            <w:tcW w:w="2551" w:type="dxa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Pr="00FF546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867FF" w:rsidRDefault="00B867FF" w:rsidP="00B867FF">
      <w:pPr>
        <w:rPr>
          <w:rFonts w:ascii="Arial" w:hAnsi="Arial" w:cs="Arial"/>
        </w:rPr>
      </w:pPr>
    </w:p>
    <w:p w:rsidR="00B867FF" w:rsidRPr="00FF546F" w:rsidRDefault="00B867FF" w:rsidP="00B867FF">
      <w:pPr>
        <w:rPr>
          <w:rFonts w:ascii="Arial" w:hAnsi="Arial" w:cs="Arial"/>
        </w:rPr>
      </w:pPr>
    </w:p>
    <w:p w:rsidR="00B867FF" w:rsidRPr="00FF546F" w:rsidRDefault="00B867FF" w:rsidP="00B867FF">
      <w:pPr>
        <w:rPr>
          <w:rFonts w:ascii="Arial" w:hAnsi="Arial" w:cs="Arial"/>
        </w:rPr>
      </w:pPr>
    </w:p>
    <w:p w:rsidR="008E111C" w:rsidRPr="004C49C1" w:rsidRDefault="008E111C" w:rsidP="00B867FF">
      <w:pPr>
        <w:spacing w:line="360" w:lineRule="auto"/>
        <w:ind w:firstLine="1134"/>
        <w:jc w:val="both"/>
        <w:rPr>
          <w:rFonts w:ascii="Arial" w:hAnsi="Arial" w:cs="Arial"/>
          <w:b/>
        </w:rPr>
      </w:pPr>
    </w:p>
    <w:p w:rsidR="00B867FF" w:rsidRPr="004C49C1" w:rsidRDefault="00B867FF" w:rsidP="00B867FF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4C49C1">
        <w:rPr>
          <w:rFonts w:ascii="Arial" w:hAnsi="Arial" w:cs="Arial"/>
          <w:b/>
        </w:rPr>
        <w:t>SECRETARIA MUNICIPAL DA AGRICULTURA, MEIO AMBIENTE E DESENVOLV</w:t>
      </w:r>
      <w:r w:rsidR="008676B1" w:rsidRPr="004C49C1">
        <w:rPr>
          <w:rFonts w:ascii="Arial" w:hAnsi="Arial" w:cs="Arial"/>
          <w:b/>
        </w:rPr>
        <w:t>IMEN</w:t>
      </w:r>
      <w:r w:rsidRPr="004C49C1">
        <w:rPr>
          <w:rFonts w:ascii="Arial" w:hAnsi="Arial" w:cs="Arial"/>
          <w:b/>
        </w:rPr>
        <w:t xml:space="preserve">TO </w:t>
      </w:r>
      <w:proofErr w:type="gramStart"/>
      <w:r w:rsidRPr="004C49C1">
        <w:rPr>
          <w:rFonts w:ascii="Arial" w:hAnsi="Arial" w:cs="Arial"/>
          <w:b/>
        </w:rPr>
        <w:t>ECONÔMICO</w:t>
      </w:r>
      <w:r w:rsidR="00F5467C" w:rsidRPr="004C49C1">
        <w:rPr>
          <w:rFonts w:ascii="Arial" w:hAnsi="Arial" w:cs="Arial"/>
          <w:b/>
        </w:rPr>
        <w:t xml:space="preserve"> </w:t>
      </w:r>
      <w:r w:rsidR="004C49C1">
        <w:rPr>
          <w:rFonts w:ascii="Arial" w:hAnsi="Arial" w:cs="Arial"/>
          <w:b/>
        </w:rPr>
        <w:t xml:space="preserve"> -</w:t>
      </w:r>
      <w:proofErr w:type="gramEnd"/>
      <w:r w:rsidR="004C49C1">
        <w:rPr>
          <w:rFonts w:ascii="Arial" w:hAnsi="Arial" w:cs="Arial"/>
          <w:b/>
        </w:rPr>
        <w:t xml:space="preserve"> R$ 391,00</w:t>
      </w:r>
    </w:p>
    <w:p w:rsidR="00B143A2" w:rsidRPr="00B867FF" w:rsidRDefault="00B143A2" w:rsidP="002E14AE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 EMPRESA: NILVO FRANCISCO PEREGO ..................................................................R$</w:t>
      </w:r>
      <w:r w:rsidR="004C49C1">
        <w:rPr>
          <w:rFonts w:ascii="Arial" w:hAnsi="Arial" w:cs="Arial"/>
          <w:sz w:val="28"/>
          <w:szCs w:val="28"/>
        </w:rPr>
        <w:t xml:space="preserve"> 391,00</w:t>
      </w:r>
    </w:p>
    <w:tbl>
      <w:tblPr>
        <w:tblW w:w="15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3"/>
        <w:gridCol w:w="4281"/>
        <w:gridCol w:w="1276"/>
        <w:gridCol w:w="1417"/>
        <w:gridCol w:w="992"/>
        <w:gridCol w:w="1560"/>
        <w:gridCol w:w="2551"/>
      </w:tblGrid>
      <w:tr w:rsidR="009B54AD" w:rsidRPr="00FF546F" w:rsidTr="00313121">
        <w:tc>
          <w:tcPr>
            <w:tcW w:w="851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4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3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281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25069A" w:rsidRPr="00FF546F" w:rsidTr="0068541A">
        <w:tc>
          <w:tcPr>
            <w:tcW w:w="851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Carga</w:t>
            </w:r>
          </w:p>
        </w:tc>
        <w:tc>
          <w:tcPr>
            <w:tcW w:w="4281" w:type="dxa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25069A" w:rsidRPr="00FF546F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00</w:t>
            </w:r>
          </w:p>
        </w:tc>
        <w:tc>
          <w:tcPr>
            <w:tcW w:w="1417" w:type="dxa"/>
          </w:tcPr>
          <w:p w:rsidR="0025069A" w:rsidRPr="00FF546F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,00</w:t>
            </w:r>
          </w:p>
        </w:tc>
        <w:tc>
          <w:tcPr>
            <w:tcW w:w="992" w:type="dxa"/>
          </w:tcPr>
          <w:p w:rsidR="0025069A" w:rsidRPr="00FF546F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25069A" w:rsidRPr="00FF546F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2551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F546F" w:rsidTr="0068541A">
        <w:tc>
          <w:tcPr>
            <w:tcW w:w="851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25069A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carga</w:t>
            </w:r>
            <w:proofErr w:type="gramEnd"/>
          </w:p>
        </w:tc>
        <w:tc>
          <w:tcPr>
            <w:tcW w:w="4281" w:type="dxa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gás de cozinha 3 kg</w:t>
            </w:r>
          </w:p>
        </w:tc>
        <w:tc>
          <w:tcPr>
            <w:tcW w:w="1276" w:type="dxa"/>
          </w:tcPr>
          <w:p w:rsidR="0025069A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0</w:t>
            </w:r>
          </w:p>
        </w:tc>
        <w:tc>
          <w:tcPr>
            <w:tcW w:w="1417" w:type="dxa"/>
          </w:tcPr>
          <w:p w:rsidR="0025069A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  <w:tc>
          <w:tcPr>
            <w:tcW w:w="992" w:type="dxa"/>
          </w:tcPr>
          <w:p w:rsidR="0025069A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25069A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2551" w:type="dxa"/>
          </w:tcPr>
          <w:p w:rsidR="0025069A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Pr="00FF546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867F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22582" w:rsidRDefault="00D22582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A640E0" w:rsidRDefault="00A640E0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A640E0" w:rsidRPr="00FF546F" w:rsidRDefault="00A640E0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867FF" w:rsidRPr="004C49C1" w:rsidRDefault="00B867FF" w:rsidP="00B867FF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4C49C1">
        <w:rPr>
          <w:rFonts w:ascii="Arial" w:hAnsi="Arial" w:cs="Arial"/>
          <w:b/>
        </w:rPr>
        <w:t>SECRETARIAMUNICIPAL DA ADMINISTRAÇÃO</w:t>
      </w:r>
      <w:r w:rsidR="00A640E0" w:rsidRPr="004C49C1">
        <w:rPr>
          <w:rFonts w:ascii="Arial" w:hAnsi="Arial" w:cs="Arial"/>
          <w:b/>
        </w:rPr>
        <w:t xml:space="preserve"> – R$ </w:t>
      </w:r>
      <w:r w:rsidR="004C49C1">
        <w:rPr>
          <w:rFonts w:ascii="Arial" w:hAnsi="Arial" w:cs="Arial"/>
          <w:b/>
        </w:rPr>
        <w:t>3.197,00</w:t>
      </w:r>
    </w:p>
    <w:p w:rsidR="002E14AE" w:rsidRPr="00B867FF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>
        <w:rPr>
          <w:rFonts w:ascii="Arial" w:hAnsi="Arial" w:cs="Arial"/>
          <w:sz w:val="28"/>
          <w:szCs w:val="28"/>
        </w:rPr>
        <w:t>JOSÉ LUIS NICOLAU GNHENO – ME .................................................. R$</w:t>
      </w:r>
      <w:r w:rsidR="00D22582">
        <w:rPr>
          <w:rFonts w:ascii="Arial" w:hAnsi="Arial" w:cs="Arial"/>
          <w:sz w:val="28"/>
          <w:szCs w:val="28"/>
        </w:rPr>
        <w:t xml:space="preserve"> </w:t>
      </w:r>
      <w:r w:rsidR="004C49C1">
        <w:rPr>
          <w:rFonts w:ascii="Arial" w:hAnsi="Arial" w:cs="Arial"/>
          <w:sz w:val="28"/>
          <w:szCs w:val="28"/>
        </w:rPr>
        <w:t>798,00</w:t>
      </w:r>
    </w:p>
    <w:p w:rsidR="002E14AE" w:rsidRPr="00B867FF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</w:t>
      </w:r>
      <w:r w:rsidR="004A2AA0">
        <w:rPr>
          <w:rFonts w:ascii="Arial" w:hAnsi="Arial" w:cs="Arial"/>
          <w:sz w:val="28"/>
          <w:szCs w:val="28"/>
        </w:rPr>
        <w:t>NILVO FRANCISCO PEREGO</w:t>
      </w:r>
      <w:r>
        <w:rPr>
          <w:rFonts w:ascii="Arial" w:hAnsi="Arial" w:cs="Arial"/>
          <w:sz w:val="28"/>
          <w:szCs w:val="28"/>
        </w:rPr>
        <w:t xml:space="preserve"> – ME.............</w:t>
      </w:r>
      <w:r w:rsidR="004A2AA0">
        <w:rPr>
          <w:rFonts w:ascii="Arial" w:hAnsi="Arial" w:cs="Arial"/>
          <w:sz w:val="28"/>
          <w:szCs w:val="28"/>
        </w:rPr>
        <w:t>....................</w:t>
      </w:r>
      <w:r>
        <w:rPr>
          <w:rFonts w:ascii="Arial" w:hAnsi="Arial" w:cs="Arial"/>
          <w:sz w:val="28"/>
          <w:szCs w:val="28"/>
        </w:rPr>
        <w:t>......................R$</w:t>
      </w:r>
      <w:r w:rsidR="00D22582">
        <w:rPr>
          <w:rFonts w:ascii="Arial" w:hAnsi="Arial" w:cs="Arial"/>
          <w:sz w:val="28"/>
          <w:szCs w:val="28"/>
        </w:rPr>
        <w:t xml:space="preserve"> </w:t>
      </w:r>
      <w:r w:rsidR="004C49C1">
        <w:rPr>
          <w:rFonts w:ascii="Arial" w:hAnsi="Arial" w:cs="Arial"/>
          <w:sz w:val="28"/>
          <w:szCs w:val="28"/>
        </w:rPr>
        <w:t>2.399,00</w:t>
      </w:r>
    </w:p>
    <w:p w:rsidR="00B867FF" w:rsidRPr="00FF546F" w:rsidRDefault="00B867FF" w:rsidP="002E14AE">
      <w:pPr>
        <w:rPr>
          <w:rFonts w:ascii="Arial" w:hAnsi="Arial" w:cs="Arial"/>
          <w:b/>
          <w:color w:val="000000"/>
        </w:rPr>
      </w:pPr>
      <w:r w:rsidRPr="00870B72">
        <w:rPr>
          <w:rFonts w:ascii="Arial" w:hAnsi="Arial" w:cs="Arial"/>
          <w:b/>
          <w:sz w:val="32"/>
          <w:szCs w:val="32"/>
        </w:rPr>
        <w:t>NÃO PERECÍVEIS</w:t>
      </w:r>
    </w:p>
    <w:tbl>
      <w:tblPr>
        <w:tblW w:w="1562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990"/>
        <w:gridCol w:w="1276"/>
        <w:gridCol w:w="1417"/>
        <w:gridCol w:w="992"/>
        <w:gridCol w:w="1560"/>
        <w:gridCol w:w="2409"/>
      </w:tblGrid>
      <w:tr w:rsidR="00B143A2" w:rsidRPr="00FF546F" w:rsidTr="00B143A2">
        <w:tc>
          <w:tcPr>
            <w:tcW w:w="851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724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990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7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560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2409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25069A" w:rsidRPr="00FF546F" w:rsidTr="00B143A2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çúcar cristal, pacotes de 2 kg</w:t>
            </w:r>
          </w:p>
        </w:tc>
        <w:tc>
          <w:tcPr>
            <w:tcW w:w="1276" w:type="dxa"/>
          </w:tcPr>
          <w:p w:rsidR="0025069A" w:rsidRPr="00FF546F" w:rsidRDefault="004C49C1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417" w:type="dxa"/>
          </w:tcPr>
          <w:p w:rsidR="0025069A" w:rsidRPr="00FF546F" w:rsidRDefault="004C49C1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3,00</w:t>
            </w:r>
          </w:p>
        </w:tc>
        <w:tc>
          <w:tcPr>
            <w:tcW w:w="992" w:type="dxa"/>
          </w:tcPr>
          <w:p w:rsidR="0025069A" w:rsidRPr="00FF546F" w:rsidRDefault="004C49C1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25069A" w:rsidRPr="00FF546F" w:rsidRDefault="004C49C1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asparim</w:t>
            </w:r>
            <w:proofErr w:type="spellEnd"/>
          </w:p>
        </w:tc>
        <w:tc>
          <w:tcPr>
            <w:tcW w:w="2409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069A" w:rsidRPr="00FF546F" w:rsidTr="00BA4FE9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35" w:type="dxa"/>
          </w:tcPr>
          <w:p w:rsidR="0025069A" w:rsidRPr="00FF546F" w:rsidRDefault="0025069A" w:rsidP="0025069A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em pó, torrado e moído de 1º qualidade embalagem 500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Default="004C49C1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Default="004C49C1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Default="004C49C1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25069A" w:rsidRPr="00FF546F" w:rsidRDefault="004C49C1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lé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5069A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069A" w:rsidTr="00B143A2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35" w:type="dxa"/>
          </w:tcPr>
          <w:p w:rsidR="0025069A" w:rsidRDefault="0025069A" w:rsidP="0025069A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C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fé solúvel granulado, de primeira qualidade, embalagem 200g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/ 12 vidro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Default="004C49C1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Default="004C49C1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Default="004C49C1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Default="004C49C1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go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5069A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069A" w:rsidRPr="00F9415C" w:rsidTr="00BA4FE9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135" w:type="dxa"/>
          </w:tcPr>
          <w:p w:rsidR="0025069A" w:rsidRPr="00F9415C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4990" w:type="dxa"/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25069A" w:rsidRPr="00F9415C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00</w:t>
            </w:r>
          </w:p>
        </w:tc>
        <w:tc>
          <w:tcPr>
            <w:tcW w:w="1417" w:type="dxa"/>
          </w:tcPr>
          <w:p w:rsidR="0025069A" w:rsidRPr="00F9415C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  <w:tc>
          <w:tcPr>
            <w:tcW w:w="992" w:type="dxa"/>
          </w:tcPr>
          <w:p w:rsidR="0025069A" w:rsidRPr="00F9415C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Default="004C49C1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quigás</w:t>
            </w:r>
          </w:p>
        </w:tc>
        <w:tc>
          <w:tcPr>
            <w:tcW w:w="2409" w:type="dxa"/>
          </w:tcPr>
          <w:p w:rsidR="0025069A" w:rsidRPr="00F9415C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BA4F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135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</w:t>
            </w:r>
            <w:r>
              <w:rPr>
                <w:rFonts w:ascii="Arial" w:hAnsi="Arial" w:cs="Arial"/>
                <w:sz w:val="24"/>
                <w:szCs w:val="24"/>
              </w:rPr>
              <w:t xml:space="preserve"> plástico para freezer c/ capacidade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Pr="00E91B26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91B26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Pr="00E91B26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25069A" w:rsidRPr="00F9415C" w:rsidRDefault="004C49C1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leplast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Default="00B867FF" w:rsidP="00B867FF">
      <w:pPr>
        <w:rPr>
          <w:rFonts w:ascii="Arial" w:hAnsi="Arial" w:cs="Arial"/>
          <w:b/>
          <w:sz w:val="36"/>
          <w:szCs w:val="36"/>
        </w:rPr>
      </w:pP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t>PERECIVEIS</w:t>
      </w:r>
    </w:p>
    <w:p w:rsidR="00B867FF" w:rsidRPr="00742434" w:rsidRDefault="00B867FF" w:rsidP="00B867FF">
      <w:pPr>
        <w:rPr>
          <w:rFonts w:ascii="Arial" w:hAnsi="Arial" w:cs="Arial"/>
          <w:b/>
        </w:rPr>
      </w:pPr>
    </w:p>
    <w:tbl>
      <w:tblPr>
        <w:tblW w:w="1562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1147"/>
        <w:gridCol w:w="5001"/>
        <w:gridCol w:w="1276"/>
        <w:gridCol w:w="1446"/>
        <w:gridCol w:w="963"/>
        <w:gridCol w:w="1985"/>
        <w:gridCol w:w="1984"/>
      </w:tblGrid>
      <w:tr w:rsidR="00B143A2" w:rsidRPr="00FF546F" w:rsidTr="00A640E0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DB6868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DB6868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B143A2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76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46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63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985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1984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B143A2" w:rsidRPr="00256724" w:rsidTr="00A640E0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070" w:type="dxa"/>
          </w:tcPr>
          <w:p w:rsidR="00B143A2" w:rsidRPr="00DB6868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868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B143A2" w:rsidRPr="00FF546F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001" w:type="dxa"/>
            <w:tcBorders>
              <w:left w:val="single" w:sz="4" w:space="0" w:color="auto"/>
            </w:tcBorders>
          </w:tcPr>
          <w:p w:rsidR="00B143A2" w:rsidRPr="00FF546F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 xml:space="preserve">Abacaxi </w:t>
            </w: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3A2" w:rsidRPr="00FF546F" w:rsidRDefault="004C49C1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Pr="00FF546F" w:rsidRDefault="004C49C1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,00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B143A2" w:rsidRPr="00FF546F" w:rsidRDefault="004C49C1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Pr="00FF546F" w:rsidRDefault="00D311E9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sil Frutas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43A2" w:rsidRPr="00FF546F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RPr="00FF546F" w:rsidTr="00A640E0">
        <w:tc>
          <w:tcPr>
            <w:tcW w:w="750" w:type="dxa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070" w:type="dxa"/>
          </w:tcPr>
          <w:p w:rsidR="00B143A2" w:rsidRPr="00DB6868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868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47" w:type="dxa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001" w:type="dxa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acujá </w:t>
            </w:r>
          </w:p>
        </w:tc>
        <w:tc>
          <w:tcPr>
            <w:tcW w:w="1276" w:type="dxa"/>
          </w:tcPr>
          <w:p w:rsidR="00B143A2" w:rsidRDefault="004C49C1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5</w:t>
            </w:r>
          </w:p>
        </w:tc>
        <w:tc>
          <w:tcPr>
            <w:tcW w:w="1446" w:type="dxa"/>
          </w:tcPr>
          <w:p w:rsidR="00B143A2" w:rsidRDefault="004C49C1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7,00</w:t>
            </w:r>
          </w:p>
        </w:tc>
        <w:tc>
          <w:tcPr>
            <w:tcW w:w="963" w:type="dxa"/>
          </w:tcPr>
          <w:p w:rsidR="00B143A2" w:rsidRDefault="004C49C1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985" w:type="dxa"/>
          </w:tcPr>
          <w:p w:rsidR="00B143A2" w:rsidRDefault="00D311E9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sil Frutas</w:t>
            </w:r>
          </w:p>
        </w:tc>
        <w:tc>
          <w:tcPr>
            <w:tcW w:w="1984" w:type="dxa"/>
          </w:tcPr>
          <w:p w:rsidR="00B143A2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Pr="00FF546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867FF" w:rsidRPr="00FF546F" w:rsidRDefault="00B867FF" w:rsidP="00B867FF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jc w:val="center"/>
        <w:rPr>
          <w:rFonts w:ascii="Arial" w:hAnsi="Arial" w:cs="Arial"/>
        </w:rPr>
      </w:pPr>
    </w:p>
    <w:p w:rsidR="00B867FF" w:rsidRPr="00D311E9" w:rsidRDefault="00B867FF" w:rsidP="00B867FF">
      <w:pPr>
        <w:spacing w:line="360" w:lineRule="auto"/>
        <w:jc w:val="center"/>
        <w:rPr>
          <w:rFonts w:ascii="Arial" w:hAnsi="Arial" w:cs="Arial"/>
          <w:b/>
        </w:rPr>
      </w:pPr>
      <w:r w:rsidRPr="00D311E9">
        <w:rPr>
          <w:rFonts w:ascii="Arial" w:hAnsi="Arial" w:cs="Arial"/>
          <w:b/>
        </w:rPr>
        <w:lastRenderedPageBreak/>
        <w:t>SECRETRIA MUNICIPAL DA EDUCAÇÃO, CULTURA TURISMO E DESPORTO</w:t>
      </w:r>
      <w:r w:rsidR="009E7767" w:rsidRPr="00D311E9">
        <w:rPr>
          <w:rFonts w:ascii="Arial" w:hAnsi="Arial" w:cs="Arial"/>
          <w:b/>
        </w:rPr>
        <w:t xml:space="preserve"> – R$ </w:t>
      </w:r>
      <w:r w:rsidR="00D311E9" w:rsidRPr="00D311E9">
        <w:rPr>
          <w:rFonts w:ascii="Arial" w:hAnsi="Arial" w:cs="Arial"/>
          <w:b/>
        </w:rPr>
        <w:t>114.315,47</w:t>
      </w:r>
    </w:p>
    <w:p w:rsidR="002E14AE" w:rsidRPr="00B867FF" w:rsidRDefault="002E14AE" w:rsidP="002E14AE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>
        <w:rPr>
          <w:rFonts w:ascii="Arial" w:hAnsi="Arial" w:cs="Arial"/>
          <w:sz w:val="28"/>
          <w:szCs w:val="28"/>
        </w:rPr>
        <w:t>JOSÉ LUIS NICOLAU GNHENO – ME .................................................. R$</w:t>
      </w:r>
      <w:r w:rsidR="00D22582">
        <w:rPr>
          <w:rFonts w:ascii="Arial" w:hAnsi="Arial" w:cs="Arial"/>
          <w:sz w:val="28"/>
          <w:szCs w:val="28"/>
        </w:rPr>
        <w:t xml:space="preserve"> </w:t>
      </w:r>
      <w:r w:rsidR="00D311E9">
        <w:rPr>
          <w:rFonts w:ascii="Arial" w:hAnsi="Arial" w:cs="Arial"/>
          <w:sz w:val="28"/>
          <w:szCs w:val="28"/>
        </w:rPr>
        <w:t>36.719,22</w:t>
      </w:r>
    </w:p>
    <w:p w:rsidR="002E14AE" w:rsidRPr="00B867FF" w:rsidRDefault="002E14AE" w:rsidP="002E14AE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</w:t>
      </w:r>
      <w:r w:rsidR="004A2AA0">
        <w:rPr>
          <w:rFonts w:ascii="Arial" w:hAnsi="Arial" w:cs="Arial"/>
          <w:sz w:val="28"/>
          <w:szCs w:val="28"/>
        </w:rPr>
        <w:t>NILVO FRANCISCO PEREGO</w:t>
      </w:r>
      <w:r>
        <w:rPr>
          <w:rFonts w:ascii="Arial" w:hAnsi="Arial" w:cs="Arial"/>
          <w:sz w:val="28"/>
          <w:szCs w:val="28"/>
        </w:rPr>
        <w:t xml:space="preserve"> – ME......</w:t>
      </w:r>
      <w:r w:rsidR="004A2AA0">
        <w:rPr>
          <w:rFonts w:ascii="Arial" w:hAnsi="Arial" w:cs="Arial"/>
          <w:sz w:val="28"/>
          <w:szCs w:val="28"/>
        </w:rPr>
        <w:t>....................</w:t>
      </w:r>
      <w:r>
        <w:rPr>
          <w:rFonts w:ascii="Arial" w:hAnsi="Arial" w:cs="Arial"/>
          <w:sz w:val="28"/>
          <w:szCs w:val="28"/>
        </w:rPr>
        <w:t>.............................R$</w:t>
      </w:r>
      <w:r w:rsidR="00D22582">
        <w:rPr>
          <w:rFonts w:ascii="Arial" w:hAnsi="Arial" w:cs="Arial"/>
          <w:sz w:val="28"/>
          <w:szCs w:val="28"/>
        </w:rPr>
        <w:t xml:space="preserve"> </w:t>
      </w:r>
      <w:r w:rsidR="00D311E9">
        <w:rPr>
          <w:rFonts w:ascii="Arial" w:hAnsi="Arial" w:cs="Arial"/>
          <w:sz w:val="28"/>
          <w:szCs w:val="28"/>
        </w:rPr>
        <w:t>77.596,25</w:t>
      </w:r>
    </w:p>
    <w:p w:rsidR="00B867FF" w:rsidRDefault="00B867FF" w:rsidP="00B867FF">
      <w:pPr>
        <w:rPr>
          <w:rFonts w:ascii="Arial" w:hAnsi="Arial" w:cs="Arial"/>
        </w:rPr>
      </w:pP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t>NÃO PERECÍVEIS</w:t>
      </w:r>
    </w:p>
    <w:tbl>
      <w:tblPr>
        <w:tblW w:w="1533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990"/>
        <w:gridCol w:w="1276"/>
        <w:gridCol w:w="1417"/>
        <w:gridCol w:w="992"/>
        <w:gridCol w:w="1843"/>
        <w:gridCol w:w="1843"/>
      </w:tblGrid>
      <w:tr w:rsidR="00B143A2" w:rsidRPr="00FF546F" w:rsidTr="00FE7A04">
        <w:tc>
          <w:tcPr>
            <w:tcW w:w="851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724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990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B143A2" w:rsidRPr="00FF546F" w:rsidRDefault="00B143A2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7" w:type="dxa"/>
          </w:tcPr>
          <w:p w:rsidR="00B143A2" w:rsidRPr="00FF546F" w:rsidRDefault="00B143A2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B143A2" w:rsidRPr="00FF546F" w:rsidRDefault="00B143A2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843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1843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25069A" w:rsidRPr="00FF546F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  <w:color w:val="000000"/>
              </w:rPr>
              <w:t>/</w:t>
            </w: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Lt</w:t>
            </w:r>
            <w:proofErr w:type="spellEnd"/>
          </w:p>
        </w:tc>
        <w:tc>
          <w:tcPr>
            <w:tcW w:w="4990" w:type="dxa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1276" w:type="dxa"/>
          </w:tcPr>
          <w:p w:rsidR="0025069A" w:rsidRPr="00FF546F" w:rsidRDefault="0052124E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1417" w:type="dxa"/>
          </w:tcPr>
          <w:p w:rsidR="0025069A" w:rsidRPr="00FF546F" w:rsidRDefault="0052124E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2,50</w:t>
            </w:r>
          </w:p>
        </w:tc>
        <w:tc>
          <w:tcPr>
            <w:tcW w:w="992" w:type="dxa"/>
          </w:tcPr>
          <w:p w:rsidR="0025069A" w:rsidRPr="00FF546F" w:rsidRDefault="0052124E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25069A" w:rsidRPr="00FF546F" w:rsidRDefault="0052124E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pti</w:t>
            </w:r>
            <w:proofErr w:type="spellEnd"/>
          </w:p>
        </w:tc>
        <w:tc>
          <w:tcPr>
            <w:tcW w:w="1843" w:type="dxa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35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çúcar cristal, pacotes de 5 kg</w:t>
            </w:r>
          </w:p>
        </w:tc>
        <w:tc>
          <w:tcPr>
            <w:tcW w:w="1276" w:type="dxa"/>
          </w:tcPr>
          <w:p w:rsidR="0025069A" w:rsidRPr="00E91B26" w:rsidRDefault="0052124E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8</w:t>
            </w:r>
          </w:p>
        </w:tc>
        <w:tc>
          <w:tcPr>
            <w:tcW w:w="1417" w:type="dxa"/>
          </w:tcPr>
          <w:p w:rsidR="0025069A" w:rsidRPr="00E91B26" w:rsidRDefault="0052124E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62,00</w:t>
            </w:r>
          </w:p>
        </w:tc>
        <w:tc>
          <w:tcPr>
            <w:tcW w:w="992" w:type="dxa"/>
          </w:tcPr>
          <w:p w:rsidR="0025069A" w:rsidRDefault="0052124E" w:rsidP="0025069A">
            <w:pPr>
              <w:jc w:val="center"/>
            </w:pPr>
            <w:r>
              <w:t>1º</w:t>
            </w:r>
          </w:p>
        </w:tc>
        <w:tc>
          <w:tcPr>
            <w:tcW w:w="1843" w:type="dxa"/>
          </w:tcPr>
          <w:p w:rsidR="0025069A" w:rsidRPr="00E91B26" w:rsidRDefault="0052124E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sparim</w:t>
            </w:r>
            <w:proofErr w:type="spellEnd"/>
          </w:p>
        </w:tc>
        <w:tc>
          <w:tcPr>
            <w:tcW w:w="1843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F546F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Frasco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oçante artificial 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Default="0052124E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Default="0052124E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Default="0052124E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Default="0052124E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doci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069A" w:rsidRPr="00F9415C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9415C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Amido de Milho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9415C" w:rsidRDefault="0052124E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9415C" w:rsidRDefault="0052124E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Default="0052124E" w:rsidP="0025069A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9415C" w:rsidRDefault="0052124E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trivit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135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roz Branco TIP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Default="0052124E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Default="0052124E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8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Default="0052124E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Default="0052124E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135" w:type="dxa"/>
          </w:tcPr>
          <w:p w:rsidR="0025069A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990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ia em flocos médio, embalagem 200g</w:t>
            </w:r>
          </w:p>
        </w:tc>
        <w:tc>
          <w:tcPr>
            <w:tcW w:w="1276" w:type="dxa"/>
          </w:tcPr>
          <w:p w:rsidR="0025069A" w:rsidRPr="004A753C" w:rsidRDefault="0052124E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53C">
              <w:rPr>
                <w:rFonts w:ascii="Arial" w:hAnsi="Arial" w:cs="Arial"/>
                <w:sz w:val="24"/>
                <w:szCs w:val="24"/>
              </w:rPr>
              <w:t>2,15</w:t>
            </w:r>
          </w:p>
        </w:tc>
        <w:tc>
          <w:tcPr>
            <w:tcW w:w="1417" w:type="dxa"/>
          </w:tcPr>
          <w:p w:rsidR="0025069A" w:rsidRPr="004A753C" w:rsidRDefault="0052124E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53C">
              <w:rPr>
                <w:rFonts w:ascii="Arial" w:hAnsi="Arial" w:cs="Arial"/>
                <w:sz w:val="24"/>
                <w:szCs w:val="24"/>
              </w:rPr>
              <w:t>17,20</w:t>
            </w:r>
          </w:p>
        </w:tc>
        <w:tc>
          <w:tcPr>
            <w:tcW w:w="992" w:type="dxa"/>
          </w:tcPr>
          <w:p w:rsidR="0025069A" w:rsidRPr="004A753C" w:rsidRDefault="0052124E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53C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25069A" w:rsidRDefault="0052124E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turale</w:t>
            </w:r>
            <w:proofErr w:type="spellEnd"/>
          </w:p>
        </w:tc>
        <w:tc>
          <w:tcPr>
            <w:tcW w:w="1843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9415C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5" w:type="dxa"/>
          </w:tcPr>
          <w:p w:rsidR="0025069A" w:rsidRPr="00F9415C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scoito doce sorti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800</w:t>
            </w:r>
            <w:r w:rsidRPr="00F9415C">
              <w:rPr>
                <w:rFonts w:ascii="Arial" w:hAnsi="Arial" w:cs="Arial"/>
                <w:sz w:val="24"/>
                <w:szCs w:val="24"/>
              </w:rPr>
              <w:t>g de primeira qualidade</w:t>
            </w:r>
          </w:p>
        </w:tc>
        <w:tc>
          <w:tcPr>
            <w:tcW w:w="1276" w:type="dxa"/>
          </w:tcPr>
          <w:p w:rsidR="0025069A" w:rsidRDefault="0052124E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65</w:t>
            </w:r>
          </w:p>
        </w:tc>
        <w:tc>
          <w:tcPr>
            <w:tcW w:w="1417" w:type="dxa"/>
          </w:tcPr>
          <w:p w:rsidR="0025069A" w:rsidRDefault="0052124E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60,00</w:t>
            </w:r>
          </w:p>
        </w:tc>
        <w:tc>
          <w:tcPr>
            <w:tcW w:w="992" w:type="dxa"/>
          </w:tcPr>
          <w:p w:rsidR="0025069A" w:rsidRDefault="0052124E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Default="0052124E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1843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9415C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9415C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iscoito Doce Tipo Mar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400g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9415C" w:rsidRDefault="0052124E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9415C" w:rsidRDefault="0052124E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1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Default="0052124E" w:rsidP="0025069A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9415C" w:rsidRDefault="0052124E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rman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F546F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135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integral d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ergeli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00 g de primeira qualidade</w:t>
            </w:r>
          </w:p>
        </w:tc>
        <w:tc>
          <w:tcPr>
            <w:tcW w:w="1276" w:type="dxa"/>
          </w:tcPr>
          <w:p w:rsidR="0025069A" w:rsidRDefault="004A753C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417" w:type="dxa"/>
          </w:tcPr>
          <w:p w:rsidR="0025069A" w:rsidRDefault="004A753C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992" w:type="dxa"/>
          </w:tcPr>
          <w:p w:rsidR="0025069A" w:rsidRDefault="004A753C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Default="004A753C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1843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069A" w:rsidRPr="00FF546F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135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salgado tipo cream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rake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, de primeira qualidade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</w:tcPr>
          <w:p w:rsidR="0025069A" w:rsidRPr="004A753C" w:rsidRDefault="004A753C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53C">
              <w:rPr>
                <w:rFonts w:ascii="Arial" w:hAnsi="Arial" w:cs="Arial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417" w:type="dxa"/>
          </w:tcPr>
          <w:p w:rsidR="0025069A" w:rsidRPr="004A753C" w:rsidRDefault="004A753C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53C">
              <w:rPr>
                <w:rFonts w:ascii="Arial" w:hAnsi="Arial" w:cs="Arial"/>
                <w:color w:val="000000"/>
                <w:sz w:val="24"/>
                <w:szCs w:val="24"/>
              </w:rPr>
              <w:t>2.520,00</w:t>
            </w:r>
          </w:p>
        </w:tc>
        <w:tc>
          <w:tcPr>
            <w:tcW w:w="992" w:type="dxa"/>
          </w:tcPr>
          <w:p w:rsidR="0025069A" w:rsidRPr="004A753C" w:rsidRDefault="004A753C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53C"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25069A" w:rsidRPr="00FF546F" w:rsidRDefault="004A753C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ermani</w:t>
            </w:r>
            <w:proofErr w:type="spellEnd"/>
          </w:p>
        </w:tc>
        <w:tc>
          <w:tcPr>
            <w:tcW w:w="1843" w:type="dxa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5" w:type="dxa"/>
          </w:tcPr>
          <w:p w:rsidR="0025069A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bina</w:t>
            </w:r>
          </w:p>
        </w:tc>
        <w:tc>
          <w:tcPr>
            <w:tcW w:w="4990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ina plástica de filme 500 x 0,30</w:t>
            </w:r>
          </w:p>
        </w:tc>
        <w:tc>
          <w:tcPr>
            <w:tcW w:w="1276" w:type="dxa"/>
          </w:tcPr>
          <w:p w:rsidR="0025069A" w:rsidRDefault="004A753C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,00</w:t>
            </w:r>
          </w:p>
        </w:tc>
        <w:tc>
          <w:tcPr>
            <w:tcW w:w="1417" w:type="dxa"/>
          </w:tcPr>
          <w:p w:rsidR="0025069A" w:rsidRDefault="004A753C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,00</w:t>
            </w:r>
          </w:p>
        </w:tc>
        <w:tc>
          <w:tcPr>
            <w:tcW w:w="992" w:type="dxa"/>
          </w:tcPr>
          <w:p w:rsidR="0025069A" w:rsidRDefault="004A753C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Default="004A753C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l Filme</w:t>
            </w:r>
          </w:p>
        </w:tc>
        <w:tc>
          <w:tcPr>
            <w:tcW w:w="1843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135" w:type="dxa"/>
          </w:tcPr>
          <w:p w:rsidR="0025069A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5069A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lacha caseira</w:t>
            </w:r>
          </w:p>
        </w:tc>
        <w:tc>
          <w:tcPr>
            <w:tcW w:w="1276" w:type="dxa"/>
          </w:tcPr>
          <w:p w:rsidR="0025069A" w:rsidRDefault="004A753C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417" w:type="dxa"/>
          </w:tcPr>
          <w:p w:rsidR="0025069A" w:rsidRDefault="004A753C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9,00</w:t>
            </w:r>
          </w:p>
        </w:tc>
        <w:tc>
          <w:tcPr>
            <w:tcW w:w="992" w:type="dxa"/>
          </w:tcPr>
          <w:p w:rsidR="0025069A" w:rsidRDefault="004A753C" w:rsidP="0025069A">
            <w:pPr>
              <w:jc w:val="center"/>
            </w:pPr>
            <w:r>
              <w:t>1º</w:t>
            </w:r>
          </w:p>
        </w:tc>
        <w:tc>
          <w:tcPr>
            <w:tcW w:w="1843" w:type="dxa"/>
          </w:tcPr>
          <w:p w:rsidR="0025069A" w:rsidRDefault="004A753C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S</w:t>
            </w:r>
          </w:p>
        </w:tc>
        <w:tc>
          <w:tcPr>
            <w:tcW w:w="1843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069A" w:rsidRPr="00FF546F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5" w:type="dxa"/>
          </w:tcPr>
          <w:p w:rsidR="0025069A" w:rsidRPr="00FF546F" w:rsidRDefault="0025069A" w:rsidP="0025069A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em pó, torrado e moído de 1º qualidade embalagem 5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Pr="004A753C" w:rsidRDefault="004A753C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53C">
              <w:rPr>
                <w:rFonts w:ascii="Arial" w:hAnsi="Arial" w:cs="Arial"/>
                <w:color w:val="000000"/>
                <w:sz w:val="24"/>
                <w:szCs w:val="24"/>
              </w:rPr>
              <w:t>7,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4A753C" w:rsidRDefault="004A753C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53C">
              <w:rPr>
                <w:rFonts w:ascii="Arial" w:hAnsi="Arial" w:cs="Arial"/>
                <w:color w:val="000000"/>
                <w:sz w:val="24"/>
                <w:szCs w:val="24"/>
              </w:rPr>
              <w:t>438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Pr="004A753C" w:rsidRDefault="004A753C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53C"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Default="004A753C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lé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069A" w:rsidRPr="00FF546F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Cx</w:t>
            </w:r>
            <w:proofErr w:type="spellEnd"/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fé solúvel granulado, de primeira qualidade, embalagem 200</w:t>
            </w:r>
            <w:proofErr w:type="gram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 ,</w:t>
            </w:r>
            <w:proofErr w:type="gram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id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4A753C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4A753C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36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4A753C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4A753C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1135" w:type="dxa"/>
          </w:tcPr>
          <w:p w:rsidR="0025069A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pó, embalagem 50g</w:t>
            </w:r>
          </w:p>
        </w:tc>
        <w:tc>
          <w:tcPr>
            <w:tcW w:w="1276" w:type="dxa"/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  <w:tc>
          <w:tcPr>
            <w:tcW w:w="1417" w:type="dxa"/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992" w:type="dxa"/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25069A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n</w:t>
            </w:r>
          </w:p>
        </w:tc>
        <w:tc>
          <w:tcPr>
            <w:tcW w:w="1843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9415C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135" w:type="dxa"/>
          </w:tcPr>
          <w:p w:rsidR="0025069A" w:rsidRPr="00F9415C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rama, embalagem 50g</w:t>
            </w:r>
          </w:p>
        </w:tc>
        <w:tc>
          <w:tcPr>
            <w:tcW w:w="1276" w:type="dxa"/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1417" w:type="dxa"/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  <w:tc>
          <w:tcPr>
            <w:tcW w:w="992" w:type="dxa"/>
          </w:tcPr>
          <w:p w:rsidR="0025069A" w:rsidRDefault="00341B1A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mper</w:t>
            </w:r>
            <w:proofErr w:type="spellEnd"/>
          </w:p>
        </w:tc>
        <w:tc>
          <w:tcPr>
            <w:tcW w:w="1843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F546F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135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njica de milho, embalagem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500g</w:t>
            </w:r>
          </w:p>
        </w:tc>
        <w:tc>
          <w:tcPr>
            <w:tcW w:w="1276" w:type="dxa"/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417" w:type="dxa"/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7,50</w:t>
            </w:r>
          </w:p>
        </w:tc>
        <w:tc>
          <w:tcPr>
            <w:tcW w:w="992" w:type="dxa"/>
          </w:tcPr>
          <w:p w:rsidR="0025069A" w:rsidRDefault="00341B1A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Default="00341B1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1843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069A" w:rsidRPr="00F9415C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135" w:type="dxa"/>
          </w:tcPr>
          <w:p w:rsidR="0025069A" w:rsidRPr="00F9415C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4990" w:type="dxa"/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25069A" w:rsidRPr="00341B1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B1A">
              <w:rPr>
                <w:rFonts w:ascii="Arial" w:hAnsi="Arial" w:cs="Arial"/>
                <w:sz w:val="24"/>
                <w:szCs w:val="24"/>
              </w:rPr>
              <w:t>73,00</w:t>
            </w:r>
          </w:p>
        </w:tc>
        <w:tc>
          <w:tcPr>
            <w:tcW w:w="1417" w:type="dxa"/>
          </w:tcPr>
          <w:p w:rsidR="0025069A" w:rsidRPr="00341B1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B1A">
              <w:rPr>
                <w:rFonts w:ascii="Arial" w:hAnsi="Arial" w:cs="Arial"/>
                <w:sz w:val="24"/>
                <w:szCs w:val="24"/>
              </w:rPr>
              <w:t>8.030,00</w:t>
            </w:r>
          </w:p>
        </w:tc>
        <w:tc>
          <w:tcPr>
            <w:tcW w:w="992" w:type="dxa"/>
          </w:tcPr>
          <w:p w:rsidR="0025069A" w:rsidRPr="00341B1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B1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25069A" w:rsidRPr="00F9415C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1843" w:type="dxa"/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Tr="00FE7A04">
        <w:trPr>
          <w:trHeight w:val="376"/>
        </w:trPr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135" w:type="dxa"/>
          </w:tcPr>
          <w:p w:rsidR="0025069A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fino doce embalagem 100g</w:t>
            </w:r>
          </w:p>
        </w:tc>
        <w:tc>
          <w:tcPr>
            <w:tcW w:w="1276" w:type="dxa"/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417" w:type="dxa"/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75</w:t>
            </w:r>
          </w:p>
        </w:tc>
        <w:tc>
          <w:tcPr>
            <w:tcW w:w="992" w:type="dxa"/>
          </w:tcPr>
          <w:p w:rsidR="0025069A" w:rsidRDefault="00341B1A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a</w:t>
            </w:r>
          </w:p>
        </w:tc>
        <w:tc>
          <w:tcPr>
            <w:tcW w:w="1843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135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Colorau </w:t>
            </w:r>
            <w:r>
              <w:rPr>
                <w:rFonts w:ascii="Arial" w:hAnsi="Arial" w:cs="Arial"/>
                <w:sz w:val="24"/>
                <w:szCs w:val="24"/>
              </w:rPr>
              <w:t>embalagem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100g</w:t>
            </w:r>
          </w:p>
        </w:tc>
        <w:tc>
          <w:tcPr>
            <w:tcW w:w="1276" w:type="dxa"/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0</w:t>
            </w:r>
          </w:p>
        </w:tc>
        <w:tc>
          <w:tcPr>
            <w:tcW w:w="1417" w:type="dxa"/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00</w:t>
            </w:r>
          </w:p>
        </w:tc>
        <w:tc>
          <w:tcPr>
            <w:tcW w:w="992" w:type="dxa"/>
          </w:tcPr>
          <w:p w:rsidR="0025069A" w:rsidRDefault="00341B1A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Pr="00E91B26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1843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135" w:type="dxa"/>
          </w:tcPr>
          <w:p w:rsidR="0025069A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vo da índia, embalagem 20 g</w:t>
            </w:r>
          </w:p>
        </w:tc>
        <w:tc>
          <w:tcPr>
            <w:tcW w:w="1276" w:type="dxa"/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1417" w:type="dxa"/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0</w:t>
            </w:r>
          </w:p>
        </w:tc>
        <w:tc>
          <w:tcPr>
            <w:tcW w:w="992" w:type="dxa"/>
          </w:tcPr>
          <w:p w:rsidR="0025069A" w:rsidRDefault="00341B1A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1843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9415C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135" w:type="dxa"/>
          </w:tcPr>
          <w:p w:rsidR="0025069A" w:rsidRPr="00F9415C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me de leite, sache 200 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Default="00341B1A" w:rsidP="0025069A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9415C" w:rsidTr="00FE7A04">
        <w:trPr>
          <w:trHeight w:val="340"/>
        </w:trPr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135" w:type="dxa"/>
          </w:tcPr>
          <w:p w:rsidR="0025069A" w:rsidRPr="00F9415C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Ervilha lata de 300g </w:t>
            </w:r>
            <w:r>
              <w:rPr>
                <w:rFonts w:ascii="Arial" w:hAnsi="Arial" w:cs="Arial"/>
                <w:sz w:val="24"/>
                <w:szCs w:val="24"/>
              </w:rPr>
              <w:t>peso líquido/200g peso drena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Pr="00F9415C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F9415C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Default="00341B1A" w:rsidP="0025069A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F9415C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mare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135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990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to de tomate lata de 35</w:t>
            </w:r>
            <w:r w:rsidRPr="00E91B26">
              <w:rPr>
                <w:rFonts w:ascii="Arial" w:hAnsi="Arial" w:cs="Arial"/>
                <w:sz w:val="24"/>
                <w:szCs w:val="24"/>
              </w:rPr>
              <w:t>0 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</w:t>
            </w:r>
          </w:p>
        </w:tc>
        <w:tc>
          <w:tcPr>
            <w:tcW w:w="1276" w:type="dxa"/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417" w:type="dxa"/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992" w:type="dxa"/>
          </w:tcPr>
          <w:p w:rsidR="0025069A" w:rsidRDefault="00341B1A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mare</w:t>
            </w:r>
            <w:proofErr w:type="spellEnd"/>
          </w:p>
        </w:tc>
        <w:tc>
          <w:tcPr>
            <w:tcW w:w="1843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135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Milho média </w:t>
            </w:r>
            <w:proofErr w:type="spellStart"/>
            <w:proofErr w:type="gramStart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 2</w:t>
            </w:r>
            <w:proofErr w:type="gram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1417" w:type="dxa"/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992" w:type="dxa"/>
          </w:tcPr>
          <w:p w:rsidR="0025069A" w:rsidRDefault="00341B1A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Pr="00E91B26" w:rsidRDefault="00341B1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1843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069A" w:rsidRPr="00FF546F" w:rsidTr="00FE7A04">
        <w:trPr>
          <w:trHeight w:val="376"/>
        </w:trPr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135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trigo especial, tipo 1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5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Pr="00FF546F" w:rsidRDefault="00341B1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9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FF546F" w:rsidRDefault="00341B1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Default="00341B1A" w:rsidP="0025069A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FF546F" w:rsidRDefault="00341B1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a Dica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069A" w:rsidRPr="00FF546F" w:rsidTr="00FE7A04">
        <w:trPr>
          <w:trHeight w:val="376"/>
        </w:trPr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135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ijão preto tipo 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de 1kg</w:t>
            </w:r>
          </w:p>
        </w:tc>
        <w:tc>
          <w:tcPr>
            <w:tcW w:w="1276" w:type="dxa"/>
          </w:tcPr>
          <w:p w:rsidR="0025069A" w:rsidRPr="00341B1A" w:rsidRDefault="00341B1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1B1A">
              <w:rPr>
                <w:rFonts w:ascii="Arial" w:hAnsi="Arial" w:cs="Arial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417" w:type="dxa"/>
          </w:tcPr>
          <w:p w:rsidR="0025069A" w:rsidRPr="00341B1A" w:rsidRDefault="00341B1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1B1A">
              <w:rPr>
                <w:rFonts w:ascii="Arial" w:hAnsi="Arial" w:cs="Arial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992" w:type="dxa"/>
          </w:tcPr>
          <w:p w:rsidR="0025069A" w:rsidRPr="00341B1A" w:rsidRDefault="00341B1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1B1A"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25069A" w:rsidRPr="00FF546F" w:rsidRDefault="00341B1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tauba</w:t>
            </w:r>
            <w:proofErr w:type="spellEnd"/>
          </w:p>
        </w:tc>
        <w:tc>
          <w:tcPr>
            <w:tcW w:w="1843" w:type="dxa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135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mento biológico seco instantâneo para pão embalagem 125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Pr="00341B1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B1A">
              <w:rPr>
                <w:rFonts w:ascii="Arial" w:hAnsi="Arial" w:cs="Arial"/>
                <w:sz w:val="24"/>
                <w:szCs w:val="24"/>
              </w:rPr>
              <w:t>5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341B1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B1A">
              <w:rPr>
                <w:rFonts w:ascii="Arial" w:hAnsi="Arial" w:cs="Arial"/>
                <w:sz w:val="24"/>
                <w:szCs w:val="24"/>
              </w:rPr>
              <w:t>157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Pr="00341B1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B1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nt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9415C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135" w:type="dxa"/>
          </w:tcPr>
          <w:p w:rsidR="0025069A" w:rsidRPr="00F9415C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Fermento para bolo tipo Royal, la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25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0g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Pr="00F9415C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F9415C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Default="00341B1A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F9415C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135" w:type="dxa"/>
          </w:tcPr>
          <w:p w:rsidR="0025069A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90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latina em pó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35 g</w:t>
            </w:r>
          </w:p>
        </w:tc>
        <w:tc>
          <w:tcPr>
            <w:tcW w:w="1276" w:type="dxa"/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,00</w:t>
            </w:r>
          </w:p>
        </w:tc>
        <w:tc>
          <w:tcPr>
            <w:tcW w:w="992" w:type="dxa"/>
          </w:tcPr>
          <w:p w:rsidR="0025069A" w:rsidRDefault="00341B1A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ctor</w:t>
            </w:r>
            <w:proofErr w:type="spellEnd"/>
          </w:p>
        </w:tc>
        <w:tc>
          <w:tcPr>
            <w:tcW w:w="1843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9415C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1135" w:type="dxa"/>
          </w:tcPr>
          <w:p w:rsidR="0025069A" w:rsidRPr="00F9415C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Leite condensado caixinha de 395g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Pr="00F9415C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F9415C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Default="00341B1A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F9415C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F546F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341B1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341B1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8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Default="00341B1A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341B1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Languir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135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40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itros</w:t>
            </w:r>
          </w:p>
        </w:tc>
        <w:tc>
          <w:tcPr>
            <w:tcW w:w="4990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eite UHT Integral</w:t>
            </w:r>
            <w:proofErr w:type="gramStart"/>
            <w:r w:rsidRPr="00E91B26">
              <w:rPr>
                <w:rFonts w:ascii="Arial" w:hAnsi="Arial" w:cs="Arial"/>
                <w:sz w:val="24"/>
                <w:szCs w:val="24"/>
              </w:rPr>
              <w:t xml:space="preserve">/ 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1 litro</w:t>
            </w:r>
          </w:p>
        </w:tc>
        <w:tc>
          <w:tcPr>
            <w:tcW w:w="1276" w:type="dxa"/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417" w:type="dxa"/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600,00</w:t>
            </w:r>
          </w:p>
        </w:tc>
        <w:tc>
          <w:tcPr>
            <w:tcW w:w="992" w:type="dxa"/>
          </w:tcPr>
          <w:p w:rsidR="0025069A" w:rsidRDefault="00341B1A" w:rsidP="0025069A">
            <w:pPr>
              <w:jc w:val="center"/>
            </w:pPr>
            <w:r>
              <w:t>1º</w:t>
            </w:r>
          </w:p>
        </w:tc>
        <w:tc>
          <w:tcPr>
            <w:tcW w:w="1843" w:type="dxa"/>
          </w:tcPr>
          <w:p w:rsidR="0025069A" w:rsidRPr="00E91B26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ctivida</w:t>
            </w:r>
            <w:proofErr w:type="spellEnd"/>
          </w:p>
        </w:tc>
        <w:tc>
          <w:tcPr>
            <w:tcW w:w="1843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135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56724">
              <w:rPr>
                <w:rFonts w:ascii="Arial" w:hAnsi="Arial" w:cs="Arial"/>
                <w:b/>
              </w:rPr>
              <w:t>kg</w:t>
            </w:r>
            <w:proofErr w:type="gramEnd"/>
          </w:p>
        </w:tc>
        <w:tc>
          <w:tcPr>
            <w:tcW w:w="4990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tilha, tipo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5</w:t>
            </w:r>
          </w:p>
        </w:tc>
        <w:tc>
          <w:tcPr>
            <w:tcW w:w="1417" w:type="dxa"/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,00</w:t>
            </w:r>
          </w:p>
        </w:tc>
        <w:tc>
          <w:tcPr>
            <w:tcW w:w="992" w:type="dxa"/>
          </w:tcPr>
          <w:p w:rsidR="0025069A" w:rsidRDefault="00341B1A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  <w:tc>
          <w:tcPr>
            <w:tcW w:w="1843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135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56724">
              <w:rPr>
                <w:rFonts w:ascii="Arial" w:hAnsi="Arial" w:cs="Arial"/>
                <w:b/>
              </w:rPr>
              <w:t>kg</w:t>
            </w:r>
            <w:proofErr w:type="gramEnd"/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Massa de sêmola, com ovos, tipo cabelo de anjo,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Default="00341B1A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91B26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 de Liz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135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ssa de sêm</w:t>
            </w:r>
            <w:r>
              <w:rPr>
                <w:rFonts w:ascii="Arial" w:hAnsi="Arial" w:cs="Arial"/>
                <w:sz w:val="24"/>
                <w:szCs w:val="24"/>
              </w:rPr>
              <w:t xml:space="preserve">ola, com ovos, tipo espaguet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5</w:t>
            </w:r>
          </w:p>
        </w:tc>
        <w:tc>
          <w:tcPr>
            <w:tcW w:w="1417" w:type="dxa"/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,00</w:t>
            </w:r>
          </w:p>
        </w:tc>
        <w:tc>
          <w:tcPr>
            <w:tcW w:w="992" w:type="dxa"/>
          </w:tcPr>
          <w:p w:rsidR="0025069A" w:rsidRDefault="00341B1A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Pr="00E91B26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 de Liz</w:t>
            </w:r>
          </w:p>
        </w:tc>
        <w:tc>
          <w:tcPr>
            <w:tcW w:w="1843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F546F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1135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Massa de sêmola, com ovos, tipo parafuso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</w:tcPr>
          <w:p w:rsidR="0025069A" w:rsidRPr="00FF546F" w:rsidRDefault="00341B1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417" w:type="dxa"/>
          </w:tcPr>
          <w:p w:rsidR="0025069A" w:rsidRPr="00FF546F" w:rsidRDefault="00341B1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8,00</w:t>
            </w:r>
          </w:p>
        </w:tc>
        <w:tc>
          <w:tcPr>
            <w:tcW w:w="992" w:type="dxa"/>
          </w:tcPr>
          <w:p w:rsidR="0025069A" w:rsidRDefault="00341B1A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Pr="00FF546F" w:rsidRDefault="00341B1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or de Liz</w:t>
            </w:r>
          </w:p>
        </w:tc>
        <w:tc>
          <w:tcPr>
            <w:tcW w:w="1843" w:type="dxa"/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8</w:t>
            </w:r>
          </w:p>
        </w:tc>
        <w:tc>
          <w:tcPr>
            <w:tcW w:w="1135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Milho para pipoca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91B26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1135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990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ilho verde lata de 300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/200g peso drenado</w:t>
            </w:r>
          </w:p>
        </w:tc>
        <w:tc>
          <w:tcPr>
            <w:tcW w:w="1276" w:type="dxa"/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417" w:type="dxa"/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,00</w:t>
            </w:r>
          </w:p>
        </w:tc>
        <w:tc>
          <w:tcPr>
            <w:tcW w:w="992" w:type="dxa"/>
          </w:tcPr>
          <w:p w:rsidR="0025069A" w:rsidRDefault="00341B1A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Pr="00E91B26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mare</w:t>
            </w:r>
            <w:proofErr w:type="spellEnd"/>
          </w:p>
        </w:tc>
        <w:tc>
          <w:tcPr>
            <w:tcW w:w="1843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135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L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/ </w:t>
            </w:r>
            <w:r w:rsidRPr="00A63ACB">
              <w:rPr>
                <w:rFonts w:ascii="Arial" w:hAnsi="Arial" w:cs="Arial"/>
                <w:b/>
                <w:sz w:val="20"/>
                <w:szCs w:val="20"/>
              </w:rPr>
              <w:t>Garrafa</w:t>
            </w:r>
          </w:p>
        </w:tc>
        <w:tc>
          <w:tcPr>
            <w:tcW w:w="4990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276" w:type="dxa"/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5</w:t>
            </w:r>
          </w:p>
        </w:tc>
        <w:tc>
          <w:tcPr>
            <w:tcW w:w="1417" w:type="dxa"/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77,50</w:t>
            </w:r>
          </w:p>
        </w:tc>
        <w:tc>
          <w:tcPr>
            <w:tcW w:w="992" w:type="dxa"/>
          </w:tcPr>
          <w:p w:rsidR="0025069A" w:rsidRDefault="00341B1A" w:rsidP="0025069A">
            <w:pPr>
              <w:jc w:val="center"/>
            </w:pPr>
            <w:r>
              <w:t>1º</w:t>
            </w:r>
          </w:p>
        </w:tc>
        <w:tc>
          <w:tcPr>
            <w:tcW w:w="1843" w:type="dxa"/>
          </w:tcPr>
          <w:p w:rsidR="0025069A" w:rsidRPr="00E91B26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órdia</w:t>
            </w:r>
          </w:p>
        </w:tc>
        <w:tc>
          <w:tcPr>
            <w:tcW w:w="1843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1135" w:type="dxa"/>
          </w:tcPr>
          <w:p w:rsidR="0025069A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990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éga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00 g</w:t>
            </w:r>
          </w:p>
        </w:tc>
        <w:tc>
          <w:tcPr>
            <w:tcW w:w="1276" w:type="dxa"/>
          </w:tcPr>
          <w:p w:rsidR="0025069A" w:rsidRPr="00580677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677">
              <w:rPr>
                <w:rFonts w:ascii="Arial" w:hAnsi="Arial" w:cs="Arial"/>
                <w:sz w:val="24"/>
                <w:szCs w:val="24"/>
              </w:rPr>
              <w:t>14,90</w:t>
            </w:r>
          </w:p>
        </w:tc>
        <w:tc>
          <w:tcPr>
            <w:tcW w:w="1417" w:type="dxa"/>
          </w:tcPr>
          <w:p w:rsidR="0025069A" w:rsidRPr="00580677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677">
              <w:rPr>
                <w:rFonts w:ascii="Arial" w:hAnsi="Arial" w:cs="Arial"/>
                <w:sz w:val="24"/>
                <w:szCs w:val="24"/>
              </w:rPr>
              <w:t>223,50</w:t>
            </w:r>
          </w:p>
        </w:tc>
        <w:tc>
          <w:tcPr>
            <w:tcW w:w="992" w:type="dxa"/>
          </w:tcPr>
          <w:p w:rsidR="0025069A" w:rsidRPr="00580677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677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25069A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1843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F546F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Caixa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ches para Ch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erva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bores sortidos - c/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ada –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 10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341B1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341B1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Default="00341B1A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341B1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go Ver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1135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</w:t>
            </w:r>
            <w:r>
              <w:rPr>
                <w:rFonts w:ascii="Arial" w:hAnsi="Arial" w:cs="Arial"/>
                <w:sz w:val="24"/>
                <w:szCs w:val="24"/>
              </w:rPr>
              <w:t xml:space="preserve"> plástico par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freezer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/ capacidade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Default="00341B1A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91B26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leplast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1135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 plástico para freezer c/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cidade de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Default="00341B1A" w:rsidP="0025069A">
            <w:pPr>
              <w:jc w:val="center"/>
            </w:pPr>
            <w: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asul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1135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la Plástica 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Default="00341B1A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91B26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leplast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1135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Sagu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069A" w:rsidRPr="00341B1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B1A">
              <w:rPr>
                <w:rFonts w:ascii="Arial" w:hAnsi="Arial" w:cs="Arial"/>
                <w:sz w:val="24"/>
                <w:szCs w:val="24"/>
              </w:rPr>
              <w:t>6,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341B1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B1A">
              <w:rPr>
                <w:rFonts w:ascii="Arial" w:hAnsi="Arial" w:cs="Arial"/>
                <w:sz w:val="24"/>
                <w:szCs w:val="24"/>
              </w:rPr>
              <w:t>63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69A" w:rsidRPr="00341B1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B1A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91B26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7</w:t>
            </w:r>
          </w:p>
        </w:tc>
        <w:tc>
          <w:tcPr>
            <w:tcW w:w="1135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l de cozinha refinado e iod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0</w:t>
            </w:r>
          </w:p>
        </w:tc>
        <w:tc>
          <w:tcPr>
            <w:tcW w:w="1417" w:type="dxa"/>
          </w:tcPr>
          <w:p w:rsidR="0025069A" w:rsidRPr="00E91B26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  <w:tc>
          <w:tcPr>
            <w:tcW w:w="992" w:type="dxa"/>
          </w:tcPr>
          <w:p w:rsidR="0025069A" w:rsidRDefault="00341B1A" w:rsidP="0025069A">
            <w:pPr>
              <w:jc w:val="center"/>
            </w:pPr>
            <w:r>
              <w:t>1º</w:t>
            </w:r>
          </w:p>
        </w:tc>
        <w:tc>
          <w:tcPr>
            <w:tcW w:w="1843" w:type="dxa"/>
          </w:tcPr>
          <w:p w:rsidR="0025069A" w:rsidRPr="00E91B26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/Frida</w:t>
            </w:r>
          </w:p>
        </w:tc>
        <w:tc>
          <w:tcPr>
            <w:tcW w:w="1843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1135" w:type="dxa"/>
          </w:tcPr>
          <w:p w:rsidR="0025069A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25069A" w:rsidRPr="0069139F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9139F"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 w:rsidRPr="0069139F">
              <w:rPr>
                <w:rFonts w:ascii="Arial" w:hAnsi="Arial" w:cs="Arial"/>
                <w:b/>
                <w:sz w:val="20"/>
                <w:szCs w:val="20"/>
              </w:rPr>
              <w:t>/sache</w:t>
            </w:r>
          </w:p>
        </w:tc>
        <w:tc>
          <w:tcPr>
            <w:tcW w:w="4990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ta de legumes, lata ou sache 200g</w:t>
            </w:r>
          </w:p>
        </w:tc>
        <w:tc>
          <w:tcPr>
            <w:tcW w:w="1276" w:type="dxa"/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5</w:t>
            </w:r>
          </w:p>
        </w:tc>
        <w:tc>
          <w:tcPr>
            <w:tcW w:w="1417" w:type="dxa"/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,00</w:t>
            </w:r>
          </w:p>
        </w:tc>
        <w:tc>
          <w:tcPr>
            <w:tcW w:w="992" w:type="dxa"/>
          </w:tcPr>
          <w:p w:rsidR="0025069A" w:rsidRDefault="00341B1A" w:rsidP="0025069A">
            <w:pPr>
              <w:jc w:val="center"/>
            </w:pPr>
            <w:r>
              <w:t>1º</w:t>
            </w:r>
          </w:p>
        </w:tc>
        <w:tc>
          <w:tcPr>
            <w:tcW w:w="1843" w:type="dxa"/>
          </w:tcPr>
          <w:p w:rsidR="0025069A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mare</w:t>
            </w:r>
            <w:proofErr w:type="spellEnd"/>
          </w:p>
        </w:tc>
        <w:tc>
          <w:tcPr>
            <w:tcW w:w="1843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Tr="00FE7A04">
        <w:tc>
          <w:tcPr>
            <w:tcW w:w="851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9</w:t>
            </w:r>
          </w:p>
        </w:tc>
        <w:tc>
          <w:tcPr>
            <w:tcW w:w="1135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990" w:type="dxa"/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Vinagre garrafa de700 ml</w:t>
            </w:r>
          </w:p>
        </w:tc>
        <w:tc>
          <w:tcPr>
            <w:tcW w:w="1276" w:type="dxa"/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417" w:type="dxa"/>
          </w:tcPr>
          <w:p w:rsidR="0025069A" w:rsidRDefault="00341B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,00</w:t>
            </w:r>
          </w:p>
        </w:tc>
        <w:tc>
          <w:tcPr>
            <w:tcW w:w="992" w:type="dxa"/>
          </w:tcPr>
          <w:p w:rsidR="0025069A" w:rsidRDefault="00341B1A" w:rsidP="0025069A">
            <w:pPr>
              <w:jc w:val="center"/>
            </w:pPr>
            <w:r>
              <w:t>2º</w:t>
            </w:r>
          </w:p>
        </w:tc>
        <w:tc>
          <w:tcPr>
            <w:tcW w:w="1843" w:type="dxa"/>
          </w:tcPr>
          <w:p w:rsidR="0025069A" w:rsidRDefault="00341B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iss</w:t>
            </w:r>
            <w:proofErr w:type="spellEnd"/>
          </w:p>
        </w:tc>
        <w:tc>
          <w:tcPr>
            <w:tcW w:w="1843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Default="00B867FF" w:rsidP="00B867FF">
      <w:pPr>
        <w:rPr>
          <w:rFonts w:ascii="Arial" w:hAnsi="Arial" w:cs="Arial"/>
          <w:b/>
          <w:sz w:val="36"/>
          <w:szCs w:val="36"/>
        </w:rPr>
      </w:pP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t>PERECIVEIS</w:t>
      </w:r>
    </w:p>
    <w:tbl>
      <w:tblPr>
        <w:tblW w:w="150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1129"/>
        <w:gridCol w:w="4588"/>
        <w:gridCol w:w="1417"/>
        <w:gridCol w:w="1284"/>
        <w:gridCol w:w="1134"/>
        <w:gridCol w:w="1842"/>
        <w:gridCol w:w="1841"/>
      </w:tblGrid>
      <w:tr w:rsidR="00B143A2" w:rsidRPr="00FF546F" w:rsidTr="007E5FD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B143A2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418" w:type="dxa"/>
          </w:tcPr>
          <w:p w:rsidR="00B143A2" w:rsidRPr="00FF546F" w:rsidRDefault="00B143A2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275" w:type="dxa"/>
          </w:tcPr>
          <w:p w:rsidR="00B143A2" w:rsidRPr="00FF546F" w:rsidRDefault="00B143A2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1134" w:type="dxa"/>
          </w:tcPr>
          <w:p w:rsidR="00B143A2" w:rsidRPr="00FF546F" w:rsidRDefault="00B143A2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843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1843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25069A" w:rsidRPr="00765D46" w:rsidTr="00936365">
        <w:tc>
          <w:tcPr>
            <w:tcW w:w="750" w:type="dxa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070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 xml:space="preserve">Abacaxi </w:t>
            </w: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765D46" w:rsidRDefault="00E55928" w:rsidP="00250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765D46" w:rsidRDefault="00E55928" w:rsidP="00250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765D46" w:rsidRDefault="00E55928" w:rsidP="00250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765D46" w:rsidRDefault="00E55928" w:rsidP="002506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il Fru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765D46" w:rsidRDefault="0025069A" w:rsidP="0025069A">
            <w:pPr>
              <w:jc w:val="both"/>
              <w:rPr>
                <w:rFonts w:ascii="Arial" w:hAnsi="Arial" w:cs="Arial"/>
              </w:rPr>
            </w:pPr>
          </w:p>
        </w:tc>
      </w:tr>
      <w:tr w:rsidR="0025069A" w:rsidRPr="00FF546F" w:rsidTr="0093636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070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lh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069A" w:rsidRPr="00FF546F" w:rsidRDefault="00E55928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FF546F" w:rsidRDefault="000A1679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765D46" w:rsidRDefault="00922F1A" w:rsidP="00250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765D46" w:rsidRDefault="00922F1A" w:rsidP="002506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il Fruta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BA4FE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070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7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5069A" w:rsidRPr="00FF546F" w:rsidRDefault="0025069A" w:rsidP="0025069A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nana prata</w:t>
            </w: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, grau médio de amadureciment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069A" w:rsidRPr="00E91B26" w:rsidRDefault="00E55928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91B26" w:rsidRDefault="000A1679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6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765D46" w:rsidRDefault="00922F1A" w:rsidP="00250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765D46" w:rsidRDefault="00922F1A" w:rsidP="002506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il Fruta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F546F" w:rsidTr="00936365">
        <w:tc>
          <w:tcPr>
            <w:tcW w:w="750" w:type="dxa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070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atata ingles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069A" w:rsidRDefault="00E55928" w:rsidP="0025069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6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Default="000A1679" w:rsidP="0025069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765D46" w:rsidRDefault="00922F1A" w:rsidP="00250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765D46" w:rsidRDefault="00922F1A" w:rsidP="002506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il Fruta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Default="0025069A" w:rsidP="0025069A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069A" w:rsidRPr="00E91B26" w:rsidTr="00BA4FE9">
        <w:tc>
          <w:tcPr>
            <w:tcW w:w="750" w:type="dxa"/>
          </w:tcPr>
          <w:p w:rsidR="0025069A" w:rsidRPr="00293A98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93A98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070" w:type="dxa"/>
          </w:tcPr>
          <w:p w:rsidR="0025069A" w:rsidRPr="00293A98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A98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5069A" w:rsidRPr="00293A98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3A98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93A98">
              <w:rPr>
                <w:rFonts w:ascii="Arial" w:hAnsi="Arial" w:cs="Arial"/>
                <w:sz w:val="24"/>
                <w:szCs w:val="24"/>
              </w:rPr>
              <w:t>Bebida láctea embalagem de 900ml, vários sabore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069A" w:rsidRPr="00E91B26" w:rsidRDefault="00E55928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91B26" w:rsidRDefault="000A1679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765D46" w:rsidRDefault="00922F1A" w:rsidP="00250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765D46" w:rsidRDefault="00922F1A" w:rsidP="0025069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guiru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93636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070" w:type="dxa"/>
          </w:tcPr>
          <w:p w:rsidR="0025069A" w:rsidRPr="00F9415C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5069A" w:rsidRPr="00F9415C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069A" w:rsidRPr="00E91B26" w:rsidRDefault="00E55928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9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91B26" w:rsidRDefault="000A1679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9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765D46" w:rsidRDefault="00922F1A" w:rsidP="00250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91B26" w:rsidRDefault="00922F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9415C" w:rsidTr="00BA4FE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1070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tipo PATINH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069A" w:rsidRPr="00F9415C" w:rsidRDefault="00E55928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F9415C" w:rsidRDefault="000A1679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7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765D46" w:rsidRDefault="00922F1A" w:rsidP="00250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F9415C" w:rsidRDefault="00922F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i Gaúcho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936365">
        <w:tc>
          <w:tcPr>
            <w:tcW w:w="750" w:type="dxa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070" w:type="dxa"/>
          </w:tcPr>
          <w:p w:rsidR="0025069A" w:rsidRPr="00F9415C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0" w:type="dxa"/>
          </w:tcPr>
          <w:p w:rsidR="0025069A" w:rsidRPr="00F9415C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ebol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069A" w:rsidRPr="00E91B26" w:rsidRDefault="00E55928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91B26" w:rsidRDefault="000A1679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765D46" w:rsidRDefault="00922F1A" w:rsidP="00250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91B26" w:rsidRDefault="00922F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Brasil Fruta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9415C" w:rsidTr="00936365">
        <w:tc>
          <w:tcPr>
            <w:tcW w:w="750" w:type="dxa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70" w:type="dxa"/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noura</w:t>
            </w:r>
          </w:p>
        </w:tc>
        <w:tc>
          <w:tcPr>
            <w:tcW w:w="1418" w:type="dxa"/>
          </w:tcPr>
          <w:p w:rsidR="0025069A" w:rsidRPr="00F9415C" w:rsidRDefault="00E55928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275" w:type="dxa"/>
          </w:tcPr>
          <w:p w:rsidR="0025069A" w:rsidRPr="00F9415C" w:rsidRDefault="000A1679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765D46" w:rsidRDefault="00922F1A" w:rsidP="00250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765D46" w:rsidRDefault="00922F1A" w:rsidP="002506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il Frutas</w:t>
            </w:r>
          </w:p>
        </w:tc>
        <w:tc>
          <w:tcPr>
            <w:tcW w:w="1843" w:type="dxa"/>
          </w:tcPr>
          <w:p w:rsidR="0025069A" w:rsidRPr="00F9415C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936365">
        <w:tc>
          <w:tcPr>
            <w:tcW w:w="750" w:type="dxa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Frango Coxa e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sobre-cox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069A" w:rsidRPr="00E91B26" w:rsidRDefault="00E55928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91B26" w:rsidRDefault="000A1679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765D46" w:rsidRDefault="00922F1A" w:rsidP="00250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765D46" w:rsidRDefault="00922F1A" w:rsidP="002506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936365">
        <w:tc>
          <w:tcPr>
            <w:tcW w:w="750" w:type="dxa"/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070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ça ga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E91B26" w:rsidRDefault="00E55928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E91B26" w:rsidRDefault="000A1679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765D46" w:rsidRDefault="00922F1A" w:rsidP="00250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E91B26" w:rsidRDefault="00922F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Gr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7E5FDF">
        <w:tc>
          <w:tcPr>
            <w:tcW w:w="750" w:type="dxa"/>
          </w:tcPr>
          <w:p w:rsidR="0025069A" w:rsidRPr="00256724" w:rsidRDefault="0025069A" w:rsidP="0025069A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69A" w:rsidRPr="00E91B26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mã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o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Default="00E55928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Default="00E55928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1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765D46" w:rsidRDefault="00922F1A" w:rsidP="00250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765D46" w:rsidRDefault="00922F1A" w:rsidP="0025069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y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F546F" w:rsidTr="00BA4FE9">
        <w:tc>
          <w:tcPr>
            <w:tcW w:w="750" w:type="dxa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1070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069A" w:rsidRPr="00FF546F" w:rsidRDefault="00E55928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FF546F" w:rsidRDefault="00E55928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765D46" w:rsidRDefault="00922F1A" w:rsidP="00250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765D46" w:rsidRDefault="00922F1A" w:rsidP="002506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il Fruta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E91B26" w:rsidTr="007E5FDF">
        <w:tc>
          <w:tcPr>
            <w:tcW w:w="750" w:type="dxa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Massa para pastel tam. Médio c/ 30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 xml:space="preserve"> cada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E91B26" w:rsidRDefault="00E55928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E91B26" w:rsidRDefault="000A1679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765D46" w:rsidRDefault="00922F1A" w:rsidP="00250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765D46" w:rsidRDefault="00922F1A" w:rsidP="002506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E91B26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Tr="007E5FD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ortadela de Frango fatiada sem gordura embalagem de 3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E55928" w:rsidRDefault="00E55928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928">
              <w:rPr>
                <w:rFonts w:ascii="Arial" w:hAnsi="Arial" w:cs="Arial"/>
                <w:sz w:val="24"/>
                <w:szCs w:val="24"/>
              </w:rPr>
              <w:t>5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E55928" w:rsidRDefault="000A1679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E55928" w:rsidRDefault="00922F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E55928" w:rsidRDefault="00922F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a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256724" w:rsidTr="007E5FDF">
        <w:tc>
          <w:tcPr>
            <w:tcW w:w="750" w:type="dxa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1070" w:type="dxa"/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5069A" w:rsidRPr="00FF546F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5069A" w:rsidRPr="00FF546F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 fresc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069A" w:rsidRPr="00E55928" w:rsidRDefault="00E55928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928">
              <w:rPr>
                <w:rFonts w:ascii="Arial" w:hAnsi="Arial" w:cs="Arial"/>
                <w:sz w:val="24"/>
                <w:szCs w:val="24"/>
              </w:rPr>
              <w:t>5,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55928" w:rsidRDefault="000A1679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5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069A" w:rsidRPr="00E55928" w:rsidRDefault="00922F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55928" w:rsidRDefault="00922F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á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256724" w:rsidTr="0093636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1070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0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Osso buço (k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256724" w:rsidRDefault="00E55928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256724" w:rsidRDefault="000A1679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765D46" w:rsidRDefault="00922F1A" w:rsidP="00250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256724" w:rsidRDefault="00922F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256724" w:rsidTr="00936365">
        <w:tc>
          <w:tcPr>
            <w:tcW w:w="750" w:type="dxa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070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Ovos de galinha, vermelhos, médios, </w:t>
            </w: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 c/ 1 dúzia ca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256724" w:rsidRDefault="00E55928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256724" w:rsidRDefault="000A1679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765D46" w:rsidRDefault="00922F1A" w:rsidP="00250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69A" w:rsidRPr="00256724" w:rsidRDefault="00922F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ja Augus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FF546F" w:rsidTr="007E5FDF">
        <w:tc>
          <w:tcPr>
            <w:tcW w:w="750" w:type="dxa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070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Frances (massinha</w:t>
            </w:r>
            <w:r w:rsidRPr="002567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069A" w:rsidRPr="00E55928" w:rsidRDefault="00E55928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928">
              <w:rPr>
                <w:rFonts w:ascii="Arial" w:hAnsi="Arial" w:cs="Arial"/>
                <w:sz w:val="24"/>
                <w:szCs w:val="24"/>
              </w:rPr>
              <w:t>0,5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55928" w:rsidRDefault="000A1679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62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069A" w:rsidRPr="00E55928" w:rsidRDefault="00922F1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E55928" w:rsidRDefault="00922F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Tio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256724" w:rsidTr="00936365">
        <w:tc>
          <w:tcPr>
            <w:tcW w:w="750" w:type="dxa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Queij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ssar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724">
              <w:rPr>
                <w:rFonts w:ascii="Arial" w:hAnsi="Arial" w:cs="Arial"/>
                <w:sz w:val="24"/>
                <w:szCs w:val="24"/>
              </w:rPr>
              <w:t>fatiado</w:t>
            </w:r>
          </w:p>
        </w:tc>
        <w:tc>
          <w:tcPr>
            <w:tcW w:w="1418" w:type="dxa"/>
          </w:tcPr>
          <w:p w:rsidR="0025069A" w:rsidRPr="00256724" w:rsidRDefault="00E55928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90</w:t>
            </w:r>
          </w:p>
        </w:tc>
        <w:tc>
          <w:tcPr>
            <w:tcW w:w="1275" w:type="dxa"/>
          </w:tcPr>
          <w:p w:rsidR="0025069A" w:rsidRPr="00256724" w:rsidRDefault="000A1679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9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765D46" w:rsidRDefault="00922F1A" w:rsidP="00250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5069A" w:rsidRPr="00256724" w:rsidRDefault="00922F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rol</w:t>
            </w:r>
            <w:proofErr w:type="spellEnd"/>
          </w:p>
        </w:tc>
        <w:tc>
          <w:tcPr>
            <w:tcW w:w="1843" w:type="dxa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9A" w:rsidRPr="00256724" w:rsidTr="00936365">
        <w:tc>
          <w:tcPr>
            <w:tcW w:w="750" w:type="dxa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Salsicha HOT DOG embalagem de 3 kg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069A" w:rsidRPr="00256724" w:rsidRDefault="00E55928" w:rsidP="0025069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,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256724" w:rsidRDefault="000A1679" w:rsidP="0025069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3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765D46" w:rsidRDefault="00922F1A" w:rsidP="00250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Pr="00256724" w:rsidRDefault="00922F1A" w:rsidP="0025069A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a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Pr="00256724" w:rsidRDefault="0025069A" w:rsidP="0025069A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069A" w:rsidRPr="00256724" w:rsidTr="00936365">
        <w:tc>
          <w:tcPr>
            <w:tcW w:w="750" w:type="dxa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070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30" w:type="dxa"/>
          </w:tcPr>
          <w:p w:rsidR="0025069A" w:rsidRPr="00256724" w:rsidRDefault="0025069A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</w:tcPr>
          <w:p w:rsidR="0025069A" w:rsidRPr="00256724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Tomat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069A" w:rsidRDefault="00E55928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Default="000A1679" w:rsidP="0025069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3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69A" w:rsidRPr="00765D46" w:rsidRDefault="00922F1A" w:rsidP="00250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69A" w:rsidRDefault="00922F1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Brasil Frutas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69A" w:rsidRDefault="0025069A" w:rsidP="002506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1F3A" w:rsidRDefault="00C91F3A" w:rsidP="002E14AE"/>
    <w:sectPr w:rsidR="00C91F3A" w:rsidSect="00B867F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214F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6B26E7"/>
    <w:multiLevelType w:val="hybridMultilevel"/>
    <w:tmpl w:val="717AC2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C4262"/>
    <w:multiLevelType w:val="multilevel"/>
    <w:tmpl w:val="0FCA2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F6610EC"/>
    <w:multiLevelType w:val="multilevel"/>
    <w:tmpl w:val="C3C28D1A"/>
    <w:lvl w:ilvl="0">
      <w:start w:val="4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">
    <w:nsid w:val="304D4864"/>
    <w:multiLevelType w:val="hybridMultilevel"/>
    <w:tmpl w:val="FC840EC0"/>
    <w:lvl w:ilvl="0" w:tplc="88C67B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9616335"/>
    <w:multiLevelType w:val="hybridMultilevel"/>
    <w:tmpl w:val="CCE87032"/>
    <w:lvl w:ilvl="0" w:tplc="CCC084F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823A6"/>
    <w:multiLevelType w:val="hybridMultilevel"/>
    <w:tmpl w:val="376A4DFA"/>
    <w:lvl w:ilvl="0" w:tplc="03704D44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FF"/>
    <w:rsid w:val="000232C3"/>
    <w:rsid w:val="00085629"/>
    <w:rsid w:val="00091B64"/>
    <w:rsid w:val="000A1679"/>
    <w:rsid w:val="001112AF"/>
    <w:rsid w:val="001C338A"/>
    <w:rsid w:val="001D184E"/>
    <w:rsid w:val="0021762B"/>
    <w:rsid w:val="00224754"/>
    <w:rsid w:val="002425A4"/>
    <w:rsid w:val="0025069A"/>
    <w:rsid w:val="002B2A5C"/>
    <w:rsid w:val="002E14AE"/>
    <w:rsid w:val="002E55BC"/>
    <w:rsid w:val="002F1239"/>
    <w:rsid w:val="002F5DC5"/>
    <w:rsid w:val="00301388"/>
    <w:rsid w:val="00313121"/>
    <w:rsid w:val="003144A7"/>
    <w:rsid w:val="00341B1A"/>
    <w:rsid w:val="00345ACD"/>
    <w:rsid w:val="003956C6"/>
    <w:rsid w:val="003C2E46"/>
    <w:rsid w:val="003F4C29"/>
    <w:rsid w:val="004752A6"/>
    <w:rsid w:val="00490164"/>
    <w:rsid w:val="004A2AA0"/>
    <w:rsid w:val="004A753C"/>
    <w:rsid w:val="004C49C1"/>
    <w:rsid w:val="004F47CC"/>
    <w:rsid w:val="0052124E"/>
    <w:rsid w:val="00532147"/>
    <w:rsid w:val="00534758"/>
    <w:rsid w:val="00544192"/>
    <w:rsid w:val="00544B97"/>
    <w:rsid w:val="005660E6"/>
    <w:rsid w:val="00580677"/>
    <w:rsid w:val="0059085F"/>
    <w:rsid w:val="005C2315"/>
    <w:rsid w:val="005F6408"/>
    <w:rsid w:val="006233D9"/>
    <w:rsid w:val="00677C91"/>
    <w:rsid w:val="0068541A"/>
    <w:rsid w:val="00722476"/>
    <w:rsid w:val="007274E1"/>
    <w:rsid w:val="0073216C"/>
    <w:rsid w:val="00784150"/>
    <w:rsid w:val="007E5FDF"/>
    <w:rsid w:val="007E7DE5"/>
    <w:rsid w:val="00834602"/>
    <w:rsid w:val="008413FC"/>
    <w:rsid w:val="008676B1"/>
    <w:rsid w:val="00871D61"/>
    <w:rsid w:val="00872474"/>
    <w:rsid w:val="00877D73"/>
    <w:rsid w:val="008C0638"/>
    <w:rsid w:val="008E111C"/>
    <w:rsid w:val="009128B6"/>
    <w:rsid w:val="00922F1A"/>
    <w:rsid w:val="009354D0"/>
    <w:rsid w:val="00936365"/>
    <w:rsid w:val="00951852"/>
    <w:rsid w:val="00963E69"/>
    <w:rsid w:val="009B25FC"/>
    <w:rsid w:val="009B54AD"/>
    <w:rsid w:val="009B7EBC"/>
    <w:rsid w:val="009C4E5B"/>
    <w:rsid w:val="009E7767"/>
    <w:rsid w:val="009F109B"/>
    <w:rsid w:val="00A1197A"/>
    <w:rsid w:val="00A5716E"/>
    <w:rsid w:val="00A640E0"/>
    <w:rsid w:val="00A6428D"/>
    <w:rsid w:val="00AB0D8D"/>
    <w:rsid w:val="00AC1FED"/>
    <w:rsid w:val="00B143A2"/>
    <w:rsid w:val="00B37AB6"/>
    <w:rsid w:val="00B431AA"/>
    <w:rsid w:val="00B53075"/>
    <w:rsid w:val="00B762BD"/>
    <w:rsid w:val="00B867FF"/>
    <w:rsid w:val="00BA1104"/>
    <w:rsid w:val="00BA4FE9"/>
    <w:rsid w:val="00BE61EC"/>
    <w:rsid w:val="00BF678E"/>
    <w:rsid w:val="00C24A03"/>
    <w:rsid w:val="00C91F3A"/>
    <w:rsid w:val="00CB0180"/>
    <w:rsid w:val="00D20A41"/>
    <w:rsid w:val="00D22582"/>
    <w:rsid w:val="00D311E9"/>
    <w:rsid w:val="00D67FC5"/>
    <w:rsid w:val="00D7448C"/>
    <w:rsid w:val="00DC10F3"/>
    <w:rsid w:val="00DC2156"/>
    <w:rsid w:val="00DE1D30"/>
    <w:rsid w:val="00E21B96"/>
    <w:rsid w:val="00E359B2"/>
    <w:rsid w:val="00E55928"/>
    <w:rsid w:val="00E66565"/>
    <w:rsid w:val="00E97348"/>
    <w:rsid w:val="00EA4A2E"/>
    <w:rsid w:val="00F440C9"/>
    <w:rsid w:val="00F47FA9"/>
    <w:rsid w:val="00F5467C"/>
    <w:rsid w:val="00F83E39"/>
    <w:rsid w:val="00FA3488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244DA-88A8-45CC-979D-54A9FAFA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67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867FF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867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B867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67F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867F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B867F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B867F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Char">
    <w:name w:val="Título Char"/>
    <w:link w:val="Ttulo"/>
    <w:rsid w:val="00B867FF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B867FF"/>
    <w:pPr>
      <w:jc w:val="center"/>
    </w:pPr>
    <w:rPr>
      <w:rFonts w:asciiTheme="minorHAnsi" w:eastAsiaTheme="minorHAnsi" w:hAnsiTheme="minorHAnsi" w:cstheme="minorBidi"/>
      <w:b/>
      <w:bCs/>
      <w:lang w:val="pt-PT" w:eastAsia="en-US"/>
    </w:rPr>
  </w:style>
  <w:style w:type="character" w:customStyle="1" w:styleId="TtuloChar1">
    <w:name w:val="Título Char1"/>
    <w:basedOn w:val="Fontepargpadro"/>
    <w:uiPriority w:val="10"/>
    <w:rsid w:val="00B867FF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CorpodetextoChar">
    <w:name w:val="Corpo de texto Char"/>
    <w:link w:val="Corpodetexto"/>
    <w:rsid w:val="00B867FF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B867FF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867FF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B867FF"/>
    <w:pPr>
      <w:tabs>
        <w:tab w:val="left" w:pos="0"/>
      </w:tabs>
      <w:spacing w:line="360" w:lineRule="auto"/>
      <w:ind w:firstLine="708"/>
      <w:jc w:val="both"/>
    </w:pPr>
    <w:rPr>
      <w:rFonts w:asciiTheme="minorHAnsi" w:eastAsiaTheme="minorHAnsi" w:hAnsiTheme="minorHAnsi" w:cstheme="minorBidi"/>
      <w:sz w:val="26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B867FF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B867FF"/>
    <w:pPr>
      <w:overflowPunct w:val="0"/>
      <w:autoSpaceDE w:val="0"/>
      <w:autoSpaceDN w:val="0"/>
      <w:adjustRightInd w:val="0"/>
      <w:spacing w:line="360" w:lineRule="auto"/>
      <w:jc w:val="both"/>
    </w:pPr>
    <w:rPr>
      <w:rFonts w:asciiTheme="minorHAnsi" w:eastAsiaTheme="minorHAnsi" w:hAnsiTheme="minorHAnsi" w:cstheme="minorBidi"/>
      <w:bCs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link w:val="Corpodetexto3"/>
    <w:rsid w:val="00B867FF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B867FF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link w:val="Recuodecorpodetexto2"/>
    <w:rsid w:val="00B867FF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B867FF"/>
    <w:pPr>
      <w:overflowPunct w:val="0"/>
      <w:autoSpaceDE w:val="0"/>
      <w:autoSpaceDN w:val="0"/>
      <w:adjustRightInd w:val="0"/>
      <w:spacing w:line="360" w:lineRule="auto"/>
      <w:ind w:left="142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rsid w:val="00B867FF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867FF"/>
    <w:pPr>
      <w:ind w:left="1496" w:hanging="71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B867FF"/>
    <w:pPr>
      <w:jc w:val="center"/>
    </w:pPr>
    <w:rPr>
      <w:b/>
    </w:rPr>
  </w:style>
  <w:style w:type="paragraph" w:customStyle="1" w:styleId="Recuodecorpodetexto21">
    <w:name w:val="Recuo de corpo de texto 21"/>
    <w:basedOn w:val="Normal"/>
    <w:rsid w:val="00B867FF"/>
    <w:pPr>
      <w:widowControl w:val="0"/>
      <w:overflowPunct w:val="0"/>
      <w:autoSpaceDE w:val="0"/>
      <w:autoSpaceDN w:val="0"/>
      <w:adjustRightInd w:val="0"/>
      <w:spacing w:line="360" w:lineRule="auto"/>
      <w:ind w:firstLine="1416"/>
      <w:jc w:val="both"/>
    </w:pPr>
    <w:rPr>
      <w:szCs w:val="20"/>
    </w:rPr>
  </w:style>
  <w:style w:type="paragraph" w:customStyle="1" w:styleId="Estilo">
    <w:name w:val="Estilo"/>
    <w:rsid w:val="00B86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ecmsonormal">
    <w:name w:val="ec_msonormal"/>
    <w:basedOn w:val="Normal"/>
    <w:rsid w:val="00B867FF"/>
    <w:pPr>
      <w:spacing w:after="324"/>
    </w:pPr>
  </w:style>
  <w:style w:type="paragraph" w:styleId="Textodebalo">
    <w:name w:val="Balloon Text"/>
    <w:basedOn w:val="Normal"/>
    <w:link w:val="TextodebaloChar"/>
    <w:rsid w:val="00B867F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B867F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B867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867FF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2425A4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7B51-9461-4FAE-A8EF-00B9F5AE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2</Pages>
  <Words>5107</Words>
  <Characters>27584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8</cp:revision>
  <cp:lastPrinted>2020-01-24T16:58:00Z</cp:lastPrinted>
  <dcterms:created xsi:type="dcterms:W3CDTF">2019-11-27T16:08:00Z</dcterms:created>
  <dcterms:modified xsi:type="dcterms:W3CDTF">2020-01-29T09:58:00Z</dcterms:modified>
</cp:coreProperties>
</file>